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F1" w:rsidRPr="00BB37D9" w:rsidRDefault="008A7BF1">
      <w:pPr>
        <w:pStyle w:val="KonuBal"/>
        <w:rPr>
          <w:sz w:val="22"/>
          <w:szCs w:val="22"/>
        </w:rPr>
      </w:pPr>
    </w:p>
    <w:p w:rsidR="008A7BF1" w:rsidRPr="00BB37D9" w:rsidRDefault="009C63A2">
      <w:pPr>
        <w:pStyle w:val="KonuBal"/>
        <w:rPr>
          <w:sz w:val="22"/>
          <w:szCs w:val="22"/>
        </w:rPr>
      </w:pPr>
      <w:r w:rsidRPr="00BB37D9">
        <w:rPr>
          <w:sz w:val="22"/>
          <w:szCs w:val="22"/>
        </w:rPr>
        <w:t xml:space="preserve">DERS BİLGİ </w:t>
      </w:r>
      <w:r w:rsidR="008A7BF1" w:rsidRPr="00BB37D9">
        <w:rPr>
          <w:sz w:val="22"/>
          <w:szCs w:val="22"/>
        </w:rPr>
        <w:t>FORMU</w:t>
      </w:r>
    </w:p>
    <w:p w:rsidR="008A7BF1" w:rsidRPr="00BB37D9" w:rsidRDefault="008A7BF1">
      <w:pPr>
        <w:rPr>
          <w:sz w:val="22"/>
          <w:szCs w:val="22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0"/>
        <w:gridCol w:w="851"/>
        <w:gridCol w:w="637"/>
        <w:gridCol w:w="355"/>
        <w:gridCol w:w="992"/>
        <w:gridCol w:w="993"/>
        <w:gridCol w:w="15"/>
        <w:gridCol w:w="1544"/>
        <w:gridCol w:w="850"/>
      </w:tblGrid>
      <w:tr w:rsidR="00C06B92" w:rsidRPr="00BB37D9" w:rsidTr="00C06B92">
        <w:trPr>
          <w:cantSplit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C06B92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C06B92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C06B92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 xml:space="preserve">Yarıyılı ve Sınıfı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6B92" w:rsidRPr="00BB37D9" w:rsidRDefault="00C06B92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Kredisi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6B92" w:rsidRPr="00BB37D9" w:rsidRDefault="00C06B92" w:rsidP="00EC54C0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C06B92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 xml:space="preserve">Teorik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3C059A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2</w:t>
            </w:r>
          </w:p>
        </w:tc>
      </w:tr>
      <w:tr w:rsidR="00C06B92" w:rsidRPr="00BB37D9" w:rsidTr="00C06B92">
        <w:trPr>
          <w:cantSplit/>
        </w:trPr>
        <w:tc>
          <w:tcPr>
            <w:tcW w:w="351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C06B9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C06B9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C06B9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06B92" w:rsidRPr="00BB37D9" w:rsidRDefault="00C06B92" w:rsidP="00EC54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06B92" w:rsidRPr="00BB37D9" w:rsidRDefault="00C06B92" w:rsidP="00EC54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C06B92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3C059A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</w:t>
            </w:r>
          </w:p>
        </w:tc>
      </w:tr>
      <w:tr w:rsidR="003C059A" w:rsidRPr="00BB37D9" w:rsidTr="00C06B92">
        <w:trPr>
          <w:trHeight w:val="620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59A" w:rsidRPr="00BB37D9" w:rsidRDefault="003C059A" w:rsidP="003C059A">
            <w:pPr>
              <w:jc w:val="center"/>
              <w:rPr>
                <w:sz w:val="22"/>
                <w:szCs w:val="22"/>
              </w:rPr>
            </w:pPr>
          </w:p>
          <w:p w:rsidR="003C059A" w:rsidRPr="008523E0" w:rsidRDefault="00375236" w:rsidP="003C05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23E0">
              <w:rPr>
                <w:b/>
                <w:color w:val="000000"/>
                <w:sz w:val="22"/>
                <w:szCs w:val="22"/>
              </w:rPr>
              <w:t>Endodonti</w:t>
            </w:r>
            <w:r w:rsidR="000F597B" w:rsidRPr="008523E0">
              <w:rPr>
                <w:b/>
                <w:color w:val="000000"/>
                <w:sz w:val="22"/>
                <w:szCs w:val="22"/>
              </w:rPr>
              <w:t>-I</w:t>
            </w:r>
          </w:p>
          <w:p w:rsidR="003C059A" w:rsidRPr="00BB37D9" w:rsidRDefault="003C059A" w:rsidP="003C0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59A" w:rsidRPr="00BB37D9" w:rsidRDefault="003C059A" w:rsidP="003C059A">
            <w:pPr>
              <w:jc w:val="center"/>
              <w:rPr>
                <w:sz w:val="22"/>
                <w:szCs w:val="22"/>
              </w:rPr>
            </w:pPr>
          </w:p>
          <w:p w:rsidR="003C059A" w:rsidRPr="00BB37D9" w:rsidRDefault="00294C8A" w:rsidP="003C0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37D9">
              <w:rPr>
                <w:b/>
                <w:bCs/>
                <w:color w:val="000000"/>
                <w:sz w:val="22"/>
                <w:szCs w:val="22"/>
              </w:rPr>
              <w:t>DİŞ 20</w:t>
            </w:r>
            <w:r w:rsidR="00375236" w:rsidRPr="00BB37D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:rsidR="003C059A" w:rsidRPr="00BB37D9" w:rsidRDefault="003C059A" w:rsidP="003C0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3DB7" w:rsidRPr="00BB37D9" w:rsidRDefault="00DA3DB7" w:rsidP="003C05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C059A" w:rsidRPr="00BB37D9" w:rsidRDefault="00F26B78" w:rsidP="003C059A">
            <w:pPr>
              <w:jc w:val="center"/>
              <w:rPr>
                <w:sz w:val="22"/>
                <w:szCs w:val="22"/>
              </w:rPr>
            </w:pPr>
            <w:r w:rsidRPr="00BB37D9">
              <w:rPr>
                <w:color w:val="000000"/>
                <w:sz w:val="22"/>
                <w:szCs w:val="22"/>
              </w:rPr>
              <w:t>3</w:t>
            </w:r>
            <w:r w:rsidR="003C5538" w:rsidRPr="00BB37D9">
              <w:rPr>
                <w:color w:val="000000"/>
                <w:sz w:val="22"/>
                <w:szCs w:val="22"/>
              </w:rPr>
              <w:t>.yarıyıl</w:t>
            </w:r>
            <w:r w:rsidR="003C059A" w:rsidRPr="00BB37D9">
              <w:rPr>
                <w:sz w:val="22"/>
                <w:szCs w:val="22"/>
              </w:rPr>
              <w:t>/2. sınıf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59A" w:rsidRPr="00BB37D9" w:rsidRDefault="003C059A" w:rsidP="003C059A">
            <w:pPr>
              <w:jc w:val="center"/>
              <w:rPr>
                <w:sz w:val="22"/>
                <w:szCs w:val="22"/>
              </w:rPr>
            </w:pPr>
          </w:p>
          <w:p w:rsidR="003C059A" w:rsidRPr="00BB37D9" w:rsidRDefault="003C059A" w:rsidP="003C059A">
            <w:pPr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59A" w:rsidRPr="00BB37D9" w:rsidRDefault="003C059A" w:rsidP="003C059A">
            <w:pPr>
              <w:jc w:val="center"/>
              <w:rPr>
                <w:sz w:val="22"/>
                <w:szCs w:val="22"/>
              </w:rPr>
            </w:pPr>
          </w:p>
          <w:p w:rsidR="003C059A" w:rsidRPr="00BB37D9" w:rsidRDefault="003C059A" w:rsidP="003C059A">
            <w:pPr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59A" w:rsidRPr="00BB37D9" w:rsidRDefault="003C059A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Laboratuvar</w:t>
            </w:r>
          </w:p>
          <w:p w:rsidR="003C059A" w:rsidRPr="00BB37D9" w:rsidRDefault="003C059A">
            <w:pPr>
              <w:rPr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(Saat/Hafta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59A" w:rsidRPr="00BB37D9" w:rsidRDefault="003C059A">
            <w:pPr>
              <w:jc w:val="center"/>
              <w:rPr>
                <w:sz w:val="22"/>
                <w:szCs w:val="22"/>
              </w:rPr>
            </w:pPr>
          </w:p>
        </w:tc>
      </w:tr>
      <w:tr w:rsidR="008A7BF1" w:rsidRPr="00BB37D9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BF1" w:rsidRPr="00BB37D9" w:rsidRDefault="008A7BF1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Dersin Dil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BF1" w:rsidRPr="00BB37D9" w:rsidRDefault="0088625C">
            <w:pPr>
              <w:jc w:val="both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Türkçe</w:t>
            </w:r>
          </w:p>
        </w:tc>
      </w:tr>
      <w:tr w:rsidR="00C06B92" w:rsidRPr="00BB37D9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C06B92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Dersin Düzey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C06B92">
            <w:pPr>
              <w:jc w:val="both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Lisans</w:t>
            </w:r>
          </w:p>
        </w:tc>
      </w:tr>
      <w:tr w:rsidR="00C06B92" w:rsidRPr="00BB37D9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1C2AB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Öğretim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92" w:rsidRPr="00BB37D9" w:rsidRDefault="001C2AB6">
            <w:pPr>
              <w:jc w:val="both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Örgün Öğretim</w:t>
            </w:r>
          </w:p>
        </w:tc>
      </w:tr>
      <w:tr w:rsidR="008A7BF1" w:rsidRPr="00BB37D9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BF1" w:rsidRPr="00BB37D9" w:rsidRDefault="008A7BF1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Dersin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BF1" w:rsidRPr="00BB37D9" w:rsidRDefault="008A7BF1" w:rsidP="004B75D0">
            <w:pPr>
              <w:jc w:val="both"/>
              <w:rPr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 xml:space="preserve">Zorunlu </w:t>
            </w:r>
            <w:r w:rsidRPr="00BB37D9">
              <w:rPr>
                <w:sz w:val="22"/>
                <w:szCs w:val="22"/>
              </w:rPr>
              <w:t xml:space="preserve"> (</w:t>
            </w:r>
            <w:r w:rsidR="004B75D0" w:rsidRPr="00BB37D9">
              <w:rPr>
                <w:b/>
                <w:sz w:val="22"/>
                <w:szCs w:val="22"/>
              </w:rPr>
              <w:t>X</w:t>
            </w:r>
            <w:r w:rsidRPr="00BB37D9">
              <w:rPr>
                <w:sz w:val="22"/>
                <w:szCs w:val="22"/>
              </w:rPr>
              <w:t xml:space="preserve"> )            </w:t>
            </w:r>
            <w:r w:rsidRPr="00BB37D9">
              <w:rPr>
                <w:b/>
                <w:sz w:val="22"/>
                <w:szCs w:val="22"/>
              </w:rPr>
              <w:t>Seçmeli</w:t>
            </w:r>
            <w:r w:rsidRPr="00BB37D9">
              <w:rPr>
                <w:sz w:val="22"/>
                <w:szCs w:val="22"/>
              </w:rPr>
              <w:t xml:space="preserve"> (      )  </w:t>
            </w:r>
          </w:p>
        </w:tc>
      </w:tr>
      <w:tr w:rsidR="008A7BF1" w:rsidRPr="00BB37D9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BF1" w:rsidRPr="00BB37D9" w:rsidRDefault="008A7BF1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Dersi Veren Öğretim Eleman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BF1" w:rsidRPr="00BB37D9" w:rsidRDefault="0095379E" w:rsidP="00FC2B3A">
            <w:pPr>
              <w:jc w:val="both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Prof.Dr. Ömer Cumhur AYDIN</w:t>
            </w:r>
          </w:p>
        </w:tc>
      </w:tr>
      <w:tr w:rsidR="008A7BF1" w:rsidRPr="00BB37D9" w:rsidTr="00D8244B">
        <w:trPr>
          <w:cantSplit/>
          <w:trHeight w:val="1122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A7BF1" w:rsidRPr="00BB37D9" w:rsidRDefault="008A7BF1">
            <w:pPr>
              <w:pStyle w:val="Balk1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 xml:space="preserve">Dersin Süresi </w:t>
            </w:r>
          </w:p>
          <w:p w:rsidR="008A7BF1" w:rsidRPr="00BB37D9" w:rsidRDefault="008A7BF1">
            <w:pPr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(Dersin başarı ile tamamlanması için gereken haftalık, dönemlik ve yıllık süre)</w:t>
            </w: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7BF1" w:rsidRPr="00BB37D9" w:rsidRDefault="008A7BF1">
            <w:pPr>
              <w:pStyle w:val="Balk2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Haftalık</w:t>
            </w:r>
          </w:p>
        </w:tc>
        <w:tc>
          <w:tcPr>
            <w:tcW w:w="235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F1" w:rsidRPr="00BB37D9" w:rsidRDefault="008A7BF1">
            <w:pPr>
              <w:jc w:val="both"/>
              <w:rPr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Dönemlik</w:t>
            </w:r>
            <w:r w:rsidRPr="00BB37D9">
              <w:rPr>
                <w:sz w:val="22"/>
                <w:szCs w:val="22"/>
              </w:rPr>
              <w:t xml:space="preserve"> (Haftalık ders saati x eğitim dönemindeki hafta sayısı)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7BF1" w:rsidRPr="00BB37D9" w:rsidRDefault="008A7BF1">
            <w:pPr>
              <w:jc w:val="both"/>
              <w:rPr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 xml:space="preserve">Yıllık </w:t>
            </w:r>
            <w:r w:rsidRPr="00BB37D9">
              <w:rPr>
                <w:sz w:val="22"/>
                <w:szCs w:val="22"/>
              </w:rPr>
              <w:t>(Dönemlik ders saati x 2)</w:t>
            </w:r>
          </w:p>
        </w:tc>
      </w:tr>
      <w:tr w:rsidR="008A7BF1" w:rsidRPr="00BB37D9" w:rsidTr="00476F73">
        <w:trPr>
          <w:cantSplit/>
          <w:trHeight w:val="485"/>
        </w:trPr>
        <w:tc>
          <w:tcPr>
            <w:tcW w:w="351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BF1" w:rsidRPr="00BB37D9" w:rsidRDefault="008A7BF1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7BF1" w:rsidRPr="00BB37D9" w:rsidRDefault="00294C8A" w:rsidP="00476F73">
            <w:pPr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3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7BF1" w:rsidRPr="00BB37D9" w:rsidRDefault="001425D8">
            <w:pPr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54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BF1" w:rsidRPr="00BB37D9" w:rsidRDefault="004C7DD8" w:rsidP="00F26B78">
            <w:pPr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10</w:t>
            </w:r>
            <w:r w:rsidR="00636C18" w:rsidRPr="00BB37D9">
              <w:rPr>
                <w:sz w:val="22"/>
                <w:szCs w:val="22"/>
              </w:rPr>
              <w:t>2</w:t>
            </w:r>
          </w:p>
        </w:tc>
      </w:tr>
      <w:tr w:rsidR="008A7BF1" w:rsidRPr="00BB37D9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BF1" w:rsidRPr="00BB37D9" w:rsidRDefault="008A7BF1">
            <w:pPr>
              <w:pStyle w:val="Balk1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 xml:space="preserve">Dersin Tanımı </w:t>
            </w:r>
          </w:p>
          <w:p w:rsidR="008A7BF1" w:rsidRPr="00BB37D9" w:rsidRDefault="008A7BF1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BF1" w:rsidRPr="00BB37D9" w:rsidRDefault="003C5538" w:rsidP="00375236">
            <w:pPr>
              <w:jc w:val="both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 xml:space="preserve">Bu </w:t>
            </w:r>
            <w:r w:rsidR="00CD5DE7" w:rsidRPr="00BB37D9">
              <w:rPr>
                <w:sz w:val="22"/>
                <w:szCs w:val="22"/>
              </w:rPr>
              <w:t>derste Endodonti bilimi</w:t>
            </w:r>
            <w:r w:rsidR="00552AF1" w:rsidRPr="00BB37D9">
              <w:rPr>
                <w:sz w:val="22"/>
                <w:szCs w:val="22"/>
              </w:rPr>
              <w:t xml:space="preserve"> hakkında genel bilgiler, </w:t>
            </w:r>
            <w:proofErr w:type="spellStart"/>
            <w:r w:rsidR="00552AF1" w:rsidRPr="00BB37D9">
              <w:rPr>
                <w:sz w:val="22"/>
                <w:szCs w:val="22"/>
              </w:rPr>
              <w:t>pulpa</w:t>
            </w:r>
            <w:proofErr w:type="spellEnd"/>
            <w:r w:rsidR="00552AF1" w:rsidRPr="00BB37D9">
              <w:rPr>
                <w:sz w:val="22"/>
                <w:szCs w:val="22"/>
              </w:rPr>
              <w:t xml:space="preserve"> ve </w:t>
            </w:r>
            <w:proofErr w:type="spellStart"/>
            <w:r w:rsidR="00552AF1" w:rsidRPr="00BB37D9">
              <w:rPr>
                <w:sz w:val="22"/>
                <w:szCs w:val="22"/>
              </w:rPr>
              <w:t>periapikal</w:t>
            </w:r>
            <w:proofErr w:type="spellEnd"/>
            <w:r w:rsidR="00552AF1" w:rsidRPr="00BB37D9">
              <w:rPr>
                <w:sz w:val="22"/>
                <w:szCs w:val="22"/>
              </w:rPr>
              <w:t xml:space="preserve"> dokular ve </w:t>
            </w:r>
            <w:proofErr w:type="spellStart"/>
            <w:r w:rsidR="00552AF1" w:rsidRPr="00BB37D9">
              <w:rPr>
                <w:sz w:val="22"/>
                <w:szCs w:val="22"/>
              </w:rPr>
              <w:t>endodontide</w:t>
            </w:r>
            <w:proofErr w:type="spellEnd"/>
            <w:r w:rsidR="00552AF1" w:rsidRPr="00BB37D9">
              <w:rPr>
                <w:sz w:val="22"/>
                <w:szCs w:val="22"/>
              </w:rPr>
              <w:t xml:space="preserve"> kullanılan materyaller ele alınmaktadır.</w:t>
            </w:r>
          </w:p>
        </w:tc>
      </w:tr>
      <w:tr w:rsidR="0088625C" w:rsidRPr="00BB37D9" w:rsidTr="001425D8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5C" w:rsidRPr="00BB37D9" w:rsidRDefault="0088625C" w:rsidP="0088625C">
            <w:pPr>
              <w:pStyle w:val="Balk1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Derste Kullanılan Öğretim Yöntem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625C" w:rsidRPr="00BB37D9" w:rsidRDefault="00B906EA" w:rsidP="00294C8A">
            <w:pPr>
              <w:ind w:left="360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 xml:space="preserve">Yüz yüze </w:t>
            </w:r>
          </w:p>
        </w:tc>
      </w:tr>
      <w:tr w:rsidR="003C059A" w:rsidRPr="00BB37D9" w:rsidTr="001425D8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59A" w:rsidRPr="00BB37D9" w:rsidRDefault="003C059A" w:rsidP="0088625C">
            <w:pPr>
              <w:pStyle w:val="Balk1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Dersin Koordinatö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59A" w:rsidRPr="00BB37D9" w:rsidRDefault="00F26B78" w:rsidP="00375236">
            <w:pPr>
              <w:ind w:left="360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Endodonti AD.</w:t>
            </w:r>
          </w:p>
        </w:tc>
      </w:tr>
      <w:tr w:rsidR="003C059A" w:rsidRPr="00BB37D9" w:rsidTr="001425D8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59A" w:rsidRPr="00BB37D9" w:rsidRDefault="003C059A" w:rsidP="005657F2">
            <w:pPr>
              <w:pStyle w:val="Balk1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Dersi Veren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59A" w:rsidRPr="00BB37D9" w:rsidRDefault="00375236" w:rsidP="000512BC">
            <w:pPr>
              <w:ind w:left="360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Prof.Dr. Ömer Cumhur AYDIN</w:t>
            </w:r>
            <w:r w:rsidR="00294C8A" w:rsidRPr="00BB37D9">
              <w:rPr>
                <w:sz w:val="22"/>
                <w:szCs w:val="22"/>
              </w:rPr>
              <w:t xml:space="preserve">, </w:t>
            </w:r>
            <w:r w:rsidR="001F7F5D" w:rsidRPr="00BB37D9">
              <w:rPr>
                <w:sz w:val="22"/>
                <w:szCs w:val="22"/>
              </w:rPr>
              <w:t xml:space="preserve">Doç.Dr. </w:t>
            </w:r>
            <w:r w:rsidRPr="00BB37D9">
              <w:rPr>
                <w:sz w:val="22"/>
                <w:szCs w:val="22"/>
              </w:rPr>
              <w:t>Kadriye</w:t>
            </w:r>
            <w:r w:rsidR="006145F8" w:rsidRPr="00BB37D9">
              <w:rPr>
                <w:sz w:val="22"/>
                <w:szCs w:val="22"/>
              </w:rPr>
              <w:t xml:space="preserve"> DEMİRKAYA</w:t>
            </w:r>
            <w:r w:rsidR="008D4F2B" w:rsidRPr="00BB37D9">
              <w:rPr>
                <w:sz w:val="22"/>
                <w:szCs w:val="22"/>
              </w:rPr>
              <w:t>, Dr. Mehmet YOLAGİDEN</w:t>
            </w:r>
          </w:p>
        </w:tc>
      </w:tr>
      <w:tr w:rsidR="003C059A" w:rsidRPr="00BB37D9" w:rsidTr="001425D8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59A" w:rsidRPr="00BB37D9" w:rsidRDefault="003C059A" w:rsidP="005657F2">
            <w:pPr>
              <w:pStyle w:val="Balk1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Dersin Yardımcılar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59A" w:rsidRPr="00BB37D9" w:rsidRDefault="00AD5C9B" w:rsidP="00C317FD">
            <w:pPr>
              <w:ind w:left="360"/>
              <w:rPr>
                <w:sz w:val="22"/>
                <w:szCs w:val="22"/>
              </w:rPr>
            </w:pPr>
            <w:proofErr w:type="spellStart"/>
            <w:r w:rsidRPr="00BB37D9">
              <w:rPr>
                <w:sz w:val="22"/>
                <w:szCs w:val="22"/>
              </w:rPr>
              <w:t>Dt</w:t>
            </w:r>
            <w:proofErr w:type="spellEnd"/>
            <w:r w:rsidRPr="00BB37D9">
              <w:rPr>
                <w:sz w:val="22"/>
                <w:szCs w:val="22"/>
              </w:rPr>
              <w:t xml:space="preserve">. Murat YILMAZ, </w:t>
            </w:r>
            <w:proofErr w:type="spellStart"/>
            <w:r w:rsidRPr="00BB37D9">
              <w:rPr>
                <w:sz w:val="22"/>
                <w:szCs w:val="22"/>
              </w:rPr>
              <w:t>Dt</w:t>
            </w:r>
            <w:proofErr w:type="spellEnd"/>
            <w:r w:rsidRPr="00BB37D9">
              <w:rPr>
                <w:sz w:val="22"/>
                <w:szCs w:val="22"/>
              </w:rPr>
              <w:t xml:space="preserve">. Mete </w:t>
            </w:r>
            <w:proofErr w:type="gramStart"/>
            <w:r w:rsidRPr="00BB37D9">
              <w:rPr>
                <w:sz w:val="22"/>
                <w:szCs w:val="22"/>
              </w:rPr>
              <w:t>AHLAT</w:t>
            </w:r>
            <w:proofErr w:type="gramEnd"/>
            <w:r w:rsidR="0086217D" w:rsidRPr="00BB37D9">
              <w:rPr>
                <w:sz w:val="22"/>
                <w:szCs w:val="22"/>
              </w:rPr>
              <w:t xml:space="preserve">, </w:t>
            </w:r>
            <w:proofErr w:type="spellStart"/>
            <w:r w:rsidR="0086217D" w:rsidRPr="00BB37D9">
              <w:rPr>
                <w:sz w:val="22"/>
                <w:szCs w:val="22"/>
              </w:rPr>
              <w:t>Dt</w:t>
            </w:r>
            <w:proofErr w:type="spellEnd"/>
            <w:r w:rsidR="0086217D" w:rsidRPr="00BB37D9">
              <w:rPr>
                <w:sz w:val="22"/>
                <w:szCs w:val="22"/>
              </w:rPr>
              <w:t>. Betül TEKİN</w:t>
            </w:r>
          </w:p>
        </w:tc>
      </w:tr>
      <w:tr w:rsidR="003C059A" w:rsidRPr="00BB37D9" w:rsidTr="001425D8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59A" w:rsidRPr="00BB37D9" w:rsidRDefault="003C059A" w:rsidP="0088625C">
            <w:pPr>
              <w:pStyle w:val="Balk1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Dersin Staj Durumu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59A" w:rsidRPr="00BB37D9" w:rsidRDefault="006145F8" w:rsidP="00C317FD">
            <w:pPr>
              <w:ind w:left="360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Yok</w:t>
            </w:r>
          </w:p>
        </w:tc>
      </w:tr>
    </w:tbl>
    <w:p w:rsidR="0088625C" w:rsidRPr="00BB37D9" w:rsidRDefault="0088625C">
      <w:pPr>
        <w:rPr>
          <w:sz w:val="22"/>
          <w:szCs w:val="22"/>
        </w:rPr>
      </w:pPr>
      <w:r w:rsidRPr="00BB37D9">
        <w:rPr>
          <w:sz w:val="22"/>
          <w:szCs w:val="22"/>
        </w:rPr>
        <w:br w:type="page"/>
      </w:r>
    </w:p>
    <w:tbl>
      <w:tblPr>
        <w:tblW w:w="97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8"/>
        <w:gridCol w:w="1148"/>
        <w:gridCol w:w="2492"/>
        <w:gridCol w:w="993"/>
        <w:gridCol w:w="850"/>
        <w:gridCol w:w="2160"/>
      </w:tblGrid>
      <w:tr w:rsidR="0088625C" w:rsidRPr="00BB37D9" w:rsidTr="00BB37D9">
        <w:trPr>
          <w:cantSplit/>
          <w:trHeight w:val="7240"/>
        </w:trPr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25C" w:rsidRPr="00BB37D9" w:rsidRDefault="0088625C" w:rsidP="00BB37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lastRenderedPageBreak/>
              <w:t>Ders Düzeyi</w:t>
            </w:r>
          </w:p>
          <w:p w:rsidR="00F26B78" w:rsidRPr="00BB37D9" w:rsidRDefault="0088625C" w:rsidP="00BB37D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 xml:space="preserve">Ön koşulları: </w:t>
            </w:r>
          </w:p>
          <w:p w:rsidR="0088625C" w:rsidRPr="00BB37D9" w:rsidRDefault="00375236" w:rsidP="00BB37D9">
            <w:pPr>
              <w:pStyle w:val="ListeParagr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natomi, </w:t>
            </w:r>
            <w:r w:rsidR="00F26B78"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iş Hekimliğinde Mani</w:t>
            </w:r>
            <w:r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</w:t>
            </w:r>
            <w:r w:rsidR="00F26B78"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ü</w:t>
            </w:r>
            <w:r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syon</w:t>
            </w:r>
          </w:p>
          <w:p w:rsidR="00660186" w:rsidRPr="00BB37D9" w:rsidRDefault="0088625C" w:rsidP="00BB37D9">
            <w:pPr>
              <w:contextualSpacing/>
              <w:rPr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Dersin içeriği:</w:t>
            </w:r>
          </w:p>
          <w:p w:rsidR="008D4F2B" w:rsidRPr="00BB37D9" w:rsidRDefault="00375236" w:rsidP="00BB37D9">
            <w:pPr>
              <w:pStyle w:val="ListeParagraf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Endodonti bilim dalının kapsamının tanımlanıp diş hekimliğinin diğer </w:t>
            </w:r>
            <w:proofErr w:type="gramStart"/>
            <w:r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ranşları</w:t>
            </w:r>
            <w:proofErr w:type="gramEnd"/>
            <w:r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le ilişkisinin açıklanması</w:t>
            </w:r>
            <w:r w:rsidR="008D4F2B"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T)</w:t>
            </w:r>
            <w:r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8D4F2B" w:rsidRPr="00BB37D9" w:rsidRDefault="008D4F2B" w:rsidP="00BB37D9">
            <w:pPr>
              <w:pStyle w:val="ListeParagraf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</w:t>
            </w:r>
            <w:r w:rsidR="00375236"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lpal</w:t>
            </w:r>
            <w:proofErr w:type="spellEnd"/>
            <w:r w:rsidR="00375236"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ve </w:t>
            </w:r>
            <w:proofErr w:type="spellStart"/>
            <w:r w:rsidR="00375236"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riapikal</w:t>
            </w:r>
            <w:proofErr w:type="spellEnd"/>
            <w:r w:rsidR="00375236"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okuların histolojisi, anatomisi ile bu dokuların hastalıklarının teşhisi ve tedavi planlanmasının yapılması</w:t>
            </w:r>
            <w:r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T)</w:t>
            </w:r>
            <w:r w:rsidR="00375236"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88625C" w:rsidRPr="00BB37D9" w:rsidRDefault="008D4F2B" w:rsidP="00BB37D9">
            <w:pPr>
              <w:pStyle w:val="ListeParagraf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nal </w:t>
            </w:r>
            <w:r w:rsidR="00375236"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davi</w:t>
            </w:r>
            <w:r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inde </w:t>
            </w:r>
            <w:r w:rsidR="00375236"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ullanılan materyal ve </w:t>
            </w:r>
            <w:r w:rsidR="0033495A"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totların</w:t>
            </w:r>
            <w:r w:rsidR="00375236" w:rsidRPr="00BB37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tanıtılması</w:t>
            </w:r>
            <w:r w:rsidR="00660186" w:rsidRPr="00BB37D9">
              <w:rPr>
                <w:rFonts w:ascii="Times New Roman" w:hAnsi="Times New Roman" w:cs="Times New Roman"/>
                <w:color w:val="000000" w:themeColor="text1"/>
              </w:rPr>
              <w:t>(T)</w:t>
            </w:r>
            <w:r w:rsidRPr="00BB37D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B37D9" w:rsidRPr="00BB37D9" w:rsidRDefault="008D4F2B" w:rsidP="00C349B6">
            <w:pPr>
              <w:pStyle w:val="ListeParagraf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37D9">
              <w:rPr>
                <w:rFonts w:ascii="Times New Roman" w:hAnsi="Times New Roman" w:cs="Times New Roman"/>
                <w:color w:val="000000" w:themeColor="text1"/>
              </w:rPr>
              <w:t xml:space="preserve">Diş morfolojisi ve giriş </w:t>
            </w:r>
            <w:proofErr w:type="spellStart"/>
            <w:r w:rsidRPr="00BB37D9">
              <w:rPr>
                <w:rFonts w:ascii="Times New Roman" w:hAnsi="Times New Roman" w:cs="Times New Roman"/>
                <w:color w:val="000000" w:themeColor="text1"/>
              </w:rPr>
              <w:t>kavitesinin</w:t>
            </w:r>
            <w:proofErr w:type="spellEnd"/>
            <w:r w:rsidRPr="00BB37D9">
              <w:rPr>
                <w:rFonts w:ascii="Times New Roman" w:hAnsi="Times New Roman" w:cs="Times New Roman"/>
                <w:color w:val="000000" w:themeColor="text1"/>
              </w:rPr>
              <w:t xml:space="preserve"> açılması </w:t>
            </w:r>
            <w:r w:rsidR="00660186" w:rsidRPr="00BB37D9">
              <w:rPr>
                <w:rFonts w:ascii="Times New Roman" w:hAnsi="Times New Roman" w:cs="Times New Roman"/>
                <w:color w:val="000000" w:themeColor="text1"/>
              </w:rPr>
              <w:t>(U)</w:t>
            </w:r>
          </w:p>
          <w:p w:rsidR="00660186" w:rsidRPr="00BB37D9" w:rsidRDefault="0088625C" w:rsidP="00BB37D9">
            <w:pPr>
              <w:jc w:val="both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Amaçları:</w:t>
            </w:r>
          </w:p>
          <w:p w:rsidR="00C1727E" w:rsidRPr="00BB37D9" w:rsidRDefault="00C1727E" w:rsidP="00BB37D9">
            <w:pPr>
              <w:pStyle w:val="ListeParagraf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37D9">
              <w:rPr>
                <w:rFonts w:ascii="Times New Roman" w:hAnsi="Times New Roman" w:cs="Times New Roman"/>
              </w:rPr>
              <w:t xml:space="preserve">Lisans eğitiminde </w:t>
            </w:r>
            <w:proofErr w:type="spellStart"/>
            <w:r w:rsidRPr="00BB37D9">
              <w:rPr>
                <w:rFonts w:ascii="Times New Roman" w:hAnsi="Times New Roman" w:cs="Times New Roman"/>
              </w:rPr>
              <w:t>endodonti</w:t>
            </w:r>
            <w:proofErr w:type="spellEnd"/>
            <w:r w:rsidRPr="00BB37D9">
              <w:rPr>
                <w:rFonts w:ascii="Times New Roman" w:hAnsi="Times New Roman" w:cs="Times New Roman"/>
              </w:rPr>
              <w:t xml:space="preserve"> bilimi ve tarihçesi ile ilgili bilgi vermek (T), </w:t>
            </w:r>
          </w:p>
          <w:p w:rsidR="00C1727E" w:rsidRPr="00BB37D9" w:rsidRDefault="00C1727E" w:rsidP="00BB37D9">
            <w:pPr>
              <w:pStyle w:val="ListeParagraf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37D9">
              <w:rPr>
                <w:rFonts w:ascii="Times New Roman" w:hAnsi="Times New Roman" w:cs="Times New Roman"/>
              </w:rPr>
              <w:t xml:space="preserve">Dişlerin kök kanal yapılarını öğretmek (T), </w:t>
            </w:r>
          </w:p>
          <w:p w:rsidR="00C1727E" w:rsidRPr="00BB37D9" w:rsidRDefault="00C1727E" w:rsidP="00BB37D9">
            <w:pPr>
              <w:pStyle w:val="ListeParagraf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7D9">
              <w:rPr>
                <w:rFonts w:ascii="Times New Roman" w:hAnsi="Times New Roman" w:cs="Times New Roman"/>
              </w:rPr>
              <w:t>Pulpal</w:t>
            </w:r>
            <w:proofErr w:type="spellEnd"/>
            <w:r w:rsidRPr="00BB37D9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BB37D9">
              <w:rPr>
                <w:rFonts w:ascii="Times New Roman" w:hAnsi="Times New Roman" w:cs="Times New Roman"/>
              </w:rPr>
              <w:t>periapikal</w:t>
            </w:r>
            <w:proofErr w:type="spellEnd"/>
            <w:r w:rsidRPr="00BB37D9">
              <w:rPr>
                <w:rFonts w:ascii="Times New Roman" w:hAnsi="Times New Roman" w:cs="Times New Roman"/>
              </w:rPr>
              <w:t xml:space="preserve"> doku hastalıklarının </w:t>
            </w:r>
            <w:proofErr w:type="spellStart"/>
            <w:r w:rsidRPr="00BB37D9">
              <w:rPr>
                <w:rFonts w:ascii="Times New Roman" w:hAnsi="Times New Roman" w:cs="Times New Roman"/>
              </w:rPr>
              <w:t>etyolojilerini</w:t>
            </w:r>
            <w:proofErr w:type="spellEnd"/>
            <w:r w:rsidRPr="00BB37D9">
              <w:rPr>
                <w:rFonts w:ascii="Times New Roman" w:hAnsi="Times New Roman" w:cs="Times New Roman"/>
              </w:rPr>
              <w:t xml:space="preserve"> ve tedavilerini öğretmek (T), </w:t>
            </w:r>
          </w:p>
          <w:p w:rsidR="00C1727E" w:rsidRPr="00BB37D9" w:rsidRDefault="00C1727E" w:rsidP="00BB37D9">
            <w:pPr>
              <w:pStyle w:val="ListeParagraf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37D9">
              <w:rPr>
                <w:rFonts w:ascii="Times New Roman" w:hAnsi="Times New Roman" w:cs="Times New Roman"/>
              </w:rPr>
              <w:t xml:space="preserve">Diş morfolojisi ve giriş </w:t>
            </w:r>
            <w:proofErr w:type="spellStart"/>
            <w:r w:rsidRPr="00BB37D9">
              <w:rPr>
                <w:rFonts w:ascii="Times New Roman" w:hAnsi="Times New Roman" w:cs="Times New Roman"/>
              </w:rPr>
              <w:t>kavitesi</w:t>
            </w:r>
            <w:proofErr w:type="spellEnd"/>
            <w:r w:rsidR="0033495A" w:rsidRPr="00BB3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7D9">
              <w:rPr>
                <w:rFonts w:ascii="Times New Roman" w:hAnsi="Times New Roman" w:cs="Times New Roman"/>
              </w:rPr>
              <w:t>prepar</w:t>
            </w:r>
            <w:r w:rsidR="00D8244B" w:rsidRPr="00BB37D9">
              <w:rPr>
                <w:rFonts w:ascii="Times New Roman" w:hAnsi="Times New Roman" w:cs="Times New Roman"/>
              </w:rPr>
              <w:t>a</w:t>
            </w:r>
            <w:r w:rsidRPr="00BB37D9">
              <w:rPr>
                <w:rFonts w:ascii="Times New Roman" w:hAnsi="Times New Roman" w:cs="Times New Roman"/>
              </w:rPr>
              <w:t>syonlarını</w:t>
            </w:r>
            <w:proofErr w:type="spellEnd"/>
            <w:r w:rsidRPr="00BB37D9">
              <w:rPr>
                <w:rFonts w:ascii="Times New Roman" w:hAnsi="Times New Roman" w:cs="Times New Roman"/>
              </w:rPr>
              <w:t xml:space="preserve"> öğretmek (U)</w:t>
            </w:r>
          </w:p>
          <w:p w:rsidR="003D4653" w:rsidRPr="00BB37D9" w:rsidRDefault="0088625C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Ders Kaynakları:</w:t>
            </w:r>
          </w:p>
          <w:p w:rsidR="0088625C" w:rsidRPr="00BB37D9" w:rsidRDefault="00DA3DB7" w:rsidP="00BB37D9">
            <w:pPr>
              <w:pStyle w:val="ListeParagraf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37D9">
              <w:rPr>
                <w:rFonts w:ascii="Times New Roman" w:hAnsi="Times New Roman" w:cs="Times New Roman"/>
              </w:rPr>
              <w:t>Alaçam T. Endodonti, 2012, Özyurt matbaacılık, Ankara</w:t>
            </w:r>
          </w:p>
          <w:p w:rsidR="00C77F07" w:rsidRPr="00BB37D9" w:rsidRDefault="00C77F07" w:rsidP="00BB37D9">
            <w:pPr>
              <w:pStyle w:val="ListeParagraf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37D9">
              <w:rPr>
                <w:rFonts w:ascii="Times New Roman" w:hAnsi="Times New Roman" w:cs="Times New Roman"/>
              </w:rPr>
              <w:t>Aşçı</w:t>
            </w:r>
            <w:r w:rsidR="00DA3DB7" w:rsidRPr="00BB37D9">
              <w:rPr>
                <w:rFonts w:ascii="Times New Roman" w:hAnsi="Times New Roman" w:cs="Times New Roman"/>
              </w:rPr>
              <w:t xml:space="preserve"> Selmin K. </w:t>
            </w:r>
            <w:proofErr w:type="spellStart"/>
            <w:r w:rsidR="00DA3DB7" w:rsidRPr="00BB37D9">
              <w:rPr>
                <w:rFonts w:ascii="Times New Roman" w:hAnsi="Times New Roman" w:cs="Times New Roman"/>
              </w:rPr>
              <w:t>Endodonti</w:t>
            </w:r>
            <w:proofErr w:type="spellEnd"/>
            <w:r w:rsidR="00DA3DB7" w:rsidRPr="00BB37D9">
              <w:rPr>
                <w:rFonts w:ascii="Times New Roman" w:hAnsi="Times New Roman" w:cs="Times New Roman"/>
              </w:rPr>
              <w:t xml:space="preserve">, 2014, </w:t>
            </w:r>
            <w:proofErr w:type="spellStart"/>
            <w:r w:rsidR="00DA3DB7" w:rsidRPr="00BB37D9">
              <w:rPr>
                <w:rFonts w:ascii="Times New Roman" w:hAnsi="Times New Roman" w:cs="Times New Roman"/>
              </w:rPr>
              <w:t>Qui</w:t>
            </w:r>
            <w:r w:rsidR="005D4EB0" w:rsidRPr="00BB37D9">
              <w:rPr>
                <w:rFonts w:ascii="Times New Roman" w:hAnsi="Times New Roman" w:cs="Times New Roman"/>
              </w:rPr>
              <w:t>ntessence</w:t>
            </w:r>
            <w:proofErr w:type="spellEnd"/>
            <w:r w:rsidR="005D4EB0" w:rsidRPr="00BB37D9">
              <w:rPr>
                <w:rFonts w:ascii="Times New Roman" w:hAnsi="Times New Roman" w:cs="Times New Roman"/>
              </w:rPr>
              <w:t xml:space="preserve"> Yayıncılık</w:t>
            </w:r>
            <w:r w:rsidR="00DA3DB7" w:rsidRPr="00BB37D9">
              <w:rPr>
                <w:rFonts w:ascii="Times New Roman" w:hAnsi="Times New Roman" w:cs="Times New Roman"/>
              </w:rPr>
              <w:t>, İstanbul.</w:t>
            </w:r>
          </w:p>
          <w:p w:rsidR="00C77F07" w:rsidRPr="00BB37D9" w:rsidRDefault="00D8244B" w:rsidP="00BB37D9">
            <w:pPr>
              <w:pStyle w:val="ListeParagraf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37D9">
              <w:rPr>
                <w:rFonts w:ascii="Times New Roman" w:hAnsi="Times New Roman" w:cs="Times New Roman"/>
              </w:rPr>
              <w:t xml:space="preserve">Çalışkan M. Kemal, </w:t>
            </w:r>
            <w:proofErr w:type="spellStart"/>
            <w:r w:rsidR="005D4EB0" w:rsidRPr="00BB37D9">
              <w:rPr>
                <w:rFonts w:ascii="Times New Roman" w:hAnsi="Times New Roman" w:cs="Times New Roman"/>
              </w:rPr>
              <w:t>Endodontide</w:t>
            </w:r>
            <w:proofErr w:type="spellEnd"/>
            <w:r w:rsidR="005D4EB0" w:rsidRPr="00BB37D9">
              <w:rPr>
                <w:rFonts w:ascii="Times New Roman" w:hAnsi="Times New Roman" w:cs="Times New Roman"/>
              </w:rPr>
              <w:t xml:space="preserve"> Tanı Ve Tedaviler</w:t>
            </w:r>
            <w:r w:rsidRPr="00BB37D9">
              <w:rPr>
                <w:rFonts w:ascii="Times New Roman" w:hAnsi="Times New Roman" w:cs="Times New Roman"/>
              </w:rPr>
              <w:t xml:space="preserve">, 2006, </w:t>
            </w:r>
            <w:r w:rsidR="005D4EB0" w:rsidRPr="00BB37D9">
              <w:rPr>
                <w:rFonts w:ascii="Times New Roman" w:hAnsi="Times New Roman" w:cs="Times New Roman"/>
              </w:rPr>
              <w:t>Nobel Tıp</w:t>
            </w:r>
            <w:r w:rsidRPr="00BB37D9">
              <w:rPr>
                <w:rFonts w:ascii="Times New Roman" w:hAnsi="Times New Roman" w:cs="Times New Roman"/>
              </w:rPr>
              <w:t>, İstanbul.</w:t>
            </w:r>
          </w:p>
          <w:p w:rsidR="00C77F07" w:rsidRPr="00BB37D9" w:rsidRDefault="007B6EB4" w:rsidP="00BB37D9">
            <w:pPr>
              <w:pStyle w:val="ListeParagraf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7D9">
              <w:rPr>
                <w:rFonts w:ascii="Times New Roman" w:hAnsi="Times New Roman" w:cs="Times New Roman"/>
              </w:rPr>
              <w:t>Cohen’</w:t>
            </w:r>
            <w:r w:rsidR="002D6F7B" w:rsidRPr="00BB37D9">
              <w:rPr>
                <w:rFonts w:ascii="Times New Roman" w:hAnsi="Times New Roman" w:cs="Times New Roman"/>
              </w:rPr>
              <w:t>s</w:t>
            </w:r>
            <w:proofErr w:type="spellEnd"/>
            <w:r w:rsidRPr="00BB3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6F7B" w:rsidRPr="00BB37D9">
              <w:rPr>
                <w:rFonts w:ascii="Times New Roman" w:hAnsi="Times New Roman" w:cs="Times New Roman"/>
              </w:rPr>
              <w:t>Pathways</w:t>
            </w:r>
            <w:proofErr w:type="spellEnd"/>
            <w:r w:rsidR="002D6F7B" w:rsidRPr="00BB37D9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2D6F7B" w:rsidRPr="00BB37D9">
              <w:rPr>
                <w:rFonts w:ascii="Times New Roman" w:hAnsi="Times New Roman" w:cs="Times New Roman"/>
              </w:rPr>
              <w:t>the</w:t>
            </w:r>
            <w:proofErr w:type="spellEnd"/>
            <w:r w:rsidRPr="00BB3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6F7B" w:rsidRPr="00BB37D9">
              <w:rPr>
                <w:rFonts w:ascii="Times New Roman" w:hAnsi="Times New Roman" w:cs="Times New Roman"/>
              </w:rPr>
              <w:t>Pulp</w:t>
            </w:r>
            <w:proofErr w:type="spellEnd"/>
            <w:r w:rsidR="00D8244B" w:rsidRPr="00BB37D9">
              <w:rPr>
                <w:rFonts w:ascii="Times New Roman" w:hAnsi="Times New Roman" w:cs="Times New Roman"/>
              </w:rPr>
              <w:t xml:space="preserve">, 11th </w:t>
            </w:r>
            <w:proofErr w:type="spellStart"/>
            <w:r w:rsidR="00D8244B" w:rsidRPr="00BB37D9">
              <w:rPr>
                <w:rFonts w:ascii="Times New Roman" w:hAnsi="Times New Roman" w:cs="Times New Roman"/>
              </w:rPr>
              <w:t>ed</w:t>
            </w:r>
            <w:proofErr w:type="spellEnd"/>
            <w:r w:rsidR="00D8244B" w:rsidRPr="00BB3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244B" w:rsidRPr="00BB37D9">
              <w:rPr>
                <w:rFonts w:ascii="Times New Roman" w:hAnsi="Times New Roman" w:cs="Times New Roman"/>
              </w:rPr>
              <w:t>MosbyInc</w:t>
            </w:r>
            <w:proofErr w:type="spellEnd"/>
            <w:proofErr w:type="gramStart"/>
            <w:r w:rsidR="00D8244B" w:rsidRPr="00BB37D9">
              <w:rPr>
                <w:rFonts w:ascii="Times New Roman" w:hAnsi="Times New Roman" w:cs="Times New Roman"/>
              </w:rPr>
              <w:t>.,</w:t>
            </w:r>
            <w:proofErr w:type="gramEnd"/>
            <w:r w:rsidR="00D8244B" w:rsidRPr="00BB37D9">
              <w:rPr>
                <w:rFonts w:ascii="Times New Roman" w:hAnsi="Times New Roman" w:cs="Times New Roman"/>
              </w:rPr>
              <w:t xml:space="preserve"> St. Louis, 2015</w:t>
            </w:r>
          </w:p>
          <w:p w:rsidR="0088625C" w:rsidRPr="00BB37D9" w:rsidRDefault="00D8244B" w:rsidP="00BB37D9">
            <w:pPr>
              <w:pStyle w:val="ListeParagraf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7D9">
              <w:rPr>
                <w:rFonts w:ascii="Times New Roman" w:hAnsi="Times New Roman" w:cs="Times New Roman"/>
              </w:rPr>
              <w:t>Endodontide</w:t>
            </w:r>
            <w:proofErr w:type="spellEnd"/>
            <w:r w:rsidRPr="00BB37D9">
              <w:rPr>
                <w:rFonts w:ascii="Times New Roman" w:hAnsi="Times New Roman" w:cs="Times New Roman"/>
              </w:rPr>
              <w:t xml:space="preserve"> Problemler. </w:t>
            </w:r>
            <w:r w:rsidR="003B64BF" w:rsidRPr="00BB37D9">
              <w:rPr>
                <w:rFonts w:ascii="Times New Roman" w:hAnsi="Times New Roman" w:cs="Times New Roman"/>
              </w:rPr>
              <w:t xml:space="preserve">Etiyoloji, Tanı Ve Tedavi, Michael </w:t>
            </w:r>
            <w:proofErr w:type="spellStart"/>
            <w:r w:rsidR="003B64BF" w:rsidRPr="00BB37D9">
              <w:rPr>
                <w:rFonts w:ascii="Times New Roman" w:hAnsi="Times New Roman" w:cs="Times New Roman"/>
              </w:rPr>
              <w:t>Hülsmann</w:t>
            </w:r>
            <w:proofErr w:type="spellEnd"/>
            <w:r w:rsidR="003B64BF" w:rsidRPr="00BB37D9">
              <w:rPr>
                <w:rFonts w:ascii="Times New Roman" w:hAnsi="Times New Roman" w:cs="Times New Roman"/>
              </w:rPr>
              <w:t xml:space="preserve"> Edgar </w:t>
            </w:r>
            <w:proofErr w:type="spellStart"/>
            <w:r w:rsidR="003B64BF" w:rsidRPr="00BB37D9">
              <w:rPr>
                <w:rFonts w:ascii="Times New Roman" w:hAnsi="Times New Roman" w:cs="Times New Roman"/>
              </w:rPr>
              <w:t>Schäfer</w:t>
            </w:r>
            <w:proofErr w:type="spellEnd"/>
            <w:r w:rsidR="003B64BF" w:rsidRPr="00BB37D9">
              <w:rPr>
                <w:rFonts w:ascii="Times New Roman" w:hAnsi="Times New Roman" w:cs="Times New Roman"/>
              </w:rPr>
              <w:t xml:space="preserve"> Türkçe Çeviri Editörü: Prof. Dr. Bilge Hakan Şen</w:t>
            </w:r>
          </w:p>
          <w:p w:rsidR="0088625C" w:rsidRPr="00BB37D9" w:rsidRDefault="0088625C" w:rsidP="00BB37D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Diğer kaynaklar / materyaller:</w:t>
            </w:r>
          </w:p>
          <w:p w:rsidR="003B64BF" w:rsidRPr="00BB37D9" w:rsidRDefault="00D8244B" w:rsidP="00BB37D9">
            <w:pPr>
              <w:pStyle w:val="ListeParagraf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37D9">
              <w:rPr>
                <w:rFonts w:ascii="Times New Roman" w:hAnsi="Times New Roman" w:cs="Times New Roman"/>
              </w:rPr>
              <w:t>Endodonti Temel İlkeler Ve Uygulamalar, Prof. Dr. Raif Erişen NOBEL TIP, 2011</w:t>
            </w:r>
          </w:p>
          <w:p w:rsidR="00660186" w:rsidRPr="00BB37D9" w:rsidRDefault="00D8244B" w:rsidP="00BB37D9">
            <w:pPr>
              <w:pStyle w:val="ListeParagraf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37D9">
              <w:rPr>
                <w:rFonts w:ascii="Times New Roman" w:hAnsi="Times New Roman" w:cs="Times New Roman"/>
              </w:rPr>
              <w:t xml:space="preserve">Problem </w:t>
            </w:r>
            <w:proofErr w:type="spellStart"/>
            <w:r w:rsidRPr="00BB37D9">
              <w:rPr>
                <w:rFonts w:ascii="Times New Roman" w:hAnsi="Times New Roman" w:cs="Times New Roman"/>
              </w:rPr>
              <w:t>Solving</w:t>
            </w:r>
            <w:proofErr w:type="spellEnd"/>
            <w:r w:rsidRPr="00BB37D9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B37D9">
              <w:rPr>
                <w:rFonts w:ascii="Times New Roman" w:hAnsi="Times New Roman" w:cs="Times New Roman"/>
              </w:rPr>
              <w:t>Endodontics</w:t>
            </w:r>
            <w:proofErr w:type="spellEnd"/>
            <w:r w:rsidRPr="00BB37D9">
              <w:rPr>
                <w:rFonts w:ascii="Times New Roman" w:hAnsi="Times New Roman" w:cs="Times New Roman"/>
              </w:rPr>
              <w:t xml:space="preserve">, 5th Edition </w:t>
            </w:r>
            <w:proofErr w:type="spellStart"/>
            <w:r w:rsidRPr="00BB37D9">
              <w:rPr>
                <w:rFonts w:ascii="Times New Roman" w:hAnsi="Times New Roman" w:cs="Times New Roman"/>
              </w:rPr>
              <w:t>Preventıon</w:t>
            </w:r>
            <w:proofErr w:type="spellEnd"/>
            <w:r w:rsidRPr="00BB3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37D9">
              <w:rPr>
                <w:rFonts w:ascii="Times New Roman" w:hAnsi="Times New Roman" w:cs="Times New Roman"/>
              </w:rPr>
              <w:t>IdentificationAnd</w:t>
            </w:r>
            <w:proofErr w:type="spellEnd"/>
            <w:r w:rsidRPr="00BB37D9">
              <w:rPr>
                <w:rFonts w:ascii="Times New Roman" w:hAnsi="Times New Roman" w:cs="Times New Roman"/>
              </w:rPr>
              <w:t xml:space="preserve"> Management, 2011</w:t>
            </w:r>
          </w:p>
        </w:tc>
      </w:tr>
      <w:tr w:rsidR="00294C8A" w:rsidRPr="00BB37D9" w:rsidTr="00BB37D9">
        <w:trPr>
          <w:cantSplit/>
          <w:trHeight w:val="864"/>
        </w:trPr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lanlanan Öğrenme Aktiviteleri ve Metotları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jc w:val="both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Anlatım</w:t>
            </w:r>
            <w:r w:rsidRPr="00BB37D9">
              <w:rPr>
                <w:sz w:val="22"/>
                <w:szCs w:val="22"/>
              </w:rPr>
              <w:br/>
              <w:t>Uygulama-Alıştırma</w:t>
            </w:r>
          </w:p>
          <w:p w:rsidR="004F64CC" w:rsidRPr="00BB37D9" w:rsidRDefault="004F64CC" w:rsidP="00BB37D9">
            <w:pPr>
              <w:contextualSpacing/>
              <w:jc w:val="both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Tartışmalı ders</w:t>
            </w:r>
          </w:p>
        </w:tc>
      </w:tr>
      <w:tr w:rsidR="00294C8A" w:rsidRPr="00BB37D9" w:rsidTr="00BB37D9">
        <w:trPr>
          <w:cantSplit/>
          <w:trHeight w:val="67"/>
        </w:trPr>
        <w:tc>
          <w:tcPr>
            <w:tcW w:w="21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4C8A" w:rsidRPr="00BB37D9" w:rsidRDefault="00294C8A" w:rsidP="00BB37D9">
            <w:pPr>
              <w:pStyle w:val="Balk1"/>
              <w:contextualSpacing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Değerlendirme Ölçütleri</w:t>
            </w:r>
          </w:p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Yarı Yıl Çalışmalar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294C8A" w:rsidP="00BB37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294C8A" w:rsidP="00BB37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Katkı %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Ar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F26B78" w:rsidP="00BB37D9">
            <w:pPr>
              <w:contextualSpacing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%</w:t>
            </w:r>
            <w:r w:rsidR="00294C8A" w:rsidRPr="00BB37D9">
              <w:rPr>
                <w:sz w:val="22"/>
                <w:szCs w:val="22"/>
              </w:rPr>
              <w:t>40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Kıs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 xml:space="preserve">% 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Ödevl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 xml:space="preserve">% 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Devam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 xml:space="preserve">% 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roje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 xml:space="preserve">% 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proofErr w:type="spellStart"/>
            <w:r w:rsidRPr="00BB37D9">
              <w:rPr>
                <w:b/>
                <w:sz w:val="22"/>
                <w:szCs w:val="22"/>
              </w:rPr>
              <w:t>Laboratuar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 xml:space="preserve">% 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Diğ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 xml:space="preserve">% 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Yıl Sonu Sınavı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F26B78" w:rsidP="00BB37D9">
            <w:pPr>
              <w:contextualSpacing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%</w:t>
            </w:r>
            <w:r w:rsidR="00294C8A" w:rsidRPr="00BB37D9">
              <w:rPr>
                <w:sz w:val="22"/>
                <w:szCs w:val="22"/>
              </w:rPr>
              <w:t>60</w:t>
            </w:r>
          </w:p>
        </w:tc>
      </w:tr>
      <w:tr w:rsidR="00294C8A" w:rsidRPr="00BB37D9" w:rsidTr="00BB37D9">
        <w:trPr>
          <w:cantSplit/>
          <w:trHeight w:val="219"/>
        </w:trPr>
        <w:tc>
          <w:tcPr>
            <w:tcW w:w="2138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Toplam: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7B6EB4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%100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AKTS Hesaplama İçeriği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294C8A" w:rsidP="00BB37D9">
            <w:pPr>
              <w:ind w:firstLine="708"/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Etkinli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294C8A" w:rsidP="00BB37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Sür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Toplam İş Yükü (Saat)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294C8A" w:rsidRPr="00BB37D9" w:rsidRDefault="00294C8A" w:rsidP="00BB37D9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 xml:space="preserve">Ders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1</w:t>
            </w:r>
            <w:r w:rsidR="00F26B78" w:rsidRPr="00BB37D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3</w:t>
            </w:r>
            <w:r w:rsidR="00F26B78" w:rsidRPr="00BB37D9">
              <w:rPr>
                <w:sz w:val="22"/>
                <w:szCs w:val="22"/>
              </w:rPr>
              <w:t>6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94C8A" w:rsidRPr="00BB37D9" w:rsidRDefault="00294C8A" w:rsidP="00BB37D9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 xml:space="preserve">Sınıf Dışı Ders Çalışma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1</w:t>
            </w:r>
            <w:r w:rsidR="00F26B78" w:rsidRPr="00BB37D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1</w:t>
            </w:r>
            <w:r w:rsidR="00F26B78" w:rsidRPr="00BB37D9">
              <w:rPr>
                <w:sz w:val="22"/>
                <w:szCs w:val="22"/>
              </w:rPr>
              <w:t>8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94C8A" w:rsidRPr="00BB37D9" w:rsidRDefault="00294C8A" w:rsidP="00BB37D9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>Uygula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94C8A" w:rsidRPr="00C551CF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  <w:r w:rsidRPr="00C551CF">
              <w:rPr>
                <w:sz w:val="22"/>
                <w:szCs w:val="22"/>
              </w:rPr>
              <w:t>1</w:t>
            </w:r>
            <w:r w:rsidR="00F26B78" w:rsidRPr="00C551C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94C8A" w:rsidRPr="00C551CF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  <w:r w:rsidRPr="00C551CF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94C8A" w:rsidRPr="00C551CF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  <w:r w:rsidRPr="00C551CF">
              <w:rPr>
                <w:sz w:val="22"/>
                <w:szCs w:val="22"/>
              </w:rPr>
              <w:t>1</w:t>
            </w:r>
            <w:r w:rsidR="00F26B78" w:rsidRPr="00C551CF">
              <w:rPr>
                <w:sz w:val="22"/>
                <w:szCs w:val="22"/>
              </w:rPr>
              <w:t>8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94C8A" w:rsidRPr="00BB37D9" w:rsidRDefault="00294C8A" w:rsidP="00BB37D9">
            <w:pPr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Arasınavla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94C8A" w:rsidRPr="00C551CF" w:rsidRDefault="00C551CF" w:rsidP="00C551CF">
            <w:pPr>
              <w:tabs>
                <w:tab w:val="left" w:pos="326"/>
                <w:tab w:val="center" w:pos="426"/>
              </w:tabs>
              <w:contextualSpacing/>
              <w:rPr>
                <w:sz w:val="22"/>
                <w:szCs w:val="22"/>
              </w:rPr>
            </w:pPr>
            <w:r w:rsidRPr="00C551CF">
              <w:rPr>
                <w:sz w:val="22"/>
                <w:szCs w:val="22"/>
              </w:rPr>
              <w:tab/>
            </w:r>
            <w:r w:rsidRPr="00C551CF">
              <w:rPr>
                <w:sz w:val="22"/>
                <w:szCs w:val="22"/>
              </w:rPr>
              <w:tab/>
            </w:r>
            <w:r w:rsidR="00F26B78" w:rsidRPr="00C551C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94C8A" w:rsidRPr="00BB37D9" w:rsidRDefault="00F26B78" w:rsidP="00BB37D9">
            <w:pPr>
              <w:contextualSpacing/>
              <w:jc w:val="center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1</w:t>
            </w:r>
          </w:p>
        </w:tc>
      </w:tr>
      <w:tr w:rsidR="00294C8A" w:rsidRPr="00BB37D9" w:rsidTr="00BB37D9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>Genel sına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94C8A" w:rsidRPr="00BB37D9" w:rsidRDefault="00294C8A" w:rsidP="00BB37D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4C8A" w:rsidRPr="00BB37D9" w:rsidTr="00C551CF">
        <w:trPr>
          <w:cantSplit/>
          <w:trHeight w:val="61"/>
        </w:trPr>
        <w:tc>
          <w:tcPr>
            <w:tcW w:w="21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C8A" w:rsidRPr="00BB37D9" w:rsidRDefault="00294C8A" w:rsidP="00BB37D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Toplam İş Yük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294C8A" w:rsidP="00BB37D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294C8A" w:rsidRPr="00BB37D9" w:rsidRDefault="00294C8A" w:rsidP="00BB37D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B126B9" w:rsidRPr="00BB37D9" w:rsidRDefault="0086217D" w:rsidP="00BB37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7</w:t>
            </w:r>
            <w:r w:rsidR="00F26B78" w:rsidRPr="00BB37D9">
              <w:rPr>
                <w:b/>
                <w:sz w:val="22"/>
                <w:szCs w:val="22"/>
              </w:rPr>
              <w:t>3</w:t>
            </w:r>
          </w:p>
          <w:p w:rsidR="00294C8A" w:rsidRPr="00BB37D9" w:rsidRDefault="00294C8A" w:rsidP="00BB37D9">
            <w:pPr>
              <w:contextualSpacing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 xml:space="preserve">AKTS </w:t>
            </w:r>
            <w:proofErr w:type="gramStart"/>
            <w:r w:rsidRPr="00BB37D9">
              <w:rPr>
                <w:b/>
                <w:sz w:val="22"/>
                <w:szCs w:val="22"/>
              </w:rPr>
              <w:t>Kredisi :3</w:t>
            </w:r>
            <w:proofErr w:type="gramEnd"/>
          </w:p>
        </w:tc>
      </w:tr>
      <w:tr w:rsidR="00860D30" w:rsidRPr="00BB37D9" w:rsidTr="00C551CF">
        <w:trPr>
          <w:cantSplit/>
          <w:trHeight w:val="490"/>
        </w:trPr>
        <w:tc>
          <w:tcPr>
            <w:tcW w:w="21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860D30" w:rsidRPr="00BB37D9" w:rsidRDefault="00860D30" w:rsidP="00BB37D9">
            <w:pPr>
              <w:pStyle w:val="Balk1"/>
              <w:contextualSpacing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lastRenderedPageBreak/>
              <w:t>Dersin Öğrenme Çıktıları</w:t>
            </w:r>
          </w:p>
          <w:p w:rsidR="00860D30" w:rsidRPr="00BB37D9" w:rsidRDefault="00860D30" w:rsidP="00BB37D9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D30" w:rsidRPr="00BB37D9" w:rsidRDefault="00860D30" w:rsidP="00BB37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9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60D30" w:rsidRPr="00BB37D9" w:rsidRDefault="00860D30" w:rsidP="00BB37D9">
            <w:pPr>
              <w:spacing w:before="100" w:beforeAutospacing="1" w:after="100" w:afterAutospacing="1"/>
              <w:contextualSpacing/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>Endodonti bilim dalının kapsamı, diş hekimliğinin diğer dalları ile ilişkisi ve uygulamaları hakkında fikir sahibi olacaktır.</w:t>
            </w:r>
          </w:p>
        </w:tc>
      </w:tr>
      <w:tr w:rsidR="00860D30" w:rsidRPr="00BB37D9" w:rsidTr="00BB37D9">
        <w:trPr>
          <w:cantSplit/>
          <w:trHeight w:val="353"/>
        </w:trPr>
        <w:tc>
          <w:tcPr>
            <w:tcW w:w="2138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860D30" w:rsidRPr="00BB37D9" w:rsidRDefault="00860D30" w:rsidP="00BB37D9">
            <w:pPr>
              <w:pStyle w:val="Balk1"/>
              <w:contextualSpacing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D30" w:rsidRPr="00BB37D9" w:rsidRDefault="00860D30" w:rsidP="00BB37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D30" w:rsidRPr="00BB37D9" w:rsidRDefault="00860D30" w:rsidP="00BB37D9">
            <w:pPr>
              <w:spacing w:before="100" w:beforeAutospacing="1" w:after="100" w:afterAutospacing="1"/>
              <w:contextualSpacing/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>Kök kanal sistemini tanımlayabileceklerdir.</w:t>
            </w:r>
          </w:p>
        </w:tc>
      </w:tr>
      <w:tr w:rsidR="00860D30" w:rsidRPr="00BB37D9" w:rsidTr="00BB37D9">
        <w:trPr>
          <w:cantSplit/>
          <w:trHeight w:val="487"/>
        </w:trPr>
        <w:tc>
          <w:tcPr>
            <w:tcW w:w="2138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860D30" w:rsidRPr="00BB37D9" w:rsidRDefault="00860D30" w:rsidP="00BB37D9">
            <w:pPr>
              <w:pStyle w:val="Balk1"/>
              <w:contextualSpacing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D30" w:rsidRPr="00BB37D9" w:rsidRDefault="00860D30" w:rsidP="00BB37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60D30" w:rsidRPr="00BB37D9" w:rsidRDefault="00860D30" w:rsidP="00BB37D9">
            <w:pPr>
              <w:spacing w:before="100" w:beforeAutospacing="1" w:after="100" w:afterAutospacing="1"/>
              <w:contextualSpacing/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 xml:space="preserve">Sağlıklı ve hastalıklı durumlardaki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ulpal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ve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eriradiküler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dokuların anatomisi, histolojisi ve patolojisini anlatabileceklerdir.</w:t>
            </w:r>
          </w:p>
        </w:tc>
      </w:tr>
      <w:tr w:rsidR="00860D30" w:rsidRPr="00BB37D9" w:rsidTr="00BB37D9">
        <w:trPr>
          <w:cantSplit/>
          <w:trHeight w:val="351"/>
        </w:trPr>
        <w:tc>
          <w:tcPr>
            <w:tcW w:w="2138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860D30" w:rsidRPr="00BB37D9" w:rsidRDefault="00860D30" w:rsidP="00BB37D9">
            <w:pPr>
              <w:pStyle w:val="Balk1"/>
              <w:contextualSpacing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D30" w:rsidRPr="00BB37D9" w:rsidRDefault="00860D30" w:rsidP="00BB37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D30" w:rsidRPr="00BB37D9" w:rsidRDefault="00860D30" w:rsidP="00BB37D9">
            <w:pPr>
              <w:spacing w:before="100" w:beforeAutospacing="1" w:after="100" w:afterAutospacing="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ulpal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ve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eriapikal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hastalıkları anlatabileceklerdir.</w:t>
            </w:r>
          </w:p>
        </w:tc>
      </w:tr>
      <w:tr w:rsidR="00860D30" w:rsidRPr="00BB37D9" w:rsidTr="00BB37D9">
        <w:trPr>
          <w:cantSplit/>
          <w:trHeight w:val="351"/>
        </w:trPr>
        <w:tc>
          <w:tcPr>
            <w:tcW w:w="2138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860D30" w:rsidRPr="00BB37D9" w:rsidRDefault="00860D30" w:rsidP="00BB37D9">
            <w:pPr>
              <w:pStyle w:val="Balk1"/>
              <w:contextualSpacing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D30" w:rsidRPr="00BB37D9" w:rsidRDefault="00860D30" w:rsidP="00BB37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D30" w:rsidRPr="00BB37D9" w:rsidRDefault="00860D30" w:rsidP="00BB37D9">
            <w:pPr>
              <w:spacing w:before="100" w:beforeAutospacing="1" w:after="100" w:afterAutospacing="1"/>
              <w:contextualSpacing/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 xml:space="preserve">Giriş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prensiplerini tarif edebileceklerdir.</w:t>
            </w:r>
          </w:p>
        </w:tc>
      </w:tr>
    </w:tbl>
    <w:tbl>
      <w:tblPr>
        <w:tblpPr w:leftFromText="180" w:rightFromText="180" w:vertAnchor="text" w:horzAnchor="margin" w:tblpY="33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4"/>
        <w:gridCol w:w="1134"/>
        <w:gridCol w:w="6509"/>
      </w:tblGrid>
      <w:tr w:rsidR="00BC1889" w:rsidRPr="00BB37D9" w:rsidTr="00BC1889">
        <w:trPr>
          <w:cantSplit/>
          <w:trHeight w:val="490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pStyle w:val="Balk1"/>
              <w:rPr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>Haftalara Göre İşlenecek Ders Konuları</w:t>
            </w:r>
          </w:p>
          <w:p w:rsidR="00BC1889" w:rsidRPr="00BB37D9" w:rsidRDefault="00BC1889" w:rsidP="00BC188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889" w:rsidRPr="00BB37D9" w:rsidRDefault="00BC1889" w:rsidP="00BC188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Haftalar</w:t>
            </w:r>
          </w:p>
        </w:tc>
        <w:tc>
          <w:tcPr>
            <w:tcW w:w="65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C1889" w:rsidRPr="00BB37D9" w:rsidRDefault="00BC1889" w:rsidP="00BC188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Konular</w:t>
            </w:r>
          </w:p>
        </w:tc>
      </w:tr>
      <w:tr w:rsidR="00BC1889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89" w:rsidRPr="00BB37D9" w:rsidRDefault="00BC1889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C1889" w:rsidRPr="00BB37D9" w:rsidRDefault="00BC1889" w:rsidP="00BC1889">
            <w:pPr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sz w:val="22"/>
                <w:szCs w:val="22"/>
              </w:rPr>
              <w:t xml:space="preserve">Endodontinin tarihçesi ve kapsamı </w:t>
            </w:r>
            <w:r w:rsidRPr="00BB37D9">
              <w:rPr>
                <w:color w:val="000000" w:themeColor="text1"/>
                <w:sz w:val="22"/>
                <w:szCs w:val="22"/>
              </w:rPr>
              <w:t>(T)</w:t>
            </w:r>
          </w:p>
          <w:p w:rsidR="00BC1889" w:rsidRPr="00BB37D9" w:rsidRDefault="008523E0" w:rsidP="00BC18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Endodontid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kullanılan malzemelerin</w:t>
            </w:r>
            <w:r w:rsidR="00BB33DD" w:rsidRPr="00BB37D9">
              <w:rPr>
                <w:color w:val="000000" w:themeColor="text1"/>
                <w:sz w:val="22"/>
                <w:szCs w:val="22"/>
              </w:rPr>
              <w:t xml:space="preserve"> tanıtımı </w:t>
            </w:r>
            <w:r w:rsidR="00BC1889" w:rsidRPr="00BB37D9">
              <w:rPr>
                <w:color w:val="000000" w:themeColor="text1"/>
                <w:sz w:val="22"/>
                <w:szCs w:val="22"/>
              </w:rPr>
              <w:t>(U)</w:t>
            </w:r>
          </w:p>
        </w:tc>
      </w:tr>
      <w:tr w:rsidR="00BC1889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89" w:rsidRPr="00BB37D9" w:rsidRDefault="00BC1889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C1889" w:rsidRPr="00BB37D9" w:rsidRDefault="00BC1889" w:rsidP="00BC18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ulpa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ve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eriapikal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doku histolojisi</w:t>
            </w:r>
            <w:r w:rsidR="00EC78FC" w:rsidRPr="00BB37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5645">
              <w:rPr>
                <w:color w:val="000000" w:themeColor="text1"/>
                <w:sz w:val="22"/>
                <w:szCs w:val="22"/>
              </w:rPr>
              <w:t xml:space="preserve">ve anatomisi </w:t>
            </w:r>
            <w:r w:rsidRPr="00BB37D9">
              <w:rPr>
                <w:color w:val="000000" w:themeColor="text1"/>
                <w:sz w:val="22"/>
                <w:szCs w:val="22"/>
              </w:rPr>
              <w:t>(T)</w:t>
            </w:r>
          </w:p>
          <w:p w:rsidR="00BC1889" w:rsidRPr="00BB37D9" w:rsidRDefault="008523E0" w:rsidP="003205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Ön grup dişlerden kesit alma</w:t>
            </w:r>
            <w:r w:rsidR="00486292">
              <w:rPr>
                <w:color w:val="000000" w:themeColor="text1"/>
                <w:sz w:val="22"/>
                <w:szCs w:val="22"/>
              </w:rPr>
              <w:t>(U</w:t>
            </w:r>
            <w:r w:rsidR="00486292" w:rsidRPr="00BB37D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BC1889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89" w:rsidRPr="00BB37D9" w:rsidRDefault="00BC1889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C1889" w:rsidRPr="00BB37D9" w:rsidRDefault="00BC1889" w:rsidP="00BC18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ulpa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ve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eriapikal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doku histolojisi</w:t>
            </w:r>
            <w:r w:rsidR="00EC78FC" w:rsidRPr="00BB37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B37D9">
              <w:rPr>
                <w:color w:val="000000" w:themeColor="text1"/>
                <w:sz w:val="22"/>
                <w:szCs w:val="22"/>
              </w:rPr>
              <w:t>ve anatomisi (T)</w:t>
            </w:r>
          </w:p>
          <w:p w:rsidR="00BC1889" w:rsidRPr="00BB37D9" w:rsidRDefault="0032056B" w:rsidP="00BC188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ka grup dişlerden kesit alma(U</w:t>
            </w:r>
            <w:r w:rsidRPr="00BB37D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BC1889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89" w:rsidRPr="00BB37D9" w:rsidRDefault="00BC1889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C1889" w:rsidRPr="00BB37D9" w:rsidRDefault="00486292" w:rsidP="00BC18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ş Morfolojisi ve giriş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avitesini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çılması</w:t>
            </w:r>
            <w:r w:rsidR="00BC1889" w:rsidRPr="00BB37D9">
              <w:rPr>
                <w:color w:val="000000" w:themeColor="text1"/>
                <w:sz w:val="22"/>
                <w:szCs w:val="22"/>
              </w:rPr>
              <w:t xml:space="preserve"> (T)</w:t>
            </w:r>
          </w:p>
          <w:p w:rsidR="00BC1889" w:rsidRPr="00BB37D9" w:rsidRDefault="00486292" w:rsidP="003F5645">
            <w:pPr>
              <w:rPr>
                <w:b/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 xml:space="preserve">Daimi Üst </w:t>
            </w:r>
            <w:proofErr w:type="gramStart"/>
            <w:r w:rsidRPr="00BB37D9">
              <w:rPr>
                <w:color w:val="000000" w:themeColor="text1"/>
                <w:sz w:val="22"/>
                <w:szCs w:val="22"/>
              </w:rPr>
              <w:t xml:space="preserve">Santral </w:t>
            </w:r>
            <w:r w:rsidR="003F5645">
              <w:rPr>
                <w:color w:val="000000" w:themeColor="text1"/>
                <w:sz w:val="22"/>
                <w:szCs w:val="22"/>
              </w:rPr>
              <w:t xml:space="preserve"> ve</w:t>
            </w:r>
            <w:proofErr w:type="gramEnd"/>
            <w:r w:rsidR="003F5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F5645">
              <w:rPr>
                <w:color w:val="000000" w:themeColor="text1"/>
                <w:sz w:val="22"/>
                <w:szCs w:val="22"/>
              </w:rPr>
              <w:t>lateral</w:t>
            </w:r>
            <w:proofErr w:type="spellEnd"/>
            <w:r w:rsidR="003F564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B37D9">
              <w:rPr>
                <w:color w:val="000000" w:themeColor="text1"/>
                <w:sz w:val="22"/>
                <w:szCs w:val="22"/>
              </w:rPr>
              <w:t xml:space="preserve">dişlerde giriş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(U) </w:t>
            </w:r>
          </w:p>
        </w:tc>
      </w:tr>
      <w:tr w:rsidR="00BC1889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89" w:rsidRPr="00BB37D9" w:rsidRDefault="00BC1889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C1889" w:rsidRPr="00BB37D9" w:rsidRDefault="00486292" w:rsidP="00BC18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ş Morfolojisi ve giriş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avitesini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çılması</w:t>
            </w:r>
            <w:r w:rsidRPr="00BB37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1889" w:rsidRPr="00BB37D9">
              <w:rPr>
                <w:color w:val="000000" w:themeColor="text1"/>
                <w:sz w:val="22"/>
                <w:szCs w:val="22"/>
              </w:rPr>
              <w:t>(T)</w:t>
            </w:r>
          </w:p>
          <w:p w:rsidR="00BC1889" w:rsidRPr="00BB37D9" w:rsidRDefault="00D06CE4" w:rsidP="00D06CE4">
            <w:pPr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 xml:space="preserve">Daimi Alt </w:t>
            </w:r>
            <w:r w:rsidR="003F5645">
              <w:rPr>
                <w:color w:val="000000" w:themeColor="text1"/>
                <w:sz w:val="22"/>
                <w:szCs w:val="22"/>
              </w:rPr>
              <w:t xml:space="preserve">Santral ve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Lateral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="00BC1889" w:rsidRPr="00BB37D9">
              <w:rPr>
                <w:color w:val="000000" w:themeColor="text1"/>
                <w:sz w:val="22"/>
                <w:szCs w:val="22"/>
              </w:rPr>
              <w:t>(U)</w:t>
            </w:r>
          </w:p>
        </w:tc>
      </w:tr>
      <w:tr w:rsidR="00BC1889" w:rsidRPr="00BB37D9" w:rsidTr="00BB37D9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89" w:rsidRPr="00BB37D9" w:rsidRDefault="00BC1889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C1889" w:rsidRPr="00BB37D9" w:rsidRDefault="00486292" w:rsidP="00BC18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Pulp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oku hastalıkları</w:t>
            </w:r>
            <w:r w:rsidR="00BC1889" w:rsidRPr="00BB37D9">
              <w:rPr>
                <w:color w:val="000000" w:themeColor="text1"/>
                <w:sz w:val="22"/>
                <w:szCs w:val="22"/>
              </w:rPr>
              <w:t xml:space="preserve"> (T)</w:t>
            </w:r>
          </w:p>
          <w:p w:rsidR="00BC1889" w:rsidRPr="00BB37D9" w:rsidRDefault="00D06CE4" w:rsidP="00D06CE4">
            <w:pPr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 xml:space="preserve">Daimi Üst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Kanin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="00BC1889" w:rsidRPr="00BB37D9">
              <w:rPr>
                <w:color w:val="000000" w:themeColor="text1"/>
                <w:sz w:val="22"/>
                <w:szCs w:val="22"/>
              </w:rPr>
              <w:t>(U)</w:t>
            </w:r>
          </w:p>
        </w:tc>
      </w:tr>
      <w:tr w:rsidR="00BC1889" w:rsidRPr="00BB37D9" w:rsidTr="00BB37D9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89" w:rsidRPr="00BB37D9" w:rsidRDefault="00BC1889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86292" w:rsidRPr="00BB37D9" w:rsidRDefault="00486292" w:rsidP="0048629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Pulp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oku hastalıkları</w:t>
            </w:r>
            <w:r w:rsidRPr="00BB37D9">
              <w:rPr>
                <w:color w:val="000000" w:themeColor="text1"/>
                <w:sz w:val="22"/>
                <w:szCs w:val="22"/>
              </w:rPr>
              <w:t xml:space="preserve"> (T)</w:t>
            </w:r>
          </w:p>
          <w:p w:rsidR="00BC1889" w:rsidRPr="00BB37D9" w:rsidRDefault="00D06CE4" w:rsidP="00D06CE4">
            <w:pPr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 xml:space="preserve">Daimi </w:t>
            </w:r>
            <w:proofErr w:type="gramStart"/>
            <w:r w:rsidRPr="00BB37D9">
              <w:rPr>
                <w:color w:val="000000" w:themeColor="text1"/>
                <w:sz w:val="22"/>
                <w:szCs w:val="22"/>
              </w:rPr>
              <w:t xml:space="preserve">Alt 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Kanin</w:t>
            </w:r>
            <w:proofErr w:type="spellEnd"/>
            <w:proofErr w:type="gramEnd"/>
            <w:r w:rsidRPr="00BB37D9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="00BC1889" w:rsidRPr="00BB37D9">
              <w:rPr>
                <w:color w:val="000000" w:themeColor="text1"/>
                <w:sz w:val="22"/>
                <w:szCs w:val="22"/>
              </w:rPr>
              <w:t>(U)</w:t>
            </w:r>
          </w:p>
        </w:tc>
      </w:tr>
      <w:tr w:rsidR="00BC1889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89" w:rsidRPr="00BB37D9" w:rsidRDefault="00BC1889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C1889" w:rsidRPr="00BB37D9" w:rsidRDefault="00486292" w:rsidP="0048629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Pulp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oku hastalıkları</w:t>
            </w:r>
            <w:r w:rsidRPr="00BB37D9">
              <w:rPr>
                <w:color w:val="000000" w:themeColor="text1"/>
                <w:sz w:val="22"/>
                <w:szCs w:val="22"/>
              </w:rPr>
              <w:t xml:space="preserve"> (T)</w:t>
            </w:r>
          </w:p>
          <w:p w:rsidR="00BC1889" w:rsidRPr="00BB37D9" w:rsidRDefault="00A93BCE" w:rsidP="00A93BCE">
            <w:pPr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 xml:space="preserve">Daimi Üst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remolar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="00BC1889" w:rsidRPr="00BB37D9">
              <w:rPr>
                <w:color w:val="000000" w:themeColor="text1"/>
                <w:sz w:val="22"/>
                <w:szCs w:val="22"/>
              </w:rPr>
              <w:t>(U)</w:t>
            </w:r>
          </w:p>
        </w:tc>
      </w:tr>
      <w:tr w:rsidR="00BC1889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89" w:rsidRPr="00BB37D9" w:rsidRDefault="00BC1889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86292" w:rsidRPr="00BB37D9" w:rsidRDefault="00486292" w:rsidP="0048629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ulpal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doku hastalıklarının teşhis ve tedavi planlaması (T)</w:t>
            </w:r>
          </w:p>
          <w:p w:rsidR="00BC1889" w:rsidRPr="00BB37D9" w:rsidRDefault="00A93BCE" w:rsidP="00A93BCE">
            <w:pPr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 xml:space="preserve">Daimi Alt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remolar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="00BC1889" w:rsidRPr="00BB37D9">
              <w:rPr>
                <w:color w:val="000000" w:themeColor="text1"/>
                <w:sz w:val="22"/>
                <w:szCs w:val="22"/>
              </w:rPr>
              <w:t>(U)</w:t>
            </w:r>
          </w:p>
        </w:tc>
      </w:tr>
      <w:tr w:rsidR="00BC1889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89" w:rsidRPr="00BB37D9" w:rsidRDefault="00BC1889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C1889" w:rsidRPr="00BB37D9" w:rsidRDefault="00BC1889" w:rsidP="00BC18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ulpal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doku hastalıklarının teşhis ve tedavi planlaması (T)</w:t>
            </w:r>
          </w:p>
          <w:p w:rsidR="00BC1889" w:rsidRPr="00BB37D9" w:rsidRDefault="00A93BCE" w:rsidP="0032056B">
            <w:pPr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 xml:space="preserve">Daimi Üst </w:t>
            </w:r>
            <w:proofErr w:type="spellStart"/>
            <w:r w:rsidR="0032056B">
              <w:rPr>
                <w:color w:val="000000" w:themeColor="text1"/>
                <w:sz w:val="22"/>
                <w:szCs w:val="22"/>
              </w:rPr>
              <w:t>Molar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="00BC1889" w:rsidRPr="00BB37D9">
              <w:rPr>
                <w:color w:val="000000" w:themeColor="text1"/>
                <w:sz w:val="22"/>
                <w:szCs w:val="22"/>
              </w:rPr>
              <w:t>(U)</w:t>
            </w:r>
          </w:p>
        </w:tc>
      </w:tr>
      <w:tr w:rsidR="00BC1889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89" w:rsidRPr="00BB37D9" w:rsidRDefault="00BC1889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C1889" w:rsidRPr="00BB37D9" w:rsidRDefault="007A1C58" w:rsidP="00BC1889">
            <w:pPr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>Ara Tatil</w:t>
            </w:r>
          </w:p>
        </w:tc>
      </w:tr>
      <w:tr w:rsidR="00BC1889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BC1889" w:rsidRPr="00BB37D9" w:rsidRDefault="00BC1889" w:rsidP="00BC1889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89" w:rsidRPr="00BB37D9" w:rsidRDefault="00BC1889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C1889" w:rsidRPr="00BB37D9" w:rsidRDefault="007A1C58" w:rsidP="00BC1889">
            <w:pPr>
              <w:rPr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>Ara Sınav</w:t>
            </w:r>
          </w:p>
        </w:tc>
      </w:tr>
      <w:tr w:rsidR="007A1C58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A1C58" w:rsidRPr="00BB37D9" w:rsidRDefault="007A1C58" w:rsidP="007A1C58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58" w:rsidRPr="00BB37D9" w:rsidRDefault="007A1C58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7A1C58" w:rsidRPr="00BB37D9" w:rsidRDefault="007A1C58" w:rsidP="007A1C5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ulpal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doku hastalıklarının teşhis ve tedavi planlaması (T)</w:t>
            </w:r>
          </w:p>
          <w:p w:rsidR="007A1C58" w:rsidRPr="00BB37D9" w:rsidRDefault="0032056B" w:rsidP="007A1C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aimi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Alt  </w:t>
            </w:r>
            <w:proofErr w:type="spellStart"/>
            <w:r w:rsidR="00A93BCE" w:rsidRPr="00BB37D9">
              <w:rPr>
                <w:color w:val="000000" w:themeColor="text1"/>
                <w:sz w:val="22"/>
                <w:szCs w:val="22"/>
              </w:rPr>
              <w:t>Molar</w:t>
            </w:r>
            <w:proofErr w:type="spellEnd"/>
            <w:proofErr w:type="gramEnd"/>
            <w:r w:rsidR="00A93BCE" w:rsidRPr="00BB37D9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="00A93BCE" w:rsidRPr="00BB37D9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="007A1C58" w:rsidRPr="00BB37D9">
              <w:rPr>
                <w:color w:val="000000" w:themeColor="text1"/>
                <w:sz w:val="22"/>
                <w:szCs w:val="22"/>
              </w:rPr>
              <w:t xml:space="preserve"> (U)</w:t>
            </w:r>
          </w:p>
        </w:tc>
      </w:tr>
      <w:tr w:rsidR="007A1C58" w:rsidRPr="00BB37D9" w:rsidTr="00BB37D9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A1C58" w:rsidRPr="00BB37D9" w:rsidRDefault="007A1C58" w:rsidP="007A1C58">
            <w:pPr>
              <w:pStyle w:val="Balk1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58" w:rsidRPr="00BB37D9" w:rsidRDefault="007A1C58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7A1C58" w:rsidRPr="00BB37D9" w:rsidRDefault="007A1C58" w:rsidP="007A1C5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B37D9">
              <w:rPr>
                <w:color w:val="000000" w:themeColor="text1"/>
                <w:sz w:val="22"/>
                <w:szCs w:val="22"/>
              </w:rPr>
              <w:t>Pulpal</w:t>
            </w:r>
            <w:proofErr w:type="spellEnd"/>
            <w:r w:rsidRPr="00BB37D9">
              <w:rPr>
                <w:color w:val="000000" w:themeColor="text1"/>
                <w:sz w:val="22"/>
                <w:szCs w:val="22"/>
              </w:rPr>
              <w:t xml:space="preserve"> doku hastalıklarının teşhis ve tedavi planlaması (T)</w:t>
            </w:r>
          </w:p>
          <w:p w:rsidR="007A1C58" w:rsidRPr="00BB37D9" w:rsidRDefault="0032056B" w:rsidP="007A1C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iriş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çılırken yapılan hatalar</w:t>
            </w:r>
            <w:r w:rsidR="007A1C58" w:rsidRPr="00BB37D9">
              <w:rPr>
                <w:color w:val="000000" w:themeColor="text1"/>
                <w:sz w:val="22"/>
                <w:szCs w:val="22"/>
              </w:rPr>
              <w:t>(U)</w:t>
            </w:r>
          </w:p>
        </w:tc>
      </w:tr>
      <w:tr w:rsidR="007A1C58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A1C58" w:rsidRPr="00BB37D9" w:rsidRDefault="007A1C58" w:rsidP="007A1C58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58" w:rsidRPr="00BB37D9" w:rsidRDefault="007A1C58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7A1C58" w:rsidRPr="00BB37D9" w:rsidRDefault="003F5645" w:rsidP="007A1C5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Vit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ulp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Tedavileri</w:t>
            </w:r>
            <w:r w:rsidR="007A1C58" w:rsidRPr="00BB37D9">
              <w:rPr>
                <w:color w:val="000000" w:themeColor="text1"/>
                <w:sz w:val="22"/>
                <w:szCs w:val="22"/>
              </w:rPr>
              <w:t>(T)</w:t>
            </w:r>
          </w:p>
          <w:p w:rsidR="007A1C58" w:rsidRPr="00BB37D9" w:rsidRDefault="0032056B" w:rsidP="007A1C5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İndirek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uafaj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demonstrasyon</w:t>
            </w:r>
            <w:proofErr w:type="gramEnd"/>
            <w:r w:rsidR="007A1C58" w:rsidRPr="00BB37D9">
              <w:rPr>
                <w:color w:val="000000" w:themeColor="text1"/>
                <w:sz w:val="22"/>
                <w:szCs w:val="22"/>
              </w:rPr>
              <w:t xml:space="preserve"> (U)</w:t>
            </w:r>
          </w:p>
        </w:tc>
      </w:tr>
      <w:tr w:rsidR="007A1C58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A1C58" w:rsidRPr="00BB37D9" w:rsidRDefault="007A1C58" w:rsidP="007A1C58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58" w:rsidRPr="00BB37D9" w:rsidRDefault="007A1C58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F5645" w:rsidRDefault="003F5645" w:rsidP="0074336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Vit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ulp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Tedavileri</w:t>
            </w:r>
            <w:r w:rsidRPr="00BB37D9">
              <w:rPr>
                <w:color w:val="000000" w:themeColor="text1"/>
                <w:sz w:val="22"/>
                <w:szCs w:val="22"/>
              </w:rPr>
              <w:t>(T)</w:t>
            </w:r>
          </w:p>
          <w:p w:rsidR="007A1C58" w:rsidRPr="00BB37D9" w:rsidRDefault="0032056B" w:rsidP="007433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rekt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uafaj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demonstrasyon</w:t>
            </w:r>
            <w:proofErr w:type="gramEnd"/>
            <w:r w:rsidRPr="00BB37D9">
              <w:rPr>
                <w:color w:val="000000" w:themeColor="text1"/>
                <w:sz w:val="22"/>
                <w:szCs w:val="22"/>
              </w:rPr>
              <w:t xml:space="preserve"> (U)</w:t>
            </w:r>
            <w:r w:rsidR="007A1C58" w:rsidRPr="00BB37D9">
              <w:rPr>
                <w:color w:val="000000" w:themeColor="text1"/>
                <w:sz w:val="22"/>
                <w:szCs w:val="22"/>
              </w:rPr>
              <w:t>(U)</w:t>
            </w:r>
          </w:p>
        </w:tc>
      </w:tr>
      <w:tr w:rsidR="007A1C58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A1C58" w:rsidRPr="00BB37D9" w:rsidRDefault="007A1C58" w:rsidP="007A1C58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58" w:rsidRPr="00BB37D9" w:rsidRDefault="007A1C58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F5645" w:rsidRDefault="003F5645" w:rsidP="0074336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Vit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ulp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Tedavileri</w:t>
            </w:r>
            <w:r w:rsidRPr="00BB37D9">
              <w:rPr>
                <w:color w:val="000000" w:themeColor="text1"/>
                <w:sz w:val="22"/>
                <w:szCs w:val="22"/>
              </w:rPr>
              <w:t>(T)</w:t>
            </w:r>
          </w:p>
          <w:p w:rsidR="007A1C58" w:rsidRPr="00BB37D9" w:rsidRDefault="0032056B" w:rsidP="0074336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ubb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dam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demonstrasyonu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ve uygulaması</w:t>
            </w:r>
            <w:r w:rsidRPr="00BB37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7604" w:rsidRPr="00BB37D9">
              <w:rPr>
                <w:color w:val="000000" w:themeColor="text1"/>
                <w:sz w:val="22"/>
                <w:szCs w:val="22"/>
              </w:rPr>
              <w:t xml:space="preserve"> (U)</w:t>
            </w:r>
          </w:p>
        </w:tc>
      </w:tr>
      <w:tr w:rsidR="007A1C58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A1C58" w:rsidRPr="00BB37D9" w:rsidRDefault="007A1C58" w:rsidP="007A1C58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58" w:rsidRPr="00BB37D9" w:rsidRDefault="007A1C58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7A1C58" w:rsidRPr="00BB37D9" w:rsidRDefault="003F5645" w:rsidP="007A1C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tışma</w:t>
            </w:r>
            <w:r w:rsidR="007A1C58" w:rsidRPr="00BB37D9">
              <w:rPr>
                <w:color w:val="000000" w:themeColor="text1"/>
                <w:sz w:val="22"/>
                <w:szCs w:val="22"/>
              </w:rPr>
              <w:t xml:space="preserve"> (T)</w:t>
            </w:r>
          </w:p>
          <w:p w:rsidR="007A1C58" w:rsidRPr="00BB37D9" w:rsidRDefault="0032056B" w:rsidP="003205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lafi Ödevleri</w:t>
            </w:r>
            <w:r w:rsidR="00AA7604" w:rsidRPr="00BB37D9">
              <w:rPr>
                <w:color w:val="000000" w:themeColor="text1"/>
                <w:sz w:val="22"/>
                <w:szCs w:val="22"/>
              </w:rPr>
              <w:t>(U)</w:t>
            </w:r>
          </w:p>
        </w:tc>
      </w:tr>
      <w:tr w:rsidR="007A1C58" w:rsidRPr="00BB37D9" w:rsidTr="00BB37D9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7A1C58" w:rsidRPr="00BB37D9" w:rsidRDefault="007A1C58" w:rsidP="007A1C58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58" w:rsidRPr="00BB37D9" w:rsidRDefault="007A1C58" w:rsidP="00BB37D9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A1C58" w:rsidRPr="00BB37D9" w:rsidRDefault="003F5645" w:rsidP="007A1C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tışma</w:t>
            </w:r>
            <w:r w:rsidR="007A1C58" w:rsidRPr="00BB37D9">
              <w:rPr>
                <w:color w:val="000000" w:themeColor="text1"/>
                <w:sz w:val="22"/>
                <w:szCs w:val="22"/>
              </w:rPr>
              <w:t xml:space="preserve"> (T)</w:t>
            </w:r>
          </w:p>
          <w:p w:rsidR="007A1C58" w:rsidRPr="00BB37D9" w:rsidRDefault="00B126B9" w:rsidP="00743363">
            <w:pPr>
              <w:rPr>
                <w:b/>
                <w:color w:val="000000" w:themeColor="text1"/>
                <w:sz w:val="22"/>
                <w:szCs w:val="22"/>
              </w:rPr>
            </w:pPr>
            <w:r w:rsidRPr="00BB37D9">
              <w:rPr>
                <w:color w:val="000000" w:themeColor="text1"/>
                <w:sz w:val="22"/>
                <w:szCs w:val="22"/>
              </w:rPr>
              <w:t>Telafi Ödevleri (U)</w:t>
            </w:r>
          </w:p>
        </w:tc>
      </w:tr>
    </w:tbl>
    <w:p w:rsidR="0000583E" w:rsidRPr="00BB37D9" w:rsidRDefault="005417CC">
      <w:pPr>
        <w:rPr>
          <w:b/>
          <w:sz w:val="22"/>
          <w:szCs w:val="22"/>
        </w:rPr>
      </w:pPr>
      <w:r w:rsidRPr="00BB37D9">
        <w:rPr>
          <w:sz w:val="22"/>
          <w:szCs w:val="22"/>
        </w:rPr>
        <w:br w:type="textWrapping" w:clear="all"/>
      </w:r>
    </w:p>
    <w:p w:rsidR="0000583E" w:rsidRPr="00BB37D9" w:rsidRDefault="0000583E">
      <w:pPr>
        <w:rPr>
          <w:b/>
          <w:sz w:val="22"/>
          <w:szCs w:val="22"/>
        </w:rPr>
      </w:pPr>
    </w:p>
    <w:p w:rsidR="00D6632D" w:rsidRPr="00BB37D9" w:rsidRDefault="00D6632D">
      <w:pPr>
        <w:rPr>
          <w:b/>
          <w:sz w:val="22"/>
          <w:szCs w:val="22"/>
        </w:rPr>
      </w:pPr>
    </w:p>
    <w:p w:rsidR="00D6632D" w:rsidRPr="00BB37D9" w:rsidRDefault="00D6632D">
      <w:pPr>
        <w:rPr>
          <w:b/>
          <w:sz w:val="22"/>
          <w:szCs w:val="22"/>
        </w:rPr>
      </w:pPr>
    </w:p>
    <w:p w:rsidR="00D6632D" w:rsidRPr="00BB37D9" w:rsidRDefault="00D6632D">
      <w:pPr>
        <w:rPr>
          <w:b/>
          <w:sz w:val="22"/>
          <w:szCs w:val="22"/>
        </w:rPr>
      </w:pPr>
    </w:p>
    <w:p w:rsidR="00D6632D" w:rsidRPr="00BB37D9" w:rsidRDefault="00D6632D">
      <w:pPr>
        <w:rPr>
          <w:b/>
          <w:sz w:val="22"/>
          <w:szCs w:val="22"/>
        </w:rPr>
      </w:pPr>
    </w:p>
    <w:p w:rsidR="00D6632D" w:rsidRPr="00BB37D9" w:rsidRDefault="00D6632D">
      <w:pPr>
        <w:rPr>
          <w:b/>
          <w:sz w:val="22"/>
          <w:szCs w:val="22"/>
        </w:rPr>
      </w:pPr>
    </w:p>
    <w:p w:rsidR="00D6632D" w:rsidRPr="00BB37D9" w:rsidRDefault="00D6632D">
      <w:pPr>
        <w:rPr>
          <w:b/>
          <w:sz w:val="22"/>
          <w:szCs w:val="22"/>
        </w:rPr>
      </w:pPr>
    </w:p>
    <w:p w:rsidR="00D6632D" w:rsidRPr="00BB37D9" w:rsidRDefault="00D6632D">
      <w:pPr>
        <w:rPr>
          <w:b/>
          <w:sz w:val="22"/>
          <w:szCs w:val="22"/>
        </w:rPr>
      </w:pPr>
    </w:p>
    <w:p w:rsidR="0000583E" w:rsidRPr="00BB37D9" w:rsidRDefault="0000583E">
      <w:pPr>
        <w:rPr>
          <w:b/>
          <w:sz w:val="22"/>
          <w:szCs w:val="22"/>
        </w:rPr>
      </w:pPr>
    </w:p>
    <w:p w:rsidR="008A7BF1" w:rsidRPr="00BB37D9" w:rsidRDefault="00B036C8">
      <w:pPr>
        <w:rPr>
          <w:b/>
          <w:sz w:val="22"/>
          <w:szCs w:val="22"/>
        </w:rPr>
      </w:pPr>
      <w:r w:rsidRPr="00BB37D9">
        <w:rPr>
          <w:b/>
          <w:sz w:val="22"/>
          <w:szCs w:val="22"/>
        </w:rPr>
        <w:t>Dersin Program Çıktılarına Katkısı</w:t>
      </w:r>
    </w:p>
    <w:p w:rsidR="008A7BF1" w:rsidRPr="00BB37D9" w:rsidRDefault="008A7BF1">
      <w:pPr>
        <w:rPr>
          <w:b/>
          <w:sz w:val="22"/>
          <w:szCs w:val="22"/>
        </w:rPr>
      </w:pPr>
    </w:p>
    <w:tbl>
      <w:tblPr>
        <w:tblW w:w="944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0"/>
        <w:gridCol w:w="627"/>
        <w:gridCol w:w="628"/>
        <w:gridCol w:w="628"/>
        <w:gridCol w:w="627"/>
        <w:gridCol w:w="628"/>
        <w:gridCol w:w="628"/>
        <w:gridCol w:w="628"/>
        <w:gridCol w:w="627"/>
        <w:gridCol w:w="628"/>
        <w:gridCol w:w="628"/>
        <w:gridCol w:w="627"/>
        <w:gridCol w:w="628"/>
        <w:gridCol w:w="628"/>
        <w:gridCol w:w="628"/>
      </w:tblGrid>
      <w:tr w:rsidR="00B036C8" w:rsidRPr="00BB37D9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B036C8" w:rsidP="00B036C8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3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4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5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6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7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8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9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10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1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1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13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B036C8" w:rsidRPr="00BB37D9" w:rsidRDefault="00085116">
            <w:pPr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P14</w:t>
            </w:r>
          </w:p>
        </w:tc>
      </w:tr>
      <w:tr w:rsidR="00B036C8" w:rsidRPr="00BB37D9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B036C8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Ö1</w:t>
            </w: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2E6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</w:tr>
      <w:tr w:rsidR="00B036C8" w:rsidRPr="00BB37D9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B036C8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Ö2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2E6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</w:tr>
      <w:tr w:rsidR="00B036C8" w:rsidRPr="00BB37D9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B036C8" w:rsidP="00B327A0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Ö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2E6C3C" w:rsidP="00B32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</w:tr>
      <w:tr w:rsidR="00B036C8" w:rsidRPr="00BB37D9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085116" w:rsidP="00B327A0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Ö4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2E6C3C" w:rsidP="00B32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</w:tr>
      <w:tr w:rsidR="00B036C8" w:rsidRPr="00BB37D9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085116" w:rsidP="00B327A0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Ö5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2E6C3C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2E6C3C" w:rsidRDefault="002E6C3C" w:rsidP="00B327A0">
            <w:pPr>
              <w:rPr>
                <w:sz w:val="22"/>
                <w:szCs w:val="22"/>
              </w:rPr>
            </w:pPr>
            <w:r w:rsidRPr="002E6C3C"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2E6C3C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B036C8" w:rsidRPr="00BB37D9" w:rsidRDefault="00B036C8" w:rsidP="00B327A0">
            <w:pPr>
              <w:rPr>
                <w:b/>
                <w:sz w:val="22"/>
                <w:szCs w:val="22"/>
              </w:rPr>
            </w:pPr>
          </w:p>
        </w:tc>
      </w:tr>
      <w:tr w:rsidR="00B036C8" w:rsidRPr="00BB37D9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085116" w:rsidP="00B327A0">
            <w:pPr>
              <w:jc w:val="center"/>
              <w:rPr>
                <w:b/>
                <w:sz w:val="22"/>
                <w:szCs w:val="22"/>
              </w:rPr>
            </w:pPr>
            <w:r w:rsidRPr="00BB37D9">
              <w:rPr>
                <w:b/>
                <w:sz w:val="22"/>
                <w:szCs w:val="22"/>
              </w:rPr>
              <w:t>Ö6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2E6C3C" w:rsidP="00B32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</w:tr>
      <w:tr w:rsidR="00B036C8" w:rsidRPr="00BB37D9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B036C8" w:rsidP="00B327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</w:tr>
      <w:tr w:rsidR="00B036C8" w:rsidRPr="00BB37D9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B036C8" w:rsidP="00B327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B036C8" w:rsidRPr="00BB37D9" w:rsidRDefault="00B036C8" w:rsidP="00B327A0">
            <w:pPr>
              <w:rPr>
                <w:sz w:val="22"/>
                <w:szCs w:val="22"/>
              </w:rPr>
            </w:pPr>
          </w:p>
        </w:tc>
      </w:tr>
      <w:tr w:rsidR="00B036C8" w:rsidRPr="00BB37D9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B036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</w:tr>
      <w:tr w:rsidR="00B036C8" w:rsidRPr="00BB37D9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B036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</w:tr>
      <w:tr w:rsidR="00B036C8" w:rsidRPr="00BB37D9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B036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</w:tr>
      <w:tr w:rsidR="00B036C8" w:rsidRPr="00BB37D9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B036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</w:tr>
      <w:tr w:rsidR="00B036C8" w:rsidRPr="00BB37D9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single" w:sz="18" w:space="0" w:color="auto"/>
              <w:right w:val="dashed" w:sz="6" w:space="0" w:color="000000"/>
            </w:tcBorders>
            <w:shd w:val="clear" w:color="auto" w:fill="808080" w:themeFill="background1" w:themeFillShade="80"/>
          </w:tcPr>
          <w:p w:rsidR="00B036C8" w:rsidRPr="00BB37D9" w:rsidRDefault="00B036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single" w:sz="18" w:space="0" w:color="auto"/>
            </w:tcBorders>
          </w:tcPr>
          <w:p w:rsidR="00B036C8" w:rsidRPr="00BB37D9" w:rsidRDefault="00B036C8">
            <w:pPr>
              <w:rPr>
                <w:sz w:val="22"/>
                <w:szCs w:val="22"/>
              </w:rPr>
            </w:pPr>
          </w:p>
        </w:tc>
      </w:tr>
    </w:tbl>
    <w:p w:rsidR="008A7BF1" w:rsidRPr="00BB37D9" w:rsidRDefault="008A7BF1">
      <w:pPr>
        <w:rPr>
          <w:sz w:val="22"/>
          <w:szCs w:val="22"/>
        </w:rPr>
      </w:pPr>
    </w:p>
    <w:p w:rsidR="008A7BF1" w:rsidRPr="00BB37D9" w:rsidRDefault="00085116">
      <w:pPr>
        <w:rPr>
          <w:sz w:val="22"/>
          <w:szCs w:val="22"/>
        </w:rPr>
      </w:pPr>
      <w:r w:rsidRPr="00BB37D9">
        <w:rPr>
          <w:b/>
          <w:sz w:val="22"/>
          <w:szCs w:val="22"/>
        </w:rPr>
        <w:t xml:space="preserve">1: </w:t>
      </w:r>
      <w:r w:rsidRPr="00BB37D9">
        <w:rPr>
          <w:sz w:val="22"/>
          <w:szCs w:val="22"/>
        </w:rPr>
        <w:t xml:space="preserve">En düşük,  </w:t>
      </w:r>
      <w:r w:rsidRPr="00BB37D9">
        <w:rPr>
          <w:b/>
          <w:sz w:val="22"/>
          <w:szCs w:val="22"/>
        </w:rPr>
        <w:t xml:space="preserve">2: </w:t>
      </w:r>
      <w:r w:rsidRPr="00BB37D9">
        <w:rPr>
          <w:sz w:val="22"/>
          <w:szCs w:val="22"/>
        </w:rPr>
        <w:t xml:space="preserve">Düşük, </w:t>
      </w:r>
      <w:r w:rsidRPr="00BB37D9">
        <w:rPr>
          <w:b/>
          <w:sz w:val="22"/>
          <w:szCs w:val="22"/>
        </w:rPr>
        <w:t xml:space="preserve">3: </w:t>
      </w:r>
      <w:r w:rsidRPr="00BB37D9">
        <w:rPr>
          <w:sz w:val="22"/>
          <w:szCs w:val="22"/>
        </w:rPr>
        <w:t xml:space="preserve">Orta, </w:t>
      </w:r>
      <w:r w:rsidRPr="00BB37D9">
        <w:rPr>
          <w:b/>
          <w:sz w:val="22"/>
          <w:szCs w:val="22"/>
        </w:rPr>
        <w:t>4:</w:t>
      </w:r>
      <w:r w:rsidRPr="00BB37D9">
        <w:rPr>
          <w:sz w:val="22"/>
          <w:szCs w:val="22"/>
        </w:rPr>
        <w:t xml:space="preserve">Yüksek, </w:t>
      </w:r>
      <w:r w:rsidRPr="00BB37D9">
        <w:rPr>
          <w:b/>
          <w:sz w:val="22"/>
          <w:szCs w:val="22"/>
        </w:rPr>
        <w:t>5:</w:t>
      </w:r>
      <w:r w:rsidRPr="00BB37D9">
        <w:rPr>
          <w:sz w:val="22"/>
          <w:szCs w:val="22"/>
        </w:rPr>
        <w:t>Çok Yüksek</w:t>
      </w: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Default="008D4F2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Default="0032109B">
      <w:pPr>
        <w:rPr>
          <w:sz w:val="22"/>
          <w:szCs w:val="22"/>
        </w:rPr>
      </w:pPr>
    </w:p>
    <w:p w:rsidR="0032109B" w:rsidRPr="002A5D0C" w:rsidRDefault="0032109B">
      <w:pPr>
        <w:pStyle w:val="KonuBal"/>
        <w:rPr>
          <w:color w:val="000000" w:themeColor="text1"/>
          <w:sz w:val="22"/>
          <w:szCs w:val="22"/>
        </w:rPr>
      </w:pPr>
    </w:p>
    <w:p w:rsidR="0032109B" w:rsidRPr="002A5D0C" w:rsidRDefault="0032109B">
      <w:pPr>
        <w:pStyle w:val="KonuBal"/>
        <w:rPr>
          <w:color w:val="000000" w:themeColor="text1"/>
          <w:sz w:val="22"/>
          <w:szCs w:val="22"/>
        </w:rPr>
      </w:pPr>
      <w:r w:rsidRPr="002A5D0C">
        <w:rPr>
          <w:color w:val="000000" w:themeColor="text1"/>
          <w:sz w:val="22"/>
          <w:szCs w:val="22"/>
        </w:rPr>
        <w:t>DERS BİLGİ FORMU</w:t>
      </w: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0"/>
        <w:gridCol w:w="851"/>
        <w:gridCol w:w="637"/>
        <w:gridCol w:w="355"/>
        <w:gridCol w:w="992"/>
        <w:gridCol w:w="993"/>
        <w:gridCol w:w="15"/>
        <w:gridCol w:w="1544"/>
        <w:gridCol w:w="850"/>
      </w:tblGrid>
      <w:tr w:rsidR="0032109B" w:rsidRPr="002A5D0C" w:rsidTr="00C06B92">
        <w:trPr>
          <w:cantSplit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Dersin Adı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Kodu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 xml:space="preserve">Yarıyılı ve Sınıfı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Kredisi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C54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AKTS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 xml:space="preserve">Teorik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32109B" w:rsidRPr="002A5D0C" w:rsidTr="00C06B92">
        <w:trPr>
          <w:cantSplit/>
        </w:trPr>
        <w:tc>
          <w:tcPr>
            <w:tcW w:w="351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2A5D0C" w:rsidRDefault="0032109B" w:rsidP="00EC54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2A5D0C" w:rsidRDefault="0032109B" w:rsidP="00EC54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Uygulam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2109B" w:rsidRPr="002A5D0C" w:rsidTr="00C06B92">
        <w:trPr>
          <w:trHeight w:val="620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3C059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2109B" w:rsidRPr="002A5D0C" w:rsidRDefault="0032109B" w:rsidP="003C059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Endodonti-II</w:t>
            </w:r>
          </w:p>
          <w:p w:rsidR="0032109B" w:rsidRPr="002A5D0C" w:rsidRDefault="0032109B" w:rsidP="003C059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3C059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2109B" w:rsidRPr="002A5D0C" w:rsidRDefault="0032109B" w:rsidP="003C05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bCs/>
                <w:color w:val="000000" w:themeColor="text1"/>
                <w:sz w:val="22"/>
                <w:szCs w:val="22"/>
              </w:rPr>
              <w:t>DİŞ 206</w:t>
            </w:r>
          </w:p>
          <w:p w:rsidR="0032109B" w:rsidRPr="002A5D0C" w:rsidRDefault="0032109B" w:rsidP="003C059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3C059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2109B" w:rsidRPr="002A5D0C" w:rsidRDefault="0032109B" w:rsidP="003C05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4.yarıyıl/2. sınıf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3C059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2109B" w:rsidRPr="002A5D0C" w:rsidRDefault="0032109B" w:rsidP="003C05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3C059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2109B" w:rsidRPr="002A5D0C" w:rsidRDefault="0032109B" w:rsidP="003C05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Laboratuvar</w:t>
            </w:r>
          </w:p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(Saat/Hafta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Dersin Dil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Türkçe</w:t>
            </w:r>
          </w:p>
        </w:tc>
      </w:tr>
      <w:tr w:rsidR="0032109B" w:rsidRPr="002A5D0C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Dersin Düzey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Lisans</w:t>
            </w:r>
          </w:p>
        </w:tc>
      </w:tr>
      <w:tr w:rsidR="0032109B" w:rsidRPr="002A5D0C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Öğretim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Örgün Öğretim</w:t>
            </w:r>
          </w:p>
        </w:tc>
      </w:tr>
      <w:tr w:rsidR="0032109B" w:rsidRPr="002A5D0C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Dersin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C06B9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 xml:space="preserve">Zorunlu </w:t>
            </w:r>
            <w:r w:rsidRPr="002A5D0C">
              <w:rPr>
                <w:color w:val="000000" w:themeColor="text1"/>
                <w:sz w:val="22"/>
                <w:szCs w:val="22"/>
              </w:rPr>
              <w:t xml:space="preserve"> (x )            </w:t>
            </w:r>
            <w:r w:rsidRPr="002A5D0C">
              <w:rPr>
                <w:b/>
                <w:color w:val="000000" w:themeColor="text1"/>
                <w:sz w:val="22"/>
                <w:szCs w:val="22"/>
              </w:rPr>
              <w:t>Seçmeli</w:t>
            </w:r>
            <w:r w:rsidRPr="002A5D0C">
              <w:rPr>
                <w:color w:val="000000" w:themeColor="text1"/>
                <w:sz w:val="22"/>
                <w:szCs w:val="22"/>
              </w:rPr>
              <w:t xml:space="preserve"> (      )  </w:t>
            </w:r>
          </w:p>
        </w:tc>
      </w:tr>
      <w:tr w:rsidR="0032109B" w:rsidRPr="002A5D0C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Dersi Veren Öğretim Eleman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FC2B3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D8244B">
        <w:trPr>
          <w:cantSplit/>
          <w:trHeight w:val="1122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109B" w:rsidRPr="002A5D0C" w:rsidRDefault="0032109B">
            <w:pPr>
              <w:pStyle w:val="Balk1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ersin Süresi </w:t>
            </w:r>
          </w:p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(Dersin başarı ile tamamlanması için gereken haftalık, dönemlik ve yıllık süre)</w:t>
            </w: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109B" w:rsidRPr="002A5D0C" w:rsidRDefault="0032109B">
            <w:pPr>
              <w:pStyle w:val="Balk2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Haftalık</w:t>
            </w:r>
          </w:p>
        </w:tc>
        <w:tc>
          <w:tcPr>
            <w:tcW w:w="235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B" w:rsidRPr="002A5D0C" w:rsidRDefault="003210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Dönemlik</w:t>
            </w:r>
            <w:r w:rsidRPr="002A5D0C">
              <w:rPr>
                <w:color w:val="000000" w:themeColor="text1"/>
                <w:sz w:val="22"/>
                <w:szCs w:val="22"/>
              </w:rPr>
              <w:t xml:space="preserve"> (Haftalık ders saati x eğitim dönemindeki hafta sayısı)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09B" w:rsidRPr="002A5D0C" w:rsidRDefault="003210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 xml:space="preserve">Yıllık </w:t>
            </w:r>
            <w:r w:rsidRPr="002A5D0C">
              <w:rPr>
                <w:color w:val="000000" w:themeColor="text1"/>
                <w:sz w:val="22"/>
                <w:szCs w:val="22"/>
              </w:rPr>
              <w:t>(Dönemlik ders saati x 2)</w:t>
            </w:r>
          </w:p>
        </w:tc>
      </w:tr>
      <w:tr w:rsidR="0032109B" w:rsidRPr="002A5D0C" w:rsidTr="003A2C10">
        <w:trPr>
          <w:cantSplit/>
          <w:trHeight w:val="485"/>
        </w:trPr>
        <w:tc>
          <w:tcPr>
            <w:tcW w:w="351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2A5D0C" w:rsidRDefault="0032109B" w:rsidP="003A2C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2A5D0C" w:rsidRDefault="0032109B" w:rsidP="003A2C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2A5D0C" w:rsidRDefault="0032109B" w:rsidP="003A2C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02</w:t>
            </w:r>
          </w:p>
        </w:tc>
      </w:tr>
      <w:tr w:rsidR="0032109B" w:rsidRPr="002A5D0C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pStyle w:val="Balk1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ersin Tanımı </w:t>
            </w:r>
          </w:p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6371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Bu derste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dodontide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teşhis ve tedavi planlaması, endodontik tedavi öncesi hazırlık, diş morfolojisi v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nin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hazırlanması konuları ele alınmaktadır.</w:t>
            </w:r>
          </w:p>
        </w:tc>
      </w:tr>
      <w:tr w:rsidR="0032109B" w:rsidRPr="002A5D0C" w:rsidTr="003A2C10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88625C">
            <w:pPr>
              <w:pStyle w:val="Balk1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Derste Kullanılan Öğretim Yöntem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2A5D0C" w:rsidRDefault="0032109B" w:rsidP="00294C8A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Yüz yüze </w:t>
            </w:r>
          </w:p>
        </w:tc>
      </w:tr>
      <w:tr w:rsidR="0032109B" w:rsidRPr="002A5D0C" w:rsidTr="003A2C10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88625C">
            <w:pPr>
              <w:pStyle w:val="Balk1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Dersin Koordinatö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2A5D0C" w:rsidRDefault="0032109B" w:rsidP="00375236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Endodonti AD.</w:t>
            </w:r>
          </w:p>
        </w:tc>
      </w:tr>
      <w:tr w:rsidR="0032109B" w:rsidRPr="002A5D0C" w:rsidTr="003A2C10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5657F2">
            <w:pPr>
              <w:pStyle w:val="Balk1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Dersi Veren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2A5D0C" w:rsidRDefault="0032109B" w:rsidP="001E4DFB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Prof.Dr. Ömer Cumhur AYDIN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5D0C">
              <w:rPr>
                <w:color w:val="000000" w:themeColor="text1"/>
                <w:sz w:val="22"/>
                <w:szCs w:val="22"/>
              </w:rPr>
              <w:t>Doç.Dr. Kadriye DEMİRKAYA, Dr. Mehmet YOLAGİDEN</w:t>
            </w:r>
          </w:p>
        </w:tc>
      </w:tr>
      <w:tr w:rsidR="0032109B" w:rsidRPr="002A5D0C" w:rsidTr="003A2C10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5657F2">
            <w:pPr>
              <w:pStyle w:val="Balk1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Dersin Yardımcılar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2A5D0C" w:rsidRDefault="0032109B" w:rsidP="00C317FD">
            <w:pPr>
              <w:ind w:left="3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Dt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. Murat YILMAZ,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Dt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. Mete </w:t>
            </w:r>
            <w:proofErr w:type="gramStart"/>
            <w:r w:rsidRPr="002A5D0C">
              <w:rPr>
                <w:color w:val="000000" w:themeColor="text1"/>
                <w:sz w:val="22"/>
                <w:szCs w:val="22"/>
              </w:rPr>
              <w:t>AHLAT</w:t>
            </w:r>
            <w:proofErr w:type="gramEnd"/>
            <w:r w:rsidRPr="002A5D0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Dt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>. Betül TEKİN</w:t>
            </w:r>
          </w:p>
        </w:tc>
      </w:tr>
      <w:tr w:rsidR="0032109B" w:rsidRPr="002A5D0C" w:rsidTr="003A2C10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88625C">
            <w:pPr>
              <w:pStyle w:val="Balk1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Dersin Staj Durumu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2A5D0C" w:rsidRDefault="0032109B" w:rsidP="00C317FD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Yok</w:t>
            </w:r>
          </w:p>
        </w:tc>
      </w:tr>
    </w:tbl>
    <w:p w:rsidR="0032109B" w:rsidRPr="002A5D0C" w:rsidRDefault="0032109B">
      <w:pPr>
        <w:rPr>
          <w:color w:val="000000" w:themeColor="text1"/>
          <w:sz w:val="22"/>
          <w:szCs w:val="22"/>
        </w:rPr>
      </w:pPr>
      <w:r w:rsidRPr="002A5D0C">
        <w:rPr>
          <w:color w:val="000000" w:themeColor="text1"/>
          <w:sz w:val="22"/>
          <w:szCs w:val="22"/>
        </w:rPr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3"/>
        <w:gridCol w:w="1041"/>
        <w:gridCol w:w="1794"/>
        <w:gridCol w:w="993"/>
        <w:gridCol w:w="850"/>
        <w:gridCol w:w="2126"/>
      </w:tblGrid>
      <w:tr w:rsidR="0032109B" w:rsidRPr="002A5D0C" w:rsidTr="0088625C">
        <w:trPr>
          <w:cantSplit/>
          <w:trHeight w:val="4644"/>
        </w:trPr>
        <w:tc>
          <w:tcPr>
            <w:tcW w:w="974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109B" w:rsidRPr="002A5D0C" w:rsidRDefault="0032109B" w:rsidP="0088625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lastRenderedPageBreak/>
              <w:t>Ders Düzeyi</w:t>
            </w:r>
          </w:p>
          <w:p w:rsidR="0032109B" w:rsidRPr="002A5D0C" w:rsidRDefault="0032109B" w:rsidP="0088625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32109B" w:rsidRPr="002A5D0C" w:rsidRDefault="0032109B" w:rsidP="0088625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 xml:space="preserve">Ön koşulları: </w:t>
            </w:r>
          </w:p>
          <w:p w:rsidR="0032109B" w:rsidRPr="002A5D0C" w:rsidRDefault="0032109B" w:rsidP="00F26B78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5D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atomi, Diş Hekimliğinde Manipülasyon</w:t>
            </w:r>
          </w:p>
          <w:p w:rsidR="0032109B" w:rsidRPr="002A5D0C" w:rsidRDefault="0032109B" w:rsidP="003D4653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Dersin içeriği:</w:t>
            </w:r>
          </w:p>
          <w:p w:rsidR="0032109B" w:rsidRPr="002A5D0C" w:rsidRDefault="0032109B" w:rsidP="00D8244B">
            <w:pPr>
              <w:pStyle w:val="ListeParagraf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5D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nal tedavisinde kullanılan materyal ve metotların tanıtılması</w:t>
            </w:r>
            <w:r w:rsidRPr="002A5D0C">
              <w:rPr>
                <w:rFonts w:ascii="Times New Roman" w:hAnsi="Times New Roman" w:cs="Times New Roman"/>
                <w:color w:val="000000" w:themeColor="text1"/>
              </w:rPr>
              <w:t>(T),</w:t>
            </w:r>
          </w:p>
          <w:p w:rsidR="0032109B" w:rsidRPr="002A5D0C" w:rsidRDefault="0032109B" w:rsidP="00D65DC6">
            <w:pPr>
              <w:pStyle w:val="ListeParagraf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5D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nal tedavisinde kullanılan </w:t>
            </w:r>
            <w:proofErr w:type="gramStart"/>
            <w:r w:rsidRPr="002A5D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okal</w:t>
            </w:r>
            <w:proofErr w:type="gramEnd"/>
            <w:r w:rsidRPr="002A5D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A5D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estezik</w:t>
            </w:r>
            <w:proofErr w:type="spellEnd"/>
            <w:r w:rsidRPr="002A5D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addelerin tanıtılması, hastaya uygulama şekilleri (T)</w:t>
            </w:r>
          </w:p>
          <w:p w:rsidR="0032109B" w:rsidRPr="002A5D0C" w:rsidRDefault="0032109B" w:rsidP="00D65DC6">
            <w:pPr>
              <w:pStyle w:val="ListeParagraf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5D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ubber</w:t>
            </w:r>
            <w:proofErr w:type="spellEnd"/>
            <w:r w:rsidRPr="002A5D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dam uygulaması (T)</w:t>
            </w:r>
          </w:p>
          <w:p w:rsidR="0032109B" w:rsidRPr="002A5D0C" w:rsidRDefault="0032109B" w:rsidP="00D8244B">
            <w:pPr>
              <w:pStyle w:val="ListeParagraf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Diş morfolojisi ve giriş </w:t>
            </w:r>
            <w:proofErr w:type="spellStart"/>
            <w:r w:rsidRPr="002A5D0C">
              <w:rPr>
                <w:rFonts w:ascii="Times New Roman" w:hAnsi="Times New Roman" w:cs="Times New Roman"/>
                <w:color w:val="000000" w:themeColor="text1"/>
              </w:rPr>
              <w:t>kavitesinin</w:t>
            </w:r>
            <w:proofErr w:type="spellEnd"/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 açılması (U)</w:t>
            </w:r>
          </w:p>
          <w:p w:rsidR="0032109B" w:rsidRPr="002A5D0C" w:rsidRDefault="0032109B" w:rsidP="0088625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Amaçları:</w:t>
            </w:r>
          </w:p>
          <w:p w:rsidR="0032109B" w:rsidRPr="002A5D0C" w:rsidRDefault="0032109B" w:rsidP="00D8244B">
            <w:pPr>
              <w:pStyle w:val="ListeParagraf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5D0C">
              <w:rPr>
                <w:rFonts w:ascii="Times New Roman" w:hAnsi="Times New Roman" w:cs="Times New Roman"/>
                <w:color w:val="000000" w:themeColor="text1"/>
              </w:rPr>
              <w:t>Endodontik</w:t>
            </w:r>
            <w:proofErr w:type="spellEnd"/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A5D0C">
              <w:rPr>
                <w:rFonts w:ascii="Times New Roman" w:hAnsi="Times New Roman" w:cs="Times New Roman"/>
                <w:color w:val="000000" w:themeColor="text1"/>
              </w:rPr>
              <w:t>mikrobiyotayı</w:t>
            </w:r>
            <w:proofErr w:type="spellEnd"/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 ve ekosistemin özelliklerini anlama (T), </w:t>
            </w:r>
          </w:p>
          <w:p w:rsidR="0032109B" w:rsidRPr="002A5D0C" w:rsidRDefault="0032109B" w:rsidP="00D8244B">
            <w:pPr>
              <w:pStyle w:val="ListeParagraf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5D0C">
              <w:rPr>
                <w:rFonts w:ascii="Times New Roman" w:hAnsi="Times New Roman" w:cs="Times New Roman"/>
                <w:color w:val="000000" w:themeColor="text1"/>
              </w:rPr>
              <w:t>Enfekte</w:t>
            </w:r>
            <w:proofErr w:type="spellEnd"/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 kök kanallarındaki bakteriyel çeşitliliği anlama (T)</w:t>
            </w:r>
          </w:p>
          <w:p w:rsidR="0032109B" w:rsidRPr="002A5D0C" w:rsidRDefault="0032109B" w:rsidP="00D8244B">
            <w:pPr>
              <w:pStyle w:val="ListeParagraf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5D0C">
              <w:rPr>
                <w:rFonts w:ascii="Times New Roman" w:hAnsi="Times New Roman" w:cs="Times New Roman"/>
                <w:color w:val="000000" w:themeColor="text1"/>
              </w:rPr>
              <w:t>Endodontik</w:t>
            </w:r>
            <w:proofErr w:type="spellEnd"/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 işlemler sırasında </w:t>
            </w:r>
            <w:proofErr w:type="spellStart"/>
            <w:r w:rsidRPr="002A5D0C">
              <w:rPr>
                <w:rFonts w:ascii="Times New Roman" w:hAnsi="Times New Roman" w:cs="Times New Roman"/>
                <w:color w:val="000000" w:themeColor="text1"/>
              </w:rPr>
              <w:t>rubber</w:t>
            </w:r>
            <w:proofErr w:type="spellEnd"/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 dam ile </w:t>
            </w:r>
            <w:proofErr w:type="gramStart"/>
            <w:r w:rsidRPr="002A5D0C">
              <w:rPr>
                <w:rFonts w:ascii="Times New Roman" w:hAnsi="Times New Roman" w:cs="Times New Roman"/>
                <w:color w:val="000000" w:themeColor="text1"/>
              </w:rPr>
              <w:t>izolasyon</w:t>
            </w:r>
            <w:proofErr w:type="gramEnd"/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 sebeplerini tanımlamak (T),</w:t>
            </w:r>
          </w:p>
          <w:p w:rsidR="0032109B" w:rsidRPr="002A5D0C" w:rsidRDefault="0032109B" w:rsidP="00D8244B">
            <w:pPr>
              <w:pStyle w:val="ListeParagraf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5D0C">
              <w:rPr>
                <w:rFonts w:ascii="Times New Roman" w:hAnsi="Times New Roman" w:cs="Times New Roman"/>
                <w:color w:val="000000" w:themeColor="text1"/>
              </w:rPr>
              <w:t>Endodontik teşhiste tıbbi ve dişsel geçmişin önemini anlamak, uygun radyografileri yorumlayabilmek (T)</w:t>
            </w:r>
          </w:p>
          <w:p w:rsidR="0032109B" w:rsidRPr="002A5D0C" w:rsidRDefault="0032109B" w:rsidP="00D8244B">
            <w:pPr>
              <w:pStyle w:val="ListeParagraf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5D0C">
              <w:rPr>
                <w:rFonts w:ascii="Times New Roman" w:hAnsi="Times New Roman" w:cs="Times New Roman"/>
                <w:color w:val="000000" w:themeColor="text1"/>
              </w:rPr>
              <w:t>Pulpanın</w:t>
            </w:r>
            <w:proofErr w:type="spellEnd"/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A5D0C">
              <w:rPr>
                <w:rFonts w:ascii="Times New Roman" w:hAnsi="Times New Roman" w:cs="Times New Roman"/>
                <w:color w:val="000000" w:themeColor="text1"/>
              </w:rPr>
              <w:t>vital</w:t>
            </w:r>
            <w:proofErr w:type="spellEnd"/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 olduğu durumlarda yapılması gereken tedavileri öğretmek (T), </w:t>
            </w:r>
          </w:p>
          <w:p w:rsidR="0032109B" w:rsidRPr="002A5D0C" w:rsidRDefault="0032109B" w:rsidP="00D8244B">
            <w:pPr>
              <w:pStyle w:val="ListeParagraf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Diş morfolojisi ve giriş </w:t>
            </w:r>
            <w:proofErr w:type="spellStart"/>
            <w:r w:rsidRPr="002A5D0C">
              <w:rPr>
                <w:rFonts w:ascii="Times New Roman" w:hAnsi="Times New Roman" w:cs="Times New Roman"/>
                <w:color w:val="000000" w:themeColor="text1"/>
              </w:rPr>
              <w:t>kavitesi</w:t>
            </w:r>
            <w:proofErr w:type="spellEnd"/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A5D0C">
              <w:rPr>
                <w:rFonts w:ascii="Times New Roman" w:hAnsi="Times New Roman" w:cs="Times New Roman"/>
                <w:color w:val="000000" w:themeColor="text1"/>
              </w:rPr>
              <w:t>preparasyonlarını</w:t>
            </w:r>
            <w:proofErr w:type="spellEnd"/>
            <w:r w:rsidRPr="002A5D0C">
              <w:rPr>
                <w:rFonts w:ascii="Times New Roman" w:hAnsi="Times New Roman" w:cs="Times New Roman"/>
                <w:color w:val="000000" w:themeColor="text1"/>
              </w:rPr>
              <w:t xml:space="preserve"> öğretmek (U)</w:t>
            </w:r>
          </w:p>
          <w:p w:rsidR="0032109B" w:rsidRPr="002A5D0C" w:rsidRDefault="0032109B" w:rsidP="003D4653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Ders Kaynakları:</w:t>
            </w:r>
          </w:p>
          <w:p w:rsidR="0032109B" w:rsidRPr="002A5D0C" w:rsidRDefault="0032109B" w:rsidP="00D824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- Alaçam T. Endodonti, 2012, Özyurt matbaacılık, Ankara</w:t>
            </w:r>
          </w:p>
          <w:p w:rsidR="0032109B" w:rsidRPr="002A5D0C" w:rsidRDefault="0032109B" w:rsidP="00D824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2- Aşçı Selmin K.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dodont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2014,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Quintessence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Yayıncılık, İstanbul.</w:t>
            </w:r>
          </w:p>
          <w:p w:rsidR="0032109B" w:rsidRPr="002A5D0C" w:rsidRDefault="0032109B" w:rsidP="00D824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3- Çalışkan M. Kemal,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dodontide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Tanı Ve Tedaviler, 2006, Nobel Tıp, İstanbul.</w:t>
            </w:r>
          </w:p>
          <w:p w:rsidR="0032109B" w:rsidRPr="002A5D0C" w:rsidRDefault="0032109B" w:rsidP="00D824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4-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Cohen’sPathways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thePulpa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11th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d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MosbyInc</w:t>
            </w:r>
            <w:proofErr w:type="spellEnd"/>
            <w:proofErr w:type="gramStart"/>
            <w:r w:rsidRPr="002A5D0C"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2A5D0C">
              <w:rPr>
                <w:color w:val="000000" w:themeColor="text1"/>
                <w:sz w:val="22"/>
                <w:szCs w:val="22"/>
              </w:rPr>
              <w:t xml:space="preserve"> St. Louis, 2015</w:t>
            </w:r>
          </w:p>
          <w:p w:rsidR="0032109B" w:rsidRPr="002A5D0C" w:rsidRDefault="0032109B" w:rsidP="00D824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5-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dodontide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Problemler. Etiyoloji, Tanı Ve Tedavi, Michae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Hülsmann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Edgar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Schäfer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Türkçe Çeviri Editörü: Prof. Dr. Bilge Hakan Şen</w:t>
            </w:r>
          </w:p>
          <w:p w:rsidR="0032109B" w:rsidRPr="002A5D0C" w:rsidRDefault="0032109B" w:rsidP="0088625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2109B" w:rsidRPr="002A5D0C" w:rsidRDefault="0032109B" w:rsidP="0088625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Diğer kaynaklar / materyaller:</w:t>
            </w:r>
          </w:p>
          <w:p w:rsidR="0032109B" w:rsidRPr="002A5D0C" w:rsidRDefault="0032109B" w:rsidP="00D824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- Endodonti Temel İlkeler Ve Uygulamalar, Prof. Dr. Raif Erişen NOBEL TIP, 2011</w:t>
            </w:r>
          </w:p>
          <w:p w:rsidR="0032109B" w:rsidRPr="002A5D0C" w:rsidRDefault="0032109B" w:rsidP="00D824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2- Problem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Solving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dodontics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5th Edition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ventıon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IdentificationAnd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Management, 2011</w:t>
            </w:r>
          </w:p>
          <w:p w:rsidR="0032109B" w:rsidRPr="002A5D0C" w:rsidRDefault="0032109B" w:rsidP="00D8244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864EE9">
        <w:trPr>
          <w:cantSplit/>
          <w:trHeight w:val="1277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109B" w:rsidRPr="002A5D0C" w:rsidRDefault="0032109B" w:rsidP="00117D80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lanlanan Öğrenme Aktiviteleri ve Metotlar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640B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2109B" w:rsidRPr="002A5D0C" w:rsidRDefault="0032109B" w:rsidP="00D824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Anlatım</w:t>
            </w:r>
            <w:r w:rsidRPr="002A5D0C">
              <w:rPr>
                <w:color w:val="000000" w:themeColor="text1"/>
                <w:sz w:val="22"/>
                <w:szCs w:val="22"/>
              </w:rPr>
              <w:br/>
              <w:t>Uygulama-Alıştırma</w:t>
            </w:r>
          </w:p>
          <w:p w:rsidR="0032109B" w:rsidRPr="002A5D0C" w:rsidRDefault="0032109B" w:rsidP="00D824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Tartışmalı ders</w:t>
            </w:r>
          </w:p>
        </w:tc>
      </w:tr>
      <w:tr w:rsidR="0032109B" w:rsidRPr="002A5D0C" w:rsidTr="00117D80">
        <w:trPr>
          <w:cantSplit/>
          <w:trHeight w:val="6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2A5D0C" w:rsidRDefault="0032109B" w:rsidP="00117D80">
            <w:pPr>
              <w:pStyle w:val="Balk1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Değerlendirme Ölçütleri</w:t>
            </w:r>
          </w:p>
          <w:p w:rsidR="0032109B" w:rsidRPr="002A5D0C" w:rsidRDefault="0032109B" w:rsidP="00117D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88625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Yarı Yıl Çalışmalar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88625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Sayısı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88625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Katkı %</w:t>
            </w:r>
          </w:p>
        </w:tc>
      </w:tr>
      <w:tr w:rsidR="0032109B" w:rsidRPr="002A5D0C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8862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88625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Ar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8862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3D4653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%40</w:t>
            </w:r>
          </w:p>
        </w:tc>
      </w:tr>
      <w:tr w:rsidR="0032109B" w:rsidRPr="002A5D0C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Kıs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% </w:t>
            </w:r>
          </w:p>
        </w:tc>
      </w:tr>
      <w:tr w:rsidR="0032109B" w:rsidRPr="002A5D0C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Ödevl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% </w:t>
            </w:r>
          </w:p>
        </w:tc>
      </w:tr>
      <w:tr w:rsidR="0032109B" w:rsidRPr="002A5D0C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Devam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% </w:t>
            </w:r>
          </w:p>
        </w:tc>
      </w:tr>
      <w:tr w:rsidR="0032109B" w:rsidRPr="002A5D0C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roje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% </w:t>
            </w:r>
          </w:p>
        </w:tc>
      </w:tr>
      <w:tr w:rsidR="0032109B" w:rsidRPr="002A5D0C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b/>
                <w:color w:val="000000" w:themeColor="text1"/>
                <w:sz w:val="22"/>
                <w:szCs w:val="22"/>
              </w:rPr>
              <w:t>Laboratuar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% </w:t>
            </w:r>
          </w:p>
        </w:tc>
      </w:tr>
      <w:tr w:rsidR="0032109B" w:rsidRPr="002A5D0C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Diğ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% </w:t>
            </w:r>
          </w:p>
        </w:tc>
      </w:tr>
      <w:tr w:rsidR="0032109B" w:rsidRPr="002A5D0C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Yıl Sonu Sınavı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%60</w:t>
            </w:r>
          </w:p>
        </w:tc>
      </w:tr>
      <w:tr w:rsidR="0032109B" w:rsidRPr="002A5D0C" w:rsidTr="00864EE9">
        <w:trPr>
          <w:cantSplit/>
          <w:trHeight w:val="219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E54E4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Toplam: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E54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E54E4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%100</w:t>
            </w:r>
          </w:p>
        </w:tc>
      </w:tr>
      <w:tr w:rsidR="0032109B" w:rsidRPr="002A5D0C" w:rsidTr="00117D80">
        <w:trPr>
          <w:cantSplit/>
          <w:trHeight w:val="61"/>
        </w:trPr>
        <w:tc>
          <w:tcPr>
            <w:tcW w:w="2943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2A5D0C" w:rsidRDefault="0032109B" w:rsidP="00117D80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AKTS Hesaplama İçeriği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E54E4C">
            <w:pPr>
              <w:ind w:firstLine="708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Etkinli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E54E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Sayıs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E54E4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Sü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E54E4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Toplam İş Yükü (Saat)</w:t>
            </w:r>
          </w:p>
        </w:tc>
      </w:tr>
      <w:tr w:rsidR="0032109B" w:rsidRPr="002A5D0C" w:rsidTr="004C412A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ers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32109B" w:rsidRPr="002A5D0C" w:rsidTr="004C412A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Sınıf Dışı Ders Çalışma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2109B" w:rsidRPr="002A5D0C" w:rsidTr="004C412A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5657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Uygula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2109B" w:rsidRPr="002A5D0C" w:rsidTr="004C412A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5657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Arasınav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2109B" w:rsidRPr="002A5D0C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5657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2A5D0C" w:rsidRDefault="0032109B" w:rsidP="00E54E4C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Genel sına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2A5D0C" w:rsidRDefault="0032109B" w:rsidP="009F1F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2A5D0C" w:rsidRDefault="0032109B" w:rsidP="00B90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2109B" w:rsidRPr="002A5D0C" w:rsidTr="00713C63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 w:rsidP="005657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E54E4C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Toplam İş Yük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B906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B906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2A5D0C" w:rsidRDefault="0032109B" w:rsidP="00713C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66</w:t>
            </w:r>
          </w:p>
          <w:p w:rsidR="0032109B" w:rsidRPr="002A5D0C" w:rsidRDefault="0032109B" w:rsidP="00294C8A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 xml:space="preserve">AKTS </w:t>
            </w:r>
            <w:proofErr w:type="gramStart"/>
            <w:r w:rsidRPr="002A5D0C">
              <w:rPr>
                <w:b/>
                <w:color w:val="000000" w:themeColor="text1"/>
                <w:sz w:val="22"/>
                <w:szCs w:val="22"/>
              </w:rPr>
              <w:t>Kredisi :3</w:t>
            </w:r>
            <w:proofErr w:type="gramEnd"/>
          </w:p>
        </w:tc>
      </w:tr>
      <w:tr w:rsidR="0032109B" w:rsidRPr="002A5D0C" w:rsidTr="005C12E5">
        <w:trPr>
          <w:cantSplit/>
          <w:trHeight w:val="29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117D80">
            <w:pPr>
              <w:pStyle w:val="Balk1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Dersin Öğrenme Çıktıları</w:t>
            </w:r>
          </w:p>
          <w:p w:rsidR="0032109B" w:rsidRPr="002A5D0C" w:rsidRDefault="0032109B" w:rsidP="00117D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261206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6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261206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ulpadak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iltihabın yayılma mekanizmasını açıklayabileceklerdir.</w:t>
            </w:r>
          </w:p>
        </w:tc>
      </w:tr>
      <w:tr w:rsidR="0032109B" w:rsidRPr="002A5D0C" w:rsidTr="005C12E5">
        <w:trPr>
          <w:cantSplit/>
          <w:trHeight w:val="490"/>
        </w:trPr>
        <w:tc>
          <w:tcPr>
            <w:tcW w:w="29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117D80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261206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713C63">
            <w:pPr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ulpal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eriapikal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hastalıklara neden olabilen mikroorganizmalar hakkında bilgi sahibi olur.</w:t>
            </w:r>
          </w:p>
        </w:tc>
      </w:tr>
      <w:tr w:rsidR="0032109B" w:rsidRPr="002A5D0C" w:rsidTr="00B327A0">
        <w:trPr>
          <w:cantSplit/>
          <w:trHeight w:val="487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117D80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261206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261206">
            <w:pPr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ulpal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eriradiküler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dokuların klinik, radyolojik ve laboratuvar bulgularından yararlanarak hastalık tanılarının konulması ve tedavi planlaması konularında uygulamalara esas bilgiler hakkında fikir sahibi olurlar.</w:t>
            </w:r>
          </w:p>
        </w:tc>
      </w:tr>
      <w:tr w:rsidR="0032109B" w:rsidRPr="002A5D0C" w:rsidTr="00B327A0">
        <w:trPr>
          <w:cantSplit/>
          <w:trHeight w:val="487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117D80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5657F2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713C63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Endodontik tedavi seansında kullanılan alet ve cihazların tanıtımı ile sterilizasyonları hususunda bilgi sahibi olur.</w:t>
            </w:r>
          </w:p>
        </w:tc>
      </w:tr>
      <w:tr w:rsidR="0032109B" w:rsidRPr="002A5D0C" w:rsidTr="003020F3">
        <w:trPr>
          <w:cantSplit/>
          <w:trHeight w:val="293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117D80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5657F2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713C63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Endodontik tedavide </w:t>
            </w:r>
            <w:proofErr w:type="gramStart"/>
            <w:r w:rsidRPr="002A5D0C">
              <w:rPr>
                <w:color w:val="000000" w:themeColor="text1"/>
                <w:sz w:val="22"/>
                <w:szCs w:val="22"/>
              </w:rPr>
              <w:t>lokal anestezi</w:t>
            </w:r>
            <w:proofErr w:type="gramEnd"/>
            <w:r w:rsidRPr="002A5D0C">
              <w:rPr>
                <w:color w:val="000000" w:themeColor="text1"/>
                <w:sz w:val="22"/>
                <w:szCs w:val="22"/>
              </w:rPr>
              <w:t xml:space="preserve"> hakkında bilgi sahibi olur.</w:t>
            </w:r>
          </w:p>
        </w:tc>
      </w:tr>
      <w:tr w:rsidR="0032109B" w:rsidRPr="002A5D0C" w:rsidTr="008164A0">
        <w:trPr>
          <w:cantSplit/>
          <w:trHeight w:val="306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117D80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5657F2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713C63">
            <w:pPr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Vitalpulpa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tedavisi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dikasyonlarını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yöntemlerini açıklar.</w:t>
            </w:r>
          </w:p>
        </w:tc>
      </w:tr>
    </w:tbl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-8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4"/>
        <w:gridCol w:w="1134"/>
        <w:gridCol w:w="6509"/>
      </w:tblGrid>
      <w:tr w:rsidR="0032109B" w:rsidRPr="002A5D0C" w:rsidTr="009C003E">
        <w:trPr>
          <w:cantSplit/>
          <w:trHeight w:val="490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pStyle w:val="Balk1"/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Haftalara Göre İşlenecek Ders Konuları</w:t>
            </w:r>
          </w:p>
          <w:p w:rsidR="0032109B" w:rsidRPr="002A5D0C" w:rsidRDefault="0032109B" w:rsidP="009C003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Haftalar</w:t>
            </w:r>
          </w:p>
        </w:tc>
        <w:tc>
          <w:tcPr>
            <w:tcW w:w="65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Konular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İmmün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yanıt ve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flamasyon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>(T)</w:t>
            </w:r>
          </w:p>
          <w:p w:rsidR="0032109B" w:rsidRPr="002A5D0C" w:rsidRDefault="0032109B" w:rsidP="00AD2DDA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Üst Santral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(U)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İmmün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yanıt ve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flamasyon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(T)</w:t>
            </w:r>
          </w:p>
          <w:p w:rsidR="0032109B" w:rsidRPr="002A5D0C" w:rsidRDefault="0032109B" w:rsidP="00AD2DDA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Alt Santral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(U)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İmmün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yanıt ve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flamasyon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(T)</w:t>
            </w:r>
          </w:p>
          <w:p w:rsidR="0032109B" w:rsidRPr="002A5D0C" w:rsidRDefault="0032109B" w:rsidP="002E594D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Üst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Lateral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(U)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dodontal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mikrobiyoloji (T)</w:t>
            </w:r>
          </w:p>
          <w:p w:rsidR="0032109B" w:rsidRPr="002A5D0C" w:rsidRDefault="0032109B" w:rsidP="002E594D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Alt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Lateral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(U)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dodontal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mikrobiyoloji (T)</w:t>
            </w:r>
          </w:p>
          <w:p w:rsidR="0032109B" w:rsidRPr="002A5D0C" w:rsidRDefault="0032109B" w:rsidP="002E594D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Üst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nin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(U)</w:t>
            </w:r>
          </w:p>
        </w:tc>
      </w:tr>
      <w:tr w:rsidR="0032109B" w:rsidRPr="002A5D0C" w:rsidTr="009C003E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dodontal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mikrobiyoloji (T)</w:t>
            </w:r>
          </w:p>
          <w:p w:rsidR="0032109B" w:rsidRPr="002A5D0C" w:rsidRDefault="0032109B" w:rsidP="002E594D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Alt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nin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(U)</w:t>
            </w:r>
          </w:p>
        </w:tc>
      </w:tr>
      <w:tr w:rsidR="0032109B" w:rsidRPr="002A5D0C" w:rsidTr="009C003E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dodontide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anamnez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muayene (T)</w:t>
            </w:r>
          </w:p>
          <w:p w:rsidR="0032109B" w:rsidRPr="002A5D0C" w:rsidRDefault="0032109B" w:rsidP="002E594D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Üst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molar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 (U)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dodontide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anamnez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muayene(T)</w:t>
            </w:r>
          </w:p>
          <w:p w:rsidR="0032109B" w:rsidRPr="002A5D0C" w:rsidRDefault="0032109B" w:rsidP="002E594D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Alt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molar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 (U)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326456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Endodontik radyografi(T)</w:t>
            </w:r>
          </w:p>
          <w:p w:rsidR="0032109B" w:rsidRPr="002A5D0C" w:rsidRDefault="0032109B" w:rsidP="000B5974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Üst I.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Molar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 (U)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Ara Tatil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Ara Sınav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Endodontide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kullanılan aletler ve sterilizasyon(T)</w:t>
            </w:r>
          </w:p>
          <w:p w:rsidR="0032109B" w:rsidRPr="002A5D0C" w:rsidRDefault="0032109B" w:rsidP="000B5974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Alt I.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Molar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 (U)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3E0767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Endodontik tedavide </w:t>
            </w:r>
            <w:proofErr w:type="gramStart"/>
            <w:r w:rsidRPr="002A5D0C">
              <w:rPr>
                <w:color w:val="000000" w:themeColor="text1"/>
                <w:sz w:val="22"/>
                <w:szCs w:val="22"/>
              </w:rPr>
              <w:t>lokal anestezi</w:t>
            </w:r>
            <w:proofErr w:type="gramEnd"/>
            <w:r w:rsidRPr="002A5D0C">
              <w:rPr>
                <w:color w:val="000000" w:themeColor="text1"/>
                <w:sz w:val="22"/>
                <w:szCs w:val="22"/>
              </w:rPr>
              <w:t>(T)</w:t>
            </w:r>
          </w:p>
          <w:p w:rsidR="0032109B" w:rsidRPr="002A5D0C" w:rsidRDefault="0032109B" w:rsidP="003020F3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Üst II.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Molar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(U)</w:t>
            </w:r>
          </w:p>
        </w:tc>
      </w:tr>
      <w:tr w:rsidR="0032109B" w:rsidRPr="002A5D0C" w:rsidTr="009C003E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pStyle w:val="Balk1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işlerin </w:t>
            </w:r>
            <w:proofErr w:type="gramStart"/>
            <w:r w:rsidRPr="002A5D0C">
              <w:rPr>
                <w:color w:val="000000" w:themeColor="text1"/>
                <w:sz w:val="22"/>
                <w:szCs w:val="22"/>
              </w:rPr>
              <w:t>izolasyonu</w:t>
            </w:r>
            <w:proofErr w:type="gramEnd"/>
            <w:r w:rsidRPr="002A5D0C">
              <w:rPr>
                <w:color w:val="000000" w:themeColor="text1"/>
                <w:sz w:val="22"/>
                <w:szCs w:val="22"/>
              </w:rPr>
              <w:t xml:space="preserve"> (T)</w:t>
            </w:r>
          </w:p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Alt II.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Molar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(U)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Vitalpulpa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tedavileri (T)</w:t>
            </w:r>
          </w:p>
          <w:p w:rsidR="0032109B" w:rsidRPr="002A5D0C" w:rsidRDefault="0032109B" w:rsidP="003020F3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 xml:space="preserve">Daimi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nin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molarlar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Molar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kontaklı dişlerde giriş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kavitesi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, kanal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reparasyonu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ve kanal dolgusu (U) 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Vital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5D0C">
              <w:rPr>
                <w:color w:val="000000" w:themeColor="text1"/>
                <w:sz w:val="22"/>
                <w:szCs w:val="22"/>
              </w:rPr>
              <w:t>pulpa</w:t>
            </w:r>
            <w:proofErr w:type="spellEnd"/>
            <w:r w:rsidRPr="002A5D0C">
              <w:rPr>
                <w:color w:val="000000" w:themeColor="text1"/>
                <w:sz w:val="22"/>
                <w:szCs w:val="22"/>
              </w:rPr>
              <w:t xml:space="preserve"> tedavileri (T)</w:t>
            </w:r>
          </w:p>
          <w:p w:rsidR="0032109B" w:rsidRPr="002A5D0C" w:rsidRDefault="0032109B" w:rsidP="009C003E">
            <w:pPr>
              <w:rPr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Telafi Ödevleri (U)</w:t>
            </w:r>
          </w:p>
        </w:tc>
      </w:tr>
      <w:tr w:rsidR="0032109B" w:rsidRPr="002A5D0C" w:rsidTr="009C003E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2109B" w:rsidRPr="002A5D0C" w:rsidRDefault="0032109B" w:rsidP="009C003E">
            <w:pPr>
              <w:pStyle w:val="Balk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109B" w:rsidRPr="002A5D0C" w:rsidRDefault="0032109B" w:rsidP="009C003E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color w:val="000000" w:themeColor="text1"/>
                <w:sz w:val="22"/>
                <w:szCs w:val="22"/>
              </w:rPr>
              <w:t>Genel sınav</w:t>
            </w:r>
          </w:p>
        </w:tc>
      </w:tr>
    </w:tbl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b/>
          <w:color w:val="000000" w:themeColor="text1"/>
          <w:sz w:val="22"/>
          <w:szCs w:val="22"/>
        </w:rPr>
      </w:pPr>
      <w:r w:rsidRPr="002A5D0C">
        <w:rPr>
          <w:color w:val="000000" w:themeColor="text1"/>
          <w:sz w:val="22"/>
          <w:szCs w:val="22"/>
        </w:rPr>
        <w:br w:type="textWrapping" w:clear="all"/>
      </w:r>
    </w:p>
    <w:p w:rsidR="0032109B" w:rsidRPr="002A5D0C" w:rsidRDefault="0032109B">
      <w:pPr>
        <w:rPr>
          <w:b/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b/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b/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b/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b/>
          <w:color w:val="000000" w:themeColor="text1"/>
          <w:sz w:val="22"/>
          <w:szCs w:val="22"/>
        </w:rPr>
      </w:pPr>
      <w:r w:rsidRPr="002A5D0C">
        <w:rPr>
          <w:b/>
          <w:color w:val="000000" w:themeColor="text1"/>
          <w:sz w:val="22"/>
          <w:szCs w:val="22"/>
        </w:rPr>
        <w:t>Dersin Program Çıktılarına Katkısı</w:t>
      </w:r>
    </w:p>
    <w:p w:rsidR="0032109B" w:rsidRPr="002A5D0C" w:rsidRDefault="0032109B">
      <w:pPr>
        <w:rPr>
          <w:b/>
          <w:color w:val="000000" w:themeColor="text1"/>
          <w:sz w:val="22"/>
          <w:szCs w:val="22"/>
        </w:rPr>
      </w:pPr>
    </w:p>
    <w:tbl>
      <w:tblPr>
        <w:tblW w:w="944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0"/>
        <w:gridCol w:w="627"/>
        <w:gridCol w:w="628"/>
        <w:gridCol w:w="628"/>
        <w:gridCol w:w="627"/>
        <w:gridCol w:w="628"/>
        <w:gridCol w:w="628"/>
        <w:gridCol w:w="628"/>
        <w:gridCol w:w="627"/>
        <w:gridCol w:w="628"/>
        <w:gridCol w:w="628"/>
        <w:gridCol w:w="627"/>
        <w:gridCol w:w="628"/>
        <w:gridCol w:w="628"/>
        <w:gridCol w:w="628"/>
      </w:tblGrid>
      <w:tr w:rsidR="0032109B" w:rsidRPr="002A5D0C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 w:rsidP="00B036C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3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4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5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6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7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8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9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10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1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1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13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P14</w:t>
            </w:r>
          </w:p>
        </w:tc>
      </w:tr>
      <w:tr w:rsidR="0032109B" w:rsidRPr="002A5D0C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Ö1</w:t>
            </w: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Ö2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 w:rsidP="00B327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Ö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 w:rsidP="00B327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Ö4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 w:rsidP="00B327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Ö5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C47A93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C47A93" w:rsidRDefault="0032109B" w:rsidP="00B327A0">
            <w:pPr>
              <w:rPr>
                <w:color w:val="000000" w:themeColor="text1"/>
                <w:sz w:val="22"/>
                <w:szCs w:val="22"/>
              </w:rPr>
            </w:pPr>
            <w:r w:rsidRPr="00C47A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2A5D0C" w:rsidRDefault="0032109B" w:rsidP="00B327A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 w:rsidP="00B327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5D0C">
              <w:rPr>
                <w:b/>
                <w:color w:val="000000" w:themeColor="text1"/>
                <w:sz w:val="22"/>
                <w:szCs w:val="22"/>
              </w:rPr>
              <w:t>Ö6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 w:rsidP="00B327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 w:rsidP="00B327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2A5D0C" w:rsidRDefault="0032109B" w:rsidP="00B327A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09B" w:rsidRPr="002A5D0C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single" w:sz="18" w:space="0" w:color="auto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2A5D0C" w:rsidRDefault="003210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single" w:sz="18" w:space="0" w:color="auto"/>
            </w:tcBorders>
          </w:tcPr>
          <w:p w:rsidR="0032109B" w:rsidRPr="002A5D0C" w:rsidRDefault="0032109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  <w:r w:rsidRPr="002A5D0C">
        <w:rPr>
          <w:b/>
          <w:color w:val="000000" w:themeColor="text1"/>
          <w:sz w:val="22"/>
          <w:szCs w:val="22"/>
        </w:rPr>
        <w:t xml:space="preserve">1: </w:t>
      </w:r>
      <w:r w:rsidRPr="002A5D0C">
        <w:rPr>
          <w:color w:val="000000" w:themeColor="text1"/>
          <w:sz w:val="22"/>
          <w:szCs w:val="22"/>
        </w:rPr>
        <w:t xml:space="preserve">En düşük, </w:t>
      </w:r>
      <w:r w:rsidRPr="002A5D0C">
        <w:rPr>
          <w:b/>
          <w:color w:val="000000" w:themeColor="text1"/>
          <w:sz w:val="22"/>
          <w:szCs w:val="22"/>
        </w:rPr>
        <w:t xml:space="preserve">2: </w:t>
      </w:r>
      <w:r w:rsidRPr="002A5D0C">
        <w:rPr>
          <w:color w:val="000000" w:themeColor="text1"/>
          <w:sz w:val="22"/>
          <w:szCs w:val="22"/>
        </w:rPr>
        <w:t xml:space="preserve">Düşük, </w:t>
      </w:r>
      <w:r w:rsidRPr="002A5D0C">
        <w:rPr>
          <w:b/>
          <w:color w:val="000000" w:themeColor="text1"/>
          <w:sz w:val="22"/>
          <w:szCs w:val="22"/>
        </w:rPr>
        <w:t xml:space="preserve">3: </w:t>
      </w:r>
      <w:r w:rsidRPr="002A5D0C">
        <w:rPr>
          <w:color w:val="000000" w:themeColor="text1"/>
          <w:sz w:val="22"/>
          <w:szCs w:val="22"/>
        </w:rPr>
        <w:t xml:space="preserve">Orta, </w:t>
      </w:r>
      <w:r w:rsidRPr="002A5D0C">
        <w:rPr>
          <w:b/>
          <w:color w:val="000000" w:themeColor="text1"/>
          <w:sz w:val="22"/>
          <w:szCs w:val="22"/>
        </w:rPr>
        <w:t>4:</w:t>
      </w:r>
      <w:r w:rsidRPr="002A5D0C">
        <w:rPr>
          <w:color w:val="000000" w:themeColor="text1"/>
          <w:sz w:val="22"/>
          <w:szCs w:val="22"/>
        </w:rPr>
        <w:t xml:space="preserve">Yüksek, </w:t>
      </w:r>
      <w:r w:rsidRPr="002A5D0C">
        <w:rPr>
          <w:b/>
          <w:color w:val="000000" w:themeColor="text1"/>
          <w:sz w:val="22"/>
          <w:szCs w:val="22"/>
        </w:rPr>
        <w:t>5:</w:t>
      </w:r>
      <w:r w:rsidRPr="002A5D0C">
        <w:rPr>
          <w:color w:val="000000" w:themeColor="text1"/>
          <w:sz w:val="22"/>
          <w:szCs w:val="22"/>
        </w:rPr>
        <w:t>Çok Yüksek</w:t>
      </w: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2A5D0C" w:rsidRDefault="0032109B">
      <w:pPr>
        <w:rPr>
          <w:color w:val="000000" w:themeColor="text1"/>
          <w:sz w:val="22"/>
          <w:szCs w:val="22"/>
        </w:rPr>
      </w:pPr>
    </w:p>
    <w:p w:rsidR="0032109B" w:rsidRPr="00B906EA" w:rsidRDefault="0032109B">
      <w:pPr>
        <w:pStyle w:val="KonuBal"/>
      </w:pPr>
    </w:p>
    <w:p w:rsidR="0032109B" w:rsidRPr="00B906EA" w:rsidRDefault="0032109B">
      <w:pPr>
        <w:pStyle w:val="KonuBal"/>
      </w:pPr>
      <w:r w:rsidRPr="00B906EA">
        <w:t>DERS BİLGİ FORMU</w:t>
      </w:r>
    </w:p>
    <w:p w:rsidR="0032109B" w:rsidRPr="00B906EA" w:rsidRDefault="0032109B"/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0"/>
        <w:gridCol w:w="851"/>
        <w:gridCol w:w="637"/>
        <w:gridCol w:w="355"/>
        <w:gridCol w:w="992"/>
        <w:gridCol w:w="993"/>
        <w:gridCol w:w="15"/>
        <w:gridCol w:w="1544"/>
        <w:gridCol w:w="850"/>
      </w:tblGrid>
      <w:tr w:rsidR="0032109B" w:rsidRPr="00B906EA" w:rsidTr="00C06B92">
        <w:trPr>
          <w:cantSplit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Adı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odu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Yarıyılı ve Sınıfı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redisi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KTS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Teorik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2</w:t>
            </w:r>
          </w:p>
        </w:tc>
      </w:tr>
      <w:tr w:rsidR="0032109B" w:rsidRPr="00B906EA" w:rsidTr="00C06B92">
        <w:trPr>
          <w:cantSplit/>
        </w:trPr>
        <w:tc>
          <w:tcPr>
            <w:tcW w:w="351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Uygulam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2109B" w:rsidRPr="00B906EA" w:rsidTr="00C06B92">
        <w:trPr>
          <w:trHeight w:val="620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5A5D51" w:rsidRDefault="0032109B" w:rsidP="003C059A">
            <w:pPr>
              <w:jc w:val="center"/>
              <w:rPr>
                <w:color w:val="000000"/>
                <w:sz w:val="22"/>
                <w:szCs w:val="22"/>
              </w:rPr>
            </w:pPr>
            <w:r w:rsidRPr="005A5D51">
              <w:rPr>
                <w:color w:val="000000"/>
                <w:sz w:val="22"/>
                <w:szCs w:val="22"/>
              </w:rPr>
              <w:t>Endodonti-I</w:t>
            </w: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İŞ 305</w:t>
            </w: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Default="0032109B" w:rsidP="005A5D51">
            <w:pPr>
              <w:rPr>
                <w:color w:val="000000"/>
                <w:sz w:val="22"/>
                <w:szCs w:val="22"/>
              </w:rPr>
            </w:pPr>
          </w:p>
          <w:p w:rsidR="0032109B" w:rsidRPr="005A5D51" w:rsidRDefault="0032109B" w:rsidP="005A5D51">
            <w:pPr>
              <w:rPr>
                <w:sz w:val="22"/>
                <w:szCs w:val="22"/>
              </w:rPr>
            </w:pPr>
            <w:r w:rsidRPr="005A5D51">
              <w:rPr>
                <w:color w:val="000000"/>
                <w:sz w:val="22"/>
                <w:szCs w:val="22"/>
              </w:rPr>
              <w:t>5</w:t>
            </w:r>
            <w:r w:rsidRPr="005A5D51">
              <w:rPr>
                <w:sz w:val="22"/>
                <w:szCs w:val="22"/>
              </w:rPr>
              <w:t>/3. sınıf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Laboratuvar</w:t>
            </w:r>
          </w:p>
          <w:p w:rsidR="0032109B" w:rsidRPr="00B906EA" w:rsidRDefault="0032109B">
            <w:pPr>
              <w:rPr>
                <w:sz w:val="24"/>
              </w:rPr>
            </w:pPr>
            <w:r w:rsidRPr="00B906EA">
              <w:rPr>
                <w:b/>
                <w:sz w:val="24"/>
              </w:rPr>
              <w:t>(Saat/Hafta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sz w:val="24"/>
              </w:rPr>
            </w:pP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Dil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Türkçe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Düzey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Lisans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ğretim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Örgün Öğretim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C06B92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 xml:space="preserve">Zorunlu </w:t>
            </w:r>
            <w:r w:rsidRPr="00B906EA">
              <w:rPr>
                <w:sz w:val="24"/>
              </w:rPr>
              <w:t xml:space="preserve"> (x )            </w:t>
            </w:r>
            <w:r w:rsidRPr="00B906EA">
              <w:rPr>
                <w:b/>
                <w:sz w:val="24"/>
              </w:rPr>
              <w:t>Seçmeli</w:t>
            </w:r>
            <w:r w:rsidRPr="00B906EA">
              <w:rPr>
                <w:sz w:val="24"/>
              </w:rPr>
              <w:t xml:space="preserve"> (      )  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 Veren Öğretim Eleman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FC2B3A">
            <w:pPr>
              <w:jc w:val="both"/>
              <w:rPr>
                <w:sz w:val="24"/>
              </w:rPr>
            </w:pPr>
          </w:p>
        </w:tc>
      </w:tr>
      <w:tr w:rsidR="0032109B" w:rsidRPr="00B906EA" w:rsidTr="00C06B92">
        <w:trPr>
          <w:cantSplit/>
          <w:trHeight w:val="465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  <w:r w:rsidRPr="00B906EA">
              <w:t xml:space="preserve">Dersin Süresi </w:t>
            </w:r>
          </w:p>
          <w:p w:rsidR="0032109B" w:rsidRPr="00B906EA" w:rsidRDefault="0032109B">
            <w:pPr>
              <w:rPr>
                <w:sz w:val="24"/>
              </w:rPr>
            </w:pPr>
            <w:r w:rsidRPr="00B906EA">
              <w:rPr>
                <w:sz w:val="24"/>
              </w:rPr>
              <w:t>(Dersin başarı ile tamamlanması için gereken haftalık, dönemlik ve yıllık süre)</w:t>
            </w: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109B" w:rsidRPr="00B906EA" w:rsidRDefault="0032109B">
            <w:pPr>
              <w:pStyle w:val="Balk2"/>
            </w:pPr>
            <w:r w:rsidRPr="00B906EA">
              <w:t>Haftalık</w:t>
            </w:r>
          </w:p>
        </w:tc>
        <w:tc>
          <w:tcPr>
            <w:tcW w:w="235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>Dönemlik</w:t>
            </w:r>
            <w:r w:rsidRPr="00B906EA">
              <w:rPr>
                <w:sz w:val="24"/>
              </w:rPr>
              <w:t xml:space="preserve"> (Haftalık ders saati x eğitim dönemindeki hafta sayısı)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 xml:space="preserve">Yıllık </w:t>
            </w:r>
            <w:r w:rsidRPr="00B906EA">
              <w:rPr>
                <w:sz w:val="24"/>
              </w:rPr>
              <w:t>(Dönemlik ders saati x 2)</w:t>
            </w:r>
          </w:p>
        </w:tc>
      </w:tr>
      <w:tr w:rsidR="0032109B" w:rsidRPr="00B906EA" w:rsidTr="005A5D51">
        <w:trPr>
          <w:cantSplit/>
          <w:trHeight w:val="485"/>
        </w:trPr>
        <w:tc>
          <w:tcPr>
            <w:tcW w:w="351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B906EA" w:rsidRDefault="0032109B" w:rsidP="00294C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B906EA" w:rsidRDefault="003210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A40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  <w:r w:rsidRPr="00B906EA">
              <w:t xml:space="preserve">Dersin Tanımı </w:t>
            </w:r>
          </w:p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75236">
            <w:pPr>
              <w:jc w:val="both"/>
              <w:rPr>
                <w:sz w:val="24"/>
              </w:rPr>
            </w:pPr>
            <w:r>
              <w:rPr>
                <w:sz w:val="24"/>
              </w:rPr>
              <w:t>Bu derste kök kanal tedavilerinin temel prensipleri ele alınmaktadır.</w:t>
            </w:r>
          </w:p>
        </w:tc>
      </w:tr>
      <w:tr w:rsidR="0032109B" w:rsidRPr="00B906EA" w:rsidTr="00455CF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te Kullanılan Öğretim Yöntem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686B91" w:rsidRDefault="0032109B" w:rsidP="00455CF2">
            <w:pPr>
              <w:ind w:left="360"/>
              <w:rPr>
                <w:sz w:val="24"/>
                <w:szCs w:val="24"/>
              </w:rPr>
            </w:pPr>
            <w:r w:rsidRPr="00686B91">
              <w:rPr>
                <w:sz w:val="24"/>
                <w:szCs w:val="24"/>
              </w:rPr>
              <w:t xml:space="preserve">Yüz yüze </w:t>
            </w:r>
          </w:p>
        </w:tc>
      </w:tr>
      <w:tr w:rsidR="0032109B" w:rsidRPr="00B906EA" w:rsidTr="00455CF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in Koordinatö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686B91" w:rsidRDefault="0032109B" w:rsidP="00455CF2">
            <w:pPr>
              <w:ind w:left="360"/>
              <w:rPr>
                <w:sz w:val="24"/>
                <w:szCs w:val="24"/>
              </w:rPr>
            </w:pPr>
            <w:r w:rsidRPr="00686B91">
              <w:rPr>
                <w:sz w:val="24"/>
                <w:szCs w:val="24"/>
              </w:rPr>
              <w:t>Endodonti AD.</w:t>
            </w:r>
          </w:p>
        </w:tc>
      </w:tr>
      <w:tr w:rsidR="0032109B" w:rsidRPr="00B906EA" w:rsidTr="00455CF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pStyle w:val="Balk1"/>
            </w:pPr>
            <w:r w:rsidRPr="00B906EA">
              <w:t>Dersi Veren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686B91" w:rsidRDefault="0032109B" w:rsidP="005D67D5">
            <w:pPr>
              <w:ind w:left="360"/>
              <w:rPr>
                <w:sz w:val="24"/>
                <w:szCs w:val="24"/>
              </w:rPr>
            </w:pPr>
            <w:r w:rsidRPr="00686B91">
              <w:rPr>
                <w:sz w:val="24"/>
                <w:szCs w:val="24"/>
              </w:rPr>
              <w:t>Prof.Dr. Ömer Cumhur AYDIN, Doç.Dr. Kadriye DEMİRKAYA, Dr. Mehmet YOLAGİDEN</w:t>
            </w:r>
          </w:p>
        </w:tc>
      </w:tr>
      <w:tr w:rsidR="0032109B" w:rsidRPr="00B906EA" w:rsidTr="00455CF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pStyle w:val="Balk1"/>
            </w:pPr>
            <w:r w:rsidRPr="00B906EA">
              <w:t>Dersin Yardımcılar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686B91" w:rsidRDefault="0032109B" w:rsidP="00455CF2">
            <w:pPr>
              <w:ind w:left="360"/>
              <w:rPr>
                <w:sz w:val="24"/>
                <w:szCs w:val="24"/>
              </w:rPr>
            </w:pPr>
            <w:proofErr w:type="spellStart"/>
            <w:r w:rsidRPr="00686B91">
              <w:rPr>
                <w:sz w:val="24"/>
                <w:szCs w:val="24"/>
              </w:rPr>
              <w:t>Dt</w:t>
            </w:r>
            <w:proofErr w:type="spellEnd"/>
            <w:r w:rsidRPr="00686B91">
              <w:rPr>
                <w:sz w:val="24"/>
                <w:szCs w:val="24"/>
              </w:rPr>
              <w:t xml:space="preserve">. Murat YILMAZ, </w:t>
            </w:r>
            <w:proofErr w:type="spellStart"/>
            <w:r w:rsidRPr="00686B91">
              <w:rPr>
                <w:sz w:val="24"/>
                <w:szCs w:val="24"/>
              </w:rPr>
              <w:t>Dt</w:t>
            </w:r>
            <w:proofErr w:type="spellEnd"/>
            <w:r w:rsidRPr="00686B91">
              <w:rPr>
                <w:sz w:val="24"/>
                <w:szCs w:val="24"/>
              </w:rPr>
              <w:t xml:space="preserve">. Mete </w:t>
            </w:r>
            <w:proofErr w:type="gramStart"/>
            <w:r w:rsidRPr="00686B91">
              <w:rPr>
                <w:sz w:val="24"/>
                <w:szCs w:val="24"/>
              </w:rPr>
              <w:t>AHLAT</w:t>
            </w:r>
            <w:proofErr w:type="gramEnd"/>
            <w:r w:rsidRPr="00686B91">
              <w:rPr>
                <w:sz w:val="24"/>
                <w:szCs w:val="24"/>
              </w:rPr>
              <w:t xml:space="preserve">, </w:t>
            </w:r>
            <w:proofErr w:type="spellStart"/>
            <w:r w:rsidRPr="00686B91">
              <w:rPr>
                <w:sz w:val="24"/>
                <w:szCs w:val="24"/>
              </w:rPr>
              <w:t>Dt</w:t>
            </w:r>
            <w:proofErr w:type="spellEnd"/>
            <w:r w:rsidRPr="00686B91">
              <w:rPr>
                <w:sz w:val="24"/>
                <w:szCs w:val="24"/>
              </w:rPr>
              <w:t>. Betül TEKİN</w:t>
            </w:r>
          </w:p>
        </w:tc>
      </w:tr>
      <w:tr w:rsidR="0032109B" w:rsidRPr="00B906EA" w:rsidTr="00455CF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in Staj Durumu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686B91" w:rsidRDefault="0032109B" w:rsidP="00455CF2">
            <w:pPr>
              <w:ind w:left="360"/>
              <w:rPr>
                <w:sz w:val="24"/>
                <w:szCs w:val="24"/>
              </w:rPr>
            </w:pPr>
            <w:r w:rsidRPr="00686B91">
              <w:rPr>
                <w:sz w:val="24"/>
                <w:szCs w:val="24"/>
              </w:rPr>
              <w:t>Yok</w:t>
            </w:r>
          </w:p>
        </w:tc>
      </w:tr>
    </w:tbl>
    <w:p w:rsidR="0032109B" w:rsidRPr="00B906EA" w:rsidRDefault="0032109B" w:rsidP="00455CF2">
      <w:pPr>
        <w:tabs>
          <w:tab w:val="left" w:pos="5255"/>
        </w:tabs>
      </w:pPr>
      <w:r w:rsidRPr="00B906EA">
        <w:br w:type="page"/>
      </w:r>
      <w:r>
        <w:lastRenderedPageBreak/>
        <w:tab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3"/>
        <w:gridCol w:w="1041"/>
        <w:gridCol w:w="1794"/>
        <w:gridCol w:w="993"/>
        <w:gridCol w:w="850"/>
        <w:gridCol w:w="2126"/>
      </w:tblGrid>
      <w:tr w:rsidR="0032109B" w:rsidRPr="00B906EA" w:rsidTr="0088625C">
        <w:trPr>
          <w:cantSplit/>
          <w:trHeight w:val="4644"/>
        </w:trPr>
        <w:tc>
          <w:tcPr>
            <w:tcW w:w="974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 Düzeyi</w:t>
            </w:r>
          </w:p>
          <w:p w:rsidR="0032109B" w:rsidRPr="00B906EA" w:rsidRDefault="0032109B" w:rsidP="0088625C">
            <w:pPr>
              <w:jc w:val="both"/>
              <w:rPr>
                <w:b/>
                <w:sz w:val="24"/>
              </w:rPr>
            </w:pPr>
          </w:p>
          <w:p w:rsidR="0032109B" w:rsidRPr="00375236" w:rsidRDefault="0032109B" w:rsidP="0088625C">
            <w:pPr>
              <w:jc w:val="both"/>
              <w:rPr>
                <w:sz w:val="24"/>
                <w:szCs w:val="24"/>
              </w:rPr>
            </w:pPr>
            <w:r w:rsidRPr="00B906EA">
              <w:rPr>
                <w:b/>
                <w:sz w:val="24"/>
              </w:rPr>
              <w:t xml:space="preserve">Ön koşulları: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Yok</w:t>
            </w:r>
          </w:p>
          <w:p w:rsidR="0032109B" w:rsidRDefault="0032109B" w:rsidP="003D4653">
            <w:pPr>
              <w:rPr>
                <w:b/>
                <w:sz w:val="24"/>
              </w:rPr>
            </w:pPr>
          </w:p>
          <w:p w:rsidR="0032109B" w:rsidRDefault="0032109B" w:rsidP="003D4653">
            <w:r w:rsidRPr="00B906EA">
              <w:rPr>
                <w:b/>
                <w:sz w:val="24"/>
              </w:rPr>
              <w:t>Dersin içeriği:</w:t>
            </w:r>
          </w:p>
          <w:p w:rsidR="0032109B" w:rsidRPr="00455CF2" w:rsidRDefault="0032109B" w:rsidP="005D3A9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5CF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Ön ve arka grup dişlerde </w:t>
            </w:r>
            <w:proofErr w:type="spellStart"/>
            <w:r w:rsidRPr="00455CF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ulpal</w:t>
            </w:r>
            <w:proofErr w:type="spellEnd"/>
            <w:r w:rsidRPr="00455CF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dokunun uzaklaştırılarak, kök kanallarının şekillendirilmesi ve uygun materyallerle kök kanal dolgusunun yapılması</w:t>
            </w:r>
          </w:p>
          <w:p w:rsidR="0032109B" w:rsidRPr="00455CF2" w:rsidRDefault="0032109B" w:rsidP="005D3A9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5CF2">
              <w:rPr>
                <w:rFonts w:ascii="Times New Roman" w:hAnsi="Times New Roman" w:cs="Times New Roman"/>
                <w:sz w:val="20"/>
                <w:szCs w:val="20"/>
              </w:rPr>
              <w:t xml:space="preserve">Kök kanal tedavisinin temel prensipleri; </w:t>
            </w:r>
          </w:p>
          <w:p w:rsidR="0032109B" w:rsidRPr="00455CF2" w:rsidRDefault="0032109B" w:rsidP="005D3A9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5CF2">
              <w:rPr>
                <w:rFonts w:ascii="Times New Roman" w:hAnsi="Times New Roman" w:cs="Times New Roman"/>
                <w:sz w:val="20"/>
                <w:szCs w:val="20"/>
              </w:rPr>
              <w:t xml:space="preserve">Kök kanallarının </w:t>
            </w:r>
            <w:proofErr w:type="gramStart"/>
            <w:r w:rsidRPr="00455CF2">
              <w:rPr>
                <w:rFonts w:ascii="Times New Roman" w:hAnsi="Times New Roman" w:cs="Times New Roman"/>
                <w:sz w:val="20"/>
                <w:szCs w:val="20"/>
              </w:rPr>
              <w:t>izolasyonu</w:t>
            </w:r>
            <w:proofErr w:type="gramEnd"/>
            <w:r w:rsidRPr="00455CF2">
              <w:rPr>
                <w:rFonts w:ascii="Times New Roman" w:hAnsi="Times New Roman" w:cs="Times New Roman"/>
                <w:sz w:val="20"/>
                <w:szCs w:val="20"/>
              </w:rPr>
              <w:t xml:space="preserve">, çalışma boyutu tespiti, mekanik </w:t>
            </w:r>
            <w:proofErr w:type="spellStart"/>
            <w:r w:rsidRPr="00455CF2">
              <w:rPr>
                <w:rFonts w:ascii="Times New Roman" w:hAnsi="Times New Roman" w:cs="Times New Roman"/>
                <w:sz w:val="20"/>
                <w:szCs w:val="20"/>
              </w:rPr>
              <w:t>preparasyonu</w:t>
            </w:r>
            <w:proofErr w:type="spellEnd"/>
            <w:r w:rsidRPr="00455CF2">
              <w:rPr>
                <w:rFonts w:ascii="Times New Roman" w:hAnsi="Times New Roman" w:cs="Times New Roman"/>
                <w:sz w:val="20"/>
                <w:szCs w:val="20"/>
              </w:rPr>
              <w:t xml:space="preserve">, kanallarda ilaç kullanımı, </w:t>
            </w:r>
          </w:p>
          <w:p w:rsidR="0032109B" w:rsidRPr="00455CF2" w:rsidRDefault="0032109B" w:rsidP="005D3A9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5CF2">
              <w:rPr>
                <w:rFonts w:ascii="Times New Roman" w:hAnsi="Times New Roman" w:cs="Times New Roman"/>
                <w:sz w:val="20"/>
                <w:szCs w:val="20"/>
              </w:rPr>
              <w:t>Kök kanal dolgu yöntemleri</w:t>
            </w:r>
          </w:p>
          <w:p w:rsidR="0032109B" w:rsidRPr="00455CF2" w:rsidRDefault="0032109B" w:rsidP="000D419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55CF2">
              <w:rPr>
                <w:b/>
                <w:sz w:val="24"/>
              </w:rPr>
              <w:t>Amaçları:</w:t>
            </w:r>
          </w:p>
          <w:p w:rsidR="0032109B" w:rsidRPr="00455CF2" w:rsidRDefault="0032109B" w:rsidP="000D419C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5CF2">
              <w:rPr>
                <w:rFonts w:ascii="Times New Roman" w:hAnsi="Times New Roman" w:cs="Times New Roman"/>
                <w:sz w:val="20"/>
                <w:szCs w:val="20"/>
              </w:rPr>
              <w:t>Kök kanal tedavisini uygularken kullanılan materyaller hakkında bilgilendirmek ve bu materyalleri kullanarak doğru teknikle kök kanal tedavisi gerçekleştirilmesini sağlamak</w:t>
            </w:r>
          </w:p>
          <w:p w:rsidR="0032109B" w:rsidRDefault="0032109B" w:rsidP="003D4653">
            <w:pPr>
              <w:rPr>
                <w:rFonts w:eastAsiaTheme="minorEastAsia"/>
                <w:sz w:val="18"/>
                <w:szCs w:val="18"/>
              </w:rPr>
            </w:pPr>
          </w:p>
          <w:p w:rsidR="0032109B" w:rsidRDefault="0032109B" w:rsidP="003D4653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 Kaynakları:</w:t>
            </w:r>
          </w:p>
          <w:p w:rsidR="0032109B" w:rsidRPr="0086217D" w:rsidRDefault="0032109B" w:rsidP="009914C7">
            <w:pPr>
              <w:jc w:val="both"/>
            </w:pPr>
            <w:r w:rsidRPr="00D8244B">
              <w:rPr>
                <w:sz w:val="22"/>
                <w:szCs w:val="22"/>
              </w:rPr>
              <w:t xml:space="preserve">1- </w:t>
            </w:r>
            <w:r w:rsidRPr="0086217D">
              <w:t>Alaçam T. Endodonti, 2012, Özyurt matbaacılık, Ankara</w:t>
            </w:r>
          </w:p>
          <w:p w:rsidR="0032109B" w:rsidRPr="0086217D" w:rsidRDefault="0032109B" w:rsidP="009914C7">
            <w:pPr>
              <w:jc w:val="both"/>
            </w:pPr>
            <w:r w:rsidRPr="0086217D">
              <w:t xml:space="preserve">2- Aşçı Selmin K. </w:t>
            </w:r>
            <w:proofErr w:type="spellStart"/>
            <w:r w:rsidRPr="0086217D">
              <w:t>Endodonti</w:t>
            </w:r>
            <w:proofErr w:type="spellEnd"/>
            <w:r w:rsidRPr="0086217D">
              <w:t xml:space="preserve">, 2014, </w:t>
            </w:r>
            <w:proofErr w:type="spellStart"/>
            <w:r w:rsidRPr="0086217D">
              <w:t>Quintessence</w:t>
            </w:r>
            <w:proofErr w:type="spellEnd"/>
            <w:r w:rsidRPr="0086217D">
              <w:t xml:space="preserve"> Yayıncılık, İstanbul.</w:t>
            </w:r>
          </w:p>
          <w:p w:rsidR="0032109B" w:rsidRPr="0086217D" w:rsidRDefault="0032109B" w:rsidP="009914C7">
            <w:pPr>
              <w:jc w:val="both"/>
            </w:pPr>
            <w:r w:rsidRPr="0086217D">
              <w:t xml:space="preserve">3- Çalışkan M. Kemal, </w:t>
            </w:r>
            <w:proofErr w:type="spellStart"/>
            <w:r w:rsidRPr="0086217D">
              <w:t>Endodontide</w:t>
            </w:r>
            <w:proofErr w:type="spellEnd"/>
            <w:r w:rsidRPr="0086217D">
              <w:t xml:space="preserve"> Tanı Ve Tedaviler, 2006, Nobel Tıp, İstanbul.</w:t>
            </w:r>
          </w:p>
          <w:p w:rsidR="0032109B" w:rsidRPr="0086217D" w:rsidRDefault="0032109B" w:rsidP="009914C7">
            <w:pPr>
              <w:jc w:val="both"/>
            </w:pPr>
            <w:r w:rsidRPr="0086217D">
              <w:t xml:space="preserve">4- </w:t>
            </w:r>
            <w:proofErr w:type="spellStart"/>
            <w:r w:rsidRPr="0086217D">
              <w:t>Cohen’sPathways</w:t>
            </w:r>
            <w:proofErr w:type="spellEnd"/>
            <w:r w:rsidRPr="0086217D">
              <w:t xml:space="preserve"> of </w:t>
            </w:r>
            <w:proofErr w:type="spellStart"/>
            <w:r w:rsidRPr="0086217D">
              <w:t>thePulpa</w:t>
            </w:r>
            <w:proofErr w:type="spellEnd"/>
            <w:r w:rsidRPr="0086217D">
              <w:t xml:space="preserve">, 11th </w:t>
            </w:r>
            <w:proofErr w:type="spellStart"/>
            <w:r w:rsidRPr="0086217D">
              <w:t>ed</w:t>
            </w:r>
            <w:proofErr w:type="spellEnd"/>
            <w:r w:rsidRPr="0086217D">
              <w:t xml:space="preserve">, </w:t>
            </w:r>
            <w:proofErr w:type="spellStart"/>
            <w:r w:rsidRPr="0086217D">
              <w:t>MosbyInc</w:t>
            </w:r>
            <w:proofErr w:type="spellEnd"/>
            <w:proofErr w:type="gramStart"/>
            <w:r w:rsidRPr="0086217D">
              <w:t>.,</w:t>
            </w:r>
            <w:proofErr w:type="gramEnd"/>
            <w:r w:rsidRPr="0086217D">
              <w:t xml:space="preserve"> St. Louis, 2015</w:t>
            </w:r>
          </w:p>
          <w:p w:rsidR="0032109B" w:rsidRPr="0086217D" w:rsidRDefault="0032109B" w:rsidP="009914C7">
            <w:pPr>
              <w:jc w:val="both"/>
            </w:pPr>
            <w:r w:rsidRPr="0086217D">
              <w:t xml:space="preserve">5- </w:t>
            </w:r>
            <w:proofErr w:type="spellStart"/>
            <w:r w:rsidRPr="0086217D">
              <w:t>Endodontide</w:t>
            </w:r>
            <w:proofErr w:type="spellEnd"/>
            <w:r w:rsidRPr="0086217D">
              <w:t xml:space="preserve"> Problemler. Etiyoloji, Tanı Ve Tedavi, Michael </w:t>
            </w:r>
            <w:proofErr w:type="spellStart"/>
            <w:r w:rsidRPr="0086217D">
              <w:t>Hülsmann</w:t>
            </w:r>
            <w:proofErr w:type="spellEnd"/>
            <w:r w:rsidRPr="0086217D">
              <w:t xml:space="preserve"> Edgar </w:t>
            </w:r>
            <w:proofErr w:type="spellStart"/>
            <w:r w:rsidRPr="0086217D">
              <w:t>Schäfer</w:t>
            </w:r>
            <w:proofErr w:type="spellEnd"/>
            <w:r w:rsidRPr="0086217D">
              <w:t xml:space="preserve"> Türkçe Çeviri Editörü: Prof. Dr. Bilge Hakan Şen</w:t>
            </w:r>
          </w:p>
          <w:p w:rsidR="0032109B" w:rsidRDefault="0032109B" w:rsidP="0088625C">
            <w:pPr>
              <w:jc w:val="both"/>
              <w:rPr>
                <w:b/>
                <w:sz w:val="24"/>
              </w:rPr>
            </w:pPr>
          </w:p>
          <w:p w:rsidR="0032109B" w:rsidRDefault="0032109B" w:rsidP="0088625C">
            <w:pPr>
              <w:jc w:val="both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iğer kaynaklar / materyaller:</w:t>
            </w:r>
          </w:p>
          <w:p w:rsidR="0032109B" w:rsidRPr="0086217D" w:rsidRDefault="0032109B" w:rsidP="009914C7">
            <w:pPr>
              <w:jc w:val="both"/>
            </w:pPr>
            <w:r w:rsidRPr="00D8244B">
              <w:rPr>
                <w:sz w:val="22"/>
                <w:szCs w:val="22"/>
              </w:rPr>
              <w:t xml:space="preserve">1- </w:t>
            </w:r>
            <w:r w:rsidRPr="0086217D">
              <w:t>Endodonti Temel İlkeler Ve Uygulamalar, Prof. Dr. Raif Erişen NOBEL TIP, 2011</w:t>
            </w:r>
          </w:p>
          <w:p w:rsidR="0032109B" w:rsidRPr="0086217D" w:rsidRDefault="0032109B" w:rsidP="009914C7">
            <w:pPr>
              <w:jc w:val="both"/>
            </w:pPr>
            <w:r w:rsidRPr="0086217D">
              <w:t xml:space="preserve">2- Problem </w:t>
            </w:r>
            <w:proofErr w:type="spellStart"/>
            <w:r w:rsidRPr="0086217D">
              <w:t>Solving</w:t>
            </w:r>
            <w:proofErr w:type="spellEnd"/>
            <w:r w:rsidRPr="0086217D">
              <w:t xml:space="preserve"> in </w:t>
            </w:r>
            <w:proofErr w:type="spellStart"/>
            <w:r w:rsidRPr="0086217D">
              <w:t>Endodontics</w:t>
            </w:r>
            <w:proofErr w:type="spellEnd"/>
            <w:r w:rsidRPr="0086217D">
              <w:t xml:space="preserve">, 5th Edition </w:t>
            </w:r>
            <w:proofErr w:type="spellStart"/>
            <w:r w:rsidRPr="0086217D">
              <w:t>Preventıon</w:t>
            </w:r>
            <w:proofErr w:type="spellEnd"/>
            <w:r w:rsidRPr="0086217D">
              <w:t xml:space="preserve">, </w:t>
            </w:r>
            <w:proofErr w:type="spellStart"/>
            <w:r w:rsidRPr="0086217D">
              <w:t>IdentificationAnd</w:t>
            </w:r>
            <w:proofErr w:type="spellEnd"/>
            <w:r w:rsidRPr="0086217D">
              <w:t xml:space="preserve"> Management, 2011</w:t>
            </w:r>
          </w:p>
          <w:p w:rsidR="0032109B" w:rsidRPr="00864EE9" w:rsidRDefault="0032109B" w:rsidP="00347C08"/>
        </w:tc>
      </w:tr>
      <w:tr w:rsidR="0032109B" w:rsidRPr="00B906EA" w:rsidTr="00864EE9">
        <w:trPr>
          <w:cantSplit/>
          <w:trHeight w:val="1277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rPr>
                <w:sz w:val="24"/>
              </w:rPr>
            </w:pPr>
            <w:r w:rsidRPr="00B906EA">
              <w:rPr>
                <w:b/>
                <w:sz w:val="24"/>
              </w:rPr>
              <w:t>Planlanan Öğrenme Aktiviteleri ve Metotlar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109B" w:rsidRDefault="0032109B" w:rsidP="007A3E57">
            <w:pPr>
              <w:jc w:val="both"/>
            </w:pPr>
            <w:r>
              <w:t xml:space="preserve">Anlatım – </w:t>
            </w:r>
            <w:r w:rsidRPr="00696B99">
              <w:t>Uygulama-Alıştırma</w:t>
            </w:r>
          </w:p>
          <w:p w:rsidR="0032109B" w:rsidRDefault="0032109B" w:rsidP="007A3E57">
            <w:pPr>
              <w:jc w:val="both"/>
            </w:pPr>
            <w:r>
              <w:t>Tartışmalı Ders</w:t>
            </w:r>
          </w:p>
          <w:p w:rsidR="0032109B" w:rsidRDefault="0032109B" w:rsidP="000D419C">
            <w:pPr>
              <w:jc w:val="both"/>
            </w:pPr>
            <w:proofErr w:type="spellStart"/>
            <w:r w:rsidRPr="000D419C">
              <w:t>Laboratuar</w:t>
            </w:r>
            <w:r>
              <w:t>Çalışması</w:t>
            </w:r>
            <w:proofErr w:type="spellEnd"/>
          </w:p>
          <w:p w:rsidR="0032109B" w:rsidRDefault="0032109B" w:rsidP="000D419C">
            <w:pPr>
              <w:jc w:val="both"/>
            </w:pPr>
            <w:r>
              <w:t>Pratik Ö</w:t>
            </w:r>
            <w:r w:rsidRPr="000D419C">
              <w:t>dev</w:t>
            </w:r>
          </w:p>
          <w:p w:rsidR="0032109B" w:rsidRDefault="0032109B" w:rsidP="000D419C">
            <w:pPr>
              <w:jc w:val="both"/>
              <w:rPr>
                <w:sz w:val="24"/>
              </w:rPr>
            </w:pPr>
            <w:r>
              <w:t>Pratik Sınav</w:t>
            </w:r>
          </w:p>
        </w:tc>
      </w:tr>
      <w:tr w:rsidR="0032109B" w:rsidRPr="00B906EA" w:rsidTr="00117D80">
        <w:trPr>
          <w:cantSplit/>
          <w:trHeight w:val="6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  <w:r w:rsidRPr="00B906EA">
              <w:t>Değerlendirme Ölçütleri</w:t>
            </w:r>
          </w:p>
          <w:p w:rsidR="0032109B" w:rsidRPr="00B906EA" w:rsidRDefault="0032109B" w:rsidP="00117D80">
            <w:pPr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Yarı Yıl Çalışmalar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ayısı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atkı %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r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3D4653">
            <w:pPr>
              <w:rPr>
                <w:sz w:val="24"/>
              </w:rPr>
            </w:pPr>
            <w:r>
              <w:rPr>
                <w:sz w:val="24"/>
              </w:rPr>
              <w:t>%</w:t>
            </w:r>
            <w:r w:rsidRPr="00B906EA">
              <w:rPr>
                <w:sz w:val="24"/>
              </w:rPr>
              <w:t>40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ıs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devl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vam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roje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proofErr w:type="spellStart"/>
            <w:r w:rsidRPr="00B906EA">
              <w:rPr>
                <w:b/>
                <w:sz w:val="24"/>
              </w:rPr>
              <w:t>Laboratuar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iğ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Yıl Sonu Sınavı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>
              <w:rPr>
                <w:sz w:val="24"/>
              </w:rPr>
              <w:t>%</w:t>
            </w:r>
            <w:r w:rsidRPr="00B906EA">
              <w:rPr>
                <w:sz w:val="24"/>
              </w:rPr>
              <w:t>60</w:t>
            </w:r>
          </w:p>
        </w:tc>
      </w:tr>
      <w:tr w:rsidR="0032109B" w:rsidRPr="00B906EA" w:rsidTr="00864EE9">
        <w:trPr>
          <w:cantSplit/>
          <w:trHeight w:val="219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: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</w:tr>
      <w:tr w:rsidR="0032109B" w:rsidRPr="00B906EA" w:rsidTr="00117D80">
        <w:trPr>
          <w:cantSplit/>
          <w:trHeight w:val="61"/>
        </w:trPr>
        <w:tc>
          <w:tcPr>
            <w:tcW w:w="2943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KTS Hesaplama İçeriği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ind w:firstLine="708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Etkinli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ayıs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ü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 İş Yükü (Saat)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 xml:space="preserve">Ders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 xml:space="preserve">Sınıf Dışı Ders Çalışma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32681B" w:rsidRDefault="0032109B" w:rsidP="00B906EA">
            <w:pPr>
              <w:jc w:val="center"/>
              <w:rPr>
                <w:sz w:val="24"/>
              </w:rPr>
            </w:pPr>
            <w:r w:rsidRPr="0032681B">
              <w:rPr>
                <w:sz w:val="24"/>
              </w:rPr>
              <w:t>1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007A">
              <w:rPr>
                <w:color w:val="000000" w:themeColor="text1"/>
                <w:sz w:val="18"/>
                <w:szCs w:val="18"/>
              </w:rPr>
              <w:t>Arasınavla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32681B" w:rsidRDefault="0032109B" w:rsidP="00B906EA">
            <w:pPr>
              <w:jc w:val="center"/>
              <w:rPr>
                <w:sz w:val="24"/>
              </w:rPr>
            </w:pPr>
            <w:r w:rsidRPr="0032681B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EE007A" w:rsidRDefault="0032109B" w:rsidP="00E54E4C">
            <w:pPr>
              <w:rPr>
                <w:color w:val="000000" w:themeColor="text1"/>
                <w:sz w:val="24"/>
              </w:rPr>
            </w:pPr>
            <w:r w:rsidRPr="00EE007A">
              <w:rPr>
                <w:color w:val="000000" w:themeColor="text1"/>
                <w:sz w:val="24"/>
              </w:rPr>
              <w:t>Genel sına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</w:p>
        </w:tc>
      </w:tr>
      <w:tr w:rsidR="0032109B" w:rsidRPr="00B906EA" w:rsidTr="00B327A0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 İş Yük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Default="0032109B" w:rsidP="003268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  <w:p w:rsidR="0032109B" w:rsidRPr="00B906EA" w:rsidRDefault="0032109B" w:rsidP="00294C8A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AKTS </w:t>
            </w:r>
            <w:proofErr w:type="gramStart"/>
            <w:r w:rsidRPr="00B906EA">
              <w:rPr>
                <w:b/>
                <w:sz w:val="24"/>
              </w:rPr>
              <w:t>Kredisi :</w:t>
            </w:r>
            <w:r>
              <w:rPr>
                <w:b/>
                <w:sz w:val="24"/>
              </w:rPr>
              <w:t>3</w:t>
            </w:r>
            <w:proofErr w:type="gramEnd"/>
          </w:p>
        </w:tc>
      </w:tr>
      <w:tr w:rsidR="0032109B" w:rsidRPr="00B906EA" w:rsidTr="00455CF2">
        <w:trPr>
          <w:cantSplit/>
          <w:trHeight w:val="29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  <w:r w:rsidRPr="00B906EA">
              <w:lastRenderedPageBreak/>
              <w:t>Dersin Öğrenme Çıktıları</w:t>
            </w:r>
          </w:p>
          <w:p w:rsidR="0032109B" w:rsidRPr="00B906EA" w:rsidRDefault="0032109B" w:rsidP="00117D80">
            <w:pPr>
              <w:rPr>
                <w:b/>
                <w:sz w:val="24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1</w:t>
            </w:r>
          </w:p>
        </w:tc>
        <w:tc>
          <w:tcPr>
            <w:tcW w:w="576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0E2C25" w:rsidRDefault="0032109B" w:rsidP="00455CF2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422D6F">
              <w:rPr>
                <w:color w:val="000000" w:themeColor="text1"/>
                <w:sz w:val="18"/>
                <w:szCs w:val="18"/>
              </w:rPr>
              <w:t>Endodontik tedaviyi tanımlayabilir.</w:t>
            </w:r>
          </w:p>
        </w:tc>
      </w:tr>
      <w:tr w:rsidR="0032109B" w:rsidRPr="00B906EA" w:rsidTr="00455CF2">
        <w:trPr>
          <w:cantSplit/>
          <w:trHeight w:val="279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2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0E2C25" w:rsidRDefault="0032109B" w:rsidP="00455CF2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422D6F">
              <w:rPr>
                <w:color w:val="000000" w:themeColor="text1"/>
                <w:sz w:val="18"/>
                <w:szCs w:val="18"/>
              </w:rPr>
              <w:t xml:space="preserve">Kök kanal tedavisinin </w:t>
            </w:r>
            <w:proofErr w:type="spellStart"/>
            <w:r w:rsidRPr="00422D6F">
              <w:rPr>
                <w:color w:val="000000" w:themeColor="text1"/>
                <w:sz w:val="18"/>
                <w:szCs w:val="18"/>
              </w:rPr>
              <w:t>endikasyon</w:t>
            </w:r>
            <w:proofErr w:type="spellEnd"/>
            <w:r w:rsidRPr="00422D6F">
              <w:rPr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422D6F">
              <w:rPr>
                <w:color w:val="000000" w:themeColor="text1"/>
                <w:sz w:val="18"/>
                <w:szCs w:val="18"/>
              </w:rPr>
              <w:t>kontrendikasyonlarını</w:t>
            </w:r>
            <w:proofErr w:type="spellEnd"/>
            <w:r w:rsidRPr="00422D6F">
              <w:rPr>
                <w:color w:val="000000" w:themeColor="text1"/>
                <w:sz w:val="18"/>
                <w:szCs w:val="18"/>
              </w:rPr>
              <w:t xml:space="preserve"> tanımlayabilir.</w:t>
            </w:r>
          </w:p>
        </w:tc>
      </w:tr>
      <w:tr w:rsidR="0032109B" w:rsidRPr="00B906EA" w:rsidTr="00455CF2">
        <w:trPr>
          <w:cantSplit/>
          <w:trHeight w:val="269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3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0E2C25" w:rsidRDefault="0032109B" w:rsidP="00455CF2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0D419C">
              <w:rPr>
                <w:color w:val="000000" w:themeColor="text1"/>
                <w:sz w:val="18"/>
                <w:szCs w:val="18"/>
              </w:rPr>
              <w:t xml:space="preserve">Alt-üst ön grup dişlere giriş </w:t>
            </w:r>
            <w:proofErr w:type="spellStart"/>
            <w:r w:rsidRPr="000D419C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0D419C">
              <w:rPr>
                <w:color w:val="000000" w:themeColor="text1"/>
                <w:sz w:val="18"/>
                <w:szCs w:val="18"/>
              </w:rPr>
              <w:t xml:space="preserve"> açabilir, genişletip, doldurabilir.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4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8F21B6" w:rsidRDefault="0032109B" w:rsidP="00455CF2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0D419C">
              <w:rPr>
                <w:color w:val="000000" w:themeColor="text1"/>
                <w:sz w:val="18"/>
                <w:szCs w:val="18"/>
              </w:rPr>
              <w:t xml:space="preserve">Alt-üst </w:t>
            </w:r>
            <w:proofErr w:type="spellStart"/>
            <w:r w:rsidRPr="000D419C">
              <w:rPr>
                <w:color w:val="000000" w:themeColor="text1"/>
                <w:sz w:val="18"/>
                <w:szCs w:val="18"/>
              </w:rPr>
              <w:t>premolar</w:t>
            </w:r>
            <w:proofErr w:type="spellEnd"/>
            <w:r w:rsidRPr="000D419C">
              <w:rPr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0D419C">
              <w:rPr>
                <w:color w:val="000000" w:themeColor="text1"/>
                <w:sz w:val="18"/>
                <w:szCs w:val="18"/>
              </w:rPr>
              <w:t>molar</w:t>
            </w:r>
            <w:proofErr w:type="spellEnd"/>
            <w:r w:rsidRPr="000D419C">
              <w:rPr>
                <w:color w:val="000000" w:themeColor="text1"/>
                <w:sz w:val="18"/>
                <w:szCs w:val="18"/>
              </w:rPr>
              <w:t xml:space="preserve"> dişlere giriş </w:t>
            </w:r>
            <w:proofErr w:type="spellStart"/>
            <w:r w:rsidRPr="000D419C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0D419C">
              <w:rPr>
                <w:color w:val="000000" w:themeColor="text1"/>
                <w:sz w:val="18"/>
                <w:szCs w:val="18"/>
              </w:rPr>
              <w:t xml:space="preserve"> açabilir, genişletip, </w:t>
            </w:r>
            <w:proofErr w:type="spellStart"/>
            <w:r w:rsidRPr="000D419C">
              <w:rPr>
                <w:color w:val="000000" w:themeColor="text1"/>
                <w:sz w:val="18"/>
                <w:szCs w:val="18"/>
              </w:rPr>
              <w:t>doldurabililir</w:t>
            </w:r>
            <w:proofErr w:type="spellEnd"/>
            <w:r w:rsidRPr="000D419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2109B" w:rsidRPr="00B906EA" w:rsidTr="00455CF2">
        <w:trPr>
          <w:cantSplit/>
          <w:trHeight w:val="323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5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4F64CC" w:rsidRDefault="0032109B" w:rsidP="00455CF2">
            <w:pPr>
              <w:rPr>
                <w:color w:val="000000" w:themeColor="text1"/>
                <w:sz w:val="18"/>
                <w:szCs w:val="18"/>
              </w:rPr>
            </w:pPr>
            <w:r w:rsidRPr="000D419C">
              <w:rPr>
                <w:color w:val="000000" w:themeColor="text1"/>
                <w:sz w:val="18"/>
                <w:szCs w:val="18"/>
              </w:rPr>
              <w:t>Döner sistemli aletleri kullanabilir.</w:t>
            </w:r>
          </w:p>
        </w:tc>
      </w:tr>
      <w:tr w:rsidR="0032109B" w:rsidRPr="00B906EA" w:rsidTr="00455CF2">
        <w:trPr>
          <w:cantSplit/>
          <w:trHeight w:val="27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6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4F64CC" w:rsidRDefault="0032109B" w:rsidP="00455CF2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4F64CC">
              <w:rPr>
                <w:color w:val="000000" w:themeColor="text1"/>
                <w:sz w:val="18"/>
                <w:szCs w:val="18"/>
              </w:rPr>
              <w:t xml:space="preserve">Giriş </w:t>
            </w:r>
            <w:proofErr w:type="spellStart"/>
            <w:r w:rsidRPr="004F64CC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4F64CC">
              <w:rPr>
                <w:color w:val="000000" w:themeColor="text1"/>
                <w:sz w:val="18"/>
                <w:szCs w:val="18"/>
              </w:rPr>
              <w:t xml:space="preserve"> p</w:t>
            </w:r>
            <w:r>
              <w:rPr>
                <w:color w:val="000000" w:themeColor="text1"/>
                <w:sz w:val="18"/>
                <w:szCs w:val="18"/>
              </w:rPr>
              <w:t>rensiplerini anlatabilir.</w:t>
            </w:r>
          </w:p>
        </w:tc>
      </w:tr>
      <w:tr w:rsidR="0032109B" w:rsidRPr="00B906EA" w:rsidTr="00455CF2">
        <w:trPr>
          <w:cantSplit/>
          <w:trHeight w:val="274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7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4F64CC" w:rsidRDefault="0032109B" w:rsidP="00455CF2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</w:t>
            </w:r>
            <w:r w:rsidRPr="00422D6F">
              <w:rPr>
                <w:color w:val="000000" w:themeColor="text1"/>
                <w:sz w:val="18"/>
                <w:szCs w:val="18"/>
              </w:rPr>
              <w:t>ndodontik tedavide sterilizasyon ve asepsinin önemini anlatabilir.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4F64CC" w:rsidRDefault="0032109B" w:rsidP="00455CF2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422D6F">
              <w:rPr>
                <w:color w:val="000000" w:themeColor="text1"/>
                <w:sz w:val="18"/>
                <w:szCs w:val="18"/>
              </w:rPr>
              <w:t xml:space="preserve">Kök kanal tedavisi öncesinde yapılması gereken </w:t>
            </w:r>
            <w:proofErr w:type="gramStart"/>
            <w:r w:rsidRPr="00422D6F">
              <w:rPr>
                <w:color w:val="000000" w:themeColor="text1"/>
                <w:sz w:val="18"/>
                <w:szCs w:val="18"/>
              </w:rPr>
              <w:t>izolasyon</w:t>
            </w:r>
            <w:proofErr w:type="gramEnd"/>
            <w:r w:rsidRPr="00422D6F">
              <w:rPr>
                <w:color w:val="000000" w:themeColor="text1"/>
                <w:sz w:val="18"/>
                <w:szCs w:val="18"/>
              </w:rPr>
              <w:t xml:space="preserve"> ve giriş </w:t>
            </w:r>
            <w:proofErr w:type="spellStart"/>
            <w:r w:rsidRPr="00422D6F">
              <w:rPr>
                <w:color w:val="000000" w:themeColor="text1"/>
                <w:sz w:val="18"/>
                <w:szCs w:val="18"/>
              </w:rPr>
              <w:t>kavitesipreparasyonlarını</w:t>
            </w:r>
            <w:proofErr w:type="spellEnd"/>
            <w:r w:rsidRPr="00422D6F">
              <w:rPr>
                <w:color w:val="000000" w:themeColor="text1"/>
                <w:sz w:val="18"/>
                <w:szCs w:val="18"/>
              </w:rPr>
              <w:t xml:space="preserve"> tarif edebilir.</w:t>
            </w:r>
          </w:p>
        </w:tc>
      </w:tr>
      <w:tr w:rsidR="0032109B" w:rsidRPr="00B906EA" w:rsidTr="00455CF2">
        <w:trPr>
          <w:cantSplit/>
          <w:trHeight w:val="20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4F64CC" w:rsidRDefault="0032109B" w:rsidP="00455CF2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422D6F">
              <w:rPr>
                <w:color w:val="000000" w:themeColor="text1"/>
                <w:sz w:val="18"/>
                <w:szCs w:val="18"/>
              </w:rPr>
              <w:t>Kök kanal tedavisi protokolünü anlatabilir.</w:t>
            </w:r>
          </w:p>
        </w:tc>
      </w:tr>
      <w:tr w:rsidR="0032109B" w:rsidRPr="00B906EA" w:rsidTr="00455CF2">
        <w:trPr>
          <w:cantSplit/>
          <w:trHeight w:val="205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EE007A" w:rsidRDefault="0032109B" w:rsidP="00455CF2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Rub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dam uygulamasını yapabilir.</w:t>
            </w:r>
          </w:p>
        </w:tc>
      </w:tr>
    </w:tbl>
    <w:p w:rsidR="0032109B" w:rsidRPr="00B906EA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tbl>
      <w:tblPr>
        <w:tblpPr w:leftFromText="180" w:rightFromText="180" w:vertAnchor="text" w:horzAnchor="margin" w:tblpY="9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4"/>
        <w:gridCol w:w="1134"/>
        <w:gridCol w:w="6509"/>
      </w:tblGrid>
      <w:tr w:rsidR="0032109B" w:rsidRPr="00B906EA" w:rsidTr="00455CF2">
        <w:trPr>
          <w:cantSplit/>
          <w:trHeight w:val="490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EE007A" w:rsidRDefault="0032109B" w:rsidP="00455CF2">
            <w:pPr>
              <w:pStyle w:val="Balk1"/>
              <w:rPr>
                <w:sz w:val="20"/>
              </w:rPr>
            </w:pPr>
            <w:r w:rsidRPr="00EE007A">
              <w:rPr>
                <w:sz w:val="20"/>
              </w:rPr>
              <w:t>Haftalara Göre İşlenecek Ders Konuları</w:t>
            </w:r>
          </w:p>
          <w:p w:rsidR="0032109B" w:rsidRPr="00B906EA" w:rsidRDefault="0032109B" w:rsidP="00455CF2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455CF2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Haftalar</w:t>
            </w:r>
          </w:p>
        </w:tc>
        <w:tc>
          <w:tcPr>
            <w:tcW w:w="65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B906EA" w:rsidRDefault="0032109B" w:rsidP="00455CF2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onular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proofErr w:type="spellStart"/>
            <w:r w:rsidRPr="0032681B">
              <w:t>Endodontik</w:t>
            </w:r>
            <w:proofErr w:type="spellEnd"/>
            <w:r w:rsidRPr="0032681B">
              <w:t xml:space="preserve"> </w:t>
            </w:r>
            <w:proofErr w:type="spellStart"/>
            <w:r w:rsidRPr="0032681B">
              <w:t>kavite</w:t>
            </w:r>
            <w:proofErr w:type="spellEnd"/>
            <w:r w:rsidRPr="0032681B">
              <w:t xml:space="preserve"> </w:t>
            </w:r>
            <w:proofErr w:type="spellStart"/>
            <w:r w:rsidRPr="0032681B">
              <w:t>preparasyonları</w:t>
            </w:r>
            <w:proofErr w:type="spellEnd"/>
            <w: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455CF2">
            <w:pPr>
              <w:rPr>
                <w:color w:val="000000" w:themeColor="text1"/>
              </w:rPr>
            </w:pPr>
            <w:proofErr w:type="spellStart"/>
            <w:r w:rsidRPr="0032681B">
              <w:t>Rubber</w:t>
            </w:r>
            <w:proofErr w:type="spellEnd"/>
            <w:r w:rsidRPr="0032681B">
              <w:t>-dam uygulanması 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proofErr w:type="spellStart"/>
            <w:r w:rsidRPr="0032681B">
              <w:t>Endodontik</w:t>
            </w:r>
            <w:proofErr w:type="spellEnd"/>
            <w:r w:rsidRPr="0032681B">
              <w:t xml:space="preserve"> </w:t>
            </w:r>
            <w:proofErr w:type="spellStart"/>
            <w:r w:rsidRPr="0032681B">
              <w:t>kavite</w:t>
            </w:r>
            <w:proofErr w:type="spellEnd"/>
            <w:r w:rsidRPr="0032681B">
              <w:t xml:space="preserve"> </w:t>
            </w:r>
            <w:proofErr w:type="spellStart"/>
            <w:r w:rsidRPr="0032681B">
              <w:t>preparasyonları</w:t>
            </w:r>
            <w:proofErr w:type="spellEnd"/>
            <w: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Üst Santral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 w:rsidRPr="0032681B">
              <w:rPr>
                <w:color w:val="000000" w:themeColor="text1"/>
              </w:rPr>
              <w:t>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proofErr w:type="spellStart"/>
            <w:r w:rsidRPr="0032681B">
              <w:t>Endodontik</w:t>
            </w:r>
            <w:proofErr w:type="spellEnd"/>
            <w:r w:rsidRPr="0032681B">
              <w:t xml:space="preserve"> </w:t>
            </w:r>
            <w:proofErr w:type="spellStart"/>
            <w:r w:rsidRPr="0032681B">
              <w:t>kavite</w:t>
            </w:r>
            <w:proofErr w:type="spellEnd"/>
            <w:r w:rsidRPr="0032681B">
              <w:t xml:space="preserve"> </w:t>
            </w:r>
            <w:proofErr w:type="spellStart"/>
            <w:r w:rsidRPr="0032681B">
              <w:t>preparasyonları</w:t>
            </w:r>
            <w:proofErr w:type="spellEnd"/>
            <w: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Alt Santral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proofErr w:type="spellStart"/>
            <w:r w:rsidRPr="0032681B">
              <w:t>Endodontik</w:t>
            </w:r>
            <w:proofErr w:type="spellEnd"/>
            <w:r w:rsidRPr="0032681B">
              <w:t xml:space="preserve"> </w:t>
            </w:r>
            <w:proofErr w:type="spellStart"/>
            <w:r w:rsidRPr="0032681B">
              <w:t>kavite</w:t>
            </w:r>
            <w:proofErr w:type="spellEnd"/>
            <w:r w:rsidRPr="0032681B">
              <w:t xml:space="preserve"> </w:t>
            </w:r>
            <w:proofErr w:type="spellStart"/>
            <w:r w:rsidRPr="0032681B">
              <w:t>preparasyonları</w:t>
            </w:r>
            <w:proofErr w:type="spellEnd"/>
            <w: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Üst </w:t>
            </w:r>
            <w:proofErr w:type="spellStart"/>
            <w:r w:rsidRPr="0032681B">
              <w:rPr>
                <w:color w:val="000000" w:themeColor="text1"/>
              </w:rPr>
              <w:t>Lateral</w:t>
            </w:r>
            <w:proofErr w:type="spellEnd"/>
            <w:r w:rsidRPr="0032681B">
              <w:rPr>
                <w:color w:val="000000" w:themeColor="text1"/>
              </w:rPr>
              <w:t xml:space="preserve">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proofErr w:type="spellStart"/>
            <w:r w:rsidRPr="0032681B">
              <w:t>Endodontik</w:t>
            </w:r>
            <w:proofErr w:type="spellEnd"/>
            <w:r w:rsidRPr="0032681B">
              <w:t xml:space="preserve"> </w:t>
            </w:r>
            <w:proofErr w:type="spellStart"/>
            <w:r w:rsidRPr="0032681B">
              <w:t>kavite</w:t>
            </w:r>
            <w:proofErr w:type="spellEnd"/>
            <w:r w:rsidRPr="0032681B">
              <w:t xml:space="preserve"> </w:t>
            </w:r>
            <w:proofErr w:type="spellStart"/>
            <w:r w:rsidRPr="0032681B">
              <w:t>preparasyonları</w:t>
            </w:r>
            <w:proofErr w:type="spellEnd"/>
            <w: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CE7946">
            <w:pPr>
              <w:tabs>
                <w:tab w:val="left" w:pos="1421"/>
              </w:tabs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Alt </w:t>
            </w:r>
            <w:proofErr w:type="spellStart"/>
            <w:r w:rsidRPr="0032681B">
              <w:rPr>
                <w:color w:val="000000" w:themeColor="text1"/>
              </w:rPr>
              <w:t>Lateral</w:t>
            </w:r>
            <w:proofErr w:type="spellEnd"/>
            <w:r w:rsidRPr="0032681B">
              <w:rPr>
                <w:color w:val="000000" w:themeColor="text1"/>
              </w:rPr>
              <w:t xml:space="preserve">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U)</w:t>
            </w:r>
            <w:r w:rsidRPr="0032681B">
              <w:rPr>
                <w:color w:val="000000" w:themeColor="text1"/>
              </w:rPr>
              <w:tab/>
            </w:r>
          </w:p>
        </w:tc>
      </w:tr>
      <w:tr w:rsidR="0032109B" w:rsidRPr="00B906EA" w:rsidTr="00455CF2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proofErr w:type="spellStart"/>
            <w:r w:rsidRPr="0032681B">
              <w:t>Endodontik</w:t>
            </w:r>
            <w:proofErr w:type="spellEnd"/>
            <w:r w:rsidRPr="0032681B">
              <w:t xml:space="preserve"> </w:t>
            </w:r>
            <w:proofErr w:type="spellStart"/>
            <w:r w:rsidRPr="0032681B">
              <w:t>kavite</w:t>
            </w:r>
            <w:proofErr w:type="spellEnd"/>
            <w:r w:rsidRPr="0032681B">
              <w:t xml:space="preserve"> </w:t>
            </w:r>
            <w:proofErr w:type="spellStart"/>
            <w:r w:rsidRPr="0032681B">
              <w:t>preparasyonları</w:t>
            </w:r>
            <w:proofErr w:type="spellEnd"/>
            <w: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Üst </w:t>
            </w:r>
            <w:proofErr w:type="spellStart"/>
            <w:r w:rsidRPr="0032681B">
              <w:rPr>
                <w:color w:val="000000" w:themeColor="text1"/>
              </w:rPr>
              <w:t>Kanin</w:t>
            </w:r>
            <w:proofErr w:type="spellEnd"/>
            <w:r w:rsidRPr="0032681B">
              <w:rPr>
                <w:color w:val="000000" w:themeColor="text1"/>
              </w:rPr>
              <w:t xml:space="preserve">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U)</w:t>
            </w:r>
          </w:p>
        </w:tc>
      </w:tr>
      <w:tr w:rsidR="0032109B" w:rsidRPr="00B906EA" w:rsidTr="00455CF2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>Kök kanal tedavisinde kullanılan aletler</w:t>
            </w:r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CE7946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</w:t>
            </w:r>
            <w:r>
              <w:rPr>
                <w:color w:val="000000" w:themeColor="text1"/>
              </w:rPr>
              <w:t xml:space="preserve">Alt </w:t>
            </w:r>
            <w:proofErr w:type="spellStart"/>
            <w:r w:rsidRPr="0032681B">
              <w:rPr>
                <w:color w:val="000000" w:themeColor="text1"/>
              </w:rPr>
              <w:t>Kanin</w:t>
            </w:r>
            <w:proofErr w:type="spellEnd"/>
            <w:r w:rsidRPr="0032681B">
              <w:rPr>
                <w:color w:val="000000" w:themeColor="text1"/>
              </w:rPr>
              <w:t xml:space="preserve">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>Kök kanal tedavisinde kullanılan aletler</w:t>
            </w:r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CE7946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Üst </w:t>
            </w:r>
            <w:proofErr w:type="spellStart"/>
            <w:r w:rsidRPr="0032681B">
              <w:rPr>
                <w:color w:val="000000" w:themeColor="text1"/>
              </w:rPr>
              <w:t>Premolar</w:t>
            </w:r>
            <w:proofErr w:type="spellEnd"/>
            <w:r w:rsidRPr="0032681B">
              <w:rPr>
                <w:color w:val="000000" w:themeColor="text1"/>
              </w:rPr>
              <w:t xml:space="preserve">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>Kök kanal tedavisinde kullanılan aletler</w:t>
            </w:r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CE7946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Alt </w:t>
            </w:r>
            <w:proofErr w:type="spellStart"/>
            <w:r w:rsidRPr="0032681B">
              <w:rPr>
                <w:color w:val="000000" w:themeColor="text1"/>
              </w:rPr>
              <w:t>Premolar</w:t>
            </w:r>
            <w:proofErr w:type="spellEnd"/>
            <w:r w:rsidRPr="0032681B">
              <w:rPr>
                <w:color w:val="000000" w:themeColor="text1"/>
              </w:rPr>
              <w:t xml:space="preserve">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 w:rsidRPr="0032681B">
              <w:rPr>
                <w:color w:val="000000" w:themeColor="text1"/>
              </w:rPr>
              <w:t xml:space="preserve"> 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>Kök kanalı şekillendirme yöntemleri (T)</w:t>
            </w:r>
          </w:p>
          <w:p w:rsidR="0032109B" w:rsidRPr="0032681B" w:rsidRDefault="0032109B" w:rsidP="00CE7946">
            <w:pPr>
              <w:rPr>
                <w:b/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Üst I. </w:t>
            </w:r>
            <w:proofErr w:type="spellStart"/>
            <w:r w:rsidRPr="0032681B">
              <w:rPr>
                <w:color w:val="000000" w:themeColor="text1"/>
              </w:rPr>
              <w:t>Molar</w:t>
            </w:r>
            <w:proofErr w:type="spellEnd"/>
            <w:r w:rsidRPr="0032681B">
              <w:rPr>
                <w:color w:val="000000" w:themeColor="text1"/>
              </w:rPr>
              <w:t xml:space="preserve">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>Ara Tatil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>Ara Sınav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>Kök kanalı şekillendirme yöntemleri (T)</w:t>
            </w:r>
          </w:p>
          <w:p w:rsidR="0032109B" w:rsidRPr="0032681B" w:rsidRDefault="0032109B" w:rsidP="00455CF2">
            <w:pPr>
              <w:rPr>
                <w:b/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</w:t>
            </w:r>
            <w:r>
              <w:rPr>
                <w:color w:val="000000" w:themeColor="text1"/>
              </w:rPr>
              <w:t xml:space="preserve">Daimi Alt </w:t>
            </w:r>
            <w:proofErr w:type="spellStart"/>
            <w:r w:rsidRPr="0032681B">
              <w:rPr>
                <w:color w:val="000000" w:themeColor="text1"/>
              </w:rPr>
              <w:t>I.Molar</w:t>
            </w:r>
            <w:proofErr w:type="spellEnd"/>
            <w:r w:rsidRPr="0032681B">
              <w:rPr>
                <w:color w:val="000000" w:themeColor="text1"/>
              </w:rPr>
              <w:t xml:space="preserve">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 w:rsidRPr="0032681B">
              <w:rPr>
                <w:color w:val="000000" w:themeColor="text1"/>
              </w:rPr>
              <w:t xml:space="preserve"> (U)</w:t>
            </w:r>
          </w:p>
        </w:tc>
      </w:tr>
      <w:tr w:rsidR="0032109B" w:rsidRPr="00B906EA" w:rsidTr="00455CF2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pStyle w:val="Balk1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>Kök kanalı şekillendirme yöntemleri (T)</w:t>
            </w:r>
          </w:p>
          <w:p w:rsidR="0032109B" w:rsidRPr="0032681B" w:rsidRDefault="0032109B" w:rsidP="00455CF2">
            <w:pPr>
              <w:rPr>
                <w:b/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Üst II. </w:t>
            </w:r>
            <w:proofErr w:type="spellStart"/>
            <w:r w:rsidRPr="0032681B">
              <w:rPr>
                <w:color w:val="000000" w:themeColor="text1"/>
              </w:rPr>
              <w:t>Molar</w:t>
            </w:r>
            <w:proofErr w:type="spellEnd"/>
            <w:r w:rsidRPr="0032681B">
              <w:rPr>
                <w:color w:val="000000" w:themeColor="text1"/>
              </w:rPr>
              <w:t xml:space="preserve">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>Kök kanalı şekillendirme yöntemleri (T)</w:t>
            </w:r>
          </w:p>
          <w:p w:rsidR="0032109B" w:rsidRPr="0032681B" w:rsidRDefault="0032109B" w:rsidP="00455CF2">
            <w:pPr>
              <w:rPr>
                <w:b/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</w:t>
            </w:r>
            <w:proofErr w:type="gramStart"/>
            <w:r w:rsidRPr="0032681B">
              <w:rPr>
                <w:color w:val="000000" w:themeColor="text1"/>
              </w:rPr>
              <w:t>Alt  II</w:t>
            </w:r>
            <w:proofErr w:type="gramEnd"/>
            <w:r w:rsidRPr="0032681B">
              <w:rPr>
                <w:color w:val="000000" w:themeColor="text1"/>
              </w:rPr>
              <w:t xml:space="preserve">. </w:t>
            </w:r>
            <w:proofErr w:type="spellStart"/>
            <w:r w:rsidRPr="0032681B">
              <w:rPr>
                <w:color w:val="000000" w:themeColor="text1"/>
              </w:rPr>
              <w:t>Molar</w:t>
            </w:r>
            <w:proofErr w:type="spellEnd"/>
            <w:r w:rsidRPr="0032681B">
              <w:rPr>
                <w:color w:val="000000" w:themeColor="text1"/>
              </w:rPr>
              <w:t xml:space="preserve">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 w:rsidRPr="0032681B">
              <w:rPr>
                <w:color w:val="000000" w:themeColor="text1"/>
              </w:rPr>
              <w:t xml:space="preserve">  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Kök kanal </w:t>
            </w:r>
            <w:proofErr w:type="spellStart"/>
            <w:r w:rsidRPr="0032681B">
              <w:rPr>
                <w:color w:val="000000" w:themeColor="text1"/>
              </w:rPr>
              <w:t>irrigasyonu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Keserler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 w:rsidRPr="0032681B">
              <w:rPr>
                <w:color w:val="000000" w:themeColor="text1"/>
              </w:rPr>
              <w:t xml:space="preserve"> 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Kök kanal </w:t>
            </w:r>
            <w:proofErr w:type="spellStart"/>
            <w:r w:rsidRPr="0032681B">
              <w:rPr>
                <w:color w:val="000000" w:themeColor="text1"/>
              </w:rPr>
              <w:t>irrigasyonu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Fantom modelde Daimi </w:t>
            </w:r>
            <w:proofErr w:type="spellStart"/>
            <w:proofErr w:type="gramStart"/>
            <w:r w:rsidRPr="0032681B">
              <w:rPr>
                <w:color w:val="000000" w:themeColor="text1"/>
              </w:rPr>
              <w:t>Premolarlar</w:t>
            </w:r>
            <w:proofErr w:type="spellEnd"/>
            <w:r w:rsidRPr="0032681B">
              <w:rPr>
                <w:color w:val="000000" w:themeColor="text1"/>
              </w:rPr>
              <w:t xml:space="preserve">  dişlerde</w:t>
            </w:r>
            <w:proofErr w:type="gramEnd"/>
            <w:r w:rsidRPr="0032681B">
              <w:rPr>
                <w:color w:val="000000" w:themeColor="text1"/>
              </w:rPr>
              <w:t xml:space="preserve">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 w:rsidRPr="0032681B">
              <w:rPr>
                <w:color w:val="000000" w:themeColor="text1"/>
              </w:rPr>
              <w:t xml:space="preserve"> 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Kök kanal </w:t>
            </w:r>
            <w:proofErr w:type="spellStart"/>
            <w:r w:rsidRPr="0032681B">
              <w:rPr>
                <w:color w:val="000000" w:themeColor="text1"/>
              </w:rPr>
              <w:t>irrigasyonu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>Fantom modelde Daimi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32681B">
              <w:rPr>
                <w:color w:val="000000" w:themeColor="text1"/>
              </w:rPr>
              <w:t>Molarlar</w:t>
            </w:r>
            <w:proofErr w:type="spellEnd"/>
            <w:r w:rsidRPr="0032681B">
              <w:rPr>
                <w:color w:val="000000" w:themeColor="text1"/>
              </w:rPr>
              <w:t xml:space="preserve"> dişlerde giriş </w:t>
            </w:r>
            <w:proofErr w:type="spellStart"/>
            <w:r w:rsidRPr="0032681B">
              <w:rPr>
                <w:color w:val="000000" w:themeColor="text1"/>
              </w:rPr>
              <w:t>kavitesi</w:t>
            </w:r>
            <w:proofErr w:type="spellEnd"/>
            <w:r w:rsidRPr="0032681B">
              <w:rPr>
                <w:color w:val="000000" w:themeColor="text1"/>
              </w:rPr>
              <w:t xml:space="preserve"> (U)</w:t>
            </w:r>
          </w:p>
        </w:tc>
      </w:tr>
      <w:tr w:rsidR="0032109B" w:rsidRPr="00B906EA" w:rsidTr="00455CF2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2109B" w:rsidRPr="00B906EA" w:rsidRDefault="0032109B" w:rsidP="00455CF2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455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 xml:space="preserve">Kök kanal </w:t>
            </w:r>
            <w:proofErr w:type="spellStart"/>
            <w:r w:rsidRPr="0032681B">
              <w:rPr>
                <w:color w:val="000000" w:themeColor="text1"/>
              </w:rPr>
              <w:t>irrigasyonu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2681B">
              <w:rPr>
                <w:color w:val="000000" w:themeColor="text1"/>
              </w:rPr>
              <w:t>(T)</w:t>
            </w:r>
          </w:p>
          <w:p w:rsidR="0032109B" w:rsidRPr="0032681B" w:rsidRDefault="0032109B" w:rsidP="00455CF2">
            <w:pPr>
              <w:rPr>
                <w:color w:val="000000" w:themeColor="text1"/>
              </w:rPr>
            </w:pPr>
            <w:r w:rsidRPr="0032681B">
              <w:rPr>
                <w:color w:val="000000" w:themeColor="text1"/>
              </w:rPr>
              <w:t>Telafi ödevleri (U)</w:t>
            </w:r>
          </w:p>
        </w:tc>
      </w:tr>
    </w:tbl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Pr="00B906EA" w:rsidRDefault="0032109B">
      <w:pPr>
        <w:rPr>
          <w:b/>
          <w:sz w:val="24"/>
        </w:rPr>
      </w:pPr>
      <w:r w:rsidRPr="00B906EA">
        <w:rPr>
          <w:b/>
          <w:sz w:val="24"/>
        </w:rPr>
        <w:t>Dersin Program Çıktılarına Katkısı</w:t>
      </w:r>
    </w:p>
    <w:p w:rsidR="0032109B" w:rsidRPr="00B906EA" w:rsidRDefault="0032109B">
      <w:pPr>
        <w:rPr>
          <w:b/>
          <w:sz w:val="24"/>
        </w:rPr>
      </w:pPr>
    </w:p>
    <w:tbl>
      <w:tblPr>
        <w:tblW w:w="944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0"/>
        <w:gridCol w:w="627"/>
        <w:gridCol w:w="628"/>
        <w:gridCol w:w="628"/>
        <w:gridCol w:w="627"/>
        <w:gridCol w:w="628"/>
        <w:gridCol w:w="628"/>
        <w:gridCol w:w="628"/>
        <w:gridCol w:w="627"/>
        <w:gridCol w:w="628"/>
        <w:gridCol w:w="628"/>
        <w:gridCol w:w="627"/>
        <w:gridCol w:w="628"/>
        <w:gridCol w:w="628"/>
        <w:gridCol w:w="628"/>
      </w:tblGrid>
      <w:tr w:rsidR="0032109B" w:rsidRPr="00B906EA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 w:rsidP="00B036C8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3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4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5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6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7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8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9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0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3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4</w:t>
            </w:r>
          </w:p>
        </w:tc>
      </w:tr>
      <w:tr w:rsidR="0032109B" w:rsidRPr="00B906EA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1</w:t>
            </w: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2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4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5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6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7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8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9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10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single" w:sz="18" w:space="0" w:color="auto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</w:tbl>
    <w:p w:rsidR="0032109B" w:rsidRPr="00B906EA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  <w:r w:rsidRPr="00B906EA">
        <w:rPr>
          <w:b/>
          <w:sz w:val="24"/>
        </w:rPr>
        <w:t xml:space="preserve">1: </w:t>
      </w:r>
      <w:r w:rsidRPr="00B906EA">
        <w:rPr>
          <w:sz w:val="24"/>
        </w:rPr>
        <w:t xml:space="preserve">En düşük,  </w:t>
      </w:r>
      <w:r w:rsidRPr="00B906EA">
        <w:rPr>
          <w:b/>
          <w:sz w:val="24"/>
        </w:rPr>
        <w:t xml:space="preserve">2: </w:t>
      </w:r>
      <w:r w:rsidRPr="00B906EA">
        <w:rPr>
          <w:sz w:val="24"/>
        </w:rPr>
        <w:t xml:space="preserve">Düşük, </w:t>
      </w:r>
      <w:r w:rsidRPr="00B906EA">
        <w:rPr>
          <w:b/>
          <w:sz w:val="24"/>
        </w:rPr>
        <w:t xml:space="preserve">3: </w:t>
      </w:r>
      <w:r w:rsidRPr="00B906EA">
        <w:rPr>
          <w:sz w:val="24"/>
        </w:rPr>
        <w:t xml:space="preserve">Orta, </w:t>
      </w:r>
      <w:r w:rsidRPr="00B906EA">
        <w:rPr>
          <w:b/>
          <w:sz w:val="24"/>
        </w:rPr>
        <w:t>4:</w:t>
      </w:r>
      <w:r w:rsidRPr="00B906EA">
        <w:rPr>
          <w:sz w:val="24"/>
        </w:rPr>
        <w:t xml:space="preserve">Yüksek, </w:t>
      </w:r>
      <w:r w:rsidRPr="00B906EA">
        <w:rPr>
          <w:b/>
          <w:sz w:val="24"/>
        </w:rPr>
        <w:t>5:</w:t>
      </w:r>
      <w:r w:rsidRPr="00B906EA">
        <w:rPr>
          <w:sz w:val="24"/>
        </w:rPr>
        <w:t>Çok Yüksek</w:t>
      </w: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Pr="008D4F2B" w:rsidRDefault="0032109B">
      <w:pPr>
        <w:rPr>
          <w:b/>
          <w:sz w:val="24"/>
        </w:rPr>
      </w:pPr>
    </w:p>
    <w:p w:rsidR="0032109B" w:rsidRPr="00B906EA" w:rsidRDefault="0032109B">
      <w:pPr>
        <w:pStyle w:val="KonuBal"/>
      </w:pPr>
    </w:p>
    <w:p w:rsidR="0032109B" w:rsidRPr="00B906EA" w:rsidRDefault="0032109B">
      <w:pPr>
        <w:pStyle w:val="KonuBal"/>
      </w:pPr>
      <w:r w:rsidRPr="00B906EA">
        <w:t>DERS BİLGİ FORMU</w:t>
      </w:r>
    </w:p>
    <w:p w:rsidR="0032109B" w:rsidRPr="00B906EA" w:rsidRDefault="0032109B"/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0"/>
        <w:gridCol w:w="851"/>
        <w:gridCol w:w="637"/>
        <w:gridCol w:w="355"/>
        <w:gridCol w:w="992"/>
        <w:gridCol w:w="993"/>
        <w:gridCol w:w="15"/>
        <w:gridCol w:w="1544"/>
        <w:gridCol w:w="850"/>
      </w:tblGrid>
      <w:tr w:rsidR="0032109B" w:rsidRPr="00B906EA" w:rsidTr="00C06B92">
        <w:trPr>
          <w:cantSplit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Adı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odu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Yarıyılı ve Sınıfı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redisi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KTS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Teorik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2</w:t>
            </w:r>
          </w:p>
        </w:tc>
      </w:tr>
      <w:tr w:rsidR="0032109B" w:rsidRPr="00B906EA" w:rsidTr="00C06B92">
        <w:trPr>
          <w:cantSplit/>
        </w:trPr>
        <w:tc>
          <w:tcPr>
            <w:tcW w:w="351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Uygulam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2109B" w:rsidRPr="00B906EA" w:rsidTr="00BE6696">
        <w:trPr>
          <w:trHeight w:val="620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dodonti</w:t>
            </w:r>
            <w:r w:rsidRPr="00B906EA">
              <w:rPr>
                <w:color w:val="000000"/>
              </w:rPr>
              <w:t>-I</w:t>
            </w:r>
            <w:r>
              <w:rPr>
                <w:color w:val="000000"/>
              </w:rPr>
              <w:t>I</w:t>
            </w: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İŞ 306</w:t>
            </w: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BE6696" w:rsidRDefault="0032109B" w:rsidP="00BE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yarıyıl</w:t>
            </w:r>
            <w:r w:rsidRPr="00B906EA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  <w:r w:rsidRPr="00B906EA">
              <w:rPr>
                <w:sz w:val="24"/>
              </w:rPr>
              <w:t>. sınıf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Laboratuvar</w:t>
            </w:r>
          </w:p>
          <w:p w:rsidR="0032109B" w:rsidRPr="00B906EA" w:rsidRDefault="0032109B">
            <w:pPr>
              <w:rPr>
                <w:sz w:val="24"/>
              </w:rPr>
            </w:pPr>
            <w:r w:rsidRPr="00B906EA">
              <w:rPr>
                <w:b/>
                <w:sz w:val="24"/>
              </w:rPr>
              <w:t>(Saat/Hafta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sz w:val="24"/>
              </w:rPr>
            </w:pP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Dil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Türkçe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Düzey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Lisans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ğretim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Örgün Öğretim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C06B92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 xml:space="preserve">Zorunlu </w:t>
            </w:r>
            <w:r w:rsidRPr="00B906EA">
              <w:rPr>
                <w:sz w:val="24"/>
              </w:rPr>
              <w:t xml:space="preserve"> (x )            </w:t>
            </w:r>
            <w:r w:rsidRPr="00B906EA">
              <w:rPr>
                <w:b/>
                <w:sz w:val="24"/>
              </w:rPr>
              <w:t>Seçmeli</w:t>
            </w:r>
            <w:r w:rsidRPr="00B906EA">
              <w:rPr>
                <w:sz w:val="24"/>
              </w:rPr>
              <w:t xml:space="preserve"> (      )  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 Veren Öğretim Eleman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FC2B3A">
            <w:pPr>
              <w:jc w:val="both"/>
              <w:rPr>
                <w:sz w:val="24"/>
              </w:rPr>
            </w:pPr>
          </w:p>
        </w:tc>
      </w:tr>
      <w:tr w:rsidR="0032109B" w:rsidRPr="00B906EA" w:rsidTr="00C06B92">
        <w:trPr>
          <w:cantSplit/>
          <w:trHeight w:val="465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  <w:r w:rsidRPr="00B906EA">
              <w:t xml:space="preserve">Dersin Süresi </w:t>
            </w:r>
          </w:p>
          <w:p w:rsidR="0032109B" w:rsidRPr="00B906EA" w:rsidRDefault="0032109B">
            <w:pPr>
              <w:rPr>
                <w:sz w:val="24"/>
              </w:rPr>
            </w:pPr>
            <w:r w:rsidRPr="00B906EA">
              <w:rPr>
                <w:sz w:val="24"/>
              </w:rPr>
              <w:t>(Dersin başarı ile tamamlanması için gereken haftalık, dönemlik ve yıllık süre)</w:t>
            </w: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109B" w:rsidRPr="00B906EA" w:rsidRDefault="0032109B">
            <w:pPr>
              <w:pStyle w:val="Balk2"/>
            </w:pPr>
            <w:r w:rsidRPr="00B906EA">
              <w:t>Haftalık</w:t>
            </w:r>
          </w:p>
        </w:tc>
        <w:tc>
          <w:tcPr>
            <w:tcW w:w="235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>Dönemlik</w:t>
            </w:r>
            <w:r w:rsidRPr="00B906EA">
              <w:rPr>
                <w:sz w:val="24"/>
              </w:rPr>
              <w:t xml:space="preserve"> (Haftalık ders saati x eğitim dönemindeki hafta sayısı)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 xml:space="preserve">Yıllık </w:t>
            </w:r>
            <w:r w:rsidRPr="00B906EA">
              <w:rPr>
                <w:sz w:val="24"/>
              </w:rPr>
              <w:t>(Dönemlik ders saati x 2)</w:t>
            </w:r>
          </w:p>
        </w:tc>
      </w:tr>
      <w:tr w:rsidR="0032109B" w:rsidRPr="00B906EA" w:rsidTr="00400CE7">
        <w:trPr>
          <w:cantSplit/>
          <w:trHeight w:val="485"/>
        </w:trPr>
        <w:tc>
          <w:tcPr>
            <w:tcW w:w="351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B906EA" w:rsidRDefault="0032109B" w:rsidP="00400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B906EA" w:rsidRDefault="0032109B" w:rsidP="00400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400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  <w:r w:rsidRPr="00B906EA">
              <w:t xml:space="preserve">Dersin Tanımı </w:t>
            </w:r>
          </w:p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75236">
            <w:pPr>
              <w:jc w:val="both"/>
              <w:rPr>
                <w:sz w:val="24"/>
              </w:rPr>
            </w:pPr>
            <w:r>
              <w:rPr>
                <w:sz w:val="24"/>
              </w:rPr>
              <w:t>Bu derste kök kanallarında ilaç kullanımı, kök kanal dolgu materyalleri ve dolgu yöntemleri konuları ele alınmaktadır.</w:t>
            </w:r>
          </w:p>
        </w:tc>
      </w:tr>
      <w:tr w:rsidR="0032109B" w:rsidRPr="00B906EA" w:rsidTr="00400CE7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te Kullanılan Öğretim Yöntem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400CE7">
            <w:pPr>
              <w:ind w:left="360"/>
              <w:rPr>
                <w:sz w:val="22"/>
                <w:szCs w:val="22"/>
              </w:rPr>
            </w:pPr>
            <w:r w:rsidRPr="00B906EA">
              <w:rPr>
                <w:sz w:val="22"/>
                <w:szCs w:val="22"/>
              </w:rPr>
              <w:t xml:space="preserve">Yüz yüze </w:t>
            </w:r>
          </w:p>
        </w:tc>
      </w:tr>
      <w:tr w:rsidR="0032109B" w:rsidRPr="00B906EA" w:rsidTr="00400CE7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in Koordinatö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F519AB" w:rsidRDefault="0032109B" w:rsidP="00400CE7">
            <w:pPr>
              <w:ind w:left="360"/>
              <w:rPr>
                <w:sz w:val="22"/>
                <w:szCs w:val="22"/>
              </w:rPr>
            </w:pPr>
            <w:r w:rsidRPr="0086217D">
              <w:t>Endodonti AD.</w:t>
            </w:r>
          </w:p>
        </w:tc>
      </w:tr>
      <w:tr w:rsidR="0032109B" w:rsidRPr="00B906EA" w:rsidTr="00400CE7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pStyle w:val="Balk1"/>
            </w:pPr>
            <w:r w:rsidRPr="00B906EA">
              <w:t>Dersi Veren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5A5D51" w:rsidRDefault="0032109B" w:rsidP="00400CE7">
            <w:pPr>
              <w:ind w:left="360"/>
            </w:pPr>
            <w:r>
              <w:t xml:space="preserve">Prof.Dr. Ömer Cumhur AYDIN, </w:t>
            </w:r>
            <w:r w:rsidRPr="005A5D51">
              <w:t>Doç.Dr. Kadriye DEMİRKAYA, Dr. Mehmet YOLAGİDEN</w:t>
            </w:r>
          </w:p>
        </w:tc>
      </w:tr>
      <w:tr w:rsidR="0032109B" w:rsidRPr="00B906EA" w:rsidTr="00400CE7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pStyle w:val="Balk1"/>
            </w:pPr>
            <w:r w:rsidRPr="00B906EA">
              <w:t>Dersin Yardımcılar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5A5D51" w:rsidRDefault="0032109B" w:rsidP="00400CE7">
            <w:pPr>
              <w:ind w:left="360"/>
            </w:pPr>
            <w:proofErr w:type="spellStart"/>
            <w:r w:rsidRPr="005A5D51">
              <w:t>Dt</w:t>
            </w:r>
            <w:proofErr w:type="spellEnd"/>
            <w:r w:rsidRPr="005A5D51">
              <w:t xml:space="preserve">. Murat YILMAZ, </w:t>
            </w:r>
            <w:proofErr w:type="spellStart"/>
            <w:r w:rsidRPr="005A5D51">
              <w:t>Dt</w:t>
            </w:r>
            <w:proofErr w:type="spellEnd"/>
            <w:r w:rsidRPr="005A5D51">
              <w:t xml:space="preserve">. Mete </w:t>
            </w:r>
            <w:proofErr w:type="gramStart"/>
            <w:r w:rsidRPr="005A5D51">
              <w:t>AHLAT</w:t>
            </w:r>
            <w:proofErr w:type="gramEnd"/>
            <w:r w:rsidRPr="005A5D51">
              <w:t xml:space="preserve">, </w:t>
            </w:r>
            <w:proofErr w:type="spellStart"/>
            <w:r w:rsidRPr="005A5D51">
              <w:t>Dt</w:t>
            </w:r>
            <w:proofErr w:type="spellEnd"/>
            <w:r w:rsidRPr="005A5D51">
              <w:t>. Betül TEKİN</w:t>
            </w:r>
          </w:p>
        </w:tc>
      </w:tr>
      <w:tr w:rsidR="0032109B" w:rsidRPr="00B906EA" w:rsidTr="00400CE7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in Staj Durumu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5A5D51" w:rsidRDefault="0032109B" w:rsidP="00400CE7">
            <w:pPr>
              <w:ind w:left="360"/>
            </w:pPr>
            <w:r>
              <w:t>Yok</w:t>
            </w:r>
          </w:p>
        </w:tc>
      </w:tr>
    </w:tbl>
    <w:p w:rsidR="0032109B" w:rsidRPr="00B906EA" w:rsidRDefault="0032109B">
      <w:r w:rsidRPr="00B906EA"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3"/>
        <w:gridCol w:w="1041"/>
        <w:gridCol w:w="1794"/>
        <w:gridCol w:w="993"/>
        <w:gridCol w:w="850"/>
        <w:gridCol w:w="2126"/>
      </w:tblGrid>
      <w:tr w:rsidR="0032109B" w:rsidRPr="00B906EA" w:rsidTr="0088625C">
        <w:trPr>
          <w:cantSplit/>
          <w:trHeight w:val="4644"/>
        </w:trPr>
        <w:tc>
          <w:tcPr>
            <w:tcW w:w="974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lastRenderedPageBreak/>
              <w:t>Ders Düzeyi</w:t>
            </w:r>
          </w:p>
          <w:p w:rsidR="0032109B" w:rsidRPr="00B906EA" w:rsidRDefault="0032109B" w:rsidP="0088625C">
            <w:pPr>
              <w:jc w:val="both"/>
              <w:rPr>
                <w:b/>
                <w:sz w:val="24"/>
              </w:rPr>
            </w:pPr>
          </w:p>
          <w:p w:rsidR="0032109B" w:rsidRPr="00375236" w:rsidRDefault="0032109B" w:rsidP="0088625C">
            <w:pPr>
              <w:jc w:val="both"/>
              <w:rPr>
                <w:sz w:val="24"/>
                <w:szCs w:val="24"/>
              </w:rPr>
            </w:pPr>
            <w:r w:rsidRPr="00B906EA">
              <w:rPr>
                <w:b/>
                <w:sz w:val="24"/>
              </w:rPr>
              <w:t xml:space="preserve">Ön koşulları: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Yok</w:t>
            </w:r>
          </w:p>
          <w:p w:rsidR="0032109B" w:rsidRDefault="0032109B" w:rsidP="003D4653">
            <w:pPr>
              <w:rPr>
                <w:b/>
                <w:sz w:val="24"/>
              </w:rPr>
            </w:pPr>
          </w:p>
          <w:p w:rsidR="0032109B" w:rsidRDefault="0032109B" w:rsidP="003D4653">
            <w:r w:rsidRPr="00B906EA">
              <w:rPr>
                <w:b/>
                <w:sz w:val="24"/>
              </w:rPr>
              <w:t>Dersin içeriği:</w:t>
            </w:r>
          </w:p>
          <w:p w:rsidR="0032109B" w:rsidRPr="00BE6696" w:rsidRDefault="0032109B" w:rsidP="005D3A9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E66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Ön ve arka grup dişlerde </w:t>
            </w:r>
            <w:proofErr w:type="spellStart"/>
            <w:r w:rsidRPr="00BE66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ulpal</w:t>
            </w:r>
            <w:proofErr w:type="spellEnd"/>
            <w:r w:rsidRPr="00BE66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dokunun uzaklaştırılarak, kök kanallarının şekillendirilmesi ve uygun materyallerle kök kanal dolgusunun yapılması</w:t>
            </w:r>
          </w:p>
          <w:p w:rsidR="0032109B" w:rsidRPr="00BE6696" w:rsidRDefault="0032109B" w:rsidP="005D3A9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E6696">
              <w:rPr>
                <w:rFonts w:ascii="Times New Roman" w:hAnsi="Times New Roman" w:cs="Times New Roman"/>
                <w:sz w:val="20"/>
                <w:szCs w:val="20"/>
              </w:rPr>
              <w:t xml:space="preserve">Kök kanal tedavisinin temel prensipleri; </w:t>
            </w:r>
          </w:p>
          <w:p w:rsidR="0032109B" w:rsidRPr="00BE6696" w:rsidRDefault="0032109B" w:rsidP="005D3A9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E6696">
              <w:rPr>
                <w:rFonts w:ascii="Times New Roman" w:hAnsi="Times New Roman" w:cs="Times New Roman"/>
                <w:sz w:val="20"/>
                <w:szCs w:val="20"/>
              </w:rPr>
              <w:t xml:space="preserve">Kök kanallarının </w:t>
            </w:r>
            <w:proofErr w:type="gramStart"/>
            <w:r w:rsidRPr="00BE6696">
              <w:rPr>
                <w:rFonts w:ascii="Times New Roman" w:hAnsi="Times New Roman" w:cs="Times New Roman"/>
                <w:sz w:val="20"/>
                <w:szCs w:val="20"/>
              </w:rPr>
              <w:t>izolasyonu</w:t>
            </w:r>
            <w:proofErr w:type="gramEnd"/>
            <w:r w:rsidRPr="00BE6696">
              <w:rPr>
                <w:rFonts w:ascii="Times New Roman" w:hAnsi="Times New Roman" w:cs="Times New Roman"/>
                <w:sz w:val="20"/>
                <w:szCs w:val="20"/>
              </w:rPr>
              <w:t xml:space="preserve">, çalışma boyutu tespiti, mekanik </w:t>
            </w:r>
            <w:proofErr w:type="spellStart"/>
            <w:r w:rsidRPr="00BE6696">
              <w:rPr>
                <w:rFonts w:ascii="Times New Roman" w:hAnsi="Times New Roman" w:cs="Times New Roman"/>
                <w:sz w:val="20"/>
                <w:szCs w:val="20"/>
              </w:rPr>
              <w:t>preparasyonu</w:t>
            </w:r>
            <w:proofErr w:type="spellEnd"/>
            <w:r w:rsidRPr="00BE6696">
              <w:rPr>
                <w:rFonts w:ascii="Times New Roman" w:hAnsi="Times New Roman" w:cs="Times New Roman"/>
                <w:sz w:val="20"/>
                <w:szCs w:val="20"/>
              </w:rPr>
              <w:t xml:space="preserve">, kanallarda ilaç kullanımı, </w:t>
            </w:r>
          </w:p>
          <w:p w:rsidR="0032109B" w:rsidRPr="00BE6696" w:rsidRDefault="0032109B" w:rsidP="005D3A9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E6696">
              <w:rPr>
                <w:rFonts w:ascii="Times New Roman" w:hAnsi="Times New Roman" w:cs="Times New Roman"/>
                <w:sz w:val="20"/>
                <w:szCs w:val="20"/>
              </w:rPr>
              <w:t>Kök kanal dolgu yöntemleri</w:t>
            </w:r>
          </w:p>
          <w:p w:rsidR="0032109B" w:rsidRPr="000D419C" w:rsidRDefault="0032109B" w:rsidP="000D419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D419C">
              <w:rPr>
                <w:b/>
                <w:sz w:val="24"/>
              </w:rPr>
              <w:t>Amaçları:</w:t>
            </w:r>
          </w:p>
          <w:p w:rsidR="0032109B" w:rsidRPr="00BE6696" w:rsidRDefault="0032109B" w:rsidP="000D419C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6696">
              <w:rPr>
                <w:rFonts w:ascii="Times New Roman" w:hAnsi="Times New Roman" w:cs="Times New Roman"/>
                <w:sz w:val="20"/>
                <w:szCs w:val="20"/>
              </w:rPr>
              <w:t>Kök kanal tedavisini uygularken kullanılan materyaller hakkında bilgilendirmek ve bu materyalleri kullanarak doğru teknikle kök kanal tedavisi gerçekleştirilmesini sağlamak</w:t>
            </w:r>
          </w:p>
          <w:p w:rsidR="0032109B" w:rsidRDefault="0032109B" w:rsidP="003D4653">
            <w:pPr>
              <w:rPr>
                <w:rFonts w:eastAsiaTheme="minorEastAsia"/>
                <w:sz w:val="18"/>
                <w:szCs w:val="18"/>
              </w:rPr>
            </w:pPr>
          </w:p>
          <w:p w:rsidR="0032109B" w:rsidRDefault="0032109B" w:rsidP="003D4653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 Kaynakları:</w:t>
            </w:r>
          </w:p>
          <w:p w:rsidR="0032109B" w:rsidRPr="0086217D" w:rsidRDefault="0032109B" w:rsidP="00400CE7">
            <w:pPr>
              <w:jc w:val="both"/>
            </w:pPr>
            <w:r w:rsidRPr="00D8244B">
              <w:rPr>
                <w:sz w:val="22"/>
                <w:szCs w:val="22"/>
              </w:rPr>
              <w:t xml:space="preserve">1- </w:t>
            </w:r>
            <w:r w:rsidRPr="0086217D">
              <w:t>Alaçam T. Endodonti, 2012, Özyurt matbaacılık, Ankara</w:t>
            </w:r>
          </w:p>
          <w:p w:rsidR="0032109B" w:rsidRPr="0086217D" w:rsidRDefault="0032109B" w:rsidP="00400CE7">
            <w:pPr>
              <w:jc w:val="both"/>
            </w:pPr>
            <w:r w:rsidRPr="0086217D">
              <w:t xml:space="preserve">2- Aşçı Selmin K. </w:t>
            </w:r>
            <w:proofErr w:type="spellStart"/>
            <w:r w:rsidRPr="0086217D">
              <w:t>Endodonti</w:t>
            </w:r>
            <w:proofErr w:type="spellEnd"/>
            <w:r w:rsidRPr="0086217D">
              <w:t xml:space="preserve">, 2014, </w:t>
            </w:r>
            <w:proofErr w:type="spellStart"/>
            <w:r w:rsidRPr="0086217D">
              <w:t>Quintessence</w:t>
            </w:r>
            <w:proofErr w:type="spellEnd"/>
            <w:r w:rsidRPr="0086217D">
              <w:t xml:space="preserve"> Yayıncılık, İstanbul.</w:t>
            </w:r>
          </w:p>
          <w:p w:rsidR="0032109B" w:rsidRPr="0086217D" w:rsidRDefault="0032109B" w:rsidP="00400CE7">
            <w:pPr>
              <w:jc w:val="both"/>
            </w:pPr>
            <w:r w:rsidRPr="0086217D">
              <w:t xml:space="preserve">3- Çalışkan M. Kemal, </w:t>
            </w:r>
            <w:proofErr w:type="spellStart"/>
            <w:r w:rsidRPr="0086217D">
              <w:t>Endodontide</w:t>
            </w:r>
            <w:proofErr w:type="spellEnd"/>
            <w:r w:rsidRPr="0086217D">
              <w:t xml:space="preserve"> Tanı Ve Tedaviler, 2006, Nobel Tıp, İstanbul.</w:t>
            </w:r>
          </w:p>
          <w:p w:rsidR="0032109B" w:rsidRPr="0086217D" w:rsidRDefault="0032109B" w:rsidP="00400CE7">
            <w:pPr>
              <w:jc w:val="both"/>
            </w:pPr>
            <w:r w:rsidRPr="0086217D">
              <w:t xml:space="preserve">4- </w:t>
            </w:r>
            <w:proofErr w:type="spellStart"/>
            <w:r w:rsidRPr="0086217D">
              <w:t>Cohen’sPathways</w:t>
            </w:r>
            <w:proofErr w:type="spellEnd"/>
            <w:r w:rsidRPr="0086217D">
              <w:t xml:space="preserve"> of </w:t>
            </w:r>
            <w:proofErr w:type="spellStart"/>
            <w:r w:rsidRPr="0086217D">
              <w:t>thePulpa</w:t>
            </w:r>
            <w:proofErr w:type="spellEnd"/>
            <w:r w:rsidRPr="0086217D">
              <w:t xml:space="preserve">, 11th </w:t>
            </w:r>
            <w:proofErr w:type="spellStart"/>
            <w:r w:rsidRPr="0086217D">
              <w:t>ed</w:t>
            </w:r>
            <w:proofErr w:type="spellEnd"/>
            <w:r w:rsidRPr="0086217D">
              <w:t xml:space="preserve">, </w:t>
            </w:r>
            <w:proofErr w:type="spellStart"/>
            <w:r w:rsidRPr="0086217D">
              <w:t>MosbyInc</w:t>
            </w:r>
            <w:proofErr w:type="spellEnd"/>
            <w:proofErr w:type="gramStart"/>
            <w:r w:rsidRPr="0086217D">
              <w:t>.,</w:t>
            </w:r>
            <w:proofErr w:type="gramEnd"/>
            <w:r w:rsidRPr="0086217D">
              <w:t xml:space="preserve"> St. Louis, 2015</w:t>
            </w:r>
          </w:p>
          <w:p w:rsidR="0032109B" w:rsidRPr="0086217D" w:rsidRDefault="0032109B" w:rsidP="00400CE7">
            <w:pPr>
              <w:jc w:val="both"/>
            </w:pPr>
            <w:r w:rsidRPr="0086217D">
              <w:t xml:space="preserve">5- </w:t>
            </w:r>
            <w:proofErr w:type="spellStart"/>
            <w:r w:rsidRPr="0086217D">
              <w:t>Endodontide</w:t>
            </w:r>
            <w:proofErr w:type="spellEnd"/>
            <w:r w:rsidRPr="0086217D">
              <w:t xml:space="preserve"> Problemler. Etiyoloji, Tanı Ve Tedavi, Michael </w:t>
            </w:r>
            <w:proofErr w:type="spellStart"/>
            <w:r w:rsidRPr="0086217D">
              <w:t>Hülsmann</w:t>
            </w:r>
            <w:proofErr w:type="spellEnd"/>
            <w:r w:rsidRPr="0086217D">
              <w:t xml:space="preserve"> Edgar </w:t>
            </w:r>
            <w:proofErr w:type="spellStart"/>
            <w:r w:rsidRPr="0086217D">
              <w:t>Schäfer</w:t>
            </w:r>
            <w:proofErr w:type="spellEnd"/>
            <w:r w:rsidRPr="0086217D">
              <w:t xml:space="preserve"> Türkçe Çeviri Editörü: Prof. Dr. Bilge Hakan Şen</w:t>
            </w:r>
          </w:p>
          <w:p w:rsidR="0032109B" w:rsidRPr="00B906EA" w:rsidRDefault="0032109B" w:rsidP="0088625C">
            <w:pPr>
              <w:jc w:val="both"/>
              <w:rPr>
                <w:sz w:val="24"/>
              </w:rPr>
            </w:pPr>
          </w:p>
          <w:p w:rsidR="0032109B" w:rsidRDefault="0032109B" w:rsidP="0088625C">
            <w:pPr>
              <w:jc w:val="both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iğer kaynaklar / materyaller:</w:t>
            </w:r>
          </w:p>
          <w:p w:rsidR="0032109B" w:rsidRPr="0086217D" w:rsidRDefault="0032109B" w:rsidP="00BE6696">
            <w:pPr>
              <w:jc w:val="both"/>
            </w:pPr>
            <w:r w:rsidRPr="00D8244B">
              <w:rPr>
                <w:sz w:val="22"/>
                <w:szCs w:val="22"/>
              </w:rPr>
              <w:t xml:space="preserve">1- </w:t>
            </w:r>
            <w:r w:rsidRPr="0086217D">
              <w:t>Endodonti Temel İlkeler Ve Uygulamalar, Prof. Dr. Raif Erişen NOBEL TIP, 2011</w:t>
            </w:r>
          </w:p>
          <w:p w:rsidR="0032109B" w:rsidRPr="0086217D" w:rsidRDefault="0032109B" w:rsidP="00BE6696">
            <w:pPr>
              <w:jc w:val="both"/>
            </w:pPr>
            <w:r w:rsidRPr="0086217D">
              <w:t xml:space="preserve">2- Problem </w:t>
            </w:r>
            <w:proofErr w:type="spellStart"/>
            <w:r w:rsidRPr="0086217D">
              <w:t>Solving</w:t>
            </w:r>
            <w:proofErr w:type="spellEnd"/>
            <w:r w:rsidRPr="0086217D">
              <w:t xml:space="preserve"> in </w:t>
            </w:r>
            <w:proofErr w:type="spellStart"/>
            <w:r w:rsidRPr="0086217D">
              <w:t>Endodontics</w:t>
            </w:r>
            <w:proofErr w:type="spellEnd"/>
            <w:r w:rsidRPr="0086217D">
              <w:t xml:space="preserve">, 5th Edition </w:t>
            </w:r>
            <w:proofErr w:type="spellStart"/>
            <w:r w:rsidRPr="0086217D">
              <w:t>Preventıon</w:t>
            </w:r>
            <w:proofErr w:type="spellEnd"/>
            <w:r w:rsidRPr="0086217D">
              <w:t xml:space="preserve">, </w:t>
            </w:r>
            <w:proofErr w:type="spellStart"/>
            <w:r w:rsidRPr="0086217D">
              <w:t>IdentificationAnd</w:t>
            </w:r>
            <w:proofErr w:type="spellEnd"/>
            <w:r w:rsidRPr="0086217D">
              <w:t xml:space="preserve"> Management, 2011</w:t>
            </w:r>
          </w:p>
          <w:p w:rsidR="0032109B" w:rsidRPr="00864EE9" w:rsidRDefault="0032109B" w:rsidP="00347C08"/>
        </w:tc>
      </w:tr>
      <w:tr w:rsidR="0032109B" w:rsidRPr="00B906EA" w:rsidTr="00864EE9">
        <w:trPr>
          <w:cantSplit/>
          <w:trHeight w:val="1277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rPr>
                <w:sz w:val="24"/>
              </w:rPr>
            </w:pPr>
            <w:r w:rsidRPr="00B906EA">
              <w:rPr>
                <w:b/>
                <w:sz w:val="24"/>
              </w:rPr>
              <w:t>Planlanan Öğrenme Aktiviteleri ve Metotlar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109B" w:rsidRDefault="0032109B" w:rsidP="007A3E57">
            <w:pPr>
              <w:jc w:val="both"/>
            </w:pPr>
            <w:r>
              <w:t xml:space="preserve">Anlatım – </w:t>
            </w:r>
            <w:r w:rsidRPr="00696B99">
              <w:t>Uygulama-Alıştırma</w:t>
            </w:r>
          </w:p>
          <w:p w:rsidR="0032109B" w:rsidRDefault="0032109B" w:rsidP="007A3E57">
            <w:pPr>
              <w:jc w:val="both"/>
            </w:pPr>
            <w:r>
              <w:t>Tartışmalı Ders</w:t>
            </w:r>
          </w:p>
          <w:p w:rsidR="0032109B" w:rsidRDefault="0032109B" w:rsidP="000D419C">
            <w:pPr>
              <w:jc w:val="both"/>
            </w:pPr>
            <w:proofErr w:type="spellStart"/>
            <w:r w:rsidRPr="000D419C">
              <w:t>Laboratuar</w:t>
            </w:r>
            <w:r>
              <w:t>Çalışması</w:t>
            </w:r>
            <w:proofErr w:type="spellEnd"/>
          </w:p>
          <w:p w:rsidR="0032109B" w:rsidRDefault="0032109B" w:rsidP="000D419C">
            <w:pPr>
              <w:jc w:val="both"/>
            </w:pPr>
            <w:r>
              <w:t>Pratik Ö</w:t>
            </w:r>
            <w:r w:rsidRPr="000D419C">
              <w:t>dev</w:t>
            </w:r>
          </w:p>
          <w:p w:rsidR="0032109B" w:rsidRDefault="0032109B" w:rsidP="000D419C">
            <w:pPr>
              <w:jc w:val="both"/>
              <w:rPr>
                <w:sz w:val="24"/>
              </w:rPr>
            </w:pPr>
            <w:r>
              <w:t>Pratik Sınav</w:t>
            </w:r>
          </w:p>
        </w:tc>
      </w:tr>
      <w:tr w:rsidR="0032109B" w:rsidRPr="00B906EA" w:rsidTr="00117D80">
        <w:trPr>
          <w:cantSplit/>
          <w:trHeight w:val="6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  <w:r w:rsidRPr="00B906EA">
              <w:t>Değerlendirme Ölçütleri</w:t>
            </w:r>
          </w:p>
          <w:p w:rsidR="0032109B" w:rsidRPr="00B906EA" w:rsidRDefault="0032109B" w:rsidP="00117D80">
            <w:pPr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Yarı Yıl Çalışmalar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ayısı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atkı %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r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3D4653">
            <w:pPr>
              <w:rPr>
                <w:sz w:val="24"/>
              </w:rPr>
            </w:pPr>
            <w:r>
              <w:rPr>
                <w:sz w:val="24"/>
              </w:rPr>
              <w:t>%</w:t>
            </w:r>
            <w:r w:rsidRPr="00B906EA">
              <w:rPr>
                <w:sz w:val="24"/>
              </w:rPr>
              <w:t>40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ıs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devl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vam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roje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proofErr w:type="spellStart"/>
            <w:r w:rsidRPr="00B906EA">
              <w:rPr>
                <w:b/>
                <w:sz w:val="24"/>
              </w:rPr>
              <w:t>Laboratuar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iğ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Yıl Sonu Sınavı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>
              <w:rPr>
                <w:sz w:val="24"/>
              </w:rPr>
              <w:t>%</w:t>
            </w:r>
            <w:r w:rsidRPr="00B906EA">
              <w:rPr>
                <w:sz w:val="24"/>
              </w:rPr>
              <w:t>60</w:t>
            </w:r>
          </w:p>
        </w:tc>
      </w:tr>
      <w:tr w:rsidR="0032109B" w:rsidRPr="00B906EA" w:rsidTr="00864EE9">
        <w:trPr>
          <w:cantSplit/>
          <w:trHeight w:val="219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: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</w:tr>
      <w:tr w:rsidR="0032109B" w:rsidRPr="00B906EA" w:rsidTr="00117D80">
        <w:trPr>
          <w:cantSplit/>
          <w:trHeight w:val="61"/>
        </w:trPr>
        <w:tc>
          <w:tcPr>
            <w:tcW w:w="2943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KTS Hesaplama İçeriği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ind w:firstLine="708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Etkinli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ayıs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ü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 İş Yükü (Saat)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 xml:space="preserve">Ders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32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 xml:space="preserve">Sınıf Dışı Ders Çalışma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6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B549C9" w:rsidRDefault="0032109B" w:rsidP="00B906EA">
            <w:pPr>
              <w:jc w:val="center"/>
              <w:rPr>
                <w:sz w:val="24"/>
              </w:rPr>
            </w:pPr>
            <w:r w:rsidRPr="00B549C9"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007A">
              <w:rPr>
                <w:color w:val="000000" w:themeColor="text1"/>
                <w:sz w:val="18"/>
                <w:szCs w:val="18"/>
              </w:rPr>
              <w:t>Arasınavla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B549C9" w:rsidRDefault="0032109B" w:rsidP="00B906EA">
            <w:pPr>
              <w:jc w:val="center"/>
              <w:rPr>
                <w:sz w:val="24"/>
              </w:rPr>
            </w:pPr>
            <w:r w:rsidRPr="00B549C9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EE007A" w:rsidRDefault="0032109B" w:rsidP="00E54E4C">
            <w:pPr>
              <w:rPr>
                <w:color w:val="000000" w:themeColor="text1"/>
                <w:sz w:val="24"/>
              </w:rPr>
            </w:pPr>
            <w:r w:rsidRPr="00EE007A">
              <w:rPr>
                <w:color w:val="000000" w:themeColor="text1"/>
                <w:sz w:val="24"/>
              </w:rPr>
              <w:t>Genel sına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B549C9" w:rsidRDefault="0032109B" w:rsidP="002E2C16">
            <w:pPr>
              <w:jc w:val="center"/>
              <w:rPr>
                <w:sz w:val="24"/>
              </w:rPr>
            </w:pPr>
            <w:r w:rsidRPr="00B549C9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109B" w:rsidRPr="00B906EA" w:rsidTr="00B327A0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 İş Yük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Default="0032109B" w:rsidP="00B549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  <w:p w:rsidR="0032109B" w:rsidRPr="00B906EA" w:rsidRDefault="0032109B" w:rsidP="00BE6696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AKTS </w:t>
            </w:r>
            <w:proofErr w:type="gramStart"/>
            <w:r w:rsidRPr="00B906EA">
              <w:rPr>
                <w:b/>
                <w:sz w:val="24"/>
              </w:rPr>
              <w:t>Kredisi :</w:t>
            </w:r>
            <w:r>
              <w:rPr>
                <w:b/>
                <w:sz w:val="24"/>
              </w:rPr>
              <w:t>3</w:t>
            </w:r>
            <w:proofErr w:type="gramEnd"/>
          </w:p>
        </w:tc>
      </w:tr>
      <w:tr w:rsidR="0032109B" w:rsidRPr="00B906EA" w:rsidTr="00BE6696">
        <w:trPr>
          <w:cantSplit/>
          <w:trHeight w:val="29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  <w:r w:rsidRPr="00B906EA">
              <w:lastRenderedPageBreak/>
              <w:t>Dersin Öğrenme Çıktıları</w:t>
            </w:r>
          </w:p>
          <w:p w:rsidR="0032109B" w:rsidRPr="00B906EA" w:rsidRDefault="0032109B" w:rsidP="00117D80">
            <w:pPr>
              <w:rPr>
                <w:b/>
                <w:sz w:val="24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1</w:t>
            </w:r>
          </w:p>
        </w:tc>
        <w:tc>
          <w:tcPr>
            <w:tcW w:w="576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657C04" w:rsidRDefault="0032109B" w:rsidP="00BE669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Endodontik tedaviyi tanımlayabilir.</w:t>
            </w:r>
          </w:p>
        </w:tc>
      </w:tr>
      <w:tr w:rsidR="0032109B" w:rsidRPr="00B906EA" w:rsidTr="00BE6696">
        <w:trPr>
          <w:cantSplit/>
          <w:trHeight w:val="487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2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657C04" w:rsidRDefault="0032109B" w:rsidP="00BE669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 xml:space="preserve">Kök kanal tedavisinin </w:t>
            </w:r>
            <w:proofErr w:type="spellStart"/>
            <w:r w:rsidRPr="00657C04">
              <w:rPr>
                <w:color w:val="000000" w:themeColor="text1"/>
              </w:rPr>
              <w:t>endikasyon</w:t>
            </w:r>
            <w:proofErr w:type="spellEnd"/>
            <w:r w:rsidRPr="00657C04">
              <w:rPr>
                <w:color w:val="000000" w:themeColor="text1"/>
              </w:rPr>
              <w:t xml:space="preserve"> ve </w:t>
            </w:r>
            <w:proofErr w:type="spellStart"/>
            <w:r w:rsidRPr="00657C04">
              <w:rPr>
                <w:color w:val="000000" w:themeColor="text1"/>
              </w:rPr>
              <w:t>kontrendikasyonlarını</w:t>
            </w:r>
            <w:proofErr w:type="spellEnd"/>
            <w:r w:rsidRPr="00657C04">
              <w:rPr>
                <w:color w:val="000000" w:themeColor="text1"/>
              </w:rPr>
              <w:t xml:space="preserve"> tanımlayabilir.</w:t>
            </w:r>
          </w:p>
        </w:tc>
      </w:tr>
      <w:tr w:rsidR="0032109B" w:rsidRPr="00B906EA" w:rsidTr="00BE6696">
        <w:trPr>
          <w:cantSplit/>
          <w:trHeight w:val="343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3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657C04" w:rsidRDefault="0032109B" w:rsidP="00BE669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 xml:space="preserve">Alt-üst ön grup dişlere giriş </w:t>
            </w:r>
            <w:proofErr w:type="spellStart"/>
            <w:r w:rsidRPr="00657C04">
              <w:rPr>
                <w:color w:val="000000" w:themeColor="text1"/>
              </w:rPr>
              <w:t>kavitesi</w:t>
            </w:r>
            <w:proofErr w:type="spellEnd"/>
            <w:r w:rsidRPr="00657C04">
              <w:rPr>
                <w:color w:val="000000" w:themeColor="text1"/>
              </w:rPr>
              <w:t xml:space="preserve"> açabilir, genişletip, doldurabilir.</w:t>
            </w:r>
          </w:p>
        </w:tc>
      </w:tr>
      <w:tr w:rsidR="0032109B" w:rsidRPr="00B906EA" w:rsidTr="00BE6696">
        <w:trPr>
          <w:cantSplit/>
          <w:trHeight w:val="487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4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657C04" w:rsidRDefault="0032109B" w:rsidP="00BE669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 xml:space="preserve">Alt-üst </w:t>
            </w:r>
            <w:proofErr w:type="spellStart"/>
            <w:r w:rsidRPr="00657C04">
              <w:rPr>
                <w:color w:val="000000" w:themeColor="text1"/>
              </w:rPr>
              <w:t>premolar</w:t>
            </w:r>
            <w:proofErr w:type="spellEnd"/>
            <w:r w:rsidRPr="00657C04">
              <w:rPr>
                <w:color w:val="000000" w:themeColor="text1"/>
              </w:rPr>
              <w:t xml:space="preserve"> ve </w:t>
            </w:r>
            <w:proofErr w:type="spellStart"/>
            <w:r w:rsidRPr="00657C04">
              <w:rPr>
                <w:color w:val="000000" w:themeColor="text1"/>
              </w:rPr>
              <w:t>molar</w:t>
            </w:r>
            <w:proofErr w:type="spellEnd"/>
            <w:r w:rsidRPr="00657C04">
              <w:rPr>
                <w:color w:val="000000" w:themeColor="text1"/>
              </w:rPr>
              <w:t xml:space="preserve"> dişlere giriş </w:t>
            </w:r>
            <w:proofErr w:type="spellStart"/>
            <w:r w:rsidRPr="00657C04">
              <w:rPr>
                <w:color w:val="000000" w:themeColor="text1"/>
              </w:rPr>
              <w:t>kavitesi</w:t>
            </w:r>
            <w:proofErr w:type="spellEnd"/>
            <w:r w:rsidRPr="00657C04">
              <w:rPr>
                <w:color w:val="000000" w:themeColor="text1"/>
              </w:rPr>
              <w:t xml:space="preserve"> açabilir, genişletip, </w:t>
            </w:r>
            <w:proofErr w:type="spellStart"/>
            <w:r w:rsidRPr="00657C04">
              <w:rPr>
                <w:color w:val="000000" w:themeColor="text1"/>
              </w:rPr>
              <w:t>doldurabililir</w:t>
            </w:r>
            <w:proofErr w:type="spellEnd"/>
            <w:r w:rsidRPr="00657C04">
              <w:rPr>
                <w:color w:val="000000" w:themeColor="text1"/>
              </w:rPr>
              <w:t>.</w:t>
            </w:r>
          </w:p>
        </w:tc>
      </w:tr>
      <w:tr w:rsidR="0032109B" w:rsidRPr="00B906EA" w:rsidTr="00BE6696">
        <w:trPr>
          <w:cantSplit/>
          <w:trHeight w:val="355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5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657C04" w:rsidRDefault="0032109B" w:rsidP="00BE6696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Döner sistemli aletleri kullanabilir.</w:t>
            </w:r>
          </w:p>
        </w:tc>
      </w:tr>
      <w:tr w:rsidR="0032109B" w:rsidRPr="00B906EA" w:rsidTr="00BE6696">
        <w:trPr>
          <w:cantSplit/>
          <w:trHeight w:val="402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6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657C04" w:rsidRDefault="0032109B" w:rsidP="00BE669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 xml:space="preserve">Giriş </w:t>
            </w:r>
            <w:proofErr w:type="spellStart"/>
            <w:r w:rsidRPr="00657C04">
              <w:rPr>
                <w:color w:val="000000" w:themeColor="text1"/>
              </w:rPr>
              <w:t>kavitesi</w:t>
            </w:r>
            <w:proofErr w:type="spellEnd"/>
            <w:r w:rsidRPr="00657C04">
              <w:rPr>
                <w:color w:val="000000" w:themeColor="text1"/>
              </w:rPr>
              <w:t xml:space="preserve"> prensiplerini anlatabilir.</w:t>
            </w:r>
          </w:p>
        </w:tc>
      </w:tr>
      <w:tr w:rsidR="0032109B" w:rsidRPr="00B906EA" w:rsidTr="00BE6696">
        <w:trPr>
          <w:cantSplit/>
          <w:trHeight w:val="409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7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657C04" w:rsidRDefault="0032109B" w:rsidP="00BE669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Endodontik tedavide sterilizasyon ve asepsinin önemini anlatabilir.</w:t>
            </w:r>
          </w:p>
        </w:tc>
      </w:tr>
      <w:tr w:rsidR="0032109B" w:rsidRPr="00B906EA" w:rsidTr="00BE6696">
        <w:trPr>
          <w:cantSplit/>
          <w:trHeight w:val="487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657C04" w:rsidRDefault="0032109B" w:rsidP="00BE669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 xml:space="preserve">Kök kanal tedavisi öncesinde yapılması gereken </w:t>
            </w:r>
            <w:proofErr w:type="gramStart"/>
            <w:r w:rsidRPr="00657C04">
              <w:rPr>
                <w:color w:val="000000" w:themeColor="text1"/>
              </w:rPr>
              <w:t>izolasyon</w:t>
            </w:r>
            <w:proofErr w:type="gramEnd"/>
            <w:r w:rsidRPr="00657C04">
              <w:rPr>
                <w:color w:val="000000" w:themeColor="text1"/>
              </w:rPr>
              <w:t xml:space="preserve"> ve giriş </w:t>
            </w:r>
            <w:proofErr w:type="spellStart"/>
            <w:r w:rsidRPr="00657C04">
              <w:rPr>
                <w:color w:val="000000" w:themeColor="text1"/>
              </w:rPr>
              <w:t>kavitesipreparasyonlarını</w:t>
            </w:r>
            <w:proofErr w:type="spellEnd"/>
            <w:r w:rsidRPr="00657C04">
              <w:rPr>
                <w:color w:val="000000" w:themeColor="text1"/>
              </w:rPr>
              <w:t xml:space="preserve"> tarif edebilir.</w:t>
            </w:r>
          </w:p>
        </w:tc>
      </w:tr>
      <w:tr w:rsidR="0032109B" w:rsidRPr="00B906EA" w:rsidTr="00BE6696">
        <w:trPr>
          <w:cantSplit/>
          <w:trHeight w:val="35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657C04" w:rsidRDefault="0032109B" w:rsidP="00BE669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Kök kanal tedavisi protokolünü anlatabilir.</w:t>
            </w:r>
          </w:p>
        </w:tc>
      </w:tr>
      <w:tr w:rsidR="0032109B" w:rsidRPr="00B906EA" w:rsidTr="00BE6696">
        <w:trPr>
          <w:cantSplit/>
          <w:trHeight w:val="273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657C04" w:rsidRDefault="0032109B" w:rsidP="00BE6696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 w:rsidRPr="00657C04">
              <w:rPr>
                <w:color w:val="000000" w:themeColor="text1"/>
              </w:rPr>
              <w:t>Rubber</w:t>
            </w:r>
            <w:proofErr w:type="spellEnd"/>
            <w:r w:rsidRPr="00657C04">
              <w:rPr>
                <w:color w:val="000000" w:themeColor="text1"/>
              </w:rPr>
              <w:t>-dam uygulamasını yapabilir.</w:t>
            </w:r>
          </w:p>
        </w:tc>
      </w:tr>
    </w:tbl>
    <w:p w:rsidR="0032109B" w:rsidRPr="00B906EA" w:rsidRDefault="0032109B">
      <w:pPr>
        <w:rPr>
          <w:sz w:val="24"/>
        </w:rPr>
      </w:pPr>
    </w:p>
    <w:tbl>
      <w:tblPr>
        <w:tblpPr w:leftFromText="180" w:rightFromText="180" w:vertAnchor="text" w:tblpX="-3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4"/>
        <w:gridCol w:w="1134"/>
        <w:gridCol w:w="6509"/>
      </w:tblGrid>
      <w:tr w:rsidR="0032109B" w:rsidRPr="00B906EA" w:rsidTr="007015AA">
        <w:trPr>
          <w:cantSplit/>
          <w:trHeight w:val="490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EE007A" w:rsidRDefault="0032109B" w:rsidP="007A3E57">
            <w:pPr>
              <w:pStyle w:val="Balk1"/>
              <w:rPr>
                <w:sz w:val="20"/>
              </w:rPr>
            </w:pPr>
            <w:r w:rsidRPr="00EE007A">
              <w:rPr>
                <w:sz w:val="20"/>
              </w:rPr>
              <w:t>Haftalara Göre İşlenecek Ders Konuları</w:t>
            </w:r>
          </w:p>
          <w:p w:rsidR="0032109B" w:rsidRPr="00B906EA" w:rsidRDefault="0032109B" w:rsidP="007A3E57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5417C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Haftalar</w:t>
            </w:r>
          </w:p>
        </w:tc>
        <w:tc>
          <w:tcPr>
            <w:tcW w:w="65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B906EA" w:rsidRDefault="0032109B" w:rsidP="005417C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onular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1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Çalışma uzunluğu belirleme yöntemleri (T)</w:t>
            </w:r>
          </w:p>
          <w:p w:rsidR="0032109B" w:rsidRPr="005E6512" w:rsidRDefault="0032109B" w:rsidP="00657C04">
            <w:pPr>
              <w:rPr>
                <w:b/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Üst Santral dişlerde giriş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kanal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Çalışma uzunluğu belirleme yöntemleri (T)</w:t>
            </w:r>
          </w:p>
          <w:p w:rsidR="0032109B" w:rsidRPr="005E6512" w:rsidRDefault="0032109B" w:rsidP="00657C04">
            <w:pPr>
              <w:rPr>
                <w:b/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Alt Santral dişlerde giriş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kanal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Kök kanallarında ilaç kullanımı (T)</w:t>
            </w:r>
          </w:p>
          <w:p w:rsidR="0032109B" w:rsidRPr="005E6512" w:rsidRDefault="0032109B" w:rsidP="005E6512">
            <w:pPr>
              <w:rPr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Üst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Lateral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dişlerde giriş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kanal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 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4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Kök kanallarında ilaç kullanımı (T)</w:t>
            </w:r>
          </w:p>
          <w:p w:rsidR="0032109B" w:rsidRPr="005E6512" w:rsidRDefault="0032109B" w:rsidP="00657C04">
            <w:pPr>
              <w:rPr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Alt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Lateral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dişlerde giriş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kanal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 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Kök kanallarında ilaç kullanımı (T)</w:t>
            </w:r>
          </w:p>
          <w:p w:rsidR="0032109B" w:rsidRPr="005E6512" w:rsidRDefault="0032109B" w:rsidP="00657C04">
            <w:pPr>
              <w:rPr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Üst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nin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dişlerde giriş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kanal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</w:t>
            </w:r>
          </w:p>
        </w:tc>
      </w:tr>
      <w:tr w:rsidR="0032109B" w:rsidRPr="00B906EA" w:rsidTr="007015AA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proofErr w:type="spellStart"/>
            <w:r w:rsidRPr="00657C04">
              <w:rPr>
                <w:color w:val="000000" w:themeColor="text1"/>
              </w:rPr>
              <w:t>Endodontide</w:t>
            </w:r>
            <w:proofErr w:type="spellEnd"/>
            <w:r w:rsidRPr="00657C04">
              <w:rPr>
                <w:color w:val="000000" w:themeColor="text1"/>
              </w:rPr>
              <w:t xml:space="preserve"> kullanılan geçici dolgu maddeleri (T)</w:t>
            </w:r>
          </w:p>
          <w:p w:rsidR="0032109B" w:rsidRPr="005E6512" w:rsidRDefault="0032109B" w:rsidP="00657C04">
            <w:pPr>
              <w:rPr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Alt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nin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dişlerde giriş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kanal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</w:t>
            </w:r>
          </w:p>
        </w:tc>
      </w:tr>
      <w:tr w:rsidR="0032109B" w:rsidRPr="00B906EA" w:rsidTr="007015AA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Kök kanal dolgu materyalleri (T)</w:t>
            </w:r>
          </w:p>
          <w:p w:rsidR="0032109B" w:rsidRPr="005E6512" w:rsidRDefault="0032109B" w:rsidP="00657C04">
            <w:pPr>
              <w:rPr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Üst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molar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dişlerde giriş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kanal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8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Kök kanal dolgu materyalleri (T)</w:t>
            </w:r>
          </w:p>
          <w:p w:rsidR="0032109B" w:rsidRPr="005E6512" w:rsidRDefault="0032109B" w:rsidP="00657C04">
            <w:pPr>
              <w:rPr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Alt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molar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dişlerde giriş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kanal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CD1BBC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CD1BBC">
            <w:pPr>
              <w:jc w:val="center"/>
              <w:rPr>
                <w:b/>
              </w:rPr>
            </w:pPr>
            <w:r w:rsidRPr="00657C04">
              <w:rPr>
                <w:b/>
              </w:rPr>
              <w:t>9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CD1BBC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Kök kanal dolgu materyalleri(T)</w:t>
            </w:r>
          </w:p>
          <w:p w:rsidR="0032109B" w:rsidRPr="005E6512" w:rsidRDefault="0032109B" w:rsidP="00CD1BBC">
            <w:pPr>
              <w:rPr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Üst I.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Molar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dişlerde giriş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kanal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10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Ara Tatil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11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Ara Sınav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1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Kök kanal dolgu materyalleri (T)</w:t>
            </w:r>
          </w:p>
          <w:p w:rsidR="0032109B" w:rsidRPr="005E6512" w:rsidRDefault="0032109B" w:rsidP="00657C04">
            <w:pPr>
              <w:rPr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Alt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I.Molar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dişlerde giriş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kanal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 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1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Kök kanal dolgu yöntemleri (T)</w:t>
            </w:r>
          </w:p>
          <w:p w:rsidR="0032109B" w:rsidRPr="005E6512" w:rsidRDefault="0032109B" w:rsidP="00657C04">
            <w:pPr>
              <w:rPr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Üst II.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Molar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dişlerde giriş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kanal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</w:t>
            </w:r>
          </w:p>
        </w:tc>
      </w:tr>
      <w:tr w:rsidR="0032109B" w:rsidRPr="00B906EA" w:rsidTr="007015AA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>
            <w:pPr>
              <w:pStyle w:val="Balk1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14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Kök kanal dolgu yöntemleri (T)</w:t>
            </w:r>
          </w:p>
          <w:p w:rsidR="0032109B" w:rsidRPr="005E6512" w:rsidRDefault="0032109B" w:rsidP="00657C04">
            <w:pPr>
              <w:rPr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</w:t>
            </w:r>
            <w:proofErr w:type="gramStart"/>
            <w:r w:rsidRPr="005E6512">
              <w:rPr>
                <w:color w:val="000000" w:themeColor="text1"/>
                <w:sz w:val="18"/>
                <w:szCs w:val="18"/>
              </w:rPr>
              <w:t>Alt  II</w:t>
            </w:r>
            <w:proofErr w:type="gramEnd"/>
            <w:r w:rsidRPr="005E6512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Molar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dişlerde giriş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kanal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1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Kök kanal dolgu yöntemleri (T)</w:t>
            </w:r>
          </w:p>
          <w:p w:rsidR="0032109B" w:rsidRPr="005E6512" w:rsidRDefault="0032109B" w:rsidP="005E6512">
            <w:pPr>
              <w:rPr>
                <w:color w:val="000000" w:themeColor="text1"/>
                <w:sz w:val="18"/>
                <w:szCs w:val="18"/>
              </w:rPr>
            </w:pPr>
            <w:r w:rsidRPr="005E6512">
              <w:rPr>
                <w:color w:val="000000" w:themeColor="text1"/>
                <w:sz w:val="18"/>
                <w:szCs w:val="18"/>
              </w:rPr>
              <w:t xml:space="preserve">Fantom modelde Daimi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Kanin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molarlar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Molar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kontaklı </w:t>
            </w:r>
            <w:r w:rsidRPr="005E6512">
              <w:rPr>
                <w:color w:val="000000" w:themeColor="text1"/>
                <w:sz w:val="18"/>
                <w:szCs w:val="18"/>
              </w:rPr>
              <w:t xml:space="preserve">dişlerde giriş </w:t>
            </w:r>
            <w:proofErr w:type="spellStart"/>
            <w:proofErr w:type="gramStart"/>
            <w:r w:rsidRPr="005E6512">
              <w:rPr>
                <w:color w:val="000000" w:themeColor="text1"/>
                <w:sz w:val="18"/>
                <w:szCs w:val="18"/>
              </w:rPr>
              <w:t>kavitesi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, kanal</w:t>
            </w:r>
            <w:proofErr w:type="gramEnd"/>
            <w:r w:rsidRPr="005E651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512">
              <w:rPr>
                <w:color w:val="000000" w:themeColor="text1"/>
                <w:sz w:val="18"/>
                <w:szCs w:val="18"/>
              </w:rPr>
              <w:t>preparasyonu</w:t>
            </w:r>
            <w:proofErr w:type="spellEnd"/>
            <w:r w:rsidRPr="005E6512">
              <w:rPr>
                <w:color w:val="000000" w:themeColor="text1"/>
                <w:sz w:val="18"/>
                <w:szCs w:val="18"/>
              </w:rPr>
              <w:t xml:space="preserve"> ve kanal dolgusu 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657C04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1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color w:val="000000" w:themeColor="text1"/>
              </w:rPr>
            </w:pPr>
            <w:r w:rsidRPr="00657C04">
              <w:rPr>
                <w:color w:val="000000" w:themeColor="text1"/>
              </w:rPr>
              <w:t>Kök kanal dolgu yöntemleri (T)</w:t>
            </w:r>
          </w:p>
          <w:p w:rsidR="0032109B" w:rsidRPr="00657C04" w:rsidRDefault="0032109B" w:rsidP="00657C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afi ödevleri</w:t>
            </w:r>
            <w:r w:rsidRPr="00D6632D">
              <w:rPr>
                <w:color w:val="000000" w:themeColor="text1"/>
              </w:rPr>
              <w:t xml:space="preserve"> 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2109B" w:rsidRPr="00B906EA" w:rsidRDefault="0032109B" w:rsidP="00657C04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jc w:val="center"/>
              <w:rPr>
                <w:b/>
              </w:rPr>
            </w:pPr>
            <w:r w:rsidRPr="00657C04">
              <w:rPr>
                <w:b/>
              </w:rPr>
              <w:t>1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109B" w:rsidRPr="00657C04" w:rsidRDefault="0032109B" w:rsidP="00657C04">
            <w:pPr>
              <w:rPr>
                <w:b/>
                <w:color w:val="000000" w:themeColor="text1"/>
              </w:rPr>
            </w:pPr>
            <w:r w:rsidRPr="00657C04">
              <w:rPr>
                <w:color w:val="000000" w:themeColor="text1"/>
              </w:rPr>
              <w:t>Genel sınav</w:t>
            </w:r>
          </w:p>
        </w:tc>
      </w:tr>
    </w:tbl>
    <w:p w:rsidR="0032109B" w:rsidRPr="00B906EA" w:rsidRDefault="0032109B">
      <w:pPr>
        <w:rPr>
          <w:b/>
          <w:sz w:val="24"/>
        </w:rPr>
      </w:pPr>
      <w:r w:rsidRPr="00B906EA">
        <w:rPr>
          <w:b/>
          <w:sz w:val="24"/>
        </w:rPr>
        <w:t>Dersin Program Çıktılarına Katkısı</w:t>
      </w:r>
    </w:p>
    <w:p w:rsidR="0032109B" w:rsidRPr="00B906EA" w:rsidRDefault="0032109B">
      <w:pPr>
        <w:rPr>
          <w:b/>
          <w:sz w:val="24"/>
        </w:rPr>
      </w:pPr>
    </w:p>
    <w:tbl>
      <w:tblPr>
        <w:tblW w:w="944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0"/>
        <w:gridCol w:w="627"/>
        <w:gridCol w:w="628"/>
        <w:gridCol w:w="628"/>
        <w:gridCol w:w="627"/>
        <w:gridCol w:w="628"/>
        <w:gridCol w:w="628"/>
        <w:gridCol w:w="628"/>
        <w:gridCol w:w="627"/>
        <w:gridCol w:w="628"/>
        <w:gridCol w:w="628"/>
        <w:gridCol w:w="627"/>
        <w:gridCol w:w="628"/>
        <w:gridCol w:w="628"/>
        <w:gridCol w:w="628"/>
      </w:tblGrid>
      <w:tr w:rsidR="0032109B" w:rsidRPr="00B906EA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 w:rsidP="00B036C8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3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4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5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6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7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8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9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0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3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4</w:t>
            </w:r>
          </w:p>
        </w:tc>
      </w:tr>
      <w:tr w:rsidR="0032109B" w:rsidRPr="00B906EA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1</w:t>
            </w: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2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4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5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6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7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8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9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10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single" w:sz="18" w:space="0" w:color="auto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</w:tbl>
    <w:p w:rsidR="0032109B" w:rsidRPr="00B906EA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  <w:r w:rsidRPr="00B906EA">
        <w:rPr>
          <w:b/>
          <w:sz w:val="24"/>
        </w:rPr>
        <w:t xml:space="preserve">1: </w:t>
      </w:r>
      <w:r w:rsidRPr="00B906EA">
        <w:rPr>
          <w:sz w:val="24"/>
        </w:rPr>
        <w:t xml:space="preserve">En düşük,  </w:t>
      </w:r>
      <w:r w:rsidRPr="00B906EA">
        <w:rPr>
          <w:b/>
          <w:sz w:val="24"/>
        </w:rPr>
        <w:t xml:space="preserve">2: </w:t>
      </w:r>
      <w:r w:rsidRPr="00B906EA">
        <w:rPr>
          <w:sz w:val="24"/>
        </w:rPr>
        <w:t xml:space="preserve">Düşük, </w:t>
      </w:r>
      <w:r w:rsidRPr="00B906EA">
        <w:rPr>
          <w:b/>
          <w:sz w:val="24"/>
        </w:rPr>
        <w:t xml:space="preserve">3: </w:t>
      </w:r>
      <w:r w:rsidRPr="00B906EA">
        <w:rPr>
          <w:sz w:val="24"/>
        </w:rPr>
        <w:t xml:space="preserve">Orta, </w:t>
      </w:r>
      <w:r w:rsidRPr="00B906EA">
        <w:rPr>
          <w:b/>
          <w:sz w:val="24"/>
        </w:rPr>
        <w:t>4:</w:t>
      </w:r>
      <w:r w:rsidRPr="00B906EA">
        <w:rPr>
          <w:sz w:val="24"/>
        </w:rPr>
        <w:t xml:space="preserve">Yüksek, </w:t>
      </w:r>
      <w:r w:rsidRPr="00B906EA">
        <w:rPr>
          <w:b/>
          <w:sz w:val="24"/>
        </w:rPr>
        <w:t>5:</w:t>
      </w:r>
      <w:r w:rsidRPr="00B906EA">
        <w:rPr>
          <w:sz w:val="24"/>
        </w:rPr>
        <w:t>Çok Yüksek</w:t>
      </w: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Pr="008D4F2B" w:rsidRDefault="0032109B">
      <w:pPr>
        <w:rPr>
          <w:b/>
          <w:sz w:val="24"/>
        </w:rPr>
      </w:pPr>
    </w:p>
    <w:p w:rsidR="0032109B" w:rsidRPr="00B906EA" w:rsidRDefault="0032109B">
      <w:pPr>
        <w:pStyle w:val="KonuBal"/>
      </w:pPr>
    </w:p>
    <w:p w:rsidR="0032109B" w:rsidRPr="00B906EA" w:rsidRDefault="0032109B">
      <w:pPr>
        <w:pStyle w:val="KonuBal"/>
      </w:pPr>
      <w:r w:rsidRPr="00B906EA">
        <w:t>DERS BİLGİ FORMU</w:t>
      </w:r>
    </w:p>
    <w:p w:rsidR="0032109B" w:rsidRPr="00B906EA" w:rsidRDefault="0032109B"/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0"/>
        <w:gridCol w:w="851"/>
        <w:gridCol w:w="637"/>
        <w:gridCol w:w="355"/>
        <w:gridCol w:w="992"/>
        <w:gridCol w:w="993"/>
        <w:gridCol w:w="15"/>
        <w:gridCol w:w="1544"/>
        <w:gridCol w:w="850"/>
      </w:tblGrid>
      <w:tr w:rsidR="0032109B" w:rsidRPr="00B906EA" w:rsidTr="00C06B92">
        <w:trPr>
          <w:cantSplit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Adı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odu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Yarıyılı ve Sınıfı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redisi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KTS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Teorik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2109B" w:rsidRPr="00B906EA" w:rsidTr="00C06B92">
        <w:trPr>
          <w:cantSplit/>
        </w:trPr>
        <w:tc>
          <w:tcPr>
            <w:tcW w:w="351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Uygulam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2109B" w:rsidRPr="00B906EA" w:rsidTr="00C06B92">
        <w:trPr>
          <w:trHeight w:val="620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FF2AA4" w:rsidRDefault="0032109B" w:rsidP="003C059A">
            <w:pPr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FF2AA4">
              <w:rPr>
                <w:color w:val="000000"/>
                <w:sz w:val="24"/>
                <w:szCs w:val="22"/>
              </w:rPr>
              <w:t>Endodonti</w:t>
            </w:r>
            <w:proofErr w:type="spellEnd"/>
            <w:r w:rsidRPr="00FF2AA4">
              <w:rPr>
                <w:color w:val="000000"/>
                <w:sz w:val="24"/>
                <w:szCs w:val="22"/>
              </w:rPr>
              <w:t>-I</w:t>
            </w: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FF2AA4" w:rsidRDefault="0032109B" w:rsidP="003C059A">
            <w:pPr>
              <w:jc w:val="center"/>
              <w:rPr>
                <w:sz w:val="24"/>
                <w:szCs w:val="24"/>
              </w:rPr>
            </w:pPr>
          </w:p>
          <w:p w:rsidR="0032109B" w:rsidRPr="00FF2AA4" w:rsidRDefault="0032109B" w:rsidP="003C05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AA4">
              <w:rPr>
                <w:b/>
                <w:bCs/>
                <w:color w:val="000000"/>
                <w:sz w:val="24"/>
                <w:szCs w:val="24"/>
              </w:rPr>
              <w:t>DİŞ 405</w:t>
            </w:r>
          </w:p>
          <w:p w:rsidR="0032109B" w:rsidRPr="00FF2AA4" w:rsidRDefault="0032109B" w:rsidP="003C0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FF2AA4" w:rsidRDefault="0032109B" w:rsidP="00A16B21">
            <w:pPr>
              <w:rPr>
                <w:color w:val="000000"/>
                <w:sz w:val="24"/>
                <w:szCs w:val="24"/>
              </w:rPr>
            </w:pPr>
          </w:p>
          <w:p w:rsidR="0032109B" w:rsidRPr="00FF2AA4" w:rsidRDefault="0032109B" w:rsidP="00FF2AA4">
            <w:pPr>
              <w:rPr>
                <w:color w:val="000000"/>
                <w:sz w:val="24"/>
                <w:szCs w:val="24"/>
              </w:rPr>
            </w:pPr>
            <w:r w:rsidRPr="00FF2AA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yarıyıl</w:t>
            </w:r>
            <w:r w:rsidRPr="00FF2AA4">
              <w:rPr>
                <w:sz w:val="24"/>
                <w:szCs w:val="24"/>
              </w:rPr>
              <w:t>/4. sınıf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FF2AA4" w:rsidRDefault="0032109B" w:rsidP="003C059A">
            <w:pPr>
              <w:jc w:val="center"/>
              <w:rPr>
                <w:sz w:val="24"/>
                <w:szCs w:val="24"/>
              </w:rPr>
            </w:pPr>
          </w:p>
          <w:p w:rsidR="0032109B" w:rsidRPr="00FF2AA4" w:rsidRDefault="0032109B" w:rsidP="003C059A">
            <w:pPr>
              <w:jc w:val="center"/>
              <w:rPr>
                <w:sz w:val="24"/>
                <w:szCs w:val="24"/>
              </w:rPr>
            </w:pPr>
            <w:r w:rsidRPr="00FF2AA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FF2AA4" w:rsidRDefault="0032109B" w:rsidP="003C059A">
            <w:pPr>
              <w:jc w:val="center"/>
              <w:rPr>
                <w:sz w:val="24"/>
                <w:szCs w:val="24"/>
              </w:rPr>
            </w:pPr>
          </w:p>
          <w:p w:rsidR="0032109B" w:rsidRPr="00FF2AA4" w:rsidRDefault="0032109B" w:rsidP="003C059A">
            <w:pPr>
              <w:jc w:val="center"/>
              <w:rPr>
                <w:sz w:val="24"/>
                <w:szCs w:val="24"/>
              </w:rPr>
            </w:pPr>
            <w:r w:rsidRPr="00FF2AA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FF2AA4" w:rsidRDefault="0032109B">
            <w:pPr>
              <w:rPr>
                <w:b/>
                <w:sz w:val="24"/>
                <w:szCs w:val="24"/>
              </w:rPr>
            </w:pPr>
            <w:r w:rsidRPr="00FF2AA4">
              <w:rPr>
                <w:b/>
                <w:sz w:val="24"/>
                <w:szCs w:val="24"/>
              </w:rPr>
              <w:t>Laboratuvar</w:t>
            </w:r>
          </w:p>
          <w:p w:rsidR="0032109B" w:rsidRPr="00FF2AA4" w:rsidRDefault="0032109B">
            <w:pPr>
              <w:rPr>
                <w:sz w:val="24"/>
                <w:szCs w:val="24"/>
              </w:rPr>
            </w:pPr>
            <w:r w:rsidRPr="00FF2AA4">
              <w:rPr>
                <w:b/>
                <w:sz w:val="24"/>
                <w:szCs w:val="24"/>
              </w:rPr>
              <w:t>(Saat/Hafta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sz w:val="24"/>
              </w:rPr>
            </w:pP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Dil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Türkçe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Düzey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Lisans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ğretim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Örgün Öğretim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C06B92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 xml:space="preserve">Zorunlu </w:t>
            </w:r>
            <w:r w:rsidRPr="00B906EA">
              <w:rPr>
                <w:sz w:val="24"/>
              </w:rPr>
              <w:t xml:space="preserve"> (x )            </w:t>
            </w:r>
            <w:r w:rsidRPr="00B906EA">
              <w:rPr>
                <w:b/>
                <w:sz w:val="24"/>
              </w:rPr>
              <w:t>Seçmeli</w:t>
            </w:r>
            <w:r w:rsidRPr="00B906EA">
              <w:rPr>
                <w:sz w:val="24"/>
              </w:rPr>
              <w:t xml:space="preserve"> (      )  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 Veren Öğretim Eleman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FC2B3A">
            <w:pPr>
              <w:jc w:val="both"/>
              <w:rPr>
                <w:sz w:val="24"/>
              </w:rPr>
            </w:pPr>
          </w:p>
        </w:tc>
      </w:tr>
      <w:tr w:rsidR="0032109B" w:rsidRPr="00B906EA" w:rsidTr="00C06B92">
        <w:trPr>
          <w:cantSplit/>
          <w:trHeight w:val="465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  <w:r w:rsidRPr="00B906EA">
              <w:t xml:space="preserve">Dersin Süresi </w:t>
            </w:r>
          </w:p>
          <w:p w:rsidR="0032109B" w:rsidRPr="00B906EA" w:rsidRDefault="0032109B">
            <w:pPr>
              <w:rPr>
                <w:sz w:val="24"/>
              </w:rPr>
            </w:pPr>
            <w:r w:rsidRPr="00B906EA">
              <w:rPr>
                <w:sz w:val="24"/>
              </w:rPr>
              <w:t>(Dersin başarı ile tamamlanması için gereken haftalık, dönemlik ve yıllık süre)</w:t>
            </w: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109B" w:rsidRPr="00B906EA" w:rsidRDefault="0032109B">
            <w:pPr>
              <w:pStyle w:val="Balk2"/>
            </w:pPr>
            <w:r w:rsidRPr="00B906EA">
              <w:t>Haftalık</w:t>
            </w:r>
          </w:p>
        </w:tc>
        <w:tc>
          <w:tcPr>
            <w:tcW w:w="235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>Dönemlik</w:t>
            </w:r>
            <w:r w:rsidRPr="00B906EA">
              <w:rPr>
                <w:sz w:val="24"/>
              </w:rPr>
              <w:t xml:space="preserve"> (Haftalık ders saati x eğitim dönemindeki hafta sayısı)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 xml:space="preserve">Yıllık </w:t>
            </w:r>
            <w:r w:rsidRPr="00B906EA">
              <w:rPr>
                <w:sz w:val="24"/>
              </w:rPr>
              <w:t>(Dönemlik ders saati x 2)</w:t>
            </w:r>
          </w:p>
        </w:tc>
      </w:tr>
      <w:tr w:rsidR="0032109B" w:rsidRPr="00B906EA" w:rsidTr="00A16B21">
        <w:trPr>
          <w:cantSplit/>
          <w:trHeight w:val="485"/>
        </w:trPr>
        <w:tc>
          <w:tcPr>
            <w:tcW w:w="351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A16B21" w:rsidRDefault="0032109B" w:rsidP="00294C8A">
            <w:pPr>
              <w:jc w:val="center"/>
              <w:rPr>
                <w:sz w:val="24"/>
                <w:szCs w:val="24"/>
              </w:rPr>
            </w:pPr>
            <w:r w:rsidRPr="00A16B21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B906EA" w:rsidRDefault="003210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>
            <w:pPr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  <w:r w:rsidRPr="00B906EA">
              <w:t xml:space="preserve">Dersin Tanımı </w:t>
            </w:r>
          </w:p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F7741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u derste </w:t>
            </w:r>
            <w:proofErr w:type="spellStart"/>
            <w:r>
              <w:rPr>
                <w:sz w:val="24"/>
              </w:rPr>
              <w:t>endodontide</w:t>
            </w:r>
            <w:proofErr w:type="spellEnd"/>
            <w:r>
              <w:rPr>
                <w:sz w:val="24"/>
              </w:rPr>
              <w:t xml:space="preserve"> ağrı, tekrarlayan kök kanal tedavileri, </w:t>
            </w:r>
            <w:proofErr w:type="spellStart"/>
            <w:r>
              <w:rPr>
                <w:sz w:val="24"/>
              </w:rPr>
              <w:t>endodontik</w:t>
            </w:r>
            <w:proofErr w:type="spellEnd"/>
            <w:r>
              <w:rPr>
                <w:sz w:val="24"/>
              </w:rPr>
              <w:t xml:space="preserve"> cerrahi ve </w:t>
            </w:r>
            <w:proofErr w:type="spellStart"/>
            <w:r>
              <w:rPr>
                <w:sz w:val="24"/>
              </w:rPr>
              <w:t>geriatr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dodonti</w:t>
            </w:r>
            <w:proofErr w:type="spellEnd"/>
            <w:r>
              <w:rPr>
                <w:sz w:val="24"/>
              </w:rPr>
              <w:t xml:space="preserve"> konuları ele alınmaktadır.</w:t>
            </w:r>
          </w:p>
        </w:tc>
      </w:tr>
      <w:tr w:rsidR="0032109B" w:rsidRPr="00B906EA" w:rsidTr="009A0E60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te Kullanılan Öğretim Yöntem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FF2AA4" w:rsidRDefault="0032109B" w:rsidP="009A0E60">
            <w:pPr>
              <w:ind w:left="360"/>
              <w:rPr>
                <w:sz w:val="24"/>
                <w:szCs w:val="24"/>
              </w:rPr>
            </w:pPr>
            <w:r w:rsidRPr="00FF2AA4">
              <w:rPr>
                <w:sz w:val="24"/>
                <w:szCs w:val="24"/>
              </w:rPr>
              <w:t>Yüz yüze</w:t>
            </w:r>
          </w:p>
        </w:tc>
      </w:tr>
      <w:tr w:rsidR="0032109B" w:rsidRPr="00B906EA" w:rsidTr="009A0E60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in Koordinatö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FF2AA4" w:rsidRDefault="0032109B" w:rsidP="009A0E60">
            <w:pPr>
              <w:ind w:left="360"/>
              <w:rPr>
                <w:sz w:val="24"/>
                <w:szCs w:val="24"/>
              </w:rPr>
            </w:pPr>
            <w:proofErr w:type="spellStart"/>
            <w:r w:rsidRPr="00FF2AA4">
              <w:rPr>
                <w:sz w:val="24"/>
                <w:szCs w:val="24"/>
              </w:rPr>
              <w:t>Endodonti</w:t>
            </w:r>
            <w:proofErr w:type="spellEnd"/>
            <w:r w:rsidRPr="00FF2AA4">
              <w:rPr>
                <w:sz w:val="24"/>
                <w:szCs w:val="24"/>
              </w:rPr>
              <w:t xml:space="preserve"> AD.</w:t>
            </w:r>
          </w:p>
        </w:tc>
      </w:tr>
      <w:tr w:rsidR="0032109B" w:rsidRPr="00B906EA" w:rsidTr="009A0E60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pStyle w:val="Balk1"/>
            </w:pPr>
            <w:r w:rsidRPr="00B906EA">
              <w:t>Dersi Veren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FF2AA4" w:rsidRDefault="0032109B" w:rsidP="009A0E60">
            <w:pPr>
              <w:ind w:left="360"/>
              <w:rPr>
                <w:sz w:val="24"/>
                <w:szCs w:val="24"/>
              </w:rPr>
            </w:pPr>
            <w:proofErr w:type="spellStart"/>
            <w:r w:rsidRPr="00FF2AA4">
              <w:rPr>
                <w:sz w:val="24"/>
                <w:szCs w:val="24"/>
              </w:rPr>
              <w:t>Prof.Dr</w:t>
            </w:r>
            <w:proofErr w:type="spellEnd"/>
            <w:r w:rsidRPr="00FF2AA4">
              <w:rPr>
                <w:sz w:val="24"/>
                <w:szCs w:val="24"/>
              </w:rPr>
              <w:t xml:space="preserve">. Ömer Cumhur AYDIN, </w:t>
            </w:r>
            <w:proofErr w:type="spellStart"/>
            <w:r w:rsidRPr="00FF2AA4">
              <w:rPr>
                <w:sz w:val="24"/>
                <w:szCs w:val="24"/>
              </w:rPr>
              <w:t>Doç.Dr</w:t>
            </w:r>
            <w:proofErr w:type="spellEnd"/>
            <w:r w:rsidRPr="00FF2AA4">
              <w:rPr>
                <w:sz w:val="24"/>
                <w:szCs w:val="24"/>
              </w:rPr>
              <w:t>. Kadriye DEMİRKAYA, Dr. Mehmet YOLAGİDEN</w:t>
            </w:r>
          </w:p>
        </w:tc>
      </w:tr>
      <w:tr w:rsidR="0032109B" w:rsidRPr="00B906EA" w:rsidTr="009A0E60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pStyle w:val="Balk1"/>
            </w:pPr>
            <w:r w:rsidRPr="00B906EA">
              <w:t>Dersin Yardımcılar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FF2AA4" w:rsidRDefault="0032109B" w:rsidP="009A0E60">
            <w:pPr>
              <w:ind w:left="360"/>
              <w:rPr>
                <w:sz w:val="24"/>
                <w:szCs w:val="24"/>
              </w:rPr>
            </w:pPr>
            <w:proofErr w:type="spellStart"/>
            <w:r w:rsidRPr="00FF2AA4">
              <w:rPr>
                <w:sz w:val="24"/>
                <w:szCs w:val="24"/>
              </w:rPr>
              <w:t>Dt</w:t>
            </w:r>
            <w:proofErr w:type="spellEnd"/>
            <w:r w:rsidRPr="00FF2AA4">
              <w:rPr>
                <w:sz w:val="24"/>
                <w:szCs w:val="24"/>
              </w:rPr>
              <w:t xml:space="preserve">. Murat YILMAZ, </w:t>
            </w:r>
            <w:proofErr w:type="spellStart"/>
            <w:r w:rsidRPr="00FF2AA4">
              <w:rPr>
                <w:sz w:val="24"/>
                <w:szCs w:val="24"/>
              </w:rPr>
              <w:t>Dt</w:t>
            </w:r>
            <w:proofErr w:type="spellEnd"/>
            <w:r w:rsidRPr="00FF2AA4">
              <w:rPr>
                <w:sz w:val="24"/>
                <w:szCs w:val="24"/>
              </w:rPr>
              <w:t xml:space="preserve">. Mete </w:t>
            </w:r>
            <w:proofErr w:type="spellStart"/>
            <w:proofErr w:type="gramStart"/>
            <w:r w:rsidRPr="00FF2AA4">
              <w:rPr>
                <w:sz w:val="24"/>
                <w:szCs w:val="24"/>
              </w:rPr>
              <w:t>AHLAT,Dt</w:t>
            </w:r>
            <w:proofErr w:type="spellEnd"/>
            <w:proofErr w:type="gramEnd"/>
            <w:r w:rsidRPr="00FF2AA4">
              <w:rPr>
                <w:sz w:val="24"/>
                <w:szCs w:val="24"/>
              </w:rPr>
              <w:t>. Betül TEKİN</w:t>
            </w:r>
          </w:p>
        </w:tc>
      </w:tr>
      <w:tr w:rsidR="0032109B" w:rsidRPr="00B906EA" w:rsidTr="009A0E60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in Staj Durumu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FF2AA4" w:rsidRDefault="0032109B" w:rsidP="009A0E60">
            <w:pPr>
              <w:ind w:left="360"/>
              <w:rPr>
                <w:sz w:val="24"/>
                <w:szCs w:val="24"/>
              </w:rPr>
            </w:pPr>
            <w:r w:rsidRPr="00FF2AA4">
              <w:rPr>
                <w:sz w:val="24"/>
                <w:szCs w:val="24"/>
              </w:rPr>
              <w:t>Var</w:t>
            </w:r>
          </w:p>
        </w:tc>
      </w:tr>
    </w:tbl>
    <w:p w:rsidR="0032109B" w:rsidRPr="00B906EA" w:rsidRDefault="0032109B">
      <w:r w:rsidRPr="00B906EA"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3"/>
        <w:gridCol w:w="1041"/>
        <w:gridCol w:w="1794"/>
        <w:gridCol w:w="993"/>
        <w:gridCol w:w="850"/>
        <w:gridCol w:w="2126"/>
      </w:tblGrid>
      <w:tr w:rsidR="0032109B" w:rsidRPr="00B906EA" w:rsidTr="0088625C">
        <w:trPr>
          <w:cantSplit/>
          <w:trHeight w:val="4644"/>
        </w:trPr>
        <w:tc>
          <w:tcPr>
            <w:tcW w:w="974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lastRenderedPageBreak/>
              <w:t>Ders Düzeyi</w:t>
            </w:r>
          </w:p>
          <w:p w:rsidR="0032109B" w:rsidRPr="00B906EA" w:rsidRDefault="0032109B" w:rsidP="0088625C">
            <w:pPr>
              <w:jc w:val="both"/>
              <w:rPr>
                <w:b/>
                <w:sz w:val="24"/>
              </w:rPr>
            </w:pPr>
          </w:p>
          <w:p w:rsidR="0032109B" w:rsidRPr="00375236" w:rsidRDefault="0032109B" w:rsidP="0088625C">
            <w:pPr>
              <w:jc w:val="both"/>
              <w:rPr>
                <w:sz w:val="24"/>
                <w:szCs w:val="24"/>
              </w:rPr>
            </w:pPr>
            <w:r w:rsidRPr="00B906EA">
              <w:rPr>
                <w:b/>
                <w:sz w:val="24"/>
              </w:rPr>
              <w:t xml:space="preserve">Ön koşulları: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Yok</w:t>
            </w:r>
          </w:p>
          <w:p w:rsidR="0032109B" w:rsidRDefault="0032109B" w:rsidP="003D4653">
            <w:pPr>
              <w:rPr>
                <w:b/>
                <w:sz w:val="24"/>
              </w:rPr>
            </w:pPr>
          </w:p>
          <w:p w:rsidR="0032109B" w:rsidRDefault="0032109B" w:rsidP="003D4653">
            <w:r w:rsidRPr="00B906EA">
              <w:rPr>
                <w:b/>
                <w:sz w:val="24"/>
              </w:rPr>
              <w:t>Dersin içeriği:</w:t>
            </w:r>
          </w:p>
          <w:p w:rsidR="0032109B" w:rsidRPr="009A0E60" w:rsidRDefault="0032109B" w:rsidP="00F97064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odont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ğr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estoratif</w:t>
            </w:r>
            <w:proofErr w:type="spellEnd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 xml:space="preserve"> materyallerin </w:t>
            </w:r>
            <w:proofErr w:type="spellStart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pulp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tkisi,tekrarlay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ök kanal tedavileri</w:t>
            </w:r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ş </w:t>
            </w:r>
            <w:proofErr w:type="spellStart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rezorbsiyonları</w:t>
            </w:r>
            <w:proofErr w:type="spellEnd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odont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aç kullanım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ndodontik</w:t>
            </w:r>
            <w:proofErr w:type="spellEnd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radyoloj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dodont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ön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stürman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ndodontik</w:t>
            </w:r>
            <w:proofErr w:type="spellEnd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 xml:space="preserve"> cerrah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eriat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endodonti</w:t>
            </w:r>
            <w:proofErr w:type="spellEnd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 xml:space="preserve"> (T)</w:t>
            </w:r>
          </w:p>
          <w:p w:rsidR="0032109B" w:rsidRPr="009A0E60" w:rsidRDefault="0032109B" w:rsidP="00F97064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0E60">
              <w:rPr>
                <w:rFonts w:ascii="Times New Roman" w:hAnsi="Times New Roman" w:cs="Times New Roman"/>
                <w:sz w:val="20"/>
                <w:szCs w:val="20"/>
              </w:rPr>
              <w:t xml:space="preserve">Kök kanal tedavisi </w:t>
            </w:r>
            <w:proofErr w:type="spellStart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endikasyonunu</w:t>
            </w:r>
            <w:proofErr w:type="spellEnd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 xml:space="preserve"> doğru belirlemek, gerekli tedavi uygulamalarını gerçekleştirmek (U)</w:t>
            </w:r>
          </w:p>
          <w:p w:rsidR="0032109B" w:rsidRDefault="0032109B" w:rsidP="000D419C">
            <w:pPr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32109B" w:rsidRPr="000D419C" w:rsidRDefault="0032109B" w:rsidP="000D419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D419C">
              <w:rPr>
                <w:b/>
                <w:sz w:val="24"/>
              </w:rPr>
              <w:t>Amaçları:</w:t>
            </w:r>
          </w:p>
          <w:p w:rsidR="0032109B" w:rsidRPr="009A0E60" w:rsidRDefault="0032109B" w:rsidP="003D4653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Endodonti</w:t>
            </w:r>
            <w:proofErr w:type="spellEnd"/>
            <w:r w:rsidRPr="009A0E60">
              <w:rPr>
                <w:rFonts w:ascii="Times New Roman" w:hAnsi="Times New Roman" w:cs="Times New Roman"/>
                <w:sz w:val="20"/>
                <w:szCs w:val="20"/>
              </w:rPr>
              <w:t xml:space="preserve"> biliminin klinik uygulamalarını açıklayabil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</w:p>
          <w:p w:rsidR="0032109B" w:rsidRPr="009A0E60" w:rsidRDefault="0032109B" w:rsidP="003D4653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E60">
              <w:rPr>
                <w:rFonts w:ascii="Times New Roman" w:hAnsi="Times New Roman" w:cs="Times New Roman"/>
                <w:sz w:val="20"/>
                <w:szCs w:val="20"/>
              </w:rPr>
              <w:t>Kök kanal tedavisi prensiplerinin öğretilmesi (U)</w:t>
            </w:r>
          </w:p>
          <w:p w:rsidR="0032109B" w:rsidRDefault="0032109B" w:rsidP="003D4653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 Kaynakları:</w:t>
            </w:r>
          </w:p>
          <w:p w:rsidR="0032109B" w:rsidRPr="0086217D" w:rsidRDefault="0032109B" w:rsidP="00A16B21">
            <w:pPr>
              <w:jc w:val="both"/>
            </w:pPr>
            <w:r w:rsidRPr="00D8244B">
              <w:rPr>
                <w:sz w:val="22"/>
                <w:szCs w:val="22"/>
              </w:rPr>
              <w:t xml:space="preserve">1- </w:t>
            </w:r>
            <w:r w:rsidRPr="0086217D">
              <w:t xml:space="preserve">Alaçam T. </w:t>
            </w:r>
            <w:proofErr w:type="spellStart"/>
            <w:r w:rsidRPr="0086217D">
              <w:t>Endodonti</w:t>
            </w:r>
            <w:proofErr w:type="spellEnd"/>
            <w:r w:rsidRPr="0086217D">
              <w:t>, 2012, Özyurt matbaacılık, Ankara</w:t>
            </w:r>
          </w:p>
          <w:p w:rsidR="0032109B" w:rsidRPr="0086217D" w:rsidRDefault="0032109B" w:rsidP="00A16B21">
            <w:pPr>
              <w:jc w:val="both"/>
            </w:pPr>
            <w:r w:rsidRPr="0086217D">
              <w:t xml:space="preserve">2- Aşçı Selmin K. </w:t>
            </w:r>
            <w:proofErr w:type="spellStart"/>
            <w:r w:rsidRPr="0086217D">
              <w:t>Endodonti</w:t>
            </w:r>
            <w:proofErr w:type="spellEnd"/>
            <w:r w:rsidRPr="0086217D">
              <w:t xml:space="preserve">, 2014, </w:t>
            </w:r>
            <w:proofErr w:type="spellStart"/>
            <w:r w:rsidRPr="0086217D">
              <w:t>Quintessence</w:t>
            </w:r>
            <w:proofErr w:type="spellEnd"/>
            <w:r w:rsidRPr="0086217D">
              <w:t xml:space="preserve"> Yayıncılık, İstanbul.</w:t>
            </w:r>
          </w:p>
          <w:p w:rsidR="0032109B" w:rsidRPr="0086217D" w:rsidRDefault="0032109B" w:rsidP="00A16B21">
            <w:pPr>
              <w:jc w:val="both"/>
            </w:pPr>
            <w:r w:rsidRPr="0086217D">
              <w:t xml:space="preserve">3- Çalışkan M. Kemal, </w:t>
            </w:r>
            <w:proofErr w:type="spellStart"/>
            <w:r w:rsidRPr="0086217D">
              <w:t>Endodontide</w:t>
            </w:r>
            <w:proofErr w:type="spellEnd"/>
            <w:r w:rsidRPr="0086217D">
              <w:t xml:space="preserve"> Tanı Ve Tedaviler, 2006, Nobel Tıp, İstanbul.</w:t>
            </w:r>
          </w:p>
          <w:p w:rsidR="0032109B" w:rsidRPr="0086217D" w:rsidRDefault="0032109B" w:rsidP="00A16B21">
            <w:pPr>
              <w:jc w:val="both"/>
            </w:pPr>
            <w:r w:rsidRPr="0086217D">
              <w:t xml:space="preserve">4- </w:t>
            </w:r>
            <w:proofErr w:type="spellStart"/>
            <w:r w:rsidRPr="0086217D">
              <w:t>Cohen’sPathways</w:t>
            </w:r>
            <w:proofErr w:type="spellEnd"/>
            <w:r w:rsidRPr="0086217D">
              <w:t xml:space="preserve"> of </w:t>
            </w:r>
            <w:proofErr w:type="spellStart"/>
            <w:r w:rsidRPr="0086217D">
              <w:t>thePulpa</w:t>
            </w:r>
            <w:proofErr w:type="spellEnd"/>
            <w:r w:rsidRPr="0086217D">
              <w:t xml:space="preserve">, 11th </w:t>
            </w:r>
            <w:proofErr w:type="spellStart"/>
            <w:r w:rsidRPr="0086217D">
              <w:t>ed</w:t>
            </w:r>
            <w:proofErr w:type="spellEnd"/>
            <w:r w:rsidRPr="0086217D">
              <w:t xml:space="preserve">, </w:t>
            </w:r>
            <w:proofErr w:type="spellStart"/>
            <w:r w:rsidRPr="0086217D">
              <w:t>MosbyInc</w:t>
            </w:r>
            <w:proofErr w:type="spellEnd"/>
            <w:proofErr w:type="gramStart"/>
            <w:r w:rsidRPr="0086217D">
              <w:t>.,</w:t>
            </w:r>
            <w:proofErr w:type="gramEnd"/>
            <w:r w:rsidRPr="0086217D">
              <w:t xml:space="preserve"> St. Louis, 2015</w:t>
            </w:r>
          </w:p>
          <w:p w:rsidR="0032109B" w:rsidRPr="0086217D" w:rsidRDefault="0032109B" w:rsidP="00A16B21">
            <w:pPr>
              <w:jc w:val="both"/>
            </w:pPr>
            <w:r w:rsidRPr="0086217D">
              <w:t xml:space="preserve">5- </w:t>
            </w:r>
            <w:proofErr w:type="spellStart"/>
            <w:r w:rsidRPr="0086217D">
              <w:t>Endodontide</w:t>
            </w:r>
            <w:proofErr w:type="spellEnd"/>
            <w:r w:rsidRPr="0086217D">
              <w:t xml:space="preserve"> Problemler. Etiyoloji, Tanı Ve Tedavi, Michael </w:t>
            </w:r>
            <w:proofErr w:type="spellStart"/>
            <w:r w:rsidRPr="0086217D">
              <w:t>Hülsmann</w:t>
            </w:r>
            <w:proofErr w:type="spellEnd"/>
            <w:r w:rsidRPr="0086217D">
              <w:t xml:space="preserve"> Edgar </w:t>
            </w:r>
            <w:proofErr w:type="spellStart"/>
            <w:r w:rsidRPr="0086217D">
              <w:t>Schäfer</w:t>
            </w:r>
            <w:proofErr w:type="spellEnd"/>
            <w:r w:rsidRPr="0086217D">
              <w:t xml:space="preserve"> Türkçe Çeviri Editörü: Prof. Dr. Bilge Hakan Şen</w:t>
            </w:r>
          </w:p>
          <w:p w:rsidR="0032109B" w:rsidRPr="00B906EA" w:rsidRDefault="0032109B" w:rsidP="0088625C">
            <w:pPr>
              <w:jc w:val="both"/>
              <w:rPr>
                <w:sz w:val="24"/>
              </w:rPr>
            </w:pPr>
          </w:p>
          <w:p w:rsidR="0032109B" w:rsidRDefault="0032109B" w:rsidP="0088625C">
            <w:pPr>
              <w:jc w:val="both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iğer kaynaklar / materyaller:</w:t>
            </w:r>
          </w:p>
          <w:p w:rsidR="0032109B" w:rsidRPr="0086217D" w:rsidRDefault="0032109B" w:rsidP="00A16B21">
            <w:pPr>
              <w:jc w:val="both"/>
            </w:pPr>
            <w:r w:rsidRPr="00D8244B">
              <w:rPr>
                <w:sz w:val="22"/>
                <w:szCs w:val="22"/>
              </w:rPr>
              <w:t xml:space="preserve">1- </w:t>
            </w:r>
            <w:proofErr w:type="spellStart"/>
            <w:r w:rsidRPr="0086217D">
              <w:t>Endodonti</w:t>
            </w:r>
            <w:proofErr w:type="spellEnd"/>
            <w:r w:rsidRPr="0086217D">
              <w:t xml:space="preserve"> Temel İlkeler Ve Uygulamalar,</w:t>
            </w:r>
            <w:r>
              <w:t xml:space="preserve"> Prof. Dr. Raif Erişen Nobel Tıp</w:t>
            </w:r>
            <w:r w:rsidRPr="0086217D">
              <w:t>, 2011</w:t>
            </w:r>
          </w:p>
          <w:p w:rsidR="0032109B" w:rsidRPr="0086217D" w:rsidRDefault="0032109B" w:rsidP="00A16B21">
            <w:pPr>
              <w:jc w:val="both"/>
            </w:pPr>
            <w:r w:rsidRPr="0086217D">
              <w:t xml:space="preserve">2- Problem </w:t>
            </w:r>
            <w:proofErr w:type="spellStart"/>
            <w:r w:rsidRPr="0086217D">
              <w:t>Solving</w:t>
            </w:r>
            <w:proofErr w:type="spellEnd"/>
            <w:r w:rsidRPr="0086217D">
              <w:t xml:space="preserve"> in </w:t>
            </w:r>
            <w:proofErr w:type="spellStart"/>
            <w:r w:rsidRPr="0086217D">
              <w:t>Endodontics</w:t>
            </w:r>
            <w:proofErr w:type="spellEnd"/>
            <w:r w:rsidRPr="0086217D">
              <w:t xml:space="preserve">, 5th Edition </w:t>
            </w:r>
            <w:proofErr w:type="spellStart"/>
            <w:r w:rsidRPr="0086217D">
              <w:t>Preventıon</w:t>
            </w:r>
            <w:proofErr w:type="spellEnd"/>
            <w:r w:rsidRPr="0086217D">
              <w:t xml:space="preserve">, </w:t>
            </w:r>
            <w:proofErr w:type="spellStart"/>
            <w:r w:rsidRPr="0086217D">
              <w:t>IdentificationAnd</w:t>
            </w:r>
            <w:proofErr w:type="spellEnd"/>
            <w:r w:rsidRPr="0086217D">
              <w:t xml:space="preserve"> Management, 2011</w:t>
            </w:r>
          </w:p>
          <w:p w:rsidR="0032109B" w:rsidRPr="00864EE9" w:rsidRDefault="0032109B" w:rsidP="00347C08"/>
        </w:tc>
      </w:tr>
      <w:tr w:rsidR="0032109B" w:rsidRPr="00B906EA" w:rsidTr="00864EE9">
        <w:trPr>
          <w:cantSplit/>
          <w:trHeight w:val="1277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rPr>
                <w:sz w:val="24"/>
              </w:rPr>
            </w:pPr>
            <w:r w:rsidRPr="00B906EA">
              <w:rPr>
                <w:b/>
                <w:sz w:val="24"/>
              </w:rPr>
              <w:t>Planlanan Öğrenme Aktiviteleri ve Metotlar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109B" w:rsidRDefault="0032109B" w:rsidP="007A3E57">
            <w:pPr>
              <w:jc w:val="both"/>
            </w:pPr>
            <w:r>
              <w:t>Ders</w:t>
            </w:r>
          </w:p>
          <w:p w:rsidR="0032109B" w:rsidRDefault="0032109B" w:rsidP="007A3E57">
            <w:pPr>
              <w:jc w:val="both"/>
            </w:pPr>
            <w:r>
              <w:t>Tartışmalı Ders</w:t>
            </w:r>
          </w:p>
          <w:p w:rsidR="0032109B" w:rsidRDefault="0032109B" w:rsidP="000D419C">
            <w:pPr>
              <w:jc w:val="both"/>
            </w:pPr>
            <w:r>
              <w:t>Yazılı Sınav</w:t>
            </w:r>
          </w:p>
          <w:p w:rsidR="0032109B" w:rsidRDefault="0032109B" w:rsidP="000D419C">
            <w:pPr>
              <w:jc w:val="both"/>
            </w:pPr>
            <w:r>
              <w:t>Hasta Üzerinde Klinik U</w:t>
            </w:r>
            <w:r w:rsidRPr="00F97064">
              <w:t>ygulama</w:t>
            </w:r>
          </w:p>
          <w:p w:rsidR="0032109B" w:rsidRPr="00F97064" w:rsidRDefault="0032109B" w:rsidP="000D419C">
            <w:pPr>
              <w:jc w:val="both"/>
            </w:pPr>
            <w:r>
              <w:t>Pratik S</w:t>
            </w:r>
            <w:r w:rsidRPr="00F97064">
              <w:t>ınav</w:t>
            </w:r>
          </w:p>
        </w:tc>
      </w:tr>
      <w:tr w:rsidR="0032109B" w:rsidRPr="00B906EA" w:rsidTr="00117D80">
        <w:trPr>
          <w:cantSplit/>
          <w:trHeight w:val="6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  <w:r w:rsidRPr="00B906EA">
              <w:t>Değerlendirme Ölçütleri</w:t>
            </w:r>
          </w:p>
          <w:p w:rsidR="0032109B" w:rsidRPr="00B906EA" w:rsidRDefault="0032109B" w:rsidP="00117D80">
            <w:pPr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Yarı Yıl Çalışmalar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ayısı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atkı %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r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3D4653">
            <w:pPr>
              <w:rPr>
                <w:sz w:val="24"/>
              </w:rPr>
            </w:pPr>
            <w:r>
              <w:rPr>
                <w:sz w:val="24"/>
              </w:rPr>
              <w:t>%</w:t>
            </w:r>
            <w:r w:rsidRPr="00B906EA">
              <w:rPr>
                <w:sz w:val="24"/>
              </w:rPr>
              <w:t>40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ıs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devl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vam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roje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proofErr w:type="spellStart"/>
            <w:r w:rsidRPr="00B906EA">
              <w:rPr>
                <w:b/>
                <w:sz w:val="24"/>
              </w:rPr>
              <w:t>Laboratuar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iğ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Yıl Sonu Sınavı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>
              <w:rPr>
                <w:sz w:val="24"/>
              </w:rPr>
              <w:t>%</w:t>
            </w:r>
            <w:r w:rsidRPr="00B906EA">
              <w:rPr>
                <w:sz w:val="24"/>
              </w:rPr>
              <w:t>60</w:t>
            </w:r>
          </w:p>
        </w:tc>
      </w:tr>
      <w:tr w:rsidR="0032109B" w:rsidRPr="00B906EA" w:rsidTr="00864EE9">
        <w:trPr>
          <w:cantSplit/>
          <w:trHeight w:val="219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: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sz w:val="24"/>
              </w:rPr>
            </w:pPr>
            <w:r>
              <w:rPr>
                <w:sz w:val="24"/>
              </w:rPr>
              <w:t>%100</w:t>
            </w:r>
          </w:p>
        </w:tc>
      </w:tr>
      <w:tr w:rsidR="0032109B" w:rsidRPr="00B906EA" w:rsidTr="00117D80">
        <w:trPr>
          <w:cantSplit/>
          <w:trHeight w:val="61"/>
        </w:trPr>
        <w:tc>
          <w:tcPr>
            <w:tcW w:w="2943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KTS Hesaplama İçeriği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ind w:firstLine="708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Etkinli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ayıs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ü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 İş Yükü (Saat)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32109B" w:rsidRPr="00F77410" w:rsidRDefault="0032109B">
            <w:pPr>
              <w:rPr>
                <w:color w:val="000000" w:themeColor="text1"/>
                <w:szCs w:val="18"/>
              </w:rPr>
            </w:pPr>
            <w:r w:rsidRPr="00F77410">
              <w:rPr>
                <w:color w:val="000000" w:themeColor="text1"/>
                <w:szCs w:val="18"/>
              </w:rPr>
              <w:t xml:space="preserve">Ders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2109B" w:rsidRPr="00F77410" w:rsidRDefault="0032109B" w:rsidP="00B906EA">
            <w:pPr>
              <w:jc w:val="center"/>
            </w:pPr>
            <w:r w:rsidRPr="00F77410">
              <w:t>1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F77410" w:rsidRDefault="0032109B" w:rsidP="00B906EA">
            <w:pPr>
              <w:jc w:val="center"/>
            </w:pPr>
            <w:r w:rsidRPr="00F77410"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F77410" w:rsidRDefault="0032109B" w:rsidP="00B906EA">
            <w:pPr>
              <w:jc w:val="center"/>
            </w:pPr>
            <w:r w:rsidRPr="00F77410">
              <w:t>18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F77410" w:rsidRDefault="0032109B">
            <w:pPr>
              <w:rPr>
                <w:color w:val="000000" w:themeColor="text1"/>
                <w:szCs w:val="18"/>
              </w:rPr>
            </w:pPr>
            <w:r w:rsidRPr="00F77410">
              <w:rPr>
                <w:color w:val="000000" w:themeColor="text1"/>
                <w:szCs w:val="18"/>
              </w:rPr>
              <w:t xml:space="preserve">Sınıf Dışı Ders Çalışma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F77410" w:rsidRDefault="0032109B" w:rsidP="00B906EA">
            <w:pPr>
              <w:jc w:val="center"/>
            </w:pPr>
            <w:r w:rsidRPr="00F77410">
              <w:t>1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F77410" w:rsidRDefault="0032109B" w:rsidP="00B906EA">
            <w:pPr>
              <w:jc w:val="center"/>
            </w:pPr>
            <w:r w:rsidRPr="00F77410"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F77410" w:rsidRDefault="0032109B" w:rsidP="00B906EA">
            <w:pPr>
              <w:jc w:val="center"/>
            </w:pPr>
            <w:r w:rsidRPr="00F77410">
              <w:t>18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F77410" w:rsidRDefault="0032109B">
            <w:pPr>
              <w:rPr>
                <w:color w:val="000000" w:themeColor="text1"/>
                <w:szCs w:val="18"/>
              </w:rPr>
            </w:pPr>
            <w:r w:rsidRPr="00F77410">
              <w:rPr>
                <w:color w:val="000000" w:themeColor="text1"/>
                <w:szCs w:val="18"/>
              </w:rPr>
              <w:t>Uygula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F77410" w:rsidRDefault="0032109B" w:rsidP="00B906EA">
            <w:pPr>
              <w:jc w:val="center"/>
            </w:pPr>
            <w:r w:rsidRPr="00F77410">
              <w:t>1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F77410" w:rsidRDefault="0032109B" w:rsidP="00B906EA">
            <w:pPr>
              <w:jc w:val="center"/>
            </w:pPr>
            <w:r w:rsidRPr="00F77410"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F77410" w:rsidRDefault="0032109B" w:rsidP="00B906EA">
            <w:pPr>
              <w:jc w:val="center"/>
            </w:pPr>
            <w:r w:rsidRPr="00F77410">
              <w:t>36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F77410" w:rsidRDefault="0032109B">
            <w:pPr>
              <w:rPr>
                <w:color w:val="000000" w:themeColor="text1"/>
                <w:szCs w:val="18"/>
              </w:rPr>
            </w:pPr>
            <w:proofErr w:type="spellStart"/>
            <w:r w:rsidRPr="00F77410">
              <w:rPr>
                <w:color w:val="000000" w:themeColor="text1"/>
                <w:szCs w:val="18"/>
              </w:rPr>
              <w:t>Arasınavla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F77410" w:rsidRDefault="0032109B" w:rsidP="00B906EA">
            <w:pPr>
              <w:jc w:val="center"/>
            </w:pPr>
            <w:r w:rsidRPr="00F77410">
              <w:t>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F77410" w:rsidRDefault="0032109B" w:rsidP="00B906EA">
            <w:pPr>
              <w:jc w:val="center"/>
            </w:pPr>
            <w:r w:rsidRPr="00F77410"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F77410" w:rsidRDefault="0032109B" w:rsidP="00B906EA">
            <w:pPr>
              <w:jc w:val="center"/>
            </w:pPr>
            <w:r w:rsidRPr="00F77410">
              <w:t>1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F77410" w:rsidRDefault="0032109B" w:rsidP="00E54E4C">
            <w:pPr>
              <w:rPr>
                <w:color w:val="000000" w:themeColor="text1"/>
              </w:rPr>
            </w:pPr>
            <w:r w:rsidRPr="00F77410">
              <w:rPr>
                <w:color w:val="000000" w:themeColor="text1"/>
              </w:rPr>
              <w:t>Genel sına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F77410" w:rsidRDefault="0032109B" w:rsidP="00B906E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F77410" w:rsidRDefault="0032109B" w:rsidP="00B906EA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F77410" w:rsidRDefault="0032109B" w:rsidP="00B906EA">
            <w:pPr>
              <w:jc w:val="center"/>
            </w:pPr>
          </w:p>
        </w:tc>
      </w:tr>
      <w:tr w:rsidR="0032109B" w:rsidRPr="00B906EA" w:rsidTr="00F77410">
        <w:trPr>
          <w:cantSplit/>
          <w:trHeight w:val="312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 İş Yük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Default="0032109B" w:rsidP="0052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  <w:p w:rsidR="0032109B" w:rsidRPr="00B906EA" w:rsidRDefault="0032109B" w:rsidP="00294C8A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AKTS </w:t>
            </w:r>
            <w:proofErr w:type="gramStart"/>
            <w:r w:rsidRPr="00B906EA">
              <w:rPr>
                <w:b/>
                <w:sz w:val="24"/>
              </w:rPr>
              <w:t>Kredisi :</w:t>
            </w:r>
            <w:r>
              <w:rPr>
                <w:b/>
                <w:sz w:val="24"/>
              </w:rPr>
              <w:t>3</w:t>
            </w:r>
            <w:proofErr w:type="gramEnd"/>
          </w:p>
        </w:tc>
      </w:tr>
      <w:tr w:rsidR="0032109B" w:rsidRPr="00B906EA" w:rsidTr="00A71412">
        <w:trPr>
          <w:cantSplit/>
          <w:trHeight w:val="29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  <w:r w:rsidRPr="00B906EA">
              <w:lastRenderedPageBreak/>
              <w:t>Dersin Öğrenme Çıktıları</w:t>
            </w:r>
          </w:p>
          <w:p w:rsidR="0032109B" w:rsidRPr="00B906EA" w:rsidRDefault="0032109B" w:rsidP="00117D80">
            <w:pPr>
              <w:rPr>
                <w:b/>
                <w:sz w:val="24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1</w:t>
            </w:r>
          </w:p>
        </w:tc>
        <w:tc>
          <w:tcPr>
            <w:tcW w:w="576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A71412" w:rsidRDefault="0032109B" w:rsidP="00A71412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dodontide</w:t>
            </w:r>
            <w:proofErr w:type="spellEnd"/>
            <w:r>
              <w:rPr>
                <w:color w:val="000000" w:themeColor="text1"/>
              </w:rPr>
              <w:t xml:space="preserve"> acil durumlara müdahale edebilir</w:t>
            </w:r>
            <w:r w:rsidRPr="00A71412">
              <w:rPr>
                <w:color w:val="000000" w:themeColor="text1"/>
              </w:rPr>
              <w:t>.</w:t>
            </w:r>
          </w:p>
        </w:tc>
      </w:tr>
      <w:tr w:rsidR="0032109B" w:rsidRPr="00B906EA" w:rsidTr="00A71412">
        <w:trPr>
          <w:cantSplit/>
          <w:trHeight w:val="278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2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A71412" w:rsidRDefault="0032109B" w:rsidP="00A71412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labilecek kök kanal tedavisi </w:t>
            </w:r>
            <w:proofErr w:type="gramStart"/>
            <w:r>
              <w:rPr>
                <w:color w:val="000000" w:themeColor="text1"/>
              </w:rPr>
              <w:t>komplikasyonlarının</w:t>
            </w:r>
            <w:proofErr w:type="gramEnd"/>
            <w:r>
              <w:rPr>
                <w:color w:val="000000" w:themeColor="text1"/>
              </w:rPr>
              <w:t xml:space="preserve"> nedenlerini, önlenmesini tanımlar ve tedavisini yapar.</w:t>
            </w:r>
          </w:p>
        </w:tc>
      </w:tr>
      <w:tr w:rsidR="0032109B" w:rsidRPr="00B906EA" w:rsidTr="00A71412">
        <w:trPr>
          <w:cantSplit/>
          <w:trHeight w:val="269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3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A71412" w:rsidRDefault="0032109B" w:rsidP="00A71412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dodontik</w:t>
            </w:r>
            <w:proofErr w:type="spellEnd"/>
            <w:r>
              <w:rPr>
                <w:color w:val="000000" w:themeColor="text1"/>
              </w:rPr>
              <w:t xml:space="preserve"> tedavinin klinik olarak başarısını değerlendirebilir ve başarısızlığı durumunda tedavi yaklaşımları geliştirebilir.</w:t>
            </w:r>
          </w:p>
        </w:tc>
      </w:tr>
      <w:tr w:rsidR="0032109B" w:rsidRPr="00B906EA" w:rsidTr="00B150B0">
        <w:trPr>
          <w:cantSplit/>
          <w:trHeight w:val="500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4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A71412" w:rsidRDefault="0032109B" w:rsidP="00A714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71412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ekrarlayan </w:t>
            </w:r>
            <w:proofErr w:type="spellStart"/>
            <w:r>
              <w:rPr>
                <w:color w:val="000000" w:themeColor="text1"/>
              </w:rPr>
              <w:t>endodontik</w:t>
            </w:r>
            <w:proofErr w:type="spellEnd"/>
            <w:r>
              <w:rPr>
                <w:color w:val="000000" w:themeColor="text1"/>
              </w:rPr>
              <w:t xml:space="preserve"> tedaviler için </w:t>
            </w:r>
            <w:proofErr w:type="spellStart"/>
            <w:r>
              <w:rPr>
                <w:color w:val="000000" w:themeColor="text1"/>
              </w:rPr>
              <w:t>endikasyon</w:t>
            </w:r>
            <w:proofErr w:type="spellEnd"/>
            <w:r>
              <w:rPr>
                <w:color w:val="000000" w:themeColor="text1"/>
              </w:rPr>
              <w:t xml:space="preserve"> ve </w:t>
            </w:r>
            <w:proofErr w:type="spellStart"/>
            <w:r>
              <w:rPr>
                <w:color w:val="000000" w:themeColor="text1"/>
              </w:rPr>
              <w:t>kontrendikasyonları</w:t>
            </w:r>
            <w:proofErr w:type="spellEnd"/>
            <w:r>
              <w:rPr>
                <w:color w:val="000000" w:themeColor="text1"/>
              </w:rPr>
              <w:t xml:space="preserve"> yorumlar, tanımlar ve alternatif tedavi seçeneklerini belirler.</w:t>
            </w:r>
          </w:p>
        </w:tc>
      </w:tr>
      <w:tr w:rsidR="0032109B" w:rsidRPr="00B906EA" w:rsidTr="00A71412">
        <w:trPr>
          <w:cantSplit/>
          <w:trHeight w:val="263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5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A71412" w:rsidRDefault="0032109B" w:rsidP="00E85AB7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dodontik</w:t>
            </w:r>
            <w:proofErr w:type="spellEnd"/>
            <w:r>
              <w:rPr>
                <w:color w:val="000000" w:themeColor="text1"/>
              </w:rPr>
              <w:t xml:space="preserve"> cerrahinin temel prensiplerini bilir.</w:t>
            </w:r>
          </w:p>
        </w:tc>
      </w:tr>
      <w:tr w:rsidR="0032109B" w:rsidRPr="00B906EA" w:rsidTr="00A71412">
        <w:trPr>
          <w:cantSplit/>
          <w:trHeight w:val="253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6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A71412" w:rsidRDefault="0032109B" w:rsidP="00A71412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dodontik</w:t>
            </w:r>
            <w:proofErr w:type="spellEnd"/>
            <w:r>
              <w:rPr>
                <w:color w:val="000000" w:themeColor="text1"/>
              </w:rPr>
              <w:t xml:space="preserve"> tedavi görmüş dişlerin </w:t>
            </w:r>
            <w:proofErr w:type="spellStart"/>
            <w:r>
              <w:rPr>
                <w:color w:val="000000" w:themeColor="text1"/>
              </w:rPr>
              <w:t>restoratif</w:t>
            </w:r>
            <w:proofErr w:type="spellEnd"/>
            <w:r>
              <w:rPr>
                <w:color w:val="000000" w:themeColor="text1"/>
              </w:rPr>
              <w:t xml:space="preserve"> seçeneklerini belirler ve uygular.</w:t>
            </w:r>
          </w:p>
        </w:tc>
      </w:tr>
      <w:tr w:rsidR="0032109B" w:rsidRPr="00B906EA" w:rsidTr="00A71412">
        <w:trPr>
          <w:cantSplit/>
          <w:trHeight w:val="257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7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A71412" w:rsidRDefault="0032109B" w:rsidP="00A71412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ş </w:t>
            </w:r>
            <w:proofErr w:type="spellStart"/>
            <w:r>
              <w:rPr>
                <w:color w:val="000000" w:themeColor="text1"/>
              </w:rPr>
              <w:t>renkleşmesinin</w:t>
            </w:r>
            <w:proofErr w:type="spellEnd"/>
            <w:r>
              <w:rPr>
                <w:color w:val="000000" w:themeColor="text1"/>
              </w:rPr>
              <w:t xml:space="preserve"> sebebini bilir, uygun beyazlatma tekniğini uygular.</w:t>
            </w:r>
          </w:p>
        </w:tc>
      </w:tr>
      <w:tr w:rsidR="0032109B" w:rsidRPr="00B906EA" w:rsidTr="00A71412">
        <w:trPr>
          <w:cantSplit/>
          <w:trHeight w:val="2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A71412" w:rsidRDefault="0032109B" w:rsidP="00A71412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zorpsiyonların</w:t>
            </w:r>
            <w:proofErr w:type="spellEnd"/>
            <w:r>
              <w:rPr>
                <w:color w:val="000000" w:themeColor="text1"/>
              </w:rPr>
              <w:t xml:space="preserve"> nedenlerini bilir, tedavisini uygular.</w:t>
            </w:r>
          </w:p>
        </w:tc>
      </w:tr>
    </w:tbl>
    <w:p w:rsidR="0032109B" w:rsidRPr="00B906EA" w:rsidRDefault="0032109B">
      <w:pPr>
        <w:rPr>
          <w:sz w:val="24"/>
        </w:rPr>
      </w:pPr>
    </w:p>
    <w:tbl>
      <w:tblPr>
        <w:tblpPr w:leftFromText="180" w:rightFromText="180" w:vertAnchor="text" w:horzAnchor="margin" w:tblpY="33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4"/>
        <w:gridCol w:w="1134"/>
        <w:gridCol w:w="6509"/>
      </w:tblGrid>
      <w:tr w:rsidR="0032109B" w:rsidRPr="00B906EA" w:rsidTr="009A0E60">
        <w:trPr>
          <w:cantSplit/>
          <w:trHeight w:val="490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EE007A" w:rsidRDefault="0032109B" w:rsidP="009A0E60">
            <w:pPr>
              <w:pStyle w:val="Balk1"/>
              <w:rPr>
                <w:sz w:val="20"/>
              </w:rPr>
            </w:pPr>
            <w:r w:rsidRPr="00EE007A">
              <w:rPr>
                <w:sz w:val="20"/>
              </w:rPr>
              <w:t>Haftalara Göre İşlenecek Ders Konuları</w:t>
            </w:r>
          </w:p>
          <w:p w:rsidR="0032109B" w:rsidRPr="00B906EA" w:rsidRDefault="0032109B" w:rsidP="009A0E60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9A0E6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Haftalar</w:t>
            </w:r>
          </w:p>
        </w:tc>
        <w:tc>
          <w:tcPr>
            <w:tcW w:w="65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B906EA" w:rsidRDefault="0032109B" w:rsidP="009A0E6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onular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A0E60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A0E60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A0E6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sz w:val="18"/>
                <w:szCs w:val="18"/>
              </w:rPr>
              <w:t>Endodontide</w:t>
            </w:r>
            <w:proofErr w:type="spellEnd"/>
            <w:r w:rsidRPr="00E77F5F">
              <w:rPr>
                <w:sz w:val="18"/>
                <w:szCs w:val="18"/>
              </w:rPr>
              <w:t xml:space="preserve"> acil durumlar</w:t>
            </w:r>
            <w:r>
              <w:rPr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9A0E6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CB0536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sz w:val="18"/>
                <w:szCs w:val="18"/>
              </w:rPr>
              <w:t>Endodontide</w:t>
            </w:r>
            <w:proofErr w:type="spellEnd"/>
            <w:r w:rsidRPr="00E77F5F">
              <w:rPr>
                <w:sz w:val="18"/>
                <w:szCs w:val="18"/>
              </w:rPr>
              <w:t xml:space="preserve"> acil durumlar</w:t>
            </w:r>
            <w:r>
              <w:rPr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CB0536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Kök kanal tedavisi </w:t>
            </w:r>
            <w:proofErr w:type="gramStart"/>
            <w:r w:rsidRPr="00E77F5F">
              <w:rPr>
                <w:color w:val="000000" w:themeColor="text1"/>
                <w:sz w:val="18"/>
                <w:szCs w:val="18"/>
              </w:rPr>
              <w:t>komplikasyonları</w:t>
            </w:r>
            <w:proofErr w:type="gramEnd"/>
            <w:r w:rsidRPr="00E77F5F">
              <w:rPr>
                <w:color w:val="000000" w:themeColor="text1"/>
                <w:sz w:val="18"/>
                <w:szCs w:val="18"/>
              </w:rPr>
              <w:t>, uygulamalarda yapılan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77F5F">
              <w:rPr>
                <w:color w:val="000000" w:themeColor="text1"/>
                <w:sz w:val="18"/>
                <w:szCs w:val="18"/>
              </w:rPr>
              <w:t>hatala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CB0536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Kök kanal tedavisi </w:t>
            </w:r>
            <w:proofErr w:type="gramStart"/>
            <w:r w:rsidRPr="00E77F5F">
              <w:rPr>
                <w:color w:val="000000" w:themeColor="text1"/>
                <w:sz w:val="18"/>
                <w:szCs w:val="18"/>
              </w:rPr>
              <w:t>komplikasyonları</w:t>
            </w:r>
            <w:proofErr w:type="gramEnd"/>
            <w:r w:rsidRPr="00E77F5F">
              <w:rPr>
                <w:color w:val="000000" w:themeColor="text1"/>
                <w:sz w:val="18"/>
                <w:szCs w:val="18"/>
              </w:rPr>
              <w:t>, uygulamalarda yapılan hatala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CB0536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Kök kanal tedavisi </w:t>
            </w:r>
            <w:proofErr w:type="gramStart"/>
            <w:r w:rsidRPr="00E77F5F">
              <w:rPr>
                <w:color w:val="000000" w:themeColor="text1"/>
                <w:sz w:val="18"/>
                <w:szCs w:val="18"/>
              </w:rPr>
              <w:t>komplikasyonları</w:t>
            </w:r>
            <w:proofErr w:type="gramEnd"/>
            <w:r w:rsidRPr="00E77F5F">
              <w:rPr>
                <w:color w:val="000000" w:themeColor="text1"/>
                <w:sz w:val="18"/>
                <w:szCs w:val="18"/>
              </w:rPr>
              <w:t>, uygulamalarda yapılan hatala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CB0536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k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tedavi başarısının değerlendirilmes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CB053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CB0536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Yenilenen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k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tedaviler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EE007A">
              <w:rPr>
                <w:color w:val="000000" w:themeColor="text1"/>
                <w:sz w:val="18"/>
                <w:szCs w:val="18"/>
              </w:rPr>
              <w:t>T)</w:t>
            </w:r>
          </w:p>
          <w:p w:rsidR="0032109B" w:rsidRPr="00EE007A" w:rsidRDefault="0032109B" w:rsidP="00CB053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CB0536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k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cerrah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CB0536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k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cerrah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F95561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F95561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D6632D" w:rsidRDefault="0032109B" w:rsidP="00F95561">
            <w:pPr>
              <w:rPr>
                <w:color w:val="000000" w:themeColor="text1"/>
              </w:rPr>
            </w:pPr>
            <w:r w:rsidRPr="00D6632D">
              <w:rPr>
                <w:color w:val="000000" w:themeColor="text1"/>
              </w:rPr>
              <w:t>Ara Tatil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F95561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F95561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D6632D" w:rsidRDefault="0032109B" w:rsidP="00F95561">
            <w:pPr>
              <w:rPr>
                <w:color w:val="000000" w:themeColor="text1"/>
              </w:rPr>
            </w:pPr>
            <w:r w:rsidRPr="00D6632D">
              <w:rPr>
                <w:color w:val="000000" w:themeColor="text1"/>
              </w:rPr>
              <w:t>Ara Sınav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CB0536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CB0536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k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cerrah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CB05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E85AB7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E85AB7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E85A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k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tedavi görmüş dişlerin </w:t>
            </w:r>
            <w:proofErr w:type="gramStart"/>
            <w:r w:rsidRPr="00E77F5F">
              <w:rPr>
                <w:color w:val="000000" w:themeColor="text1"/>
                <w:sz w:val="18"/>
                <w:szCs w:val="18"/>
              </w:rPr>
              <w:t>restorasyonu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D6632D" w:rsidRDefault="0032109B" w:rsidP="00E85AB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E85AB7">
            <w:pPr>
              <w:pStyle w:val="Balk1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E85AB7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E85A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k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tedavi görmüş dişlerin </w:t>
            </w:r>
            <w:proofErr w:type="gramStart"/>
            <w:r w:rsidRPr="00E77F5F">
              <w:rPr>
                <w:color w:val="000000" w:themeColor="text1"/>
                <w:sz w:val="18"/>
                <w:szCs w:val="18"/>
              </w:rPr>
              <w:t>restorasyonu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D6632D" w:rsidRDefault="0032109B" w:rsidP="00E85AB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E85AB7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E85AB7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E85AB7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Dişlerde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renkleşmeler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ve tedaviler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E85AB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0512BB">
        <w:trPr>
          <w:cantSplit/>
          <w:trHeight w:val="528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E85AB7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E85AB7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E85AB7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Kök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rezorpsiyonları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E85AB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E85AB7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E8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E85AB7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Kök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rezorpsiyonları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E85AB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0512BB">
        <w:trPr>
          <w:cantSplit/>
          <w:trHeight w:val="501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E85AB7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E8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E85AB7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Kök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rezorpsiyonları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E85AB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9A0E60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2109B" w:rsidRPr="00B906EA" w:rsidRDefault="0032109B" w:rsidP="00AB0011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AB00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AB001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de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genel sağlık ve sistemik ilaç kullanımı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AB0011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</w:tbl>
    <w:p w:rsidR="0032109B" w:rsidRDefault="0032109B">
      <w:pPr>
        <w:rPr>
          <w:b/>
          <w:sz w:val="24"/>
        </w:rPr>
      </w:pPr>
      <w:r w:rsidRPr="00B906EA">
        <w:rPr>
          <w:sz w:val="24"/>
        </w:rPr>
        <w:br w:type="textWrapping" w:clear="all"/>
      </w: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Pr="00B906EA" w:rsidRDefault="0032109B">
      <w:pPr>
        <w:rPr>
          <w:b/>
          <w:sz w:val="24"/>
        </w:rPr>
      </w:pPr>
      <w:r w:rsidRPr="00B906EA">
        <w:rPr>
          <w:b/>
          <w:sz w:val="24"/>
        </w:rPr>
        <w:t>Dersin Program Çıktılarına Katkısı</w:t>
      </w:r>
    </w:p>
    <w:p w:rsidR="0032109B" w:rsidRPr="00B906EA" w:rsidRDefault="0032109B">
      <w:pPr>
        <w:rPr>
          <w:b/>
          <w:sz w:val="24"/>
        </w:rPr>
      </w:pPr>
    </w:p>
    <w:tbl>
      <w:tblPr>
        <w:tblW w:w="944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0"/>
        <w:gridCol w:w="627"/>
        <w:gridCol w:w="628"/>
        <w:gridCol w:w="628"/>
        <w:gridCol w:w="627"/>
        <w:gridCol w:w="628"/>
        <w:gridCol w:w="628"/>
        <w:gridCol w:w="628"/>
        <w:gridCol w:w="627"/>
        <w:gridCol w:w="628"/>
        <w:gridCol w:w="628"/>
        <w:gridCol w:w="627"/>
        <w:gridCol w:w="628"/>
        <w:gridCol w:w="628"/>
        <w:gridCol w:w="628"/>
      </w:tblGrid>
      <w:tr w:rsidR="0032109B" w:rsidRPr="00B906EA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 w:rsidP="00B036C8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3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4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5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6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7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8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9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0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3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4</w:t>
            </w:r>
          </w:p>
        </w:tc>
      </w:tr>
      <w:tr w:rsidR="0032109B" w:rsidRPr="00B906EA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1</w:t>
            </w: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2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4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5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6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7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8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single" w:sz="18" w:space="0" w:color="auto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</w:tbl>
    <w:p w:rsidR="0032109B" w:rsidRPr="00B906EA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  <w:r w:rsidRPr="00B906EA">
        <w:rPr>
          <w:b/>
          <w:sz w:val="24"/>
        </w:rPr>
        <w:t xml:space="preserve">1: </w:t>
      </w:r>
      <w:r w:rsidRPr="00B906EA">
        <w:rPr>
          <w:sz w:val="24"/>
        </w:rPr>
        <w:t xml:space="preserve">En düşük,  </w:t>
      </w:r>
      <w:r w:rsidRPr="00B906EA">
        <w:rPr>
          <w:b/>
          <w:sz w:val="24"/>
        </w:rPr>
        <w:t xml:space="preserve">2: </w:t>
      </w:r>
      <w:r w:rsidRPr="00B906EA">
        <w:rPr>
          <w:sz w:val="24"/>
        </w:rPr>
        <w:t xml:space="preserve">Düşük, </w:t>
      </w:r>
      <w:r w:rsidRPr="00B906EA">
        <w:rPr>
          <w:b/>
          <w:sz w:val="24"/>
        </w:rPr>
        <w:t xml:space="preserve">3: </w:t>
      </w:r>
      <w:r w:rsidRPr="00B906EA">
        <w:rPr>
          <w:sz w:val="24"/>
        </w:rPr>
        <w:t xml:space="preserve">Orta, </w:t>
      </w:r>
      <w:r w:rsidRPr="00B906EA">
        <w:rPr>
          <w:b/>
          <w:sz w:val="24"/>
        </w:rPr>
        <w:t>4:</w:t>
      </w:r>
      <w:r w:rsidRPr="00B906EA">
        <w:rPr>
          <w:sz w:val="24"/>
        </w:rPr>
        <w:t xml:space="preserve">Yüksek, </w:t>
      </w:r>
      <w:r w:rsidRPr="00B906EA">
        <w:rPr>
          <w:b/>
          <w:sz w:val="24"/>
        </w:rPr>
        <w:t>5:</w:t>
      </w:r>
      <w:r w:rsidRPr="00B906EA">
        <w:rPr>
          <w:sz w:val="24"/>
        </w:rPr>
        <w:t>Çok Yüksek</w:t>
      </w: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Pr="002603E1" w:rsidRDefault="0032109B" w:rsidP="00D85C81">
      <w:pPr>
        <w:rPr>
          <w:sz w:val="24"/>
        </w:rPr>
      </w:pPr>
    </w:p>
    <w:p w:rsidR="0032109B" w:rsidRPr="00B906EA" w:rsidRDefault="0032109B">
      <w:pPr>
        <w:pStyle w:val="KonuBal"/>
      </w:pPr>
    </w:p>
    <w:p w:rsidR="0032109B" w:rsidRPr="00B906EA" w:rsidRDefault="0032109B">
      <w:pPr>
        <w:pStyle w:val="KonuBal"/>
      </w:pPr>
      <w:r w:rsidRPr="00B906EA">
        <w:t>DERS BİLGİ FORMU</w:t>
      </w:r>
    </w:p>
    <w:p w:rsidR="0032109B" w:rsidRPr="00B906EA" w:rsidRDefault="0032109B"/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0"/>
        <w:gridCol w:w="851"/>
        <w:gridCol w:w="637"/>
        <w:gridCol w:w="355"/>
        <w:gridCol w:w="992"/>
        <w:gridCol w:w="993"/>
        <w:gridCol w:w="15"/>
        <w:gridCol w:w="1544"/>
        <w:gridCol w:w="850"/>
      </w:tblGrid>
      <w:tr w:rsidR="0032109B" w:rsidRPr="00B906EA" w:rsidTr="00C06B92">
        <w:trPr>
          <w:cantSplit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Adı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odu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Yarıyılı ve Sınıfı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redisi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KTS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Teorik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2109B" w:rsidRPr="00B906EA" w:rsidTr="00C06B92">
        <w:trPr>
          <w:cantSplit/>
        </w:trPr>
        <w:tc>
          <w:tcPr>
            <w:tcW w:w="351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Uygulam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2109B" w:rsidRPr="00B906EA" w:rsidTr="000E454E">
        <w:trPr>
          <w:trHeight w:val="620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dodonti</w:t>
            </w:r>
            <w:r w:rsidRPr="00B906EA">
              <w:rPr>
                <w:color w:val="000000"/>
              </w:rPr>
              <w:t>-I</w:t>
            </w:r>
            <w:r>
              <w:rPr>
                <w:color w:val="000000"/>
              </w:rPr>
              <w:t>I</w:t>
            </w: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İŞ 406</w:t>
            </w: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0E454E" w:rsidRDefault="0032109B" w:rsidP="000E45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yarıyıl</w:t>
            </w:r>
            <w:r w:rsidRPr="00B906EA">
              <w:rPr>
                <w:sz w:val="24"/>
              </w:rPr>
              <w:t>/</w:t>
            </w:r>
            <w:r>
              <w:rPr>
                <w:sz w:val="24"/>
              </w:rPr>
              <w:t>4.</w:t>
            </w:r>
            <w:r w:rsidRPr="00B906EA">
              <w:rPr>
                <w:sz w:val="24"/>
              </w:rPr>
              <w:t>sınıf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Laboratuvar</w:t>
            </w:r>
          </w:p>
          <w:p w:rsidR="0032109B" w:rsidRPr="00B906EA" w:rsidRDefault="0032109B">
            <w:pPr>
              <w:rPr>
                <w:sz w:val="24"/>
              </w:rPr>
            </w:pPr>
            <w:r w:rsidRPr="00B906EA">
              <w:rPr>
                <w:b/>
                <w:sz w:val="24"/>
              </w:rPr>
              <w:t>(Saat/Hafta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sz w:val="24"/>
              </w:rPr>
            </w:pP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Dil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Türkçe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Düzey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Lisans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ğretim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Örgün Öğretim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CD7B36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 xml:space="preserve">Zorunlu </w:t>
            </w:r>
            <w:r w:rsidRPr="00B906EA"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X</w:t>
            </w:r>
            <w:r w:rsidRPr="00B906EA">
              <w:rPr>
                <w:sz w:val="24"/>
              </w:rPr>
              <w:t xml:space="preserve">)            </w:t>
            </w:r>
            <w:r w:rsidRPr="00B906EA">
              <w:rPr>
                <w:b/>
                <w:sz w:val="24"/>
              </w:rPr>
              <w:t>Seçmeli</w:t>
            </w:r>
            <w:r w:rsidRPr="00B906EA">
              <w:rPr>
                <w:sz w:val="24"/>
              </w:rPr>
              <w:t xml:space="preserve"> (      )  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 Veren Öğretim Eleman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FC2B3A">
            <w:pPr>
              <w:jc w:val="both"/>
              <w:rPr>
                <w:sz w:val="24"/>
              </w:rPr>
            </w:pPr>
          </w:p>
        </w:tc>
      </w:tr>
      <w:tr w:rsidR="0032109B" w:rsidRPr="00B906EA" w:rsidTr="00C06B92">
        <w:trPr>
          <w:cantSplit/>
          <w:trHeight w:val="465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  <w:r w:rsidRPr="00B906EA">
              <w:t xml:space="preserve">Dersin Süresi </w:t>
            </w:r>
          </w:p>
          <w:p w:rsidR="0032109B" w:rsidRPr="00B906EA" w:rsidRDefault="0032109B">
            <w:pPr>
              <w:rPr>
                <w:sz w:val="24"/>
              </w:rPr>
            </w:pPr>
            <w:r w:rsidRPr="00B906EA">
              <w:rPr>
                <w:sz w:val="24"/>
              </w:rPr>
              <w:t>(Dersin başarı ile tamamlanması için gereken haftalık, dönemlik ve yıllık süre)</w:t>
            </w: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109B" w:rsidRPr="00B906EA" w:rsidRDefault="0032109B">
            <w:pPr>
              <w:pStyle w:val="Balk2"/>
            </w:pPr>
            <w:r w:rsidRPr="00B906EA">
              <w:t>Haftalık</w:t>
            </w:r>
          </w:p>
        </w:tc>
        <w:tc>
          <w:tcPr>
            <w:tcW w:w="235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>Dönemlik</w:t>
            </w:r>
            <w:r w:rsidRPr="00B906EA">
              <w:rPr>
                <w:sz w:val="24"/>
              </w:rPr>
              <w:t xml:space="preserve"> (Haftalık ders saati x eğitim dönemindeki hafta sayısı)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 xml:space="preserve">Yıllık </w:t>
            </w:r>
            <w:r w:rsidRPr="00B906EA">
              <w:rPr>
                <w:sz w:val="24"/>
              </w:rPr>
              <w:t>(Dönemlik ders saati x 2)</w:t>
            </w:r>
          </w:p>
        </w:tc>
      </w:tr>
      <w:tr w:rsidR="0032109B" w:rsidRPr="00B906EA" w:rsidTr="000E454E">
        <w:trPr>
          <w:cantSplit/>
          <w:trHeight w:val="485"/>
        </w:trPr>
        <w:tc>
          <w:tcPr>
            <w:tcW w:w="351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B906EA" w:rsidRDefault="0032109B" w:rsidP="000E4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B906EA" w:rsidRDefault="0032109B" w:rsidP="000E4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0E4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CD7B36">
            <w:pPr>
              <w:pStyle w:val="Balk1"/>
            </w:pPr>
            <w:r w:rsidRPr="00B906EA">
              <w:t xml:space="preserve">Dersin Tanımı </w:t>
            </w:r>
          </w:p>
          <w:p w:rsidR="0032109B" w:rsidRPr="00B906EA" w:rsidRDefault="0032109B" w:rsidP="00CD7B36">
            <w:pPr>
              <w:rPr>
                <w:b/>
                <w:sz w:val="24"/>
              </w:rPr>
            </w:pP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CD7B3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u derste </w:t>
            </w:r>
            <w:proofErr w:type="gramStart"/>
            <w:r>
              <w:rPr>
                <w:sz w:val="24"/>
              </w:rPr>
              <w:t>travma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ndodonti-periodontoloji</w:t>
            </w:r>
            <w:proofErr w:type="spellEnd"/>
            <w:r>
              <w:rPr>
                <w:sz w:val="24"/>
              </w:rPr>
              <w:t xml:space="preserve"> ilişkisi, </w:t>
            </w:r>
            <w:proofErr w:type="spellStart"/>
            <w:r>
              <w:rPr>
                <w:sz w:val="24"/>
              </w:rPr>
              <w:t>endodonti</w:t>
            </w:r>
            <w:proofErr w:type="spellEnd"/>
            <w:r>
              <w:rPr>
                <w:sz w:val="24"/>
              </w:rPr>
              <w:t xml:space="preserve">-ortodonti ilişkisi, operasyon mikroskobu, lazer kullanımı ve </w:t>
            </w:r>
            <w:proofErr w:type="spellStart"/>
            <w:r>
              <w:rPr>
                <w:sz w:val="24"/>
              </w:rPr>
              <w:t>rejenera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dodonti</w:t>
            </w:r>
            <w:proofErr w:type="spellEnd"/>
            <w:r>
              <w:rPr>
                <w:sz w:val="24"/>
              </w:rPr>
              <w:t xml:space="preserve"> konuları ele alınmaktadır.</w:t>
            </w:r>
          </w:p>
        </w:tc>
      </w:tr>
      <w:tr w:rsidR="0032109B" w:rsidRPr="00B906EA" w:rsidTr="000E454E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te Kullanılan Öğretim Yöntem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CD7B36" w:rsidRDefault="0032109B" w:rsidP="000E454E">
            <w:pPr>
              <w:ind w:left="360"/>
              <w:rPr>
                <w:sz w:val="24"/>
                <w:szCs w:val="24"/>
              </w:rPr>
            </w:pPr>
            <w:r w:rsidRPr="00CD7B36">
              <w:rPr>
                <w:sz w:val="24"/>
                <w:szCs w:val="24"/>
              </w:rPr>
              <w:t>Yüz yüze</w:t>
            </w:r>
          </w:p>
        </w:tc>
      </w:tr>
      <w:tr w:rsidR="0032109B" w:rsidRPr="00B906EA" w:rsidTr="000E454E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in Koordinatö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CD7B36" w:rsidRDefault="0032109B" w:rsidP="000E454E">
            <w:pPr>
              <w:ind w:left="360"/>
              <w:rPr>
                <w:sz w:val="24"/>
                <w:szCs w:val="24"/>
              </w:rPr>
            </w:pPr>
            <w:r w:rsidRPr="00CD7B36">
              <w:rPr>
                <w:sz w:val="24"/>
                <w:szCs w:val="24"/>
              </w:rPr>
              <w:t>Endodonti AD.</w:t>
            </w:r>
          </w:p>
        </w:tc>
      </w:tr>
      <w:tr w:rsidR="0032109B" w:rsidRPr="00B906EA" w:rsidTr="000E454E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pStyle w:val="Balk1"/>
            </w:pPr>
            <w:r w:rsidRPr="00B906EA">
              <w:t>Dersi Veren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CD7B36" w:rsidRDefault="0032109B" w:rsidP="000E454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Dr. Ömer Cumhur AYDIN, </w:t>
            </w:r>
            <w:r w:rsidRPr="00CD7B36">
              <w:rPr>
                <w:sz w:val="24"/>
                <w:szCs w:val="24"/>
              </w:rPr>
              <w:t>Doç.Dr. Kadriye DEMİRKAYA, Dr. Mehmet YOLAGİDEN</w:t>
            </w:r>
          </w:p>
        </w:tc>
      </w:tr>
      <w:tr w:rsidR="0032109B" w:rsidRPr="00B906EA" w:rsidTr="000E454E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pStyle w:val="Balk1"/>
            </w:pPr>
            <w:r w:rsidRPr="00B906EA">
              <w:t>Dersin Yardımcılar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CD7B36" w:rsidRDefault="0032109B" w:rsidP="000E454E">
            <w:pPr>
              <w:ind w:left="360"/>
              <w:rPr>
                <w:sz w:val="24"/>
                <w:szCs w:val="24"/>
              </w:rPr>
            </w:pPr>
            <w:proofErr w:type="spellStart"/>
            <w:r w:rsidRPr="00CD7B36">
              <w:rPr>
                <w:sz w:val="24"/>
                <w:szCs w:val="24"/>
              </w:rPr>
              <w:t>Dt</w:t>
            </w:r>
            <w:proofErr w:type="spellEnd"/>
            <w:r w:rsidRPr="00CD7B36">
              <w:rPr>
                <w:sz w:val="24"/>
                <w:szCs w:val="24"/>
              </w:rPr>
              <w:t xml:space="preserve">. Murat YILMAZ, </w:t>
            </w:r>
            <w:proofErr w:type="spellStart"/>
            <w:r w:rsidRPr="00CD7B36">
              <w:rPr>
                <w:sz w:val="24"/>
                <w:szCs w:val="24"/>
              </w:rPr>
              <w:t>Dt</w:t>
            </w:r>
            <w:proofErr w:type="spellEnd"/>
            <w:r w:rsidRPr="00CD7B36">
              <w:rPr>
                <w:sz w:val="24"/>
                <w:szCs w:val="24"/>
              </w:rPr>
              <w:t xml:space="preserve">. Mete </w:t>
            </w:r>
            <w:proofErr w:type="gramStart"/>
            <w:r w:rsidRPr="00CD7B36">
              <w:rPr>
                <w:sz w:val="24"/>
                <w:szCs w:val="24"/>
              </w:rPr>
              <w:t>AHLAT</w:t>
            </w:r>
            <w:proofErr w:type="gramEnd"/>
            <w:r w:rsidRPr="00CD7B36">
              <w:rPr>
                <w:sz w:val="24"/>
                <w:szCs w:val="24"/>
              </w:rPr>
              <w:t xml:space="preserve">, </w:t>
            </w:r>
            <w:proofErr w:type="spellStart"/>
            <w:r w:rsidRPr="00CD7B36">
              <w:rPr>
                <w:sz w:val="24"/>
                <w:szCs w:val="24"/>
              </w:rPr>
              <w:t>Dt</w:t>
            </w:r>
            <w:proofErr w:type="spellEnd"/>
            <w:r w:rsidRPr="00CD7B36">
              <w:rPr>
                <w:sz w:val="24"/>
                <w:szCs w:val="24"/>
              </w:rPr>
              <w:t>. Betül TEKİN</w:t>
            </w:r>
          </w:p>
        </w:tc>
      </w:tr>
      <w:tr w:rsidR="0032109B" w:rsidRPr="00B906EA" w:rsidTr="000E454E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in Staj Durumu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CD7B36" w:rsidRDefault="0032109B" w:rsidP="000E454E">
            <w:pPr>
              <w:ind w:left="360"/>
              <w:rPr>
                <w:sz w:val="24"/>
                <w:szCs w:val="24"/>
              </w:rPr>
            </w:pPr>
            <w:r w:rsidRPr="00CD7B36">
              <w:rPr>
                <w:sz w:val="24"/>
                <w:szCs w:val="24"/>
              </w:rPr>
              <w:t>Var</w:t>
            </w:r>
          </w:p>
        </w:tc>
      </w:tr>
    </w:tbl>
    <w:p w:rsidR="0032109B" w:rsidRPr="00B906EA" w:rsidRDefault="0032109B">
      <w:r w:rsidRPr="00B906EA">
        <w:br w:type="page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1041"/>
        <w:gridCol w:w="1794"/>
        <w:gridCol w:w="993"/>
        <w:gridCol w:w="850"/>
        <w:gridCol w:w="2126"/>
      </w:tblGrid>
      <w:tr w:rsidR="0032109B" w:rsidRPr="00B906EA" w:rsidTr="00047265">
        <w:trPr>
          <w:cantSplit/>
          <w:trHeight w:val="4644"/>
        </w:trPr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lastRenderedPageBreak/>
              <w:t>Ders Düzeyi</w:t>
            </w:r>
          </w:p>
          <w:p w:rsidR="0032109B" w:rsidRPr="00B906EA" w:rsidRDefault="0032109B" w:rsidP="0088625C">
            <w:pPr>
              <w:jc w:val="both"/>
              <w:rPr>
                <w:b/>
                <w:sz w:val="24"/>
              </w:rPr>
            </w:pPr>
          </w:p>
          <w:p w:rsidR="0032109B" w:rsidRPr="00375236" w:rsidRDefault="0032109B" w:rsidP="0088625C">
            <w:pPr>
              <w:jc w:val="both"/>
              <w:rPr>
                <w:sz w:val="24"/>
                <w:szCs w:val="24"/>
              </w:rPr>
            </w:pPr>
            <w:r w:rsidRPr="00B906EA">
              <w:rPr>
                <w:b/>
                <w:sz w:val="24"/>
              </w:rPr>
              <w:t xml:space="preserve">Ön koşulları: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Yok</w:t>
            </w:r>
            <w:r w:rsidRPr="00375236">
              <w:rPr>
                <w:sz w:val="24"/>
                <w:szCs w:val="24"/>
              </w:rPr>
              <w:t xml:space="preserve"> </w:t>
            </w:r>
          </w:p>
          <w:p w:rsidR="0032109B" w:rsidRDefault="0032109B" w:rsidP="003D4653">
            <w:pPr>
              <w:rPr>
                <w:b/>
                <w:sz w:val="24"/>
              </w:rPr>
            </w:pPr>
          </w:p>
          <w:p w:rsidR="0032109B" w:rsidRDefault="0032109B" w:rsidP="003D4653">
            <w:r w:rsidRPr="00B906EA">
              <w:rPr>
                <w:b/>
                <w:sz w:val="24"/>
              </w:rPr>
              <w:t>Dersin içeriği:</w:t>
            </w:r>
          </w:p>
          <w:p w:rsidR="0032109B" w:rsidRPr="000E454E" w:rsidRDefault="0032109B" w:rsidP="00F97064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Endodontide</w:t>
            </w:r>
            <w:proofErr w:type="spellEnd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ağrı , </w:t>
            </w:r>
            <w:proofErr w:type="spell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Restoratif</w:t>
            </w:r>
            <w:proofErr w:type="spellEnd"/>
            <w:proofErr w:type="gramEnd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 materyallerin </w:t>
            </w:r>
            <w:proofErr w:type="spell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pulpaya</w:t>
            </w:r>
            <w:proofErr w:type="spellEnd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etkisi,Tekrarlayan</w:t>
            </w:r>
            <w:proofErr w:type="spellEnd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 kök kanal tedavileri ,Diş </w:t>
            </w:r>
            <w:proofErr w:type="spell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rezorbsiyonları,Endodontide</w:t>
            </w:r>
            <w:proofErr w:type="spellEnd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 ilaç kullanımı ,</w:t>
            </w:r>
            <w:proofErr w:type="spell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Endodontik</w:t>
            </w:r>
            <w:proofErr w:type="spellEnd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radyoloji,Endodontide</w:t>
            </w:r>
            <w:proofErr w:type="spellEnd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 döner </w:t>
            </w:r>
            <w:proofErr w:type="spell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enstürmanlar</w:t>
            </w:r>
            <w:proofErr w:type="spellEnd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Endodontik</w:t>
            </w:r>
            <w:proofErr w:type="spellEnd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cerrahi,Geriatrik</w:t>
            </w:r>
            <w:proofErr w:type="spellEnd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endodonti</w:t>
            </w:r>
            <w:proofErr w:type="spellEnd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 (T)</w:t>
            </w:r>
          </w:p>
          <w:p w:rsidR="0032109B" w:rsidRPr="000E454E" w:rsidRDefault="0032109B" w:rsidP="00F97064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Kök kanal tedavisi </w:t>
            </w:r>
            <w:proofErr w:type="spellStart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endikasyonunu</w:t>
            </w:r>
            <w:proofErr w:type="spellEnd"/>
            <w:r w:rsidRPr="000E454E">
              <w:rPr>
                <w:rFonts w:ascii="Times New Roman" w:hAnsi="Times New Roman" w:cs="Times New Roman"/>
                <w:sz w:val="20"/>
                <w:szCs w:val="20"/>
              </w:rPr>
              <w:t xml:space="preserve"> doğru belirlemek, gerekli tedavi uygulamalarını gerçekleştirmek (U)</w:t>
            </w:r>
          </w:p>
          <w:p w:rsidR="0032109B" w:rsidRDefault="0032109B" w:rsidP="000D419C">
            <w:pPr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32109B" w:rsidRPr="000D419C" w:rsidRDefault="0032109B" w:rsidP="000D419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D419C">
              <w:rPr>
                <w:b/>
                <w:sz w:val="24"/>
              </w:rPr>
              <w:t>Amaçları:</w:t>
            </w:r>
          </w:p>
          <w:p w:rsidR="0032109B" w:rsidRPr="000E454E" w:rsidRDefault="0032109B" w:rsidP="003D4653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Endodonti biliminin klinik uygulamalarını açıklayabilmek(T)</w:t>
            </w:r>
          </w:p>
          <w:p w:rsidR="0032109B" w:rsidRPr="000E454E" w:rsidRDefault="0032109B" w:rsidP="003D4653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54E">
              <w:rPr>
                <w:rFonts w:ascii="Times New Roman" w:hAnsi="Times New Roman" w:cs="Times New Roman"/>
                <w:sz w:val="20"/>
                <w:szCs w:val="20"/>
              </w:rPr>
              <w:t>Kök kanal tedavisi prensiplerinin öğretilmesi (U)</w:t>
            </w:r>
          </w:p>
          <w:p w:rsidR="0032109B" w:rsidRDefault="0032109B" w:rsidP="003D4653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 Kaynakları:</w:t>
            </w:r>
          </w:p>
          <w:p w:rsidR="0032109B" w:rsidRPr="000E454E" w:rsidRDefault="0032109B" w:rsidP="000E454E">
            <w:pPr>
              <w:jc w:val="both"/>
            </w:pPr>
            <w:r w:rsidRPr="000E454E">
              <w:t>1- Alaçam T. Endodonti, 2012, Özyurt matbaacılık, Ankara</w:t>
            </w:r>
          </w:p>
          <w:p w:rsidR="0032109B" w:rsidRPr="000E454E" w:rsidRDefault="0032109B" w:rsidP="000E454E">
            <w:pPr>
              <w:jc w:val="both"/>
            </w:pPr>
            <w:r w:rsidRPr="000E454E">
              <w:t xml:space="preserve">2- Aşçı Selmin K. </w:t>
            </w:r>
            <w:proofErr w:type="spellStart"/>
            <w:r w:rsidRPr="000E454E">
              <w:t>Endodonti</w:t>
            </w:r>
            <w:proofErr w:type="spellEnd"/>
            <w:r w:rsidRPr="000E454E">
              <w:t xml:space="preserve">, 2014, </w:t>
            </w:r>
            <w:proofErr w:type="spellStart"/>
            <w:r w:rsidRPr="000E454E">
              <w:t>Quintessence</w:t>
            </w:r>
            <w:proofErr w:type="spellEnd"/>
            <w:r w:rsidRPr="000E454E">
              <w:t xml:space="preserve"> Yayıncılık, İstanbul.</w:t>
            </w:r>
          </w:p>
          <w:p w:rsidR="0032109B" w:rsidRPr="000E454E" w:rsidRDefault="0032109B" w:rsidP="000E454E">
            <w:pPr>
              <w:jc w:val="both"/>
            </w:pPr>
            <w:r w:rsidRPr="000E454E">
              <w:t xml:space="preserve">3- Çalışkan M. Kemal, </w:t>
            </w:r>
            <w:proofErr w:type="spellStart"/>
            <w:r w:rsidRPr="000E454E">
              <w:t>Endodontide</w:t>
            </w:r>
            <w:proofErr w:type="spellEnd"/>
            <w:r w:rsidRPr="000E454E">
              <w:t xml:space="preserve"> Tanı Ve Tedaviler, 2006, Nobel Tıp, İstanbul.</w:t>
            </w:r>
          </w:p>
          <w:p w:rsidR="0032109B" w:rsidRPr="000E454E" w:rsidRDefault="0032109B" w:rsidP="000E454E">
            <w:pPr>
              <w:jc w:val="both"/>
            </w:pPr>
            <w:r w:rsidRPr="000E454E">
              <w:t xml:space="preserve">4- </w:t>
            </w:r>
            <w:proofErr w:type="spellStart"/>
            <w:r w:rsidRPr="000E454E">
              <w:t>Cohen’s</w:t>
            </w:r>
            <w:proofErr w:type="spellEnd"/>
            <w:r w:rsidRPr="000E454E">
              <w:t xml:space="preserve"> </w:t>
            </w:r>
            <w:proofErr w:type="spellStart"/>
            <w:r w:rsidRPr="000E454E">
              <w:t>Pathways</w:t>
            </w:r>
            <w:proofErr w:type="spellEnd"/>
            <w:r w:rsidRPr="000E454E">
              <w:t xml:space="preserve"> of </w:t>
            </w:r>
            <w:proofErr w:type="spellStart"/>
            <w:r w:rsidRPr="000E454E">
              <w:t>the</w:t>
            </w:r>
            <w:proofErr w:type="spellEnd"/>
            <w:r w:rsidRPr="000E454E">
              <w:t xml:space="preserve"> </w:t>
            </w:r>
            <w:proofErr w:type="spellStart"/>
            <w:r w:rsidRPr="000E454E">
              <w:t>Pulpa</w:t>
            </w:r>
            <w:proofErr w:type="spellEnd"/>
            <w:r w:rsidRPr="000E454E">
              <w:t xml:space="preserve">, 11th </w:t>
            </w:r>
            <w:proofErr w:type="spellStart"/>
            <w:r w:rsidRPr="000E454E">
              <w:t>ed</w:t>
            </w:r>
            <w:proofErr w:type="spellEnd"/>
            <w:r w:rsidRPr="000E454E">
              <w:t xml:space="preserve">, </w:t>
            </w:r>
            <w:proofErr w:type="spellStart"/>
            <w:r w:rsidRPr="000E454E">
              <w:t>Mosby</w:t>
            </w:r>
            <w:proofErr w:type="spellEnd"/>
            <w:r w:rsidRPr="000E454E">
              <w:t xml:space="preserve"> </w:t>
            </w:r>
            <w:proofErr w:type="spellStart"/>
            <w:r w:rsidRPr="000E454E">
              <w:t>Inc</w:t>
            </w:r>
            <w:proofErr w:type="spellEnd"/>
            <w:proofErr w:type="gramStart"/>
            <w:r w:rsidRPr="000E454E">
              <w:t>.,</w:t>
            </w:r>
            <w:proofErr w:type="gramEnd"/>
            <w:r w:rsidRPr="000E454E">
              <w:t xml:space="preserve"> St. Louis, 2015</w:t>
            </w:r>
          </w:p>
          <w:p w:rsidR="0032109B" w:rsidRPr="000E454E" w:rsidRDefault="0032109B" w:rsidP="000E454E">
            <w:pPr>
              <w:jc w:val="both"/>
            </w:pPr>
            <w:r w:rsidRPr="000E454E">
              <w:t xml:space="preserve">5- </w:t>
            </w:r>
            <w:proofErr w:type="spellStart"/>
            <w:r w:rsidRPr="000E454E">
              <w:t>Endodontide</w:t>
            </w:r>
            <w:proofErr w:type="spellEnd"/>
            <w:r w:rsidRPr="000E454E">
              <w:t xml:space="preserve"> Problemler. Etiyoloji, Tanı Ve Tedavi, Michael </w:t>
            </w:r>
            <w:proofErr w:type="spellStart"/>
            <w:r w:rsidRPr="000E454E">
              <w:t>Hülsmann</w:t>
            </w:r>
            <w:proofErr w:type="spellEnd"/>
            <w:r w:rsidRPr="000E454E">
              <w:t xml:space="preserve"> Edgar </w:t>
            </w:r>
            <w:proofErr w:type="spellStart"/>
            <w:r w:rsidRPr="000E454E">
              <w:t>Schäfer</w:t>
            </w:r>
            <w:proofErr w:type="spellEnd"/>
            <w:r w:rsidRPr="000E454E">
              <w:t xml:space="preserve"> Türkçe Çeviri Editörü: Prof. Dr. Bilge Hakan Şen</w:t>
            </w:r>
          </w:p>
          <w:p w:rsidR="0032109B" w:rsidRPr="00B906EA" w:rsidRDefault="0032109B" w:rsidP="0088625C">
            <w:pPr>
              <w:jc w:val="both"/>
              <w:rPr>
                <w:sz w:val="24"/>
              </w:rPr>
            </w:pPr>
          </w:p>
          <w:p w:rsidR="0032109B" w:rsidRDefault="0032109B" w:rsidP="0088625C">
            <w:pPr>
              <w:jc w:val="both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iğer kaynaklar / materyaller:</w:t>
            </w:r>
          </w:p>
          <w:p w:rsidR="0032109B" w:rsidRPr="0086217D" w:rsidRDefault="0032109B" w:rsidP="000E454E">
            <w:pPr>
              <w:jc w:val="both"/>
            </w:pPr>
            <w:r w:rsidRPr="00D8244B">
              <w:rPr>
                <w:sz w:val="22"/>
                <w:szCs w:val="22"/>
              </w:rPr>
              <w:t xml:space="preserve">1- </w:t>
            </w:r>
            <w:r w:rsidRPr="0086217D">
              <w:t>Endodonti Temel İlkeler Ve Uygulamalar, Prof. Dr. Raif Erişen NOBEL TIP, 2011</w:t>
            </w:r>
          </w:p>
          <w:p w:rsidR="0032109B" w:rsidRPr="0086217D" w:rsidRDefault="0032109B" w:rsidP="000E454E">
            <w:pPr>
              <w:jc w:val="both"/>
            </w:pPr>
            <w:r w:rsidRPr="0086217D">
              <w:t xml:space="preserve">2- Problem </w:t>
            </w:r>
            <w:proofErr w:type="spellStart"/>
            <w:r w:rsidRPr="0086217D">
              <w:t>Solving</w:t>
            </w:r>
            <w:proofErr w:type="spellEnd"/>
            <w:r w:rsidRPr="0086217D">
              <w:t xml:space="preserve"> in </w:t>
            </w:r>
            <w:proofErr w:type="spellStart"/>
            <w:r w:rsidRPr="0086217D">
              <w:t>Endodontics</w:t>
            </w:r>
            <w:proofErr w:type="spellEnd"/>
            <w:r w:rsidRPr="0086217D">
              <w:t xml:space="preserve">, 5th Edition </w:t>
            </w:r>
            <w:proofErr w:type="spellStart"/>
            <w:r w:rsidRPr="0086217D">
              <w:t>Preventıon</w:t>
            </w:r>
            <w:proofErr w:type="spellEnd"/>
            <w:r w:rsidRPr="0086217D">
              <w:t xml:space="preserve">, </w:t>
            </w:r>
            <w:proofErr w:type="spellStart"/>
            <w:r w:rsidRPr="0086217D">
              <w:t>Identification</w:t>
            </w:r>
            <w:proofErr w:type="spellEnd"/>
            <w:r w:rsidRPr="0086217D">
              <w:t xml:space="preserve"> </w:t>
            </w:r>
            <w:proofErr w:type="spellStart"/>
            <w:r w:rsidRPr="0086217D">
              <w:t>And</w:t>
            </w:r>
            <w:proofErr w:type="spellEnd"/>
            <w:r w:rsidRPr="0086217D">
              <w:t xml:space="preserve"> Management, 2011</w:t>
            </w:r>
          </w:p>
          <w:p w:rsidR="0032109B" w:rsidRPr="00864EE9" w:rsidRDefault="0032109B" w:rsidP="00347C08"/>
        </w:tc>
      </w:tr>
      <w:tr w:rsidR="0032109B" w:rsidRPr="00B906EA" w:rsidTr="00047265">
        <w:trPr>
          <w:cantSplit/>
          <w:trHeight w:val="1277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rPr>
                <w:sz w:val="24"/>
              </w:rPr>
            </w:pPr>
            <w:r w:rsidRPr="00B906EA">
              <w:rPr>
                <w:b/>
                <w:sz w:val="24"/>
              </w:rPr>
              <w:t>Planlanan Öğrenme Aktiviteleri ve Metotlar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109B" w:rsidRDefault="0032109B" w:rsidP="007A3E57">
            <w:pPr>
              <w:jc w:val="both"/>
            </w:pPr>
            <w:r>
              <w:t>Ders</w:t>
            </w:r>
          </w:p>
          <w:p w:rsidR="0032109B" w:rsidRDefault="0032109B" w:rsidP="007A3E57">
            <w:pPr>
              <w:jc w:val="both"/>
            </w:pPr>
            <w:r>
              <w:t xml:space="preserve">Tartışmalı Ders </w:t>
            </w:r>
          </w:p>
          <w:p w:rsidR="0032109B" w:rsidRDefault="0032109B" w:rsidP="000D419C">
            <w:pPr>
              <w:jc w:val="both"/>
            </w:pPr>
            <w:r>
              <w:t>Yazılı Sınav</w:t>
            </w:r>
          </w:p>
          <w:p w:rsidR="0032109B" w:rsidRDefault="0032109B" w:rsidP="000D419C">
            <w:pPr>
              <w:jc w:val="both"/>
            </w:pPr>
            <w:r>
              <w:t>Hasta Üzerinde Klinik U</w:t>
            </w:r>
            <w:r w:rsidRPr="00F97064">
              <w:t>ygulama</w:t>
            </w:r>
          </w:p>
          <w:p w:rsidR="0032109B" w:rsidRPr="00F97064" w:rsidRDefault="0032109B" w:rsidP="000D419C">
            <w:pPr>
              <w:jc w:val="both"/>
            </w:pPr>
            <w:r>
              <w:t>Pratik S</w:t>
            </w:r>
            <w:r w:rsidRPr="00F97064">
              <w:t>ınav</w:t>
            </w:r>
          </w:p>
        </w:tc>
      </w:tr>
      <w:tr w:rsidR="0032109B" w:rsidRPr="00B906EA" w:rsidTr="00047265">
        <w:trPr>
          <w:cantSplit/>
          <w:trHeight w:val="67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  <w:r w:rsidRPr="00B906EA">
              <w:t>Değerlendirme Ölçütleri</w:t>
            </w:r>
          </w:p>
          <w:p w:rsidR="0032109B" w:rsidRPr="00B906EA" w:rsidRDefault="0032109B" w:rsidP="00117D80">
            <w:pPr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Yarı Yıl Çalışmalar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ayısı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atkı %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r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3D4653">
            <w:pPr>
              <w:rPr>
                <w:sz w:val="24"/>
              </w:rPr>
            </w:pPr>
            <w:r w:rsidRPr="00B906EA">
              <w:rPr>
                <w:sz w:val="24"/>
              </w:rPr>
              <w:t>% 40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ıs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devl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vam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roje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proofErr w:type="spellStart"/>
            <w:r w:rsidRPr="00B906EA">
              <w:rPr>
                <w:b/>
                <w:sz w:val="24"/>
              </w:rPr>
              <w:t>Laboratuar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iğ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Yıl Sonu Sınavı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>% 60</w:t>
            </w:r>
          </w:p>
        </w:tc>
      </w:tr>
      <w:tr w:rsidR="0032109B" w:rsidRPr="00B906EA" w:rsidTr="00047265">
        <w:trPr>
          <w:cantSplit/>
          <w:trHeight w:val="219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: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sz w:val="24"/>
              </w:rPr>
            </w:pPr>
            <w:r>
              <w:rPr>
                <w:sz w:val="24"/>
              </w:rPr>
              <w:t>%100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KTS Hesaplama İçeriği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ind w:firstLine="708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Etkinli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ayıs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ü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 İş Yükü (Saat)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 xml:space="preserve">Ders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 xml:space="preserve">Sınıf Dışı Ders Çalışma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6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883668" w:rsidRDefault="0032109B" w:rsidP="00B906EA">
            <w:pPr>
              <w:jc w:val="center"/>
              <w:rPr>
                <w:sz w:val="24"/>
              </w:rPr>
            </w:pPr>
            <w:r w:rsidRPr="00883668"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007A">
              <w:rPr>
                <w:color w:val="000000" w:themeColor="text1"/>
                <w:sz w:val="18"/>
                <w:szCs w:val="18"/>
              </w:rPr>
              <w:t>Arasınavla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883668" w:rsidRDefault="0032109B" w:rsidP="00B906EA">
            <w:pPr>
              <w:jc w:val="center"/>
              <w:rPr>
                <w:sz w:val="24"/>
              </w:rPr>
            </w:pPr>
            <w:r w:rsidRPr="00883668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EE007A" w:rsidRDefault="0032109B" w:rsidP="00E54E4C">
            <w:pPr>
              <w:rPr>
                <w:color w:val="000000" w:themeColor="text1"/>
                <w:sz w:val="24"/>
              </w:rPr>
            </w:pPr>
            <w:r w:rsidRPr="00EE007A">
              <w:rPr>
                <w:color w:val="000000" w:themeColor="text1"/>
                <w:sz w:val="24"/>
              </w:rPr>
              <w:t>Genel sına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883668" w:rsidRDefault="0032109B" w:rsidP="00B906EA">
            <w:pPr>
              <w:rPr>
                <w:sz w:val="24"/>
              </w:rPr>
            </w:pPr>
            <w:r w:rsidRPr="00883668">
              <w:rPr>
                <w:sz w:val="24"/>
              </w:rPr>
              <w:t xml:space="preserve">      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</w:p>
        </w:tc>
      </w:tr>
      <w:tr w:rsidR="0032109B" w:rsidRPr="00B906EA" w:rsidTr="00047265">
        <w:trPr>
          <w:cantSplit/>
          <w:trHeight w:val="61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 İş Yük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Default="0032109B" w:rsidP="008836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  <w:p w:rsidR="0032109B" w:rsidRPr="00B906EA" w:rsidRDefault="0032109B" w:rsidP="00294C8A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AKTS </w:t>
            </w:r>
            <w:proofErr w:type="gramStart"/>
            <w:r w:rsidRPr="00B906EA">
              <w:rPr>
                <w:b/>
                <w:sz w:val="24"/>
              </w:rPr>
              <w:t>Kredisi :</w:t>
            </w:r>
            <w:r>
              <w:rPr>
                <w:b/>
                <w:sz w:val="24"/>
              </w:rPr>
              <w:t>3</w:t>
            </w:r>
            <w:proofErr w:type="gramEnd"/>
          </w:p>
        </w:tc>
      </w:tr>
      <w:tr w:rsidR="0032109B" w:rsidRPr="00B906EA" w:rsidTr="00047265">
        <w:trPr>
          <w:cantSplit/>
          <w:trHeight w:val="29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  <w:r w:rsidRPr="00B906EA">
              <w:lastRenderedPageBreak/>
              <w:t>Dersin Öğrenme Çıktıları</w:t>
            </w:r>
          </w:p>
          <w:p w:rsidR="0032109B" w:rsidRPr="00B906EA" w:rsidRDefault="0032109B" w:rsidP="00117D80">
            <w:pPr>
              <w:rPr>
                <w:b/>
                <w:sz w:val="24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1</w:t>
            </w:r>
          </w:p>
        </w:tc>
        <w:tc>
          <w:tcPr>
            <w:tcW w:w="576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047265" w:rsidRDefault="0032109B" w:rsidP="00047265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dodontik</w:t>
            </w:r>
            <w:proofErr w:type="spellEnd"/>
            <w:r>
              <w:rPr>
                <w:color w:val="000000" w:themeColor="text1"/>
              </w:rPr>
              <w:t xml:space="preserve"> tedavilerde </w:t>
            </w:r>
            <w:proofErr w:type="spellStart"/>
            <w:r>
              <w:rPr>
                <w:color w:val="000000" w:themeColor="text1"/>
              </w:rPr>
              <w:t>multidisipliner</w:t>
            </w:r>
            <w:proofErr w:type="spellEnd"/>
            <w:r>
              <w:rPr>
                <w:color w:val="000000" w:themeColor="text1"/>
              </w:rPr>
              <w:t xml:space="preserve"> yaklaşımı uygular.</w:t>
            </w:r>
          </w:p>
        </w:tc>
      </w:tr>
      <w:tr w:rsidR="0032109B" w:rsidRPr="00B906EA" w:rsidTr="00047265">
        <w:trPr>
          <w:cantSplit/>
          <w:trHeight w:val="278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2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047265" w:rsidRDefault="0032109B" w:rsidP="0004726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şlı ve genç hastaların genel sağlık durumları ve medikal yaklaşımlarının değerlendirir, tedavilerini yapar.</w:t>
            </w:r>
          </w:p>
        </w:tc>
      </w:tr>
      <w:tr w:rsidR="0032109B" w:rsidRPr="00B906EA" w:rsidTr="00047265">
        <w:trPr>
          <w:cantSplit/>
          <w:trHeight w:val="269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3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047265" w:rsidRDefault="0032109B" w:rsidP="00047265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dodontide</w:t>
            </w:r>
            <w:proofErr w:type="spellEnd"/>
            <w:r>
              <w:rPr>
                <w:color w:val="000000" w:themeColor="text1"/>
              </w:rPr>
              <w:t xml:space="preserve"> lazer ve mikroskop kullanımı hakkında bilgi sahibidir.</w:t>
            </w:r>
          </w:p>
        </w:tc>
      </w:tr>
      <w:tr w:rsidR="0032109B" w:rsidRPr="00B906EA" w:rsidTr="00047265">
        <w:trPr>
          <w:cantSplit/>
          <w:trHeight w:val="272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4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047265" w:rsidRDefault="0032109B" w:rsidP="0004726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32109B" w:rsidRPr="00B906EA" w:rsidTr="00047265">
        <w:trPr>
          <w:cantSplit/>
          <w:trHeight w:val="263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5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047265" w:rsidRDefault="0032109B" w:rsidP="00047265">
            <w:pPr>
              <w:rPr>
                <w:color w:val="000000" w:themeColor="text1"/>
              </w:rPr>
            </w:pPr>
          </w:p>
        </w:tc>
      </w:tr>
      <w:tr w:rsidR="0032109B" w:rsidRPr="00B906EA" w:rsidTr="00047265">
        <w:trPr>
          <w:cantSplit/>
          <w:trHeight w:val="253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6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047265" w:rsidRDefault="0032109B" w:rsidP="0004726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32109B" w:rsidRPr="00B906EA" w:rsidTr="00047265">
        <w:trPr>
          <w:cantSplit/>
          <w:trHeight w:val="257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7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047265" w:rsidRDefault="0032109B" w:rsidP="0004726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32109B" w:rsidRPr="00B906EA" w:rsidTr="00047265">
        <w:trPr>
          <w:cantSplit/>
          <w:trHeight w:val="260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109B" w:rsidRPr="00047265" w:rsidRDefault="0032109B" w:rsidP="0004726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32109B" w:rsidRPr="00B906EA" w:rsidRDefault="0032109B">
      <w:pPr>
        <w:rPr>
          <w:sz w:val="24"/>
        </w:rPr>
      </w:pPr>
    </w:p>
    <w:tbl>
      <w:tblPr>
        <w:tblpPr w:leftFromText="180" w:rightFromText="180" w:vertAnchor="text" w:tblpX="-3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4"/>
        <w:gridCol w:w="1134"/>
        <w:gridCol w:w="6509"/>
      </w:tblGrid>
      <w:tr w:rsidR="0032109B" w:rsidRPr="00B906EA" w:rsidTr="007015AA">
        <w:trPr>
          <w:cantSplit/>
          <w:trHeight w:val="490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EE007A" w:rsidRDefault="0032109B" w:rsidP="007A3E57">
            <w:pPr>
              <w:pStyle w:val="Balk1"/>
              <w:rPr>
                <w:sz w:val="20"/>
              </w:rPr>
            </w:pPr>
            <w:r w:rsidRPr="00EE007A">
              <w:rPr>
                <w:sz w:val="20"/>
              </w:rPr>
              <w:t>Haftalara Göre İşlenecek Ders Konuları</w:t>
            </w:r>
          </w:p>
          <w:p w:rsidR="0032109B" w:rsidRPr="00B906EA" w:rsidRDefault="0032109B" w:rsidP="007A3E57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5417C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Haftalar</w:t>
            </w:r>
          </w:p>
        </w:tc>
        <w:tc>
          <w:tcPr>
            <w:tcW w:w="65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B906EA" w:rsidRDefault="0032109B" w:rsidP="005417C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onular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883668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Rejeneratif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883668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Rejeneratif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883668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Rejeneratif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883668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Rejeneratif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883668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Travmaya bağlı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dental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yaralanmalar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T)</w:t>
            </w:r>
          </w:p>
          <w:p w:rsidR="0032109B" w:rsidRPr="00D6632D" w:rsidRDefault="0032109B" w:rsidP="0088366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7015AA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883668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Travmaya bağlı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dental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yaralanmalar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T)</w:t>
            </w:r>
          </w:p>
          <w:p w:rsidR="0032109B" w:rsidRPr="00D6632D" w:rsidRDefault="0032109B" w:rsidP="0088366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7015AA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883668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Travmaya bağlı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dental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yaralanmalar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T)</w:t>
            </w:r>
          </w:p>
          <w:p w:rsidR="0032109B" w:rsidRPr="00D6632D" w:rsidRDefault="0032109B" w:rsidP="0088366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883668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Travmaya bağlı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dental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yaralanmalar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T)</w:t>
            </w:r>
          </w:p>
          <w:p w:rsidR="0032109B" w:rsidRPr="00D6632D" w:rsidRDefault="0032109B" w:rsidP="0088366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047265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047265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periodontoloji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ilişkisi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047265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047265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0472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a Tatil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047265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047265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0472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a Sınav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047265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047265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Endodonti – ortodonti ilişkisi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8836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inik Uygulama 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3F6817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3F6817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3F6817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 xml:space="preserve">Yaşlılarda endodontik tedaviler </w:t>
            </w:r>
            <w:r w:rsidRPr="00EE007A">
              <w:rPr>
                <w:color w:val="000000" w:themeColor="text1"/>
                <w:sz w:val="18"/>
                <w:szCs w:val="18"/>
              </w:rPr>
              <w:t>(T)</w:t>
            </w:r>
          </w:p>
          <w:p w:rsidR="0032109B" w:rsidRPr="00EE007A" w:rsidRDefault="0032109B" w:rsidP="003F68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inik Uygulama (U)</w:t>
            </w:r>
          </w:p>
        </w:tc>
      </w:tr>
      <w:tr w:rsidR="0032109B" w:rsidRPr="00B906EA" w:rsidTr="007015AA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3F6817">
            <w:pPr>
              <w:pStyle w:val="Balk1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3F6817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3F6817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>Çocuklarda endodontik tedaviler</w:t>
            </w:r>
            <w:r>
              <w:rPr>
                <w:color w:val="000000" w:themeColor="text1"/>
                <w:sz w:val="18"/>
                <w:szCs w:val="18"/>
              </w:rPr>
              <w:t xml:space="preserve"> (T)</w:t>
            </w:r>
          </w:p>
          <w:p w:rsidR="0032109B" w:rsidRPr="00EE007A" w:rsidRDefault="0032109B" w:rsidP="003F6817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>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3F6817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3F6817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3F6817">
            <w:proofErr w:type="spellStart"/>
            <w:r w:rsidRPr="00E77F5F">
              <w:rPr>
                <w:color w:val="000000" w:themeColor="text1"/>
                <w:sz w:val="18"/>
                <w:szCs w:val="18"/>
              </w:rPr>
              <w:t>Endodontide</w:t>
            </w:r>
            <w:proofErr w:type="spellEnd"/>
            <w:r w:rsidRPr="00E77F5F">
              <w:rPr>
                <w:color w:val="000000" w:themeColor="text1"/>
                <w:sz w:val="18"/>
                <w:szCs w:val="18"/>
              </w:rPr>
              <w:t xml:space="preserve"> lazer ve mikroskop kullanımı</w:t>
            </w:r>
            <w:r>
              <w:rPr>
                <w:color w:val="000000" w:themeColor="text1"/>
                <w:sz w:val="18"/>
                <w:szCs w:val="18"/>
              </w:rPr>
              <w:t xml:space="preserve"> (T)</w:t>
            </w:r>
            <w:r>
              <w:t xml:space="preserve"> </w:t>
            </w:r>
          </w:p>
          <w:p w:rsidR="0032109B" w:rsidRPr="00EE007A" w:rsidRDefault="0032109B" w:rsidP="003F6817">
            <w:pPr>
              <w:rPr>
                <w:color w:val="000000" w:themeColor="text1"/>
                <w:sz w:val="18"/>
                <w:szCs w:val="18"/>
              </w:rPr>
            </w:pPr>
            <w:r>
              <w:t xml:space="preserve">Klinik Uygulama (U)     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3F6817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3F6817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3F6817">
            <w:pPr>
              <w:rPr>
                <w:color w:val="000000" w:themeColor="text1"/>
                <w:sz w:val="18"/>
                <w:szCs w:val="18"/>
              </w:rPr>
            </w:pPr>
            <w:r w:rsidRPr="00E77F5F">
              <w:rPr>
                <w:color w:val="000000" w:themeColor="text1"/>
                <w:sz w:val="18"/>
                <w:szCs w:val="18"/>
              </w:rPr>
              <w:t>Aydınlatılmış onam</w:t>
            </w:r>
            <w:r>
              <w:rPr>
                <w:color w:val="000000" w:themeColor="text1"/>
                <w:sz w:val="18"/>
                <w:szCs w:val="18"/>
              </w:rPr>
              <w:t xml:space="preserve"> (T)</w:t>
            </w:r>
          </w:p>
          <w:p w:rsidR="0032109B" w:rsidRPr="00EE007A" w:rsidRDefault="0032109B" w:rsidP="003F68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inik Uygulama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7015AA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2109B" w:rsidRPr="00B906EA" w:rsidRDefault="0032109B" w:rsidP="003F6817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3F6817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109B" w:rsidRDefault="0032109B" w:rsidP="003F6817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>Genel sınav</w:t>
            </w:r>
          </w:p>
          <w:p w:rsidR="0032109B" w:rsidRPr="00EE007A" w:rsidRDefault="0032109B" w:rsidP="003F681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32109B" w:rsidRDefault="0032109B">
      <w:pPr>
        <w:rPr>
          <w:b/>
          <w:sz w:val="24"/>
        </w:rPr>
      </w:pPr>
      <w:r w:rsidRPr="00B906EA">
        <w:rPr>
          <w:sz w:val="24"/>
        </w:rPr>
        <w:br w:type="textWrapping" w:clear="all"/>
      </w: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Pr="00B906EA" w:rsidRDefault="0032109B">
      <w:pPr>
        <w:rPr>
          <w:b/>
          <w:sz w:val="24"/>
        </w:rPr>
      </w:pPr>
      <w:r w:rsidRPr="00B906EA">
        <w:rPr>
          <w:b/>
          <w:sz w:val="24"/>
        </w:rPr>
        <w:t>Dersin Program Çıktılarına Katkısı</w:t>
      </w:r>
    </w:p>
    <w:p w:rsidR="0032109B" w:rsidRPr="00B906EA" w:rsidRDefault="0032109B">
      <w:pPr>
        <w:rPr>
          <w:b/>
          <w:sz w:val="24"/>
        </w:rPr>
      </w:pPr>
    </w:p>
    <w:tbl>
      <w:tblPr>
        <w:tblW w:w="944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0"/>
        <w:gridCol w:w="627"/>
        <w:gridCol w:w="628"/>
        <w:gridCol w:w="628"/>
        <w:gridCol w:w="627"/>
        <w:gridCol w:w="628"/>
        <w:gridCol w:w="628"/>
        <w:gridCol w:w="628"/>
        <w:gridCol w:w="627"/>
        <w:gridCol w:w="628"/>
        <w:gridCol w:w="628"/>
        <w:gridCol w:w="627"/>
        <w:gridCol w:w="628"/>
        <w:gridCol w:w="628"/>
        <w:gridCol w:w="628"/>
      </w:tblGrid>
      <w:tr w:rsidR="0032109B" w:rsidRPr="00B906EA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 w:rsidP="00B036C8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3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4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5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6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7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8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9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0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3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4</w:t>
            </w:r>
          </w:p>
        </w:tc>
      </w:tr>
      <w:tr w:rsidR="0032109B" w:rsidRPr="00B906EA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1</w:t>
            </w: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2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single" w:sz="18" w:space="0" w:color="auto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</w:tbl>
    <w:p w:rsidR="0032109B" w:rsidRPr="00B906EA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  <w:r w:rsidRPr="00B906EA">
        <w:rPr>
          <w:b/>
          <w:sz w:val="24"/>
        </w:rPr>
        <w:t xml:space="preserve">1: </w:t>
      </w:r>
      <w:r w:rsidRPr="00B906EA">
        <w:rPr>
          <w:sz w:val="24"/>
        </w:rPr>
        <w:t xml:space="preserve">En düşük,  </w:t>
      </w:r>
      <w:r w:rsidRPr="00B906EA">
        <w:rPr>
          <w:b/>
          <w:sz w:val="24"/>
        </w:rPr>
        <w:t xml:space="preserve">2: </w:t>
      </w:r>
      <w:r w:rsidRPr="00B906EA">
        <w:rPr>
          <w:sz w:val="24"/>
        </w:rPr>
        <w:t xml:space="preserve">Düşük, </w:t>
      </w:r>
      <w:r w:rsidRPr="00B906EA">
        <w:rPr>
          <w:b/>
          <w:sz w:val="24"/>
        </w:rPr>
        <w:t xml:space="preserve">3: </w:t>
      </w:r>
      <w:r w:rsidRPr="00B906EA">
        <w:rPr>
          <w:sz w:val="24"/>
        </w:rPr>
        <w:t xml:space="preserve">Orta, </w:t>
      </w:r>
      <w:r w:rsidRPr="00B906EA">
        <w:rPr>
          <w:b/>
          <w:sz w:val="24"/>
        </w:rPr>
        <w:t>4:</w:t>
      </w:r>
      <w:r w:rsidRPr="00B906EA">
        <w:rPr>
          <w:sz w:val="24"/>
        </w:rPr>
        <w:t xml:space="preserve">Yüksek, </w:t>
      </w:r>
      <w:r w:rsidRPr="00B906EA">
        <w:rPr>
          <w:b/>
          <w:sz w:val="24"/>
        </w:rPr>
        <w:t>5:</w:t>
      </w:r>
      <w:r w:rsidRPr="00B906EA">
        <w:rPr>
          <w:sz w:val="24"/>
        </w:rPr>
        <w:t>Çok Yüksek</w:t>
      </w: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Pr="002603E1" w:rsidRDefault="0032109B" w:rsidP="00D85C81">
      <w:pPr>
        <w:rPr>
          <w:sz w:val="24"/>
        </w:rPr>
      </w:pPr>
    </w:p>
    <w:p w:rsidR="0032109B" w:rsidRPr="00B906EA" w:rsidRDefault="0032109B">
      <w:pPr>
        <w:pStyle w:val="KonuBal"/>
      </w:pPr>
    </w:p>
    <w:p w:rsidR="0032109B" w:rsidRPr="00B906EA" w:rsidRDefault="0032109B">
      <w:pPr>
        <w:pStyle w:val="KonuBal"/>
      </w:pPr>
      <w:r w:rsidRPr="00B906EA">
        <w:lastRenderedPageBreak/>
        <w:t>DERS BİLGİ FORMU</w:t>
      </w:r>
    </w:p>
    <w:p w:rsidR="0032109B" w:rsidRPr="00B906EA" w:rsidRDefault="0032109B"/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0"/>
        <w:gridCol w:w="851"/>
        <w:gridCol w:w="637"/>
        <w:gridCol w:w="355"/>
        <w:gridCol w:w="992"/>
        <w:gridCol w:w="993"/>
        <w:gridCol w:w="15"/>
        <w:gridCol w:w="1544"/>
        <w:gridCol w:w="850"/>
      </w:tblGrid>
      <w:tr w:rsidR="0032109B" w:rsidRPr="00B906EA" w:rsidTr="00C06B92">
        <w:trPr>
          <w:cantSplit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Adı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odu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Yarıyılı ve Sınıfı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redisi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KTS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Teorik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32109B" w:rsidRPr="00B906EA" w:rsidTr="00C06B92">
        <w:trPr>
          <w:cantSplit/>
        </w:trPr>
        <w:tc>
          <w:tcPr>
            <w:tcW w:w="351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Uygulam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2109B" w:rsidRPr="00B906EA" w:rsidTr="00BC2C86">
        <w:trPr>
          <w:trHeight w:val="620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9419E8" w:rsidRDefault="0032109B" w:rsidP="003C059A">
            <w:pPr>
              <w:jc w:val="center"/>
              <w:rPr>
                <w:sz w:val="24"/>
                <w:szCs w:val="24"/>
              </w:rPr>
            </w:pPr>
          </w:p>
          <w:p w:rsidR="0032109B" w:rsidRPr="009419E8" w:rsidRDefault="0032109B" w:rsidP="003C059A">
            <w:pPr>
              <w:jc w:val="center"/>
              <w:rPr>
                <w:color w:val="000000"/>
                <w:sz w:val="24"/>
                <w:szCs w:val="24"/>
              </w:rPr>
            </w:pPr>
            <w:r w:rsidRPr="009419E8">
              <w:rPr>
                <w:color w:val="000000"/>
                <w:sz w:val="24"/>
                <w:szCs w:val="24"/>
              </w:rPr>
              <w:t>Endodonti-I</w:t>
            </w:r>
          </w:p>
          <w:p w:rsidR="0032109B" w:rsidRPr="009419E8" w:rsidRDefault="0032109B" w:rsidP="003C0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9419E8" w:rsidRDefault="0032109B" w:rsidP="003C059A">
            <w:pPr>
              <w:jc w:val="center"/>
              <w:rPr>
                <w:sz w:val="24"/>
                <w:szCs w:val="24"/>
              </w:rPr>
            </w:pPr>
          </w:p>
          <w:p w:rsidR="0032109B" w:rsidRPr="009419E8" w:rsidRDefault="0032109B" w:rsidP="003C05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9E8">
              <w:rPr>
                <w:b/>
                <w:bCs/>
                <w:color w:val="000000"/>
                <w:sz w:val="24"/>
                <w:szCs w:val="24"/>
              </w:rPr>
              <w:t>DİŞ 505</w:t>
            </w:r>
          </w:p>
          <w:p w:rsidR="0032109B" w:rsidRPr="009419E8" w:rsidRDefault="0032109B" w:rsidP="003C0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9419E8" w:rsidRDefault="0032109B" w:rsidP="00BC2C86">
            <w:pPr>
              <w:jc w:val="center"/>
              <w:rPr>
                <w:sz w:val="24"/>
                <w:szCs w:val="24"/>
              </w:rPr>
            </w:pPr>
            <w:r w:rsidRPr="009419E8">
              <w:rPr>
                <w:color w:val="000000"/>
                <w:sz w:val="24"/>
                <w:szCs w:val="24"/>
              </w:rPr>
              <w:t>9.yarıyıl</w:t>
            </w:r>
            <w:r w:rsidRPr="009419E8">
              <w:rPr>
                <w:sz w:val="24"/>
                <w:szCs w:val="24"/>
              </w:rPr>
              <w:t>/5. sınıf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9419E8" w:rsidRDefault="0032109B" w:rsidP="003C059A">
            <w:pPr>
              <w:jc w:val="center"/>
              <w:rPr>
                <w:sz w:val="24"/>
                <w:szCs w:val="24"/>
              </w:rPr>
            </w:pPr>
          </w:p>
          <w:p w:rsidR="0032109B" w:rsidRPr="009419E8" w:rsidRDefault="0032109B" w:rsidP="003C059A">
            <w:pPr>
              <w:jc w:val="center"/>
              <w:rPr>
                <w:sz w:val="24"/>
                <w:szCs w:val="24"/>
              </w:rPr>
            </w:pPr>
            <w:r w:rsidRPr="009419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9419E8" w:rsidRDefault="0032109B" w:rsidP="003C059A">
            <w:pPr>
              <w:jc w:val="center"/>
              <w:rPr>
                <w:sz w:val="24"/>
                <w:szCs w:val="24"/>
              </w:rPr>
            </w:pPr>
          </w:p>
          <w:p w:rsidR="0032109B" w:rsidRPr="009419E8" w:rsidRDefault="0032109B" w:rsidP="003C059A">
            <w:pPr>
              <w:jc w:val="center"/>
              <w:rPr>
                <w:sz w:val="24"/>
                <w:szCs w:val="24"/>
              </w:rPr>
            </w:pPr>
            <w:r w:rsidRPr="009419E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9419E8" w:rsidRDefault="0032109B">
            <w:pPr>
              <w:rPr>
                <w:b/>
                <w:sz w:val="24"/>
                <w:szCs w:val="24"/>
              </w:rPr>
            </w:pPr>
            <w:r w:rsidRPr="009419E8">
              <w:rPr>
                <w:b/>
                <w:sz w:val="24"/>
                <w:szCs w:val="24"/>
              </w:rPr>
              <w:t>Laboratuvar</w:t>
            </w:r>
          </w:p>
          <w:p w:rsidR="0032109B" w:rsidRPr="009419E8" w:rsidRDefault="0032109B">
            <w:pPr>
              <w:rPr>
                <w:sz w:val="24"/>
                <w:szCs w:val="24"/>
              </w:rPr>
            </w:pPr>
            <w:r w:rsidRPr="009419E8">
              <w:rPr>
                <w:b/>
                <w:sz w:val="24"/>
                <w:szCs w:val="24"/>
              </w:rPr>
              <w:t>(Saat/Hafta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sz w:val="24"/>
              </w:rPr>
            </w:pP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Dil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Türkçe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Düzey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Lisans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ğretim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Örgün Öğretim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C06B92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 xml:space="preserve">Zorunlu </w:t>
            </w:r>
            <w:r w:rsidRPr="00B906EA">
              <w:rPr>
                <w:sz w:val="24"/>
              </w:rPr>
              <w:t xml:space="preserve"> (x )            </w:t>
            </w:r>
            <w:r w:rsidRPr="00B906EA">
              <w:rPr>
                <w:b/>
                <w:sz w:val="24"/>
              </w:rPr>
              <w:t>Seçmeli</w:t>
            </w:r>
            <w:r w:rsidRPr="00B906EA">
              <w:rPr>
                <w:sz w:val="24"/>
              </w:rPr>
              <w:t xml:space="preserve"> (      )  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 Veren Öğretim Eleman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FC2B3A">
            <w:pPr>
              <w:jc w:val="both"/>
              <w:rPr>
                <w:sz w:val="24"/>
              </w:rPr>
            </w:pPr>
          </w:p>
        </w:tc>
      </w:tr>
      <w:tr w:rsidR="0032109B" w:rsidRPr="00B906EA" w:rsidTr="00C06B92">
        <w:trPr>
          <w:cantSplit/>
          <w:trHeight w:val="465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  <w:r w:rsidRPr="00B906EA">
              <w:t xml:space="preserve">Dersin Süresi </w:t>
            </w:r>
          </w:p>
          <w:p w:rsidR="0032109B" w:rsidRPr="00B906EA" w:rsidRDefault="0032109B">
            <w:pPr>
              <w:rPr>
                <w:sz w:val="24"/>
              </w:rPr>
            </w:pPr>
            <w:r w:rsidRPr="00B906EA">
              <w:rPr>
                <w:sz w:val="24"/>
              </w:rPr>
              <w:t>(Dersin başarı ile tamamlanması için gereken haftalık, dönemlik ve yıllık süre)</w:t>
            </w: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109B" w:rsidRPr="00B906EA" w:rsidRDefault="0032109B">
            <w:pPr>
              <w:pStyle w:val="Balk2"/>
            </w:pPr>
            <w:r w:rsidRPr="00B906EA">
              <w:t>Haftalık</w:t>
            </w:r>
          </w:p>
        </w:tc>
        <w:tc>
          <w:tcPr>
            <w:tcW w:w="235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>Dönemlik</w:t>
            </w:r>
            <w:r w:rsidRPr="00B906EA">
              <w:rPr>
                <w:sz w:val="24"/>
              </w:rPr>
              <w:t xml:space="preserve"> (Haftalık ders saati x eğitim dönemindeki hafta sayısı)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 xml:space="preserve">Yıllık </w:t>
            </w:r>
            <w:r w:rsidRPr="00B906EA">
              <w:rPr>
                <w:sz w:val="24"/>
              </w:rPr>
              <w:t>(Dönemlik ders saati x 2)</w:t>
            </w:r>
          </w:p>
        </w:tc>
      </w:tr>
      <w:tr w:rsidR="0032109B" w:rsidRPr="00B906EA" w:rsidTr="00911215">
        <w:trPr>
          <w:cantSplit/>
          <w:trHeight w:val="485"/>
        </w:trPr>
        <w:tc>
          <w:tcPr>
            <w:tcW w:w="351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B906EA" w:rsidRDefault="0032109B" w:rsidP="009112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B906EA" w:rsidRDefault="0032109B" w:rsidP="009112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9112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  <w:r w:rsidRPr="00B906EA">
              <w:t xml:space="preserve">Dersin Tanımı </w:t>
            </w:r>
          </w:p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9F6546" w:rsidRDefault="0032109B" w:rsidP="00375236">
            <w:pPr>
              <w:jc w:val="both"/>
              <w:rPr>
                <w:sz w:val="24"/>
                <w:szCs w:val="24"/>
              </w:rPr>
            </w:pPr>
            <w:r w:rsidRPr="009F6546">
              <w:rPr>
                <w:sz w:val="24"/>
                <w:szCs w:val="24"/>
              </w:rPr>
              <w:t>Klinik uygulama</w:t>
            </w:r>
          </w:p>
        </w:tc>
      </w:tr>
      <w:tr w:rsidR="0032109B" w:rsidRPr="00B906EA" w:rsidTr="00BC2C86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te Kullanılan Öğretim Yöntem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9F6546" w:rsidRDefault="0032109B" w:rsidP="00D01E60">
            <w:pPr>
              <w:ind w:left="360"/>
              <w:rPr>
                <w:sz w:val="24"/>
                <w:szCs w:val="24"/>
              </w:rPr>
            </w:pPr>
            <w:r w:rsidRPr="009F6546">
              <w:rPr>
                <w:sz w:val="24"/>
                <w:szCs w:val="24"/>
              </w:rPr>
              <w:t>Yüz yüze</w:t>
            </w:r>
          </w:p>
        </w:tc>
      </w:tr>
      <w:tr w:rsidR="0032109B" w:rsidRPr="00B906EA" w:rsidTr="00AC7253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in Koordinatö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9F6546" w:rsidRDefault="0032109B" w:rsidP="00D01E60">
            <w:pPr>
              <w:ind w:left="360"/>
              <w:rPr>
                <w:sz w:val="24"/>
                <w:szCs w:val="24"/>
              </w:rPr>
            </w:pPr>
            <w:r w:rsidRPr="009F6546">
              <w:rPr>
                <w:sz w:val="24"/>
                <w:szCs w:val="24"/>
              </w:rPr>
              <w:t>Endodonti AD.</w:t>
            </w:r>
          </w:p>
        </w:tc>
      </w:tr>
      <w:tr w:rsidR="0032109B" w:rsidRPr="00B906EA" w:rsidTr="00AC7253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pStyle w:val="Balk1"/>
            </w:pPr>
            <w:r w:rsidRPr="00B906EA">
              <w:t>Dersi Veren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9F6546" w:rsidRDefault="0032109B" w:rsidP="00D01E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Dr. Ömer Cumhur AYDIN, </w:t>
            </w:r>
            <w:r w:rsidRPr="009F6546">
              <w:rPr>
                <w:sz w:val="24"/>
                <w:szCs w:val="24"/>
              </w:rPr>
              <w:t>Doç.Dr. Kadriye DEMİRKAYA, Dr. Mehmet YOLAGİDEN</w:t>
            </w:r>
          </w:p>
        </w:tc>
      </w:tr>
      <w:tr w:rsidR="0032109B" w:rsidRPr="00B906EA" w:rsidTr="00AC7253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pStyle w:val="Balk1"/>
            </w:pPr>
            <w:r w:rsidRPr="00B906EA">
              <w:t>Dersin Yardımcılar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9F6546" w:rsidRDefault="0032109B" w:rsidP="00D01E60">
            <w:pPr>
              <w:ind w:left="360"/>
              <w:rPr>
                <w:sz w:val="24"/>
                <w:szCs w:val="24"/>
              </w:rPr>
            </w:pPr>
            <w:proofErr w:type="spellStart"/>
            <w:r w:rsidRPr="009F6546">
              <w:rPr>
                <w:sz w:val="24"/>
                <w:szCs w:val="24"/>
              </w:rPr>
              <w:t>Dt</w:t>
            </w:r>
            <w:proofErr w:type="spellEnd"/>
            <w:r w:rsidRPr="009F6546">
              <w:rPr>
                <w:sz w:val="24"/>
                <w:szCs w:val="24"/>
              </w:rPr>
              <w:t xml:space="preserve">. Murat YILMAZ, </w:t>
            </w:r>
            <w:proofErr w:type="spellStart"/>
            <w:r w:rsidRPr="009F6546">
              <w:rPr>
                <w:sz w:val="24"/>
                <w:szCs w:val="24"/>
              </w:rPr>
              <w:t>Dt</w:t>
            </w:r>
            <w:proofErr w:type="spellEnd"/>
            <w:r w:rsidRPr="009F6546">
              <w:rPr>
                <w:sz w:val="24"/>
                <w:szCs w:val="24"/>
              </w:rPr>
              <w:t xml:space="preserve">. Mete </w:t>
            </w:r>
            <w:proofErr w:type="gramStart"/>
            <w:r w:rsidRPr="009F6546">
              <w:rPr>
                <w:sz w:val="24"/>
                <w:szCs w:val="24"/>
              </w:rPr>
              <w:t>AHLAT</w:t>
            </w:r>
            <w:proofErr w:type="gramEnd"/>
            <w:r w:rsidRPr="009F6546">
              <w:rPr>
                <w:sz w:val="24"/>
                <w:szCs w:val="24"/>
              </w:rPr>
              <w:t xml:space="preserve">, </w:t>
            </w:r>
            <w:proofErr w:type="spellStart"/>
            <w:r w:rsidRPr="009F6546">
              <w:rPr>
                <w:sz w:val="24"/>
                <w:szCs w:val="24"/>
              </w:rPr>
              <w:t>Dt</w:t>
            </w:r>
            <w:proofErr w:type="spellEnd"/>
            <w:r w:rsidRPr="009F6546">
              <w:rPr>
                <w:sz w:val="24"/>
                <w:szCs w:val="24"/>
              </w:rPr>
              <w:t>. Betül TEKİN</w:t>
            </w:r>
          </w:p>
        </w:tc>
      </w:tr>
      <w:tr w:rsidR="0032109B" w:rsidRPr="00B906EA" w:rsidTr="00AC7253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in Staj Durumu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9F6546" w:rsidRDefault="0032109B" w:rsidP="00D01E60">
            <w:pPr>
              <w:ind w:left="360"/>
              <w:rPr>
                <w:sz w:val="24"/>
                <w:szCs w:val="24"/>
              </w:rPr>
            </w:pPr>
            <w:r w:rsidRPr="009F6546">
              <w:rPr>
                <w:sz w:val="24"/>
                <w:szCs w:val="24"/>
              </w:rPr>
              <w:t>Var</w:t>
            </w:r>
          </w:p>
        </w:tc>
      </w:tr>
    </w:tbl>
    <w:p w:rsidR="0032109B" w:rsidRPr="00B906EA" w:rsidRDefault="0032109B">
      <w:r w:rsidRPr="00B906EA"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3"/>
        <w:gridCol w:w="1041"/>
        <w:gridCol w:w="1794"/>
        <w:gridCol w:w="993"/>
        <w:gridCol w:w="850"/>
        <w:gridCol w:w="2126"/>
      </w:tblGrid>
      <w:tr w:rsidR="0032109B" w:rsidRPr="00B906EA" w:rsidTr="0088625C">
        <w:trPr>
          <w:cantSplit/>
          <w:trHeight w:val="4644"/>
        </w:trPr>
        <w:tc>
          <w:tcPr>
            <w:tcW w:w="974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lastRenderedPageBreak/>
              <w:t>Ders Düzeyi</w:t>
            </w:r>
          </w:p>
          <w:p w:rsidR="0032109B" w:rsidRPr="00B906EA" w:rsidRDefault="0032109B" w:rsidP="0088625C">
            <w:pPr>
              <w:jc w:val="both"/>
              <w:rPr>
                <w:b/>
                <w:sz w:val="24"/>
              </w:rPr>
            </w:pPr>
          </w:p>
          <w:p w:rsidR="0032109B" w:rsidRDefault="0032109B" w:rsidP="0088625C">
            <w:pPr>
              <w:jc w:val="both"/>
              <w:rPr>
                <w:sz w:val="24"/>
                <w:szCs w:val="24"/>
              </w:rPr>
            </w:pPr>
            <w:r w:rsidRPr="00B906EA">
              <w:rPr>
                <w:b/>
                <w:sz w:val="24"/>
              </w:rPr>
              <w:t xml:space="preserve">Ön koşulları: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Yok</w:t>
            </w:r>
            <w:r w:rsidRPr="00375236">
              <w:rPr>
                <w:sz w:val="24"/>
                <w:szCs w:val="24"/>
              </w:rPr>
              <w:t xml:space="preserve"> </w:t>
            </w:r>
          </w:p>
          <w:p w:rsidR="0032109B" w:rsidRPr="00375236" w:rsidRDefault="0032109B" w:rsidP="0088625C">
            <w:pPr>
              <w:jc w:val="both"/>
              <w:rPr>
                <w:sz w:val="24"/>
                <w:szCs w:val="24"/>
              </w:rPr>
            </w:pPr>
          </w:p>
          <w:p w:rsidR="0032109B" w:rsidRDefault="0032109B" w:rsidP="003D4653">
            <w:pPr>
              <w:rPr>
                <w:b/>
                <w:sz w:val="24"/>
              </w:rPr>
            </w:pPr>
          </w:p>
          <w:p w:rsidR="0032109B" w:rsidRDefault="0032109B" w:rsidP="003D4653">
            <w:r w:rsidRPr="00B906EA">
              <w:rPr>
                <w:b/>
                <w:sz w:val="24"/>
              </w:rPr>
              <w:t>Dersin içeriği:</w:t>
            </w:r>
          </w:p>
          <w:p w:rsidR="0032109B" w:rsidRPr="006B4909" w:rsidRDefault="0032109B" w:rsidP="00675840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B4909">
              <w:rPr>
                <w:rFonts w:ascii="Times New Roman" w:hAnsi="Times New Roman" w:cs="Times New Roman"/>
                <w:sz w:val="20"/>
                <w:szCs w:val="20"/>
              </w:rPr>
              <w:t xml:space="preserve">Klinikte; hastalığın teşhisi, </w:t>
            </w:r>
            <w:proofErr w:type="spellStart"/>
            <w:r w:rsidRPr="006B4909">
              <w:rPr>
                <w:rFonts w:ascii="Times New Roman" w:hAnsi="Times New Roman" w:cs="Times New Roman"/>
                <w:sz w:val="20"/>
                <w:szCs w:val="20"/>
              </w:rPr>
              <w:t>rubber</w:t>
            </w:r>
            <w:proofErr w:type="spellEnd"/>
            <w:r w:rsidRPr="006B4909">
              <w:rPr>
                <w:rFonts w:ascii="Times New Roman" w:hAnsi="Times New Roman" w:cs="Times New Roman"/>
                <w:sz w:val="20"/>
                <w:szCs w:val="20"/>
              </w:rPr>
              <w:t xml:space="preserve"> dam uygulaması, kök kanal tedavisi, tekrarlayan endodontik tedaviler, post endodontik </w:t>
            </w:r>
            <w:proofErr w:type="gramStart"/>
            <w:r w:rsidRPr="006B4909">
              <w:rPr>
                <w:rFonts w:ascii="Times New Roman" w:hAnsi="Times New Roman" w:cs="Times New Roman"/>
                <w:sz w:val="20"/>
                <w:szCs w:val="20"/>
              </w:rPr>
              <w:t>restorasyonların</w:t>
            </w:r>
            <w:proofErr w:type="gramEnd"/>
            <w:r w:rsidRPr="006B4909">
              <w:rPr>
                <w:rFonts w:ascii="Times New Roman" w:hAnsi="Times New Roman" w:cs="Times New Roman"/>
                <w:sz w:val="20"/>
                <w:szCs w:val="20"/>
              </w:rPr>
              <w:t xml:space="preserve"> uygulamasını yapmaktadır. (U)</w:t>
            </w:r>
          </w:p>
          <w:p w:rsidR="0032109B" w:rsidRDefault="0032109B" w:rsidP="000D419C">
            <w:pPr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32109B" w:rsidRDefault="0032109B" w:rsidP="000D419C">
            <w:pPr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32109B" w:rsidRPr="000D419C" w:rsidRDefault="0032109B" w:rsidP="000D419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D419C">
              <w:rPr>
                <w:b/>
                <w:sz w:val="24"/>
              </w:rPr>
              <w:t>Amaçları:</w:t>
            </w:r>
          </w:p>
          <w:p w:rsidR="0032109B" w:rsidRDefault="0032109B" w:rsidP="0067584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909">
              <w:rPr>
                <w:rFonts w:ascii="Times New Roman" w:hAnsi="Times New Roman" w:cs="Times New Roman"/>
                <w:sz w:val="20"/>
                <w:szCs w:val="20"/>
              </w:rPr>
              <w:t>Klinikte hasta üzerinde endodontik uygulamaların öğretilmesi ve yaptırılması (U)</w:t>
            </w:r>
          </w:p>
          <w:p w:rsidR="0032109B" w:rsidRDefault="0032109B" w:rsidP="009376DC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9B" w:rsidRPr="006B4909" w:rsidRDefault="0032109B" w:rsidP="009376DC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9B" w:rsidRDefault="0032109B" w:rsidP="003D4653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 Kaynakları:</w:t>
            </w:r>
          </w:p>
          <w:p w:rsidR="0032109B" w:rsidRPr="0086217D" w:rsidRDefault="0032109B" w:rsidP="00BC2C86">
            <w:pPr>
              <w:jc w:val="both"/>
            </w:pPr>
            <w:r w:rsidRPr="00D8244B">
              <w:rPr>
                <w:sz w:val="22"/>
                <w:szCs w:val="22"/>
              </w:rPr>
              <w:t xml:space="preserve">1- </w:t>
            </w:r>
            <w:r w:rsidRPr="0086217D">
              <w:t>Alaçam T. Endodonti, 2012, Özyurt matbaacılık, Ankara</w:t>
            </w:r>
          </w:p>
          <w:p w:rsidR="0032109B" w:rsidRPr="0086217D" w:rsidRDefault="0032109B" w:rsidP="00BC2C86">
            <w:pPr>
              <w:jc w:val="both"/>
            </w:pPr>
            <w:r w:rsidRPr="0086217D">
              <w:t xml:space="preserve">2- Aşçı Selmin K. </w:t>
            </w:r>
            <w:proofErr w:type="spellStart"/>
            <w:r w:rsidRPr="0086217D">
              <w:t>Endodonti</w:t>
            </w:r>
            <w:proofErr w:type="spellEnd"/>
            <w:r w:rsidRPr="0086217D">
              <w:t xml:space="preserve">, 2014, </w:t>
            </w:r>
            <w:proofErr w:type="spellStart"/>
            <w:r w:rsidRPr="0086217D">
              <w:t>Quintessence</w:t>
            </w:r>
            <w:proofErr w:type="spellEnd"/>
            <w:r w:rsidRPr="0086217D">
              <w:t xml:space="preserve"> Yayıncılık, İstanbul.</w:t>
            </w:r>
          </w:p>
          <w:p w:rsidR="0032109B" w:rsidRPr="0086217D" w:rsidRDefault="0032109B" w:rsidP="00BC2C86">
            <w:pPr>
              <w:jc w:val="both"/>
            </w:pPr>
            <w:r w:rsidRPr="0086217D">
              <w:t xml:space="preserve">3- Çalışkan M. Kemal, </w:t>
            </w:r>
            <w:proofErr w:type="spellStart"/>
            <w:r w:rsidRPr="0086217D">
              <w:t>Endodontide</w:t>
            </w:r>
            <w:proofErr w:type="spellEnd"/>
            <w:r w:rsidRPr="0086217D">
              <w:t xml:space="preserve"> Tanı Ve Tedaviler, 2006, Nobel Tıp, İstanbul.</w:t>
            </w:r>
          </w:p>
          <w:p w:rsidR="0032109B" w:rsidRPr="0086217D" w:rsidRDefault="0032109B" w:rsidP="00BC2C86">
            <w:pPr>
              <w:jc w:val="both"/>
            </w:pPr>
            <w:r w:rsidRPr="0086217D">
              <w:t xml:space="preserve">4- </w:t>
            </w:r>
            <w:proofErr w:type="spellStart"/>
            <w:r w:rsidRPr="0086217D">
              <w:t>Cohen’s</w:t>
            </w:r>
            <w:proofErr w:type="spellEnd"/>
            <w:r w:rsidRPr="0086217D">
              <w:t xml:space="preserve"> </w:t>
            </w:r>
            <w:proofErr w:type="spellStart"/>
            <w:r w:rsidRPr="0086217D">
              <w:t>Pathways</w:t>
            </w:r>
            <w:proofErr w:type="spellEnd"/>
            <w:r w:rsidRPr="0086217D">
              <w:t xml:space="preserve"> of </w:t>
            </w:r>
            <w:proofErr w:type="spellStart"/>
            <w:r w:rsidRPr="0086217D">
              <w:t>the</w:t>
            </w:r>
            <w:proofErr w:type="spellEnd"/>
            <w:r w:rsidRPr="0086217D">
              <w:t xml:space="preserve"> </w:t>
            </w:r>
            <w:proofErr w:type="spellStart"/>
            <w:r w:rsidRPr="0086217D">
              <w:t>Pulpa</w:t>
            </w:r>
            <w:proofErr w:type="spellEnd"/>
            <w:r w:rsidRPr="0086217D">
              <w:t xml:space="preserve">, 11th </w:t>
            </w:r>
            <w:proofErr w:type="spellStart"/>
            <w:r w:rsidRPr="0086217D">
              <w:t>ed</w:t>
            </w:r>
            <w:proofErr w:type="spellEnd"/>
            <w:r w:rsidRPr="0086217D">
              <w:t xml:space="preserve">, </w:t>
            </w:r>
            <w:proofErr w:type="spellStart"/>
            <w:r w:rsidRPr="0086217D">
              <w:t>Mosby</w:t>
            </w:r>
            <w:proofErr w:type="spellEnd"/>
            <w:r w:rsidRPr="0086217D">
              <w:t xml:space="preserve"> </w:t>
            </w:r>
            <w:proofErr w:type="spellStart"/>
            <w:r w:rsidRPr="0086217D">
              <w:t>Inc</w:t>
            </w:r>
            <w:proofErr w:type="spellEnd"/>
            <w:proofErr w:type="gramStart"/>
            <w:r w:rsidRPr="0086217D">
              <w:t>.,</w:t>
            </w:r>
            <w:proofErr w:type="gramEnd"/>
            <w:r w:rsidRPr="0086217D">
              <w:t xml:space="preserve"> St. Louis, 2015</w:t>
            </w:r>
          </w:p>
          <w:p w:rsidR="0032109B" w:rsidRPr="0086217D" w:rsidRDefault="0032109B" w:rsidP="00BC2C86">
            <w:pPr>
              <w:jc w:val="both"/>
            </w:pPr>
            <w:r w:rsidRPr="0086217D">
              <w:t xml:space="preserve">5- </w:t>
            </w:r>
            <w:proofErr w:type="spellStart"/>
            <w:r w:rsidRPr="0086217D">
              <w:t>Endodontide</w:t>
            </w:r>
            <w:proofErr w:type="spellEnd"/>
            <w:r w:rsidRPr="0086217D">
              <w:t xml:space="preserve"> Problemler. Etiyoloji, Tanı Ve Tedavi, Michael </w:t>
            </w:r>
            <w:proofErr w:type="spellStart"/>
            <w:r w:rsidRPr="0086217D">
              <w:t>Hülsmann</w:t>
            </w:r>
            <w:proofErr w:type="spellEnd"/>
            <w:r w:rsidRPr="0086217D">
              <w:t xml:space="preserve"> Edgar </w:t>
            </w:r>
            <w:proofErr w:type="spellStart"/>
            <w:r w:rsidRPr="0086217D">
              <w:t>Schäfer</w:t>
            </w:r>
            <w:proofErr w:type="spellEnd"/>
            <w:r w:rsidRPr="0086217D">
              <w:t xml:space="preserve"> Türkçe Çeviri Editörü: Prof. Dr. Bilge Hakan Şen</w:t>
            </w:r>
          </w:p>
          <w:p w:rsidR="0032109B" w:rsidRDefault="0032109B" w:rsidP="0088625C">
            <w:pPr>
              <w:jc w:val="both"/>
              <w:rPr>
                <w:b/>
                <w:sz w:val="24"/>
              </w:rPr>
            </w:pPr>
          </w:p>
          <w:p w:rsidR="0032109B" w:rsidRDefault="0032109B" w:rsidP="0088625C">
            <w:pPr>
              <w:jc w:val="both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iğer kaynaklar / materyaller:</w:t>
            </w:r>
          </w:p>
          <w:p w:rsidR="0032109B" w:rsidRPr="0086217D" w:rsidRDefault="0032109B" w:rsidP="00BC2C86">
            <w:pPr>
              <w:jc w:val="both"/>
            </w:pPr>
            <w:r w:rsidRPr="00D8244B">
              <w:rPr>
                <w:sz w:val="22"/>
                <w:szCs w:val="22"/>
              </w:rPr>
              <w:t xml:space="preserve">1- </w:t>
            </w:r>
            <w:r w:rsidRPr="0086217D">
              <w:t>Endodonti Temel İlkeler Ve Uygulamalar, Prof. Dr. Raif Erişen NOBEL TIP, 2011</w:t>
            </w:r>
          </w:p>
          <w:p w:rsidR="0032109B" w:rsidRDefault="0032109B" w:rsidP="00BC2C86">
            <w:pPr>
              <w:jc w:val="both"/>
            </w:pPr>
            <w:r w:rsidRPr="0086217D">
              <w:t xml:space="preserve">2- Problem </w:t>
            </w:r>
            <w:proofErr w:type="spellStart"/>
            <w:r w:rsidRPr="0086217D">
              <w:t>Solving</w:t>
            </w:r>
            <w:proofErr w:type="spellEnd"/>
            <w:r w:rsidRPr="0086217D">
              <w:t xml:space="preserve"> in </w:t>
            </w:r>
            <w:proofErr w:type="spellStart"/>
            <w:r w:rsidRPr="0086217D">
              <w:t>Endodontics</w:t>
            </w:r>
            <w:proofErr w:type="spellEnd"/>
            <w:r w:rsidRPr="0086217D">
              <w:t xml:space="preserve">, 5th Edition </w:t>
            </w:r>
            <w:proofErr w:type="spellStart"/>
            <w:r w:rsidRPr="0086217D">
              <w:t>Preventıon</w:t>
            </w:r>
            <w:proofErr w:type="spellEnd"/>
            <w:r w:rsidRPr="0086217D">
              <w:t xml:space="preserve">, </w:t>
            </w:r>
            <w:proofErr w:type="spellStart"/>
            <w:r w:rsidRPr="0086217D">
              <w:t>Identification</w:t>
            </w:r>
            <w:proofErr w:type="spellEnd"/>
            <w:r w:rsidRPr="0086217D">
              <w:t xml:space="preserve"> </w:t>
            </w:r>
            <w:proofErr w:type="spellStart"/>
            <w:r w:rsidRPr="0086217D">
              <w:t>And</w:t>
            </w:r>
            <w:proofErr w:type="spellEnd"/>
            <w:r w:rsidRPr="0086217D">
              <w:t xml:space="preserve"> Management, 2011</w:t>
            </w:r>
          </w:p>
          <w:p w:rsidR="0032109B" w:rsidRPr="0086217D" w:rsidRDefault="0032109B" w:rsidP="00BC2C86">
            <w:pPr>
              <w:jc w:val="both"/>
            </w:pPr>
          </w:p>
          <w:p w:rsidR="0032109B" w:rsidRPr="00864EE9" w:rsidRDefault="0032109B" w:rsidP="00347C08"/>
        </w:tc>
      </w:tr>
      <w:tr w:rsidR="0032109B" w:rsidRPr="00B906EA" w:rsidTr="00864EE9">
        <w:trPr>
          <w:cantSplit/>
          <w:trHeight w:val="1277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rPr>
                <w:sz w:val="24"/>
              </w:rPr>
            </w:pPr>
            <w:r w:rsidRPr="00B906EA">
              <w:rPr>
                <w:b/>
                <w:sz w:val="24"/>
              </w:rPr>
              <w:t>Planlanan Öğrenme Aktiviteleri ve Metotlar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109B" w:rsidRDefault="0032109B" w:rsidP="000D419C">
            <w:pPr>
              <w:jc w:val="both"/>
            </w:pPr>
            <w:r>
              <w:t>K</w:t>
            </w:r>
            <w:r w:rsidRPr="00F97064">
              <w:t>linik uygulama</w:t>
            </w:r>
          </w:p>
          <w:p w:rsidR="0032109B" w:rsidRDefault="0032109B" w:rsidP="000D419C">
            <w:pPr>
              <w:jc w:val="both"/>
            </w:pPr>
            <w:r>
              <w:t>Seminer</w:t>
            </w:r>
          </w:p>
          <w:p w:rsidR="0032109B" w:rsidRDefault="0032109B" w:rsidP="000D419C">
            <w:pPr>
              <w:jc w:val="both"/>
            </w:pPr>
            <w:r>
              <w:t>Vaka Tartışması</w:t>
            </w:r>
          </w:p>
          <w:p w:rsidR="0032109B" w:rsidRDefault="0032109B" w:rsidP="000D419C">
            <w:pPr>
              <w:jc w:val="both"/>
            </w:pPr>
            <w:r w:rsidRPr="00F97064">
              <w:t xml:space="preserve">Pratik </w:t>
            </w:r>
            <w:r>
              <w:t>ve Sözlü S</w:t>
            </w:r>
            <w:r w:rsidRPr="00F97064">
              <w:t>ınav</w:t>
            </w:r>
          </w:p>
          <w:p w:rsidR="0032109B" w:rsidRPr="00F97064" w:rsidRDefault="0032109B" w:rsidP="000D419C">
            <w:pPr>
              <w:jc w:val="both"/>
            </w:pPr>
          </w:p>
        </w:tc>
      </w:tr>
      <w:tr w:rsidR="0032109B" w:rsidRPr="00B906EA" w:rsidTr="00117D80">
        <w:trPr>
          <w:cantSplit/>
          <w:trHeight w:val="6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  <w:r w:rsidRPr="00B906EA">
              <w:t>Değerlendirme Ölçütleri</w:t>
            </w:r>
          </w:p>
          <w:p w:rsidR="0032109B" w:rsidRPr="00B906EA" w:rsidRDefault="0032109B" w:rsidP="00117D80">
            <w:pPr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Yarı Yıl Çalışmalar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ayısı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atkı %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r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3D4653">
            <w:pPr>
              <w:rPr>
                <w:sz w:val="24"/>
              </w:rPr>
            </w:pPr>
            <w:r w:rsidRPr="00B906EA">
              <w:rPr>
                <w:sz w:val="24"/>
              </w:rPr>
              <w:t>% 40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ısa Sınavla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devl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vam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roje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proofErr w:type="spellStart"/>
            <w:r w:rsidRPr="00B906EA">
              <w:rPr>
                <w:b/>
                <w:sz w:val="24"/>
              </w:rPr>
              <w:t>Laboratuar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iğer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Yıl Sonu Sınavı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>% 60</w:t>
            </w:r>
          </w:p>
        </w:tc>
      </w:tr>
      <w:tr w:rsidR="0032109B" w:rsidRPr="00B906EA" w:rsidTr="00864EE9">
        <w:trPr>
          <w:cantSplit/>
          <w:trHeight w:val="219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: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sz w:val="24"/>
              </w:rPr>
            </w:pPr>
            <w:r>
              <w:rPr>
                <w:sz w:val="24"/>
              </w:rPr>
              <w:t>%100</w:t>
            </w:r>
          </w:p>
        </w:tc>
      </w:tr>
      <w:tr w:rsidR="0032109B" w:rsidRPr="00B906EA" w:rsidTr="00117D80">
        <w:trPr>
          <w:cantSplit/>
          <w:trHeight w:val="61"/>
        </w:trPr>
        <w:tc>
          <w:tcPr>
            <w:tcW w:w="2943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KTS Hesaplama İçeriği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ind w:firstLine="708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Etkinli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ayıs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ü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 İş Yükü (Saat)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 xml:space="preserve">Ders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911215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 xml:space="preserve">Sınıf Dışı Ders Çalışma Süres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2109B" w:rsidRPr="00B906EA" w:rsidTr="007A3E57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007A">
              <w:rPr>
                <w:color w:val="000000" w:themeColor="text1"/>
                <w:sz w:val="18"/>
                <w:szCs w:val="18"/>
              </w:rPr>
              <w:t>Arasınavla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109B" w:rsidRPr="00B906EA" w:rsidTr="00E54E4C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EE007A" w:rsidRDefault="0032109B" w:rsidP="00E54E4C">
            <w:pPr>
              <w:rPr>
                <w:color w:val="000000" w:themeColor="text1"/>
                <w:sz w:val="24"/>
              </w:rPr>
            </w:pPr>
            <w:r w:rsidRPr="00EE007A">
              <w:rPr>
                <w:color w:val="000000" w:themeColor="text1"/>
                <w:sz w:val="24"/>
              </w:rPr>
              <w:t>Genel sına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      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</w:p>
        </w:tc>
      </w:tr>
      <w:tr w:rsidR="0032109B" w:rsidRPr="00B906EA" w:rsidTr="00B327A0">
        <w:trPr>
          <w:cantSplit/>
          <w:trHeight w:val="61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 İş Yük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Default="0032109B" w:rsidP="009112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  <w:p w:rsidR="0032109B" w:rsidRPr="00B906EA" w:rsidRDefault="0032109B" w:rsidP="00911215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AKTS </w:t>
            </w:r>
            <w:proofErr w:type="gramStart"/>
            <w:r w:rsidRPr="00B906EA">
              <w:rPr>
                <w:b/>
                <w:sz w:val="24"/>
              </w:rPr>
              <w:t>Kredisi :</w:t>
            </w:r>
            <w:r>
              <w:rPr>
                <w:b/>
                <w:sz w:val="24"/>
              </w:rPr>
              <w:t>3</w:t>
            </w:r>
            <w:proofErr w:type="gramEnd"/>
          </w:p>
        </w:tc>
      </w:tr>
      <w:tr w:rsidR="0032109B" w:rsidRPr="00B906EA" w:rsidTr="006B4909">
        <w:trPr>
          <w:cantSplit/>
          <w:trHeight w:val="29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  <w:r w:rsidRPr="00B906EA">
              <w:lastRenderedPageBreak/>
              <w:t>Dersin Öğrenme Çıktıları</w:t>
            </w:r>
          </w:p>
          <w:p w:rsidR="0032109B" w:rsidRPr="00B906EA" w:rsidRDefault="0032109B" w:rsidP="00117D80">
            <w:pPr>
              <w:rPr>
                <w:b/>
                <w:sz w:val="24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1</w:t>
            </w:r>
          </w:p>
        </w:tc>
        <w:tc>
          <w:tcPr>
            <w:tcW w:w="576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0E2C25" w:rsidRDefault="0032109B" w:rsidP="003B4FD5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dodontik hastalıklar için tanımlanan klinik tedavi yöntemlerini seçer ve uygular.</w:t>
            </w:r>
          </w:p>
        </w:tc>
      </w:tr>
      <w:tr w:rsidR="0032109B" w:rsidRPr="00B906EA" w:rsidTr="006B4909">
        <w:trPr>
          <w:cantSplit/>
          <w:trHeight w:val="279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2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0E2C25" w:rsidRDefault="0032109B" w:rsidP="003B4FD5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leri ve güncel tanısal testler uygular.</w:t>
            </w:r>
          </w:p>
        </w:tc>
      </w:tr>
      <w:tr w:rsidR="0032109B" w:rsidRPr="00B906EA" w:rsidTr="006B4909">
        <w:trPr>
          <w:cantSplit/>
          <w:trHeight w:val="269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3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0E2C25" w:rsidRDefault="0032109B" w:rsidP="003B4FD5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dodontik tedavilerde yara iyileşmesini değerlendirir.</w:t>
            </w:r>
          </w:p>
        </w:tc>
      </w:tr>
      <w:tr w:rsidR="0032109B" w:rsidRPr="00B906EA" w:rsidTr="006B4909">
        <w:trPr>
          <w:cantSplit/>
          <w:trHeight w:val="272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4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8F21B6" w:rsidRDefault="0032109B" w:rsidP="003B4FD5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astaya olası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komplikasyonlarının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sebeplerine müdahale edebilir.</w:t>
            </w:r>
          </w:p>
        </w:tc>
      </w:tr>
    </w:tbl>
    <w:p w:rsidR="0032109B" w:rsidRPr="00B906EA" w:rsidRDefault="0032109B">
      <w:pPr>
        <w:rPr>
          <w:sz w:val="24"/>
        </w:rPr>
      </w:pPr>
    </w:p>
    <w:tbl>
      <w:tblPr>
        <w:tblpPr w:leftFromText="180" w:rightFromText="180" w:vertAnchor="text" w:horzAnchor="margin" w:tblpY="33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4"/>
        <w:gridCol w:w="1085"/>
        <w:gridCol w:w="6558"/>
      </w:tblGrid>
      <w:tr w:rsidR="0032109B" w:rsidRPr="00B906EA" w:rsidTr="009376DC">
        <w:trPr>
          <w:cantSplit/>
          <w:trHeight w:val="490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EE007A" w:rsidRDefault="0032109B" w:rsidP="00D01E60">
            <w:pPr>
              <w:pStyle w:val="Balk1"/>
              <w:rPr>
                <w:sz w:val="20"/>
              </w:rPr>
            </w:pPr>
            <w:r w:rsidRPr="00EE007A">
              <w:rPr>
                <w:sz w:val="20"/>
              </w:rPr>
              <w:t>Haftalara Göre İşlenecek Ders Konuları</w:t>
            </w:r>
          </w:p>
          <w:p w:rsidR="0032109B" w:rsidRPr="00B906EA" w:rsidRDefault="0032109B" w:rsidP="00D01E60">
            <w:pPr>
              <w:rPr>
                <w:b/>
                <w:sz w:val="24"/>
              </w:rPr>
            </w:pPr>
          </w:p>
        </w:tc>
        <w:tc>
          <w:tcPr>
            <w:tcW w:w="10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D01E6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Haftalar</w:t>
            </w:r>
          </w:p>
        </w:tc>
        <w:tc>
          <w:tcPr>
            <w:tcW w:w="65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B906EA" w:rsidRDefault="0032109B" w:rsidP="00D01E6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onular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/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/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/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/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/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>
            <w:pPr>
              <w:rPr>
                <w:b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>
            <w:pPr>
              <w:rPr>
                <w:b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>
            <w:pPr>
              <w:pStyle w:val="Balk1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>
            <w:pPr>
              <w:pStyle w:val="Balk1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>
            <w:pPr>
              <w:pStyle w:val="Balk1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FA4222">
            <w:pPr>
              <w:pStyle w:val="Balk1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FA422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D6632D" w:rsidRDefault="0032109B" w:rsidP="00FA4222">
            <w:pPr>
              <w:rPr>
                <w:color w:val="000000" w:themeColor="text1"/>
              </w:rPr>
            </w:pPr>
            <w:r w:rsidRPr="00D6632D">
              <w:rPr>
                <w:color w:val="000000" w:themeColor="text1"/>
              </w:rPr>
              <w:t>Ara Tatil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FA4222">
            <w:pPr>
              <w:pStyle w:val="Balk1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FA4222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D6632D" w:rsidRDefault="0032109B" w:rsidP="00FA4222">
            <w:pPr>
              <w:rPr>
                <w:color w:val="000000" w:themeColor="text1"/>
              </w:rPr>
            </w:pPr>
            <w:r w:rsidRPr="00D6632D">
              <w:rPr>
                <w:color w:val="000000" w:themeColor="text1"/>
              </w:rPr>
              <w:t>Ara Sınav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>
            <w:pPr>
              <w:pStyle w:val="Balk1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>
            <w:pPr>
              <w:pStyle w:val="Balk1"/>
              <w:rPr>
                <w:b w:val="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>
            <w:pPr>
              <w:pStyle w:val="Balk1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>
            <w:pPr>
              <w:pStyle w:val="Balk1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>
            <w:pPr>
              <w:pStyle w:val="Balk1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9376DC">
            <w:pPr>
              <w:pStyle w:val="Balk1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9376DC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2109B" w:rsidRPr="00B906EA" w:rsidRDefault="0032109B" w:rsidP="009376DC">
            <w:pPr>
              <w:pStyle w:val="Balk1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9376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</w:tbl>
    <w:p w:rsidR="0032109B" w:rsidRDefault="0032109B">
      <w:pPr>
        <w:rPr>
          <w:b/>
          <w:sz w:val="24"/>
        </w:rPr>
      </w:pPr>
      <w:r w:rsidRPr="00B906EA">
        <w:rPr>
          <w:sz w:val="24"/>
        </w:rPr>
        <w:br w:type="textWrapping" w:clear="all"/>
      </w: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Pr="00B906EA" w:rsidRDefault="0032109B">
      <w:pPr>
        <w:rPr>
          <w:b/>
          <w:sz w:val="24"/>
        </w:rPr>
      </w:pPr>
      <w:r w:rsidRPr="00B906EA">
        <w:rPr>
          <w:b/>
          <w:sz w:val="24"/>
        </w:rPr>
        <w:t>Dersin Program Çıktılarına Katkısı</w:t>
      </w:r>
    </w:p>
    <w:p w:rsidR="0032109B" w:rsidRPr="00B906EA" w:rsidRDefault="0032109B">
      <w:pPr>
        <w:rPr>
          <w:b/>
          <w:sz w:val="24"/>
        </w:rPr>
      </w:pPr>
    </w:p>
    <w:tbl>
      <w:tblPr>
        <w:tblW w:w="944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0"/>
        <w:gridCol w:w="627"/>
        <w:gridCol w:w="628"/>
        <w:gridCol w:w="628"/>
        <w:gridCol w:w="627"/>
        <w:gridCol w:w="628"/>
        <w:gridCol w:w="628"/>
        <w:gridCol w:w="628"/>
        <w:gridCol w:w="627"/>
        <w:gridCol w:w="628"/>
        <w:gridCol w:w="628"/>
        <w:gridCol w:w="627"/>
        <w:gridCol w:w="628"/>
        <w:gridCol w:w="628"/>
        <w:gridCol w:w="628"/>
      </w:tblGrid>
      <w:tr w:rsidR="0032109B" w:rsidRPr="00B906EA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 w:rsidP="00B036C8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3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4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5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6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7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8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9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0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3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4</w:t>
            </w:r>
          </w:p>
        </w:tc>
      </w:tr>
      <w:tr w:rsidR="0032109B" w:rsidRPr="00B906EA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1</w:t>
            </w: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2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4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5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6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single" w:sz="18" w:space="0" w:color="auto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</w:tbl>
    <w:p w:rsidR="0032109B" w:rsidRPr="00B906EA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  <w:r w:rsidRPr="00B906EA">
        <w:rPr>
          <w:b/>
          <w:sz w:val="24"/>
        </w:rPr>
        <w:t xml:space="preserve">1: </w:t>
      </w:r>
      <w:r w:rsidRPr="00B906EA">
        <w:rPr>
          <w:sz w:val="24"/>
        </w:rPr>
        <w:t xml:space="preserve">En düşük,  </w:t>
      </w:r>
      <w:r w:rsidRPr="00B906EA">
        <w:rPr>
          <w:b/>
          <w:sz w:val="24"/>
        </w:rPr>
        <w:t xml:space="preserve">2: </w:t>
      </w:r>
      <w:r w:rsidRPr="00B906EA">
        <w:rPr>
          <w:sz w:val="24"/>
        </w:rPr>
        <w:t xml:space="preserve">Düşük, </w:t>
      </w:r>
      <w:r w:rsidRPr="00B906EA">
        <w:rPr>
          <w:b/>
          <w:sz w:val="24"/>
        </w:rPr>
        <w:t xml:space="preserve">3: </w:t>
      </w:r>
      <w:r w:rsidRPr="00B906EA">
        <w:rPr>
          <w:sz w:val="24"/>
        </w:rPr>
        <w:t xml:space="preserve">Orta, </w:t>
      </w:r>
      <w:r w:rsidRPr="00B906EA">
        <w:rPr>
          <w:b/>
          <w:sz w:val="24"/>
        </w:rPr>
        <w:t>4:</w:t>
      </w:r>
      <w:r w:rsidRPr="00B906EA">
        <w:rPr>
          <w:sz w:val="24"/>
        </w:rPr>
        <w:t xml:space="preserve">Yüksek, </w:t>
      </w:r>
      <w:r w:rsidRPr="00B906EA">
        <w:rPr>
          <w:b/>
          <w:sz w:val="24"/>
        </w:rPr>
        <w:t>5:</w:t>
      </w:r>
      <w:r w:rsidRPr="00B906EA">
        <w:rPr>
          <w:sz w:val="24"/>
        </w:rPr>
        <w:t>Çok Yüksek</w:t>
      </w: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B906EA" w:rsidRDefault="0032109B">
      <w:pPr>
        <w:pStyle w:val="KonuBal"/>
      </w:pPr>
    </w:p>
    <w:p w:rsidR="0032109B" w:rsidRPr="00B906EA" w:rsidRDefault="0032109B">
      <w:pPr>
        <w:pStyle w:val="KonuBal"/>
      </w:pPr>
      <w:r w:rsidRPr="00B906EA">
        <w:t>DERS BİLGİ FORMU</w:t>
      </w:r>
    </w:p>
    <w:p w:rsidR="0032109B" w:rsidRPr="00B906EA" w:rsidRDefault="0032109B"/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0"/>
        <w:gridCol w:w="851"/>
        <w:gridCol w:w="637"/>
        <w:gridCol w:w="355"/>
        <w:gridCol w:w="992"/>
        <w:gridCol w:w="993"/>
        <w:gridCol w:w="15"/>
        <w:gridCol w:w="1544"/>
        <w:gridCol w:w="850"/>
      </w:tblGrid>
      <w:tr w:rsidR="0032109B" w:rsidRPr="00B906EA" w:rsidTr="00C06B92">
        <w:trPr>
          <w:cantSplit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lastRenderedPageBreak/>
              <w:t>Dersin Adı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odu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Yarıyılı ve Sınıfı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redisi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KTS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Teorik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32109B" w:rsidRPr="00B906EA" w:rsidTr="00C06B92">
        <w:trPr>
          <w:cantSplit/>
        </w:trPr>
        <w:tc>
          <w:tcPr>
            <w:tcW w:w="351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7A3E57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Uygulam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2109B" w:rsidRPr="00B906EA" w:rsidTr="001B44DE">
        <w:trPr>
          <w:trHeight w:val="620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692518" w:rsidRDefault="0032109B" w:rsidP="003C059A">
            <w:pPr>
              <w:jc w:val="center"/>
              <w:rPr>
                <w:color w:val="000000"/>
                <w:sz w:val="24"/>
              </w:rPr>
            </w:pPr>
            <w:r w:rsidRPr="00692518">
              <w:rPr>
                <w:color w:val="000000"/>
                <w:sz w:val="24"/>
              </w:rPr>
              <w:t>Endodonti-II</w:t>
            </w: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İŞ 506</w:t>
            </w: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1B44DE" w:rsidRDefault="0032109B" w:rsidP="001B44DE">
            <w:pPr>
              <w:jc w:val="center"/>
            </w:pPr>
            <w:r w:rsidRPr="00692518">
              <w:rPr>
                <w:color w:val="000000"/>
                <w:sz w:val="22"/>
              </w:rPr>
              <w:t>10.yarıyıl</w:t>
            </w:r>
            <w:r w:rsidRPr="00692518">
              <w:rPr>
                <w:sz w:val="22"/>
              </w:rPr>
              <w:t>/5.sınıf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C059A">
            <w:pPr>
              <w:jc w:val="center"/>
              <w:rPr>
                <w:sz w:val="24"/>
              </w:rPr>
            </w:pPr>
          </w:p>
          <w:p w:rsidR="0032109B" w:rsidRPr="00B906EA" w:rsidRDefault="0032109B" w:rsidP="003C0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Laboratuvar</w:t>
            </w:r>
          </w:p>
          <w:p w:rsidR="0032109B" w:rsidRPr="00B906EA" w:rsidRDefault="0032109B">
            <w:pPr>
              <w:rPr>
                <w:sz w:val="24"/>
              </w:rPr>
            </w:pPr>
            <w:r w:rsidRPr="00B906EA">
              <w:rPr>
                <w:b/>
                <w:sz w:val="24"/>
              </w:rPr>
              <w:t>(Saat/Hafta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center"/>
              <w:rPr>
                <w:sz w:val="24"/>
              </w:rPr>
            </w:pP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Dil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Türkçe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Düzey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Lisans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ğretim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sz w:val="24"/>
              </w:rPr>
              <w:t>Örgün Öğretim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n Tü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DA755A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 xml:space="preserve">Zorunlu </w:t>
            </w:r>
            <w:r w:rsidRPr="00B906EA">
              <w:rPr>
                <w:sz w:val="24"/>
              </w:rPr>
              <w:t xml:space="preserve"> (</w:t>
            </w:r>
            <w:r w:rsidRPr="00DA755A">
              <w:rPr>
                <w:b/>
                <w:sz w:val="24"/>
              </w:rPr>
              <w:t>X</w:t>
            </w:r>
            <w:r w:rsidRPr="00B906EA">
              <w:rPr>
                <w:sz w:val="24"/>
              </w:rPr>
              <w:t xml:space="preserve">)            </w:t>
            </w:r>
            <w:r w:rsidRPr="00B906EA">
              <w:rPr>
                <w:b/>
                <w:sz w:val="24"/>
              </w:rPr>
              <w:t>Seçmeli</w:t>
            </w:r>
            <w:r w:rsidRPr="00B906EA">
              <w:rPr>
                <w:sz w:val="24"/>
              </w:rPr>
              <w:t xml:space="preserve"> (      )  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i Veren Öğretim Eleman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FC2B3A">
            <w:pPr>
              <w:jc w:val="both"/>
              <w:rPr>
                <w:sz w:val="24"/>
              </w:rPr>
            </w:pPr>
          </w:p>
        </w:tc>
      </w:tr>
      <w:tr w:rsidR="0032109B" w:rsidRPr="00B906EA" w:rsidTr="00C06B92">
        <w:trPr>
          <w:cantSplit/>
          <w:trHeight w:val="465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  <w:r w:rsidRPr="00B906EA">
              <w:t xml:space="preserve">Dersin Süresi </w:t>
            </w:r>
          </w:p>
          <w:p w:rsidR="0032109B" w:rsidRPr="00B906EA" w:rsidRDefault="0032109B">
            <w:pPr>
              <w:rPr>
                <w:sz w:val="24"/>
              </w:rPr>
            </w:pPr>
            <w:r w:rsidRPr="00B906EA">
              <w:rPr>
                <w:sz w:val="24"/>
              </w:rPr>
              <w:t>(Dersin başarı ile tamamlanması için gereken haftalık, dönemlik ve yıllık süre)</w:t>
            </w: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109B" w:rsidRPr="00B906EA" w:rsidRDefault="0032109B">
            <w:pPr>
              <w:pStyle w:val="Balk2"/>
            </w:pPr>
            <w:r w:rsidRPr="00B906EA">
              <w:t>Haftalık</w:t>
            </w:r>
          </w:p>
        </w:tc>
        <w:tc>
          <w:tcPr>
            <w:tcW w:w="235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>Dönemlik</w:t>
            </w:r>
            <w:r w:rsidRPr="00B906EA">
              <w:rPr>
                <w:sz w:val="24"/>
              </w:rPr>
              <w:t xml:space="preserve"> (Haftalık ders saati x eğitim dönemindeki hafta sayısı)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09B" w:rsidRPr="00B906EA" w:rsidRDefault="0032109B">
            <w:pPr>
              <w:jc w:val="both"/>
              <w:rPr>
                <w:sz w:val="24"/>
              </w:rPr>
            </w:pPr>
            <w:r w:rsidRPr="00B906EA">
              <w:rPr>
                <w:b/>
                <w:sz w:val="24"/>
              </w:rPr>
              <w:t xml:space="preserve">Yıllık </w:t>
            </w:r>
            <w:r w:rsidRPr="00B906EA">
              <w:rPr>
                <w:sz w:val="24"/>
              </w:rPr>
              <w:t>(Dönemlik ders saati x 2)</w:t>
            </w:r>
          </w:p>
        </w:tc>
      </w:tr>
      <w:tr w:rsidR="0032109B" w:rsidRPr="00B906EA" w:rsidTr="001B44DE">
        <w:trPr>
          <w:cantSplit/>
          <w:trHeight w:val="485"/>
        </w:trPr>
        <w:tc>
          <w:tcPr>
            <w:tcW w:w="351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B906EA" w:rsidRDefault="0032109B" w:rsidP="001B4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09B" w:rsidRPr="00B906EA" w:rsidRDefault="0032109B" w:rsidP="001B4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B4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2109B" w:rsidRPr="00B906EA" w:rsidTr="00C06B92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pStyle w:val="Balk1"/>
            </w:pPr>
            <w:r w:rsidRPr="00B906EA">
              <w:t xml:space="preserve">Dersin Tanımı </w:t>
            </w:r>
          </w:p>
          <w:p w:rsidR="0032109B" w:rsidRPr="00B906EA" w:rsidRDefault="0032109B">
            <w:pPr>
              <w:rPr>
                <w:b/>
                <w:sz w:val="24"/>
              </w:rPr>
            </w:pP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375236">
            <w:pPr>
              <w:jc w:val="both"/>
              <w:rPr>
                <w:sz w:val="24"/>
              </w:rPr>
            </w:pPr>
            <w:r>
              <w:rPr>
                <w:sz w:val="24"/>
              </w:rPr>
              <w:t>Klinik uygulama</w:t>
            </w:r>
          </w:p>
        </w:tc>
      </w:tr>
      <w:tr w:rsidR="0032109B" w:rsidRPr="00B906EA" w:rsidTr="002E17E4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te Kullanılan Öğretim Yöntem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692518">
            <w:pPr>
              <w:rPr>
                <w:sz w:val="22"/>
                <w:szCs w:val="22"/>
              </w:rPr>
            </w:pPr>
            <w:r w:rsidRPr="00B906EA">
              <w:rPr>
                <w:sz w:val="22"/>
                <w:szCs w:val="22"/>
              </w:rPr>
              <w:t>Yüz yüze</w:t>
            </w:r>
          </w:p>
        </w:tc>
      </w:tr>
      <w:tr w:rsidR="0032109B" w:rsidRPr="00B906EA" w:rsidTr="002E17E4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in Koordinatörü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692518" w:rsidRDefault="0032109B" w:rsidP="00692518">
            <w:pPr>
              <w:rPr>
                <w:sz w:val="22"/>
                <w:szCs w:val="22"/>
              </w:rPr>
            </w:pPr>
            <w:r w:rsidRPr="00692518">
              <w:rPr>
                <w:sz w:val="22"/>
              </w:rPr>
              <w:t>Endodonti AD.</w:t>
            </w:r>
          </w:p>
        </w:tc>
      </w:tr>
      <w:tr w:rsidR="0032109B" w:rsidRPr="00B906EA" w:rsidTr="002E17E4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pStyle w:val="Balk1"/>
            </w:pPr>
            <w:r w:rsidRPr="00B906EA">
              <w:t>Dersi Verenler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692518" w:rsidRDefault="0032109B" w:rsidP="00692518">
            <w:pPr>
              <w:rPr>
                <w:sz w:val="22"/>
              </w:rPr>
            </w:pPr>
            <w:r>
              <w:rPr>
                <w:sz w:val="22"/>
              </w:rPr>
              <w:t xml:space="preserve">Prof.Dr. Ömer Cumhur AYDIN, </w:t>
            </w:r>
            <w:r w:rsidRPr="00692518">
              <w:rPr>
                <w:sz w:val="22"/>
              </w:rPr>
              <w:t>Doç.Dr. Kadriye DEMİRKAYA, Dr. Mehmet YOLAGİDEN</w:t>
            </w:r>
          </w:p>
        </w:tc>
      </w:tr>
      <w:tr w:rsidR="0032109B" w:rsidRPr="00B906EA" w:rsidTr="002E17E4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pStyle w:val="Balk1"/>
            </w:pPr>
            <w:r w:rsidRPr="00B906EA">
              <w:t>Dersin Yardımcıları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692518" w:rsidRDefault="0032109B" w:rsidP="00692518">
            <w:pPr>
              <w:rPr>
                <w:sz w:val="22"/>
                <w:szCs w:val="22"/>
              </w:rPr>
            </w:pPr>
            <w:proofErr w:type="spellStart"/>
            <w:r w:rsidRPr="00692518">
              <w:rPr>
                <w:sz w:val="22"/>
                <w:szCs w:val="22"/>
              </w:rPr>
              <w:t>Dt</w:t>
            </w:r>
            <w:proofErr w:type="spellEnd"/>
            <w:r w:rsidRPr="00692518">
              <w:rPr>
                <w:sz w:val="22"/>
                <w:szCs w:val="22"/>
              </w:rPr>
              <w:t xml:space="preserve">. Murat YILMAZ, </w:t>
            </w:r>
            <w:proofErr w:type="spellStart"/>
            <w:r w:rsidRPr="00692518">
              <w:rPr>
                <w:sz w:val="22"/>
                <w:szCs w:val="22"/>
              </w:rPr>
              <w:t>Dt</w:t>
            </w:r>
            <w:proofErr w:type="spellEnd"/>
            <w:r w:rsidRPr="00692518">
              <w:rPr>
                <w:sz w:val="22"/>
                <w:szCs w:val="22"/>
              </w:rPr>
              <w:t xml:space="preserve">. Mete </w:t>
            </w:r>
            <w:proofErr w:type="gramStart"/>
            <w:r w:rsidRPr="00692518">
              <w:rPr>
                <w:sz w:val="22"/>
                <w:szCs w:val="22"/>
              </w:rPr>
              <w:t>AHLAT</w:t>
            </w:r>
            <w:proofErr w:type="gramEnd"/>
            <w:r w:rsidRPr="00692518">
              <w:rPr>
                <w:sz w:val="22"/>
                <w:szCs w:val="22"/>
              </w:rPr>
              <w:t>,</w:t>
            </w:r>
            <w:r w:rsidRPr="00692518">
              <w:rPr>
                <w:sz w:val="22"/>
              </w:rPr>
              <w:t xml:space="preserve"> </w:t>
            </w:r>
            <w:proofErr w:type="spellStart"/>
            <w:r w:rsidRPr="00692518">
              <w:rPr>
                <w:sz w:val="22"/>
              </w:rPr>
              <w:t>Dt</w:t>
            </w:r>
            <w:proofErr w:type="spellEnd"/>
            <w:r w:rsidRPr="00692518">
              <w:rPr>
                <w:sz w:val="22"/>
              </w:rPr>
              <w:t>. Betül TEKİN</w:t>
            </w:r>
          </w:p>
        </w:tc>
      </w:tr>
      <w:tr w:rsidR="0032109B" w:rsidRPr="00B906EA" w:rsidTr="002E17E4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pStyle w:val="Balk1"/>
            </w:pPr>
            <w:r w:rsidRPr="00B906EA">
              <w:t>Dersin Staj Durumu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09B" w:rsidRPr="00692518" w:rsidRDefault="0032109B" w:rsidP="00692518">
            <w:pPr>
              <w:rPr>
                <w:sz w:val="22"/>
                <w:szCs w:val="22"/>
              </w:rPr>
            </w:pPr>
            <w:r w:rsidRPr="00692518">
              <w:rPr>
                <w:sz w:val="22"/>
                <w:szCs w:val="22"/>
              </w:rPr>
              <w:t>Var</w:t>
            </w:r>
          </w:p>
        </w:tc>
      </w:tr>
    </w:tbl>
    <w:p w:rsidR="0032109B" w:rsidRPr="00B906EA" w:rsidRDefault="0032109B">
      <w:r w:rsidRPr="00B906EA">
        <w:br w:type="page"/>
      </w:r>
    </w:p>
    <w:tbl>
      <w:tblPr>
        <w:tblW w:w="100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9"/>
        <w:gridCol w:w="1075"/>
        <w:gridCol w:w="1852"/>
        <w:gridCol w:w="1025"/>
        <w:gridCol w:w="878"/>
        <w:gridCol w:w="2196"/>
      </w:tblGrid>
      <w:tr w:rsidR="0032109B" w:rsidRPr="00B906EA" w:rsidTr="00247FCB">
        <w:trPr>
          <w:cantSplit/>
          <w:trHeight w:val="5570"/>
        </w:trPr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lastRenderedPageBreak/>
              <w:t>Ders Düzeyi</w:t>
            </w:r>
          </w:p>
          <w:p w:rsidR="0032109B" w:rsidRPr="00B906EA" w:rsidRDefault="0032109B" w:rsidP="0088625C">
            <w:pPr>
              <w:jc w:val="both"/>
              <w:rPr>
                <w:b/>
                <w:sz w:val="24"/>
              </w:rPr>
            </w:pPr>
          </w:p>
          <w:p w:rsidR="0032109B" w:rsidRPr="00375236" w:rsidRDefault="0032109B" w:rsidP="0088625C">
            <w:pPr>
              <w:jc w:val="both"/>
              <w:rPr>
                <w:sz w:val="24"/>
                <w:szCs w:val="24"/>
              </w:rPr>
            </w:pPr>
            <w:r w:rsidRPr="00B906EA">
              <w:rPr>
                <w:b/>
                <w:sz w:val="24"/>
              </w:rPr>
              <w:t xml:space="preserve">Ön koşulları: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Yok</w:t>
            </w:r>
          </w:p>
          <w:p w:rsidR="0032109B" w:rsidRDefault="0032109B" w:rsidP="003D4653">
            <w:pPr>
              <w:rPr>
                <w:b/>
                <w:sz w:val="24"/>
              </w:rPr>
            </w:pPr>
          </w:p>
          <w:p w:rsidR="0032109B" w:rsidRDefault="0032109B" w:rsidP="003D4653">
            <w:pPr>
              <w:rPr>
                <w:b/>
                <w:sz w:val="24"/>
              </w:rPr>
            </w:pPr>
          </w:p>
          <w:p w:rsidR="0032109B" w:rsidRDefault="0032109B" w:rsidP="003D4653">
            <w:r w:rsidRPr="00B906EA">
              <w:rPr>
                <w:b/>
                <w:sz w:val="24"/>
              </w:rPr>
              <w:t>Dersin içeriği:</w:t>
            </w:r>
          </w:p>
          <w:p w:rsidR="0032109B" w:rsidRPr="001B44DE" w:rsidRDefault="0032109B" w:rsidP="00675840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44DE">
              <w:rPr>
                <w:rFonts w:ascii="Times New Roman" w:hAnsi="Times New Roman" w:cs="Times New Roman"/>
                <w:sz w:val="20"/>
                <w:szCs w:val="20"/>
              </w:rPr>
              <w:t xml:space="preserve">Klinikte; hastalığın teşhisi, </w:t>
            </w:r>
            <w:proofErr w:type="spellStart"/>
            <w:r w:rsidRPr="001B44DE">
              <w:rPr>
                <w:rFonts w:ascii="Times New Roman" w:hAnsi="Times New Roman" w:cs="Times New Roman"/>
                <w:sz w:val="20"/>
                <w:szCs w:val="20"/>
              </w:rPr>
              <w:t>rubber</w:t>
            </w:r>
            <w:proofErr w:type="spellEnd"/>
            <w:r w:rsidRPr="001B44DE">
              <w:rPr>
                <w:rFonts w:ascii="Times New Roman" w:hAnsi="Times New Roman" w:cs="Times New Roman"/>
                <w:sz w:val="20"/>
                <w:szCs w:val="20"/>
              </w:rPr>
              <w:t xml:space="preserve"> dam uygulaması, kök kanal tedavisi, tekrarlayan endodontik tedaviler, post endodontik </w:t>
            </w:r>
            <w:proofErr w:type="gramStart"/>
            <w:r w:rsidRPr="001B44DE">
              <w:rPr>
                <w:rFonts w:ascii="Times New Roman" w:hAnsi="Times New Roman" w:cs="Times New Roman"/>
                <w:sz w:val="20"/>
                <w:szCs w:val="20"/>
              </w:rPr>
              <w:t>restorasyonların</w:t>
            </w:r>
            <w:proofErr w:type="gramEnd"/>
            <w:r w:rsidRPr="001B44DE">
              <w:rPr>
                <w:rFonts w:ascii="Times New Roman" w:hAnsi="Times New Roman" w:cs="Times New Roman"/>
                <w:sz w:val="20"/>
                <w:szCs w:val="20"/>
              </w:rPr>
              <w:t xml:space="preserve"> uygulamasını yapmaktadır. (U)</w:t>
            </w:r>
          </w:p>
          <w:p w:rsidR="0032109B" w:rsidRDefault="0032109B" w:rsidP="000D419C">
            <w:pPr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32109B" w:rsidRPr="000D419C" w:rsidRDefault="0032109B" w:rsidP="000D419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D419C">
              <w:rPr>
                <w:b/>
                <w:sz w:val="24"/>
              </w:rPr>
              <w:t>Amaçları:</w:t>
            </w:r>
          </w:p>
          <w:p w:rsidR="0032109B" w:rsidRDefault="0032109B" w:rsidP="0067584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4DE">
              <w:rPr>
                <w:rFonts w:ascii="Times New Roman" w:hAnsi="Times New Roman" w:cs="Times New Roman"/>
                <w:sz w:val="20"/>
                <w:szCs w:val="20"/>
              </w:rPr>
              <w:t>Klinikte hasta üzerinde endodontik uygulamaların öğretilmesi ve yaptırılması (U)</w:t>
            </w:r>
          </w:p>
          <w:p w:rsidR="0032109B" w:rsidRPr="00247FCB" w:rsidRDefault="0032109B" w:rsidP="00247FCB">
            <w:pPr>
              <w:jc w:val="both"/>
            </w:pPr>
          </w:p>
          <w:p w:rsidR="0032109B" w:rsidRDefault="0032109B" w:rsidP="003D4653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rs Kaynakları:</w:t>
            </w:r>
          </w:p>
          <w:p w:rsidR="0032109B" w:rsidRPr="0086217D" w:rsidRDefault="0032109B" w:rsidP="001B44DE">
            <w:pPr>
              <w:jc w:val="both"/>
            </w:pPr>
            <w:r w:rsidRPr="00D8244B">
              <w:rPr>
                <w:sz w:val="22"/>
                <w:szCs w:val="22"/>
              </w:rPr>
              <w:t xml:space="preserve">1- </w:t>
            </w:r>
            <w:r w:rsidRPr="0086217D">
              <w:t>Alaçam T. Endodonti, 2012, Özyurt matbaacılık, Ankara</w:t>
            </w:r>
          </w:p>
          <w:p w:rsidR="0032109B" w:rsidRPr="0086217D" w:rsidRDefault="0032109B" w:rsidP="001B44DE">
            <w:pPr>
              <w:jc w:val="both"/>
            </w:pPr>
            <w:r w:rsidRPr="0086217D">
              <w:t xml:space="preserve">2- Aşçı Selmin K. </w:t>
            </w:r>
            <w:proofErr w:type="spellStart"/>
            <w:r w:rsidRPr="0086217D">
              <w:t>Endodonti</w:t>
            </w:r>
            <w:proofErr w:type="spellEnd"/>
            <w:r w:rsidRPr="0086217D">
              <w:t xml:space="preserve">, 2014, </w:t>
            </w:r>
            <w:proofErr w:type="spellStart"/>
            <w:r w:rsidRPr="0086217D">
              <w:t>Quintessence</w:t>
            </w:r>
            <w:proofErr w:type="spellEnd"/>
            <w:r w:rsidRPr="0086217D">
              <w:t xml:space="preserve"> Yayıncılık, İstanbul.</w:t>
            </w:r>
          </w:p>
          <w:p w:rsidR="0032109B" w:rsidRPr="0086217D" w:rsidRDefault="0032109B" w:rsidP="001B44DE">
            <w:pPr>
              <w:jc w:val="both"/>
            </w:pPr>
            <w:r w:rsidRPr="0086217D">
              <w:t xml:space="preserve">3- Çalışkan M. Kemal, </w:t>
            </w:r>
            <w:proofErr w:type="spellStart"/>
            <w:r w:rsidRPr="0086217D">
              <w:t>Endodontide</w:t>
            </w:r>
            <w:proofErr w:type="spellEnd"/>
            <w:r w:rsidRPr="0086217D">
              <w:t xml:space="preserve"> Tanı Ve Tedaviler, 2006, Nobel Tıp, İstanbul.</w:t>
            </w:r>
          </w:p>
          <w:p w:rsidR="0032109B" w:rsidRPr="0086217D" w:rsidRDefault="0032109B" w:rsidP="001B44DE">
            <w:pPr>
              <w:jc w:val="both"/>
            </w:pPr>
            <w:r w:rsidRPr="0086217D">
              <w:t xml:space="preserve">4- </w:t>
            </w:r>
            <w:proofErr w:type="spellStart"/>
            <w:r w:rsidRPr="0086217D">
              <w:t>Cohen’s</w:t>
            </w:r>
            <w:proofErr w:type="spellEnd"/>
            <w:r w:rsidRPr="0086217D">
              <w:t xml:space="preserve"> </w:t>
            </w:r>
            <w:proofErr w:type="spellStart"/>
            <w:r w:rsidRPr="0086217D">
              <w:t>Pathways</w:t>
            </w:r>
            <w:proofErr w:type="spellEnd"/>
            <w:r w:rsidRPr="0086217D">
              <w:t xml:space="preserve"> of </w:t>
            </w:r>
            <w:proofErr w:type="spellStart"/>
            <w:r w:rsidRPr="0086217D">
              <w:t>the</w:t>
            </w:r>
            <w:proofErr w:type="spellEnd"/>
            <w:r w:rsidRPr="0086217D">
              <w:t xml:space="preserve"> </w:t>
            </w:r>
            <w:proofErr w:type="spellStart"/>
            <w:r w:rsidRPr="0086217D">
              <w:t>Pulpa</w:t>
            </w:r>
            <w:proofErr w:type="spellEnd"/>
            <w:r w:rsidRPr="0086217D">
              <w:t xml:space="preserve">, 11th </w:t>
            </w:r>
            <w:proofErr w:type="spellStart"/>
            <w:r w:rsidRPr="0086217D">
              <w:t>ed</w:t>
            </w:r>
            <w:proofErr w:type="spellEnd"/>
            <w:r w:rsidRPr="0086217D">
              <w:t xml:space="preserve">, </w:t>
            </w:r>
            <w:proofErr w:type="spellStart"/>
            <w:r w:rsidRPr="0086217D">
              <w:t>Mosby</w:t>
            </w:r>
            <w:proofErr w:type="spellEnd"/>
            <w:r w:rsidRPr="0086217D">
              <w:t xml:space="preserve"> </w:t>
            </w:r>
            <w:proofErr w:type="spellStart"/>
            <w:r w:rsidRPr="0086217D">
              <w:t>Inc</w:t>
            </w:r>
            <w:proofErr w:type="spellEnd"/>
            <w:proofErr w:type="gramStart"/>
            <w:r w:rsidRPr="0086217D">
              <w:t>.,</w:t>
            </w:r>
            <w:proofErr w:type="gramEnd"/>
            <w:r w:rsidRPr="0086217D">
              <w:t xml:space="preserve"> St. Louis, 2015</w:t>
            </w:r>
          </w:p>
          <w:p w:rsidR="0032109B" w:rsidRPr="0086217D" w:rsidRDefault="0032109B" w:rsidP="001B44DE">
            <w:pPr>
              <w:jc w:val="both"/>
            </w:pPr>
            <w:r w:rsidRPr="0086217D">
              <w:t xml:space="preserve">5- </w:t>
            </w:r>
            <w:proofErr w:type="spellStart"/>
            <w:r w:rsidRPr="0086217D">
              <w:t>Endodontide</w:t>
            </w:r>
            <w:proofErr w:type="spellEnd"/>
            <w:r w:rsidRPr="0086217D">
              <w:t xml:space="preserve"> Problemler. Etiyoloji, Tanı Ve Tedavi, Michael </w:t>
            </w:r>
            <w:proofErr w:type="spellStart"/>
            <w:r w:rsidRPr="0086217D">
              <w:t>Hülsmann</w:t>
            </w:r>
            <w:proofErr w:type="spellEnd"/>
            <w:r w:rsidRPr="0086217D">
              <w:t xml:space="preserve"> Edgar </w:t>
            </w:r>
            <w:proofErr w:type="spellStart"/>
            <w:r w:rsidRPr="0086217D">
              <w:t>Schäfer</w:t>
            </w:r>
            <w:proofErr w:type="spellEnd"/>
            <w:r w:rsidRPr="0086217D">
              <w:t xml:space="preserve"> Türkçe Çeviri Editörü: Prof. Dr. Bilge Hakan Şen</w:t>
            </w:r>
          </w:p>
          <w:p w:rsidR="0032109B" w:rsidRDefault="0032109B" w:rsidP="0088625C">
            <w:pPr>
              <w:jc w:val="both"/>
              <w:rPr>
                <w:sz w:val="24"/>
              </w:rPr>
            </w:pPr>
          </w:p>
          <w:p w:rsidR="0032109B" w:rsidRPr="00B906EA" w:rsidRDefault="0032109B" w:rsidP="0088625C">
            <w:pPr>
              <w:jc w:val="both"/>
              <w:rPr>
                <w:sz w:val="24"/>
              </w:rPr>
            </w:pPr>
          </w:p>
          <w:p w:rsidR="0032109B" w:rsidRDefault="0032109B" w:rsidP="0088625C">
            <w:pPr>
              <w:jc w:val="both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iğer kaynaklar / materyaller:</w:t>
            </w:r>
          </w:p>
          <w:p w:rsidR="0032109B" w:rsidRPr="0086217D" w:rsidRDefault="0032109B" w:rsidP="001B44DE">
            <w:pPr>
              <w:jc w:val="both"/>
            </w:pPr>
            <w:r w:rsidRPr="00D8244B">
              <w:rPr>
                <w:sz w:val="22"/>
                <w:szCs w:val="22"/>
              </w:rPr>
              <w:t xml:space="preserve">1- </w:t>
            </w:r>
            <w:r w:rsidRPr="0086217D">
              <w:t>Endodonti Temel İlkeler Ve Uygulamalar, Prof. Dr. Raif Erişen NOBEL TIP, 2011</w:t>
            </w:r>
          </w:p>
          <w:p w:rsidR="0032109B" w:rsidRPr="0086217D" w:rsidRDefault="0032109B" w:rsidP="001B44DE">
            <w:pPr>
              <w:jc w:val="both"/>
            </w:pPr>
            <w:r w:rsidRPr="0086217D">
              <w:t xml:space="preserve">2- Problem </w:t>
            </w:r>
            <w:proofErr w:type="spellStart"/>
            <w:r w:rsidRPr="0086217D">
              <w:t>Solving</w:t>
            </w:r>
            <w:proofErr w:type="spellEnd"/>
            <w:r w:rsidRPr="0086217D">
              <w:t xml:space="preserve"> in </w:t>
            </w:r>
            <w:proofErr w:type="spellStart"/>
            <w:r w:rsidRPr="0086217D">
              <w:t>Endodontics</w:t>
            </w:r>
            <w:proofErr w:type="spellEnd"/>
            <w:r w:rsidRPr="0086217D">
              <w:t xml:space="preserve">, 5th Edition </w:t>
            </w:r>
            <w:proofErr w:type="spellStart"/>
            <w:r w:rsidRPr="0086217D">
              <w:t>Preventıon</w:t>
            </w:r>
            <w:proofErr w:type="spellEnd"/>
            <w:r w:rsidRPr="0086217D">
              <w:t xml:space="preserve">, </w:t>
            </w:r>
            <w:proofErr w:type="spellStart"/>
            <w:r w:rsidRPr="0086217D">
              <w:t>Identification</w:t>
            </w:r>
            <w:proofErr w:type="spellEnd"/>
            <w:r w:rsidRPr="0086217D">
              <w:t xml:space="preserve"> </w:t>
            </w:r>
            <w:proofErr w:type="spellStart"/>
            <w:r w:rsidRPr="0086217D">
              <w:t>And</w:t>
            </w:r>
            <w:proofErr w:type="spellEnd"/>
            <w:r w:rsidRPr="0086217D">
              <w:t xml:space="preserve"> Management, 2011</w:t>
            </w:r>
          </w:p>
          <w:p w:rsidR="0032109B" w:rsidRPr="00864EE9" w:rsidRDefault="0032109B" w:rsidP="00347C08"/>
        </w:tc>
      </w:tr>
      <w:tr w:rsidR="0032109B" w:rsidRPr="00B906EA" w:rsidTr="00247FCB">
        <w:trPr>
          <w:cantSplit/>
          <w:trHeight w:val="1532"/>
        </w:trPr>
        <w:tc>
          <w:tcPr>
            <w:tcW w:w="303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rPr>
                <w:sz w:val="24"/>
              </w:rPr>
            </w:pPr>
            <w:r w:rsidRPr="00B906EA">
              <w:rPr>
                <w:b/>
                <w:sz w:val="24"/>
              </w:rPr>
              <w:t>Planlanan Öğrenme Aktiviteleri ve Metotları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109B" w:rsidRDefault="0032109B" w:rsidP="000D419C">
            <w:pPr>
              <w:jc w:val="both"/>
            </w:pPr>
            <w:r>
              <w:t>K</w:t>
            </w:r>
            <w:r w:rsidRPr="00F97064">
              <w:t>linik uygulama</w:t>
            </w:r>
          </w:p>
          <w:p w:rsidR="0032109B" w:rsidRDefault="0032109B" w:rsidP="000D419C">
            <w:pPr>
              <w:jc w:val="both"/>
            </w:pPr>
            <w:r>
              <w:t>Seminer</w:t>
            </w:r>
          </w:p>
          <w:p w:rsidR="0032109B" w:rsidRDefault="0032109B" w:rsidP="000D419C">
            <w:pPr>
              <w:jc w:val="both"/>
            </w:pPr>
            <w:r>
              <w:t>Vaka Tartışması</w:t>
            </w:r>
          </w:p>
          <w:p w:rsidR="0032109B" w:rsidRPr="00F97064" w:rsidRDefault="0032109B" w:rsidP="000D419C">
            <w:pPr>
              <w:jc w:val="both"/>
            </w:pPr>
            <w:r w:rsidRPr="00F97064">
              <w:t xml:space="preserve">Pratik </w:t>
            </w:r>
            <w:r>
              <w:t>ve Sözlü S</w:t>
            </w:r>
            <w:r w:rsidRPr="00F97064">
              <w:t>ınav</w:t>
            </w:r>
          </w:p>
        </w:tc>
      </w:tr>
      <w:tr w:rsidR="0032109B" w:rsidRPr="00B906EA" w:rsidTr="00247FCB">
        <w:trPr>
          <w:cantSplit/>
          <w:trHeight w:val="80"/>
        </w:trPr>
        <w:tc>
          <w:tcPr>
            <w:tcW w:w="30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  <w:r w:rsidRPr="00B906EA">
              <w:t>Değerlendirme Ölçütleri</w:t>
            </w:r>
          </w:p>
          <w:p w:rsidR="0032109B" w:rsidRPr="00B906EA" w:rsidRDefault="0032109B" w:rsidP="00117D80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Yarı Yıl Çalışmaları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ayısı</w:t>
            </w:r>
          </w:p>
        </w:tc>
        <w:tc>
          <w:tcPr>
            <w:tcW w:w="30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88625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atkı %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ra Sınavlar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88625C">
            <w:pPr>
              <w:jc w:val="center"/>
              <w:rPr>
                <w:sz w:val="24"/>
              </w:rPr>
            </w:pPr>
          </w:p>
        </w:tc>
        <w:tc>
          <w:tcPr>
            <w:tcW w:w="3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3D4653">
            <w:pPr>
              <w:rPr>
                <w:sz w:val="24"/>
              </w:rPr>
            </w:pPr>
            <w:r w:rsidRPr="00B906EA">
              <w:rPr>
                <w:sz w:val="24"/>
              </w:rPr>
              <w:t>% 40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ısa Sınavlar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3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devler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3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evam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3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roje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3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proofErr w:type="spellStart"/>
            <w:r w:rsidRPr="00B906EA">
              <w:rPr>
                <w:b/>
                <w:sz w:val="24"/>
              </w:rPr>
              <w:t>Laboratuar</w:t>
            </w:r>
            <w:proofErr w:type="spellEnd"/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3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Diğer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3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 xml:space="preserve">% 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Yıl Sonu Sınavı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30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r w:rsidRPr="00B906EA">
              <w:rPr>
                <w:sz w:val="24"/>
              </w:rPr>
              <w:t>% 60</w:t>
            </w:r>
          </w:p>
        </w:tc>
      </w:tr>
      <w:tr w:rsidR="0032109B" w:rsidRPr="00B906EA" w:rsidTr="00247FCB">
        <w:trPr>
          <w:cantSplit/>
          <w:trHeight w:val="263"/>
        </w:trPr>
        <w:tc>
          <w:tcPr>
            <w:tcW w:w="3039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:</w:t>
            </w:r>
          </w:p>
        </w:tc>
        <w:tc>
          <w:tcPr>
            <w:tcW w:w="1025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jc w:val="center"/>
              <w:rPr>
                <w:sz w:val="24"/>
              </w:rPr>
            </w:pPr>
          </w:p>
        </w:tc>
        <w:tc>
          <w:tcPr>
            <w:tcW w:w="3074" w:type="dxa"/>
            <w:gridSpan w:val="2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sz w:val="24"/>
              </w:rPr>
            </w:pPr>
            <w:r>
              <w:rPr>
                <w:sz w:val="24"/>
              </w:rPr>
              <w:t>%100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32109B" w:rsidRPr="00B906EA" w:rsidRDefault="0032109B" w:rsidP="00117D80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AKTS Hesaplama İçeriği</w:t>
            </w:r>
          </w:p>
        </w:tc>
        <w:tc>
          <w:tcPr>
            <w:tcW w:w="29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ind w:firstLine="708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Etkinlik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ayısı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Süre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 İş Yükü (Saat)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 xml:space="preserve">Ders Süresi 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6</w:t>
            </w:r>
          </w:p>
        </w:tc>
        <w:tc>
          <w:tcPr>
            <w:tcW w:w="8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2</w:t>
            </w:r>
          </w:p>
        </w:tc>
        <w:tc>
          <w:tcPr>
            <w:tcW w:w="2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32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E54E4C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 xml:space="preserve">Sınıf Dışı Ders Çalışma Süresi 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6</w:t>
            </w:r>
          </w:p>
        </w:tc>
        <w:tc>
          <w:tcPr>
            <w:tcW w:w="8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6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504281" w:rsidRDefault="0032109B" w:rsidP="00B906EA">
            <w:pPr>
              <w:jc w:val="center"/>
              <w:rPr>
                <w:sz w:val="24"/>
              </w:rPr>
            </w:pPr>
            <w:r w:rsidRPr="00504281">
              <w:rPr>
                <w:sz w:val="24"/>
              </w:rPr>
              <w:t>16</w:t>
            </w:r>
          </w:p>
        </w:tc>
        <w:tc>
          <w:tcPr>
            <w:tcW w:w="8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109B" w:rsidRPr="00EE007A" w:rsidRDefault="0032109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007A">
              <w:rPr>
                <w:color w:val="000000" w:themeColor="text1"/>
                <w:sz w:val="18"/>
                <w:szCs w:val="18"/>
              </w:rPr>
              <w:t>Arasınavlar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504281" w:rsidRDefault="0032109B" w:rsidP="00B906EA">
            <w:pPr>
              <w:jc w:val="center"/>
              <w:rPr>
                <w:sz w:val="24"/>
              </w:rPr>
            </w:pPr>
            <w:r w:rsidRPr="00504281">
              <w:rPr>
                <w:sz w:val="24"/>
              </w:rPr>
              <w:t>2</w:t>
            </w:r>
          </w:p>
        </w:tc>
        <w:tc>
          <w:tcPr>
            <w:tcW w:w="8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EE007A" w:rsidRDefault="0032109B" w:rsidP="00E54E4C">
            <w:pPr>
              <w:rPr>
                <w:color w:val="000000" w:themeColor="text1"/>
                <w:sz w:val="24"/>
              </w:rPr>
            </w:pPr>
            <w:r w:rsidRPr="00EE007A">
              <w:rPr>
                <w:color w:val="000000" w:themeColor="text1"/>
                <w:sz w:val="24"/>
              </w:rPr>
              <w:t>Genel sınav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109B" w:rsidRPr="00504281" w:rsidRDefault="0032109B" w:rsidP="00B906EA">
            <w:pPr>
              <w:rPr>
                <w:sz w:val="24"/>
              </w:rPr>
            </w:pPr>
            <w:r w:rsidRPr="00504281">
              <w:rPr>
                <w:sz w:val="24"/>
              </w:rPr>
              <w:t xml:space="preserve">      1</w:t>
            </w:r>
          </w:p>
        </w:tc>
        <w:tc>
          <w:tcPr>
            <w:tcW w:w="8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109B" w:rsidRPr="00B906EA" w:rsidRDefault="0032109B" w:rsidP="00B906EA">
            <w:pPr>
              <w:jc w:val="center"/>
              <w:rPr>
                <w:sz w:val="24"/>
              </w:rPr>
            </w:pPr>
            <w:r w:rsidRPr="00B906EA">
              <w:rPr>
                <w:sz w:val="24"/>
              </w:rPr>
              <w:t>1</w:t>
            </w:r>
          </w:p>
        </w:tc>
      </w:tr>
      <w:tr w:rsidR="0032109B" w:rsidRPr="00B906EA" w:rsidTr="00247FCB">
        <w:trPr>
          <w:cantSplit/>
          <w:trHeight w:val="73"/>
        </w:trPr>
        <w:tc>
          <w:tcPr>
            <w:tcW w:w="30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 w:rsidP="007A3E57">
            <w:pPr>
              <w:rPr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E54E4C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Toplam İş Yük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</w:p>
        </w:tc>
        <w:tc>
          <w:tcPr>
            <w:tcW w:w="878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Pr="00B906EA" w:rsidRDefault="0032109B" w:rsidP="00B906EA">
            <w:pPr>
              <w:jc w:val="center"/>
              <w:rPr>
                <w:b/>
                <w:sz w:val="24"/>
              </w:rPr>
            </w:pPr>
          </w:p>
        </w:tc>
        <w:tc>
          <w:tcPr>
            <w:tcW w:w="2196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32109B" w:rsidRDefault="0032109B" w:rsidP="00504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  <w:p w:rsidR="0032109B" w:rsidRPr="00B906EA" w:rsidRDefault="0032109B" w:rsidP="001B44DE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 xml:space="preserve">AKTS </w:t>
            </w:r>
            <w:proofErr w:type="gramStart"/>
            <w:r w:rsidRPr="00B906EA">
              <w:rPr>
                <w:b/>
                <w:sz w:val="24"/>
              </w:rPr>
              <w:t>Kredisi :</w:t>
            </w:r>
            <w:r>
              <w:rPr>
                <w:b/>
                <w:sz w:val="24"/>
              </w:rPr>
              <w:t>3</w:t>
            </w:r>
            <w:proofErr w:type="gramEnd"/>
          </w:p>
        </w:tc>
      </w:tr>
      <w:tr w:rsidR="0032109B" w:rsidRPr="00B906EA" w:rsidTr="00247FCB">
        <w:trPr>
          <w:cantSplit/>
          <w:trHeight w:val="355"/>
        </w:trPr>
        <w:tc>
          <w:tcPr>
            <w:tcW w:w="30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  <w:r w:rsidRPr="00B906EA">
              <w:lastRenderedPageBreak/>
              <w:t>Dersin Öğrenme Çıktıları</w:t>
            </w:r>
          </w:p>
          <w:p w:rsidR="0032109B" w:rsidRPr="00B906EA" w:rsidRDefault="0032109B" w:rsidP="00117D80">
            <w:pPr>
              <w:rPr>
                <w:b/>
                <w:sz w:val="24"/>
              </w:rPr>
            </w:pPr>
          </w:p>
        </w:tc>
        <w:tc>
          <w:tcPr>
            <w:tcW w:w="10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1</w:t>
            </w:r>
          </w:p>
        </w:tc>
        <w:tc>
          <w:tcPr>
            <w:tcW w:w="595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0E2C25" w:rsidRDefault="0032109B" w:rsidP="00EE007A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dodontik hastalıklar için tanımlanan klinik tedavi yöntemlerini seçer ve uygular.</w:t>
            </w:r>
          </w:p>
        </w:tc>
      </w:tr>
      <w:tr w:rsidR="0032109B" w:rsidRPr="00B906EA" w:rsidTr="00247FCB">
        <w:trPr>
          <w:cantSplit/>
          <w:trHeight w:val="335"/>
        </w:trPr>
        <w:tc>
          <w:tcPr>
            <w:tcW w:w="3039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2</w:t>
            </w:r>
          </w:p>
        </w:tc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0E2C25" w:rsidRDefault="0032109B" w:rsidP="00EE007A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leri ve güncel tanısal testler uygular.</w:t>
            </w:r>
          </w:p>
        </w:tc>
      </w:tr>
      <w:tr w:rsidR="0032109B" w:rsidRPr="00B906EA" w:rsidTr="00247FCB">
        <w:trPr>
          <w:cantSplit/>
          <w:trHeight w:val="323"/>
        </w:trPr>
        <w:tc>
          <w:tcPr>
            <w:tcW w:w="3039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3</w:t>
            </w:r>
          </w:p>
        </w:tc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0E2C25" w:rsidRDefault="0032109B" w:rsidP="00EE007A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ndodontik tedavilerde yara iyileşmesini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eğernlendiri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2109B" w:rsidRPr="00B906EA" w:rsidTr="00692518">
        <w:trPr>
          <w:cantSplit/>
          <w:trHeight w:val="326"/>
        </w:trPr>
        <w:tc>
          <w:tcPr>
            <w:tcW w:w="3039" w:type="dxa"/>
            <w:vMerge/>
            <w:tcBorders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32109B" w:rsidRPr="00B906EA" w:rsidRDefault="0032109B" w:rsidP="00117D80">
            <w:pPr>
              <w:pStyle w:val="Balk1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7A3E57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4</w:t>
            </w:r>
          </w:p>
        </w:tc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32109B" w:rsidRPr="008F21B6" w:rsidRDefault="0032109B" w:rsidP="00C1727E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astaya olası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komplikasyonlarının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sebeplerine müdahale edebilir.</w:t>
            </w:r>
          </w:p>
        </w:tc>
      </w:tr>
    </w:tbl>
    <w:p w:rsidR="0032109B" w:rsidRPr="00B906EA" w:rsidRDefault="0032109B">
      <w:pPr>
        <w:rPr>
          <w:sz w:val="24"/>
        </w:rPr>
      </w:pPr>
    </w:p>
    <w:tbl>
      <w:tblPr>
        <w:tblpPr w:leftFromText="180" w:rightFromText="180" w:vertAnchor="text" w:horzAnchor="margin" w:tblpY="749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4"/>
        <w:gridCol w:w="1134"/>
        <w:gridCol w:w="6755"/>
      </w:tblGrid>
      <w:tr w:rsidR="0032109B" w:rsidRPr="00B906EA" w:rsidTr="00692518">
        <w:trPr>
          <w:cantSplit/>
          <w:trHeight w:val="490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EE007A" w:rsidRDefault="0032109B" w:rsidP="00247FCB">
            <w:pPr>
              <w:pStyle w:val="Balk1"/>
              <w:rPr>
                <w:sz w:val="20"/>
              </w:rPr>
            </w:pPr>
            <w:r w:rsidRPr="00EE007A">
              <w:rPr>
                <w:sz w:val="20"/>
              </w:rPr>
              <w:t>Haftalara Göre İşlenecek Ders Konuları</w:t>
            </w:r>
          </w:p>
          <w:p w:rsidR="0032109B" w:rsidRPr="00B906EA" w:rsidRDefault="0032109B" w:rsidP="00247FCB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B906EA" w:rsidRDefault="0032109B" w:rsidP="00247FC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Haftalar</w:t>
            </w:r>
          </w:p>
        </w:tc>
        <w:tc>
          <w:tcPr>
            <w:tcW w:w="67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B906EA" w:rsidRDefault="0032109B" w:rsidP="00247FC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Konular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/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a Tatil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a Sınav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90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>
            <w:pPr>
              <w:pStyle w:val="Balk1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32109B" w:rsidRPr="00B906EA" w:rsidRDefault="0032109B" w:rsidP="00247FCB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nik Uygulama </w:t>
            </w:r>
            <w:r w:rsidRPr="00EE007A">
              <w:rPr>
                <w:color w:val="000000" w:themeColor="text1"/>
                <w:sz w:val="18"/>
                <w:szCs w:val="18"/>
              </w:rPr>
              <w:t xml:space="preserve"> (U)</w:t>
            </w:r>
          </w:p>
        </w:tc>
      </w:tr>
      <w:tr w:rsidR="0032109B" w:rsidRPr="00B906EA" w:rsidTr="00692518">
        <w:trPr>
          <w:cantSplit/>
          <w:trHeight w:val="487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2109B" w:rsidRPr="00B906EA" w:rsidRDefault="0032109B" w:rsidP="00247FCB">
            <w:pPr>
              <w:pStyle w:val="Balk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jc w:val="center"/>
              <w:rPr>
                <w:b/>
                <w:sz w:val="18"/>
                <w:szCs w:val="18"/>
              </w:rPr>
            </w:pPr>
            <w:r w:rsidRPr="00EE007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109B" w:rsidRPr="00EE007A" w:rsidRDefault="0032109B" w:rsidP="00247FCB">
            <w:pPr>
              <w:rPr>
                <w:b/>
                <w:color w:val="000000" w:themeColor="text1"/>
                <w:sz w:val="18"/>
                <w:szCs w:val="18"/>
              </w:rPr>
            </w:pPr>
            <w:r w:rsidRPr="00EE007A">
              <w:rPr>
                <w:color w:val="000000" w:themeColor="text1"/>
                <w:sz w:val="18"/>
                <w:szCs w:val="18"/>
              </w:rPr>
              <w:t>Genel sınav</w:t>
            </w:r>
          </w:p>
        </w:tc>
      </w:tr>
    </w:tbl>
    <w:p w:rsidR="0032109B" w:rsidRDefault="0032109B">
      <w:pPr>
        <w:rPr>
          <w:b/>
          <w:sz w:val="24"/>
        </w:rPr>
      </w:pPr>
      <w:r w:rsidRPr="00B906EA">
        <w:rPr>
          <w:sz w:val="24"/>
        </w:rPr>
        <w:br w:type="textWrapping" w:clear="all"/>
      </w: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Default="0032109B">
      <w:pPr>
        <w:rPr>
          <w:b/>
          <w:sz w:val="24"/>
        </w:rPr>
      </w:pPr>
    </w:p>
    <w:p w:rsidR="0032109B" w:rsidRPr="00B906EA" w:rsidRDefault="0032109B">
      <w:pPr>
        <w:rPr>
          <w:b/>
          <w:sz w:val="24"/>
        </w:rPr>
      </w:pPr>
      <w:r w:rsidRPr="00B906EA">
        <w:rPr>
          <w:b/>
          <w:sz w:val="24"/>
        </w:rPr>
        <w:t>Dersin Program Çıktılarına Katkısı</w:t>
      </w:r>
    </w:p>
    <w:p w:rsidR="0032109B" w:rsidRPr="00B906EA" w:rsidRDefault="0032109B">
      <w:pPr>
        <w:rPr>
          <w:b/>
          <w:sz w:val="24"/>
        </w:rPr>
      </w:pPr>
    </w:p>
    <w:tbl>
      <w:tblPr>
        <w:tblW w:w="944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0"/>
        <w:gridCol w:w="627"/>
        <w:gridCol w:w="628"/>
        <w:gridCol w:w="628"/>
        <w:gridCol w:w="627"/>
        <w:gridCol w:w="628"/>
        <w:gridCol w:w="628"/>
        <w:gridCol w:w="628"/>
        <w:gridCol w:w="627"/>
        <w:gridCol w:w="628"/>
        <w:gridCol w:w="628"/>
        <w:gridCol w:w="627"/>
        <w:gridCol w:w="628"/>
        <w:gridCol w:w="628"/>
        <w:gridCol w:w="628"/>
      </w:tblGrid>
      <w:tr w:rsidR="0032109B" w:rsidRPr="00B906EA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 w:rsidP="00B036C8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3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4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5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6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7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8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9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0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1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2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3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P14</w:t>
            </w:r>
          </w:p>
        </w:tc>
      </w:tr>
      <w:tr w:rsidR="0032109B" w:rsidRPr="00B906EA" w:rsidTr="00B036C8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1</w:t>
            </w: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18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2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3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4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5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b/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  <w:r w:rsidRPr="00B906EA">
              <w:rPr>
                <w:b/>
                <w:sz w:val="24"/>
              </w:rPr>
              <w:t>Ö6</w:t>
            </w: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 w:rsidP="00B327A0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 w:rsidP="00B327A0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dashed" w:sz="6" w:space="0" w:color="000000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  <w:tr w:rsidR="0032109B" w:rsidRPr="00B906EA" w:rsidTr="00B036C8">
        <w:tc>
          <w:tcPr>
            <w:tcW w:w="660" w:type="dxa"/>
            <w:tcBorders>
              <w:top w:val="dashed" w:sz="6" w:space="0" w:color="000000"/>
              <w:left w:val="single" w:sz="18" w:space="0" w:color="auto"/>
              <w:bottom w:val="single" w:sz="18" w:space="0" w:color="auto"/>
              <w:right w:val="dashed" w:sz="6" w:space="0" w:color="000000"/>
            </w:tcBorders>
            <w:shd w:val="clear" w:color="auto" w:fill="808080" w:themeFill="background1" w:themeFillShade="80"/>
          </w:tcPr>
          <w:p w:rsidR="0032109B" w:rsidRPr="00B906EA" w:rsidRDefault="0032109B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dashed" w:sz="6" w:space="0" w:color="000000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  <w:tc>
          <w:tcPr>
            <w:tcW w:w="628" w:type="dxa"/>
            <w:tcBorders>
              <w:top w:val="dashed" w:sz="6" w:space="0" w:color="000000"/>
              <w:left w:val="dashed" w:sz="6" w:space="0" w:color="000000"/>
              <w:bottom w:val="single" w:sz="18" w:space="0" w:color="auto"/>
              <w:right w:val="single" w:sz="18" w:space="0" w:color="auto"/>
            </w:tcBorders>
          </w:tcPr>
          <w:p w:rsidR="0032109B" w:rsidRPr="00B906EA" w:rsidRDefault="0032109B">
            <w:pPr>
              <w:rPr>
                <w:sz w:val="24"/>
              </w:rPr>
            </w:pPr>
          </w:p>
        </w:tc>
      </w:tr>
    </w:tbl>
    <w:p w:rsidR="0032109B" w:rsidRPr="00B906EA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  <w:r w:rsidRPr="00B906EA">
        <w:rPr>
          <w:b/>
          <w:sz w:val="24"/>
        </w:rPr>
        <w:t xml:space="preserve">1: </w:t>
      </w:r>
      <w:r w:rsidRPr="00B906EA">
        <w:rPr>
          <w:sz w:val="24"/>
        </w:rPr>
        <w:t xml:space="preserve">En düşük,  </w:t>
      </w:r>
      <w:r w:rsidRPr="00B906EA">
        <w:rPr>
          <w:b/>
          <w:sz w:val="24"/>
        </w:rPr>
        <w:t xml:space="preserve">2: </w:t>
      </w:r>
      <w:r w:rsidRPr="00B906EA">
        <w:rPr>
          <w:sz w:val="24"/>
        </w:rPr>
        <w:t xml:space="preserve">Düşük, </w:t>
      </w:r>
      <w:r w:rsidRPr="00B906EA">
        <w:rPr>
          <w:b/>
          <w:sz w:val="24"/>
        </w:rPr>
        <w:t xml:space="preserve">3: </w:t>
      </w:r>
      <w:r w:rsidRPr="00B906EA">
        <w:rPr>
          <w:sz w:val="24"/>
        </w:rPr>
        <w:t xml:space="preserve">Orta, </w:t>
      </w:r>
      <w:r w:rsidRPr="00B906EA">
        <w:rPr>
          <w:b/>
          <w:sz w:val="24"/>
        </w:rPr>
        <w:t>4:</w:t>
      </w:r>
      <w:r w:rsidRPr="00B906EA">
        <w:rPr>
          <w:sz w:val="24"/>
        </w:rPr>
        <w:t xml:space="preserve">Yüksek, </w:t>
      </w:r>
      <w:r w:rsidRPr="00B906EA">
        <w:rPr>
          <w:b/>
          <w:sz w:val="24"/>
        </w:rPr>
        <w:t>5:</w:t>
      </w:r>
      <w:r w:rsidRPr="00B906EA">
        <w:rPr>
          <w:sz w:val="24"/>
        </w:rPr>
        <w:t>Çok Yüksek</w:t>
      </w: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AF65F7" w:rsidRDefault="0032109B">
      <w:pPr>
        <w:rPr>
          <w:sz w:val="24"/>
        </w:rPr>
      </w:pPr>
    </w:p>
    <w:p w:rsidR="0032109B" w:rsidRPr="00BB37D9" w:rsidRDefault="0032109B">
      <w:pPr>
        <w:rPr>
          <w:sz w:val="22"/>
          <w:szCs w:val="22"/>
        </w:rPr>
      </w:pPr>
      <w:bookmarkStart w:id="0" w:name="_GoBack"/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p w:rsidR="008D4F2B" w:rsidRPr="00BB37D9" w:rsidRDefault="008D4F2B">
      <w:pPr>
        <w:rPr>
          <w:sz w:val="22"/>
          <w:szCs w:val="22"/>
        </w:rPr>
      </w:pPr>
    </w:p>
    <w:bookmarkEnd w:id="0"/>
    <w:p w:rsidR="008D4F2B" w:rsidRPr="00BB37D9" w:rsidRDefault="008D4F2B">
      <w:pPr>
        <w:rPr>
          <w:sz w:val="22"/>
          <w:szCs w:val="22"/>
        </w:rPr>
      </w:pPr>
    </w:p>
    <w:sectPr w:rsidR="008D4F2B" w:rsidRPr="00BB37D9" w:rsidSect="00C55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96" w:rsidRDefault="00ED7096">
      <w:r>
        <w:separator/>
      </w:r>
    </w:p>
  </w:endnote>
  <w:endnote w:type="continuationSeparator" w:id="0">
    <w:p w:rsidR="00ED7096" w:rsidRDefault="00ED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F1" w:rsidRPr="00F1174E" w:rsidRDefault="008A7BF1" w:rsidP="00F117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F1" w:rsidRPr="00F1174E" w:rsidRDefault="008A7BF1" w:rsidP="00F1174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4E" w:rsidRDefault="00F117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96" w:rsidRDefault="00ED7096">
      <w:r>
        <w:separator/>
      </w:r>
    </w:p>
  </w:footnote>
  <w:footnote w:type="continuationSeparator" w:id="0">
    <w:p w:rsidR="00ED7096" w:rsidRDefault="00ED7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F1" w:rsidRPr="00F1174E" w:rsidRDefault="008A7BF1" w:rsidP="00F117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F1" w:rsidRDefault="008A7BF1">
    <w:pPr>
      <w:pStyle w:val="stbilgi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4E" w:rsidRDefault="00F1174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4EA"/>
    <w:multiLevelType w:val="hybridMultilevel"/>
    <w:tmpl w:val="7076FD02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E4C1EA3"/>
    <w:multiLevelType w:val="hybridMultilevel"/>
    <w:tmpl w:val="72B28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C4228"/>
    <w:multiLevelType w:val="hybridMultilevel"/>
    <w:tmpl w:val="8C38BF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91BA7"/>
    <w:multiLevelType w:val="hybridMultilevel"/>
    <w:tmpl w:val="1CC8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91407"/>
    <w:multiLevelType w:val="multilevel"/>
    <w:tmpl w:val="0D32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B59A5"/>
    <w:multiLevelType w:val="hybridMultilevel"/>
    <w:tmpl w:val="69B24AF6"/>
    <w:lvl w:ilvl="0" w:tplc="A992C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25D2A"/>
    <w:multiLevelType w:val="hybridMultilevel"/>
    <w:tmpl w:val="84AAEDE0"/>
    <w:lvl w:ilvl="0" w:tplc="4A981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5349"/>
    <w:multiLevelType w:val="multilevel"/>
    <w:tmpl w:val="C222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12E0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2F3F382F"/>
    <w:multiLevelType w:val="multilevel"/>
    <w:tmpl w:val="21A6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E2597"/>
    <w:multiLevelType w:val="hybridMultilevel"/>
    <w:tmpl w:val="7740499E"/>
    <w:lvl w:ilvl="0" w:tplc="A992C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16F54"/>
    <w:multiLevelType w:val="multilevel"/>
    <w:tmpl w:val="5C96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21840"/>
    <w:multiLevelType w:val="hybridMultilevel"/>
    <w:tmpl w:val="2DD6CD4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545DD2"/>
    <w:multiLevelType w:val="hybridMultilevel"/>
    <w:tmpl w:val="1A64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0ECB"/>
    <w:multiLevelType w:val="hybridMultilevel"/>
    <w:tmpl w:val="2658798E"/>
    <w:lvl w:ilvl="0" w:tplc="A992C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87B6F"/>
    <w:multiLevelType w:val="hybridMultilevel"/>
    <w:tmpl w:val="BDA4DF10"/>
    <w:lvl w:ilvl="0" w:tplc="E67C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C74D9"/>
    <w:multiLevelType w:val="multilevel"/>
    <w:tmpl w:val="8B0C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6"/>
  </w:num>
  <w:num w:numId="13">
    <w:abstractNumId w:val="3"/>
  </w:num>
  <w:num w:numId="14">
    <w:abstractNumId w:val="13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F1"/>
    <w:rsid w:val="0000583E"/>
    <w:rsid w:val="000512BC"/>
    <w:rsid w:val="00080F06"/>
    <w:rsid w:val="00085116"/>
    <w:rsid w:val="000B197E"/>
    <w:rsid w:val="000B5BC8"/>
    <w:rsid w:val="000D2E3D"/>
    <w:rsid w:val="000E2C25"/>
    <w:rsid w:val="000F597B"/>
    <w:rsid w:val="000F7592"/>
    <w:rsid w:val="00117D80"/>
    <w:rsid w:val="001425D8"/>
    <w:rsid w:val="00176F4F"/>
    <w:rsid w:val="001C0D3F"/>
    <w:rsid w:val="001C2AB6"/>
    <w:rsid w:val="001F7F5D"/>
    <w:rsid w:val="002018C6"/>
    <w:rsid w:val="002317DF"/>
    <w:rsid w:val="002920DC"/>
    <w:rsid w:val="0029356A"/>
    <w:rsid w:val="00294C8A"/>
    <w:rsid w:val="002A4129"/>
    <w:rsid w:val="002C5484"/>
    <w:rsid w:val="002D6F7B"/>
    <w:rsid w:val="002E6C3C"/>
    <w:rsid w:val="0032056B"/>
    <w:rsid w:val="0032109B"/>
    <w:rsid w:val="00334868"/>
    <w:rsid w:val="0033495A"/>
    <w:rsid w:val="0033636D"/>
    <w:rsid w:val="00347C08"/>
    <w:rsid w:val="00352559"/>
    <w:rsid w:val="00375236"/>
    <w:rsid w:val="00381ACC"/>
    <w:rsid w:val="003B64BF"/>
    <w:rsid w:val="003C059A"/>
    <w:rsid w:val="003C093B"/>
    <w:rsid w:val="003C5538"/>
    <w:rsid w:val="003C6117"/>
    <w:rsid w:val="003D25BA"/>
    <w:rsid w:val="003D4653"/>
    <w:rsid w:val="003F5645"/>
    <w:rsid w:val="00417918"/>
    <w:rsid w:val="00476F73"/>
    <w:rsid w:val="00486292"/>
    <w:rsid w:val="004B75D0"/>
    <w:rsid w:val="004C7DD8"/>
    <w:rsid w:val="004F64CC"/>
    <w:rsid w:val="004F6783"/>
    <w:rsid w:val="005417CC"/>
    <w:rsid w:val="00552AF1"/>
    <w:rsid w:val="005C0925"/>
    <w:rsid w:val="005C4A7B"/>
    <w:rsid w:val="005D4EB0"/>
    <w:rsid w:val="005D5A83"/>
    <w:rsid w:val="006119AF"/>
    <w:rsid w:val="006145F8"/>
    <w:rsid w:val="00636C18"/>
    <w:rsid w:val="00660186"/>
    <w:rsid w:val="006F57BF"/>
    <w:rsid w:val="0070067E"/>
    <w:rsid w:val="007015AA"/>
    <w:rsid w:val="00743363"/>
    <w:rsid w:val="00750F4A"/>
    <w:rsid w:val="00754688"/>
    <w:rsid w:val="0079034A"/>
    <w:rsid w:val="007A1C58"/>
    <w:rsid w:val="007A26A2"/>
    <w:rsid w:val="007B6EB4"/>
    <w:rsid w:val="007C2B3C"/>
    <w:rsid w:val="007D46A5"/>
    <w:rsid w:val="007E224D"/>
    <w:rsid w:val="007F39D7"/>
    <w:rsid w:val="00810CC2"/>
    <w:rsid w:val="00822B0C"/>
    <w:rsid w:val="00843F23"/>
    <w:rsid w:val="008523E0"/>
    <w:rsid w:val="00860CC2"/>
    <w:rsid w:val="00860D30"/>
    <w:rsid w:val="0086217D"/>
    <w:rsid w:val="00864EE9"/>
    <w:rsid w:val="0088625C"/>
    <w:rsid w:val="008A7BF1"/>
    <w:rsid w:val="008B736F"/>
    <w:rsid w:val="008D4F2B"/>
    <w:rsid w:val="008F21B6"/>
    <w:rsid w:val="00915CF6"/>
    <w:rsid w:val="009264D6"/>
    <w:rsid w:val="00930E4C"/>
    <w:rsid w:val="0095379E"/>
    <w:rsid w:val="009937E6"/>
    <w:rsid w:val="009C63A2"/>
    <w:rsid w:val="009E5DB8"/>
    <w:rsid w:val="00A204F3"/>
    <w:rsid w:val="00A45F92"/>
    <w:rsid w:val="00A54128"/>
    <w:rsid w:val="00A93BCE"/>
    <w:rsid w:val="00A94FBB"/>
    <w:rsid w:val="00AA7604"/>
    <w:rsid w:val="00AB1174"/>
    <w:rsid w:val="00AD5C9B"/>
    <w:rsid w:val="00AE2592"/>
    <w:rsid w:val="00AF3F37"/>
    <w:rsid w:val="00B036C8"/>
    <w:rsid w:val="00B054BE"/>
    <w:rsid w:val="00B126B9"/>
    <w:rsid w:val="00B327A0"/>
    <w:rsid w:val="00B37A68"/>
    <w:rsid w:val="00B80C1F"/>
    <w:rsid w:val="00B906EA"/>
    <w:rsid w:val="00BA64BD"/>
    <w:rsid w:val="00BB33DD"/>
    <w:rsid w:val="00BB37D9"/>
    <w:rsid w:val="00BC1889"/>
    <w:rsid w:val="00C06B92"/>
    <w:rsid w:val="00C1727E"/>
    <w:rsid w:val="00C20362"/>
    <w:rsid w:val="00C551CF"/>
    <w:rsid w:val="00C5578D"/>
    <w:rsid w:val="00C7454D"/>
    <w:rsid w:val="00C77F07"/>
    <w:rsid w:val="00CD1BBC"/>
    <w:rsid w:val="00CD5DE7"/>
    <w:rsid w:val="00CD5EDF"/>
    <w:rsid w:val="00D06CE4"/>
    <w:rsid w:val="00D0760E"/>
    <w:rsid w:val="00D353B3"/>
    <w:rsid w:val="00D6632D"/>
    <w:rsid w:val="00D8244B"/>
    <w:rsid w:val="00D92481"/>
    <w:rsid w:val="00DA3DB7"/>
    <w:rsid w:val="00DA6263"/>
    <w:rsid w:val="00DB06B4"/>
    <w:rsid w:val="00E53E2E"/>
    <w:rsid w:val="00E54E4C"/>
    <w:rsid w:val="00E738DB"/>
    <w:rsid w:val="00E87B32"/>
    <w:rsid w:val="00EA1AE7"/>
    <w:rsid w:val="00EC0442"/>
    <w:rsid w:val="00EC78FC"/>
    <w:rsid w:val="00ED1A86"/>
    <w:rsid w:val="00ED1D53"/>
    <w:rsid w:val="00ED7096"/>
    <w:rsid w:val="00EE007A"/>
    <w:rsid w:val="00F1174E"/>
    <w:rsid w:val="00F26B78"/>
    <w:rsid w:val="00F31824"/>
    <w:rsid w:val="00F46803"/>
    <w:rsid w:val="00F519AB"/>
    <w:rsid w:val="00FB0C75"/>
    <w:rsid w:val="00FC2B3A"/>
    <w:rsid w:val="00FF2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E2E"/>
    <w:rPr>
      <w:lang w:val="tr-TR" w:eastAsia="tr-TR"/>
    </w:rPr>
  </w:style>
  <w:style w:type="paragraph" w:styleId="Balk1">
    <w:name w:val="heading 1"/>
    <w:basedOn w:val="Normal"/>
    <w:next w:val="Normal"/>
    <w:qFormat/>
    <w:rsid w:val="00E53E2E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E53E2E"/>
    <w:pPr>
      <w:keepNext/>
      <w:jc w:val="both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E53E2E"/>
  </w:style>
  <w:style w:type="paragraph" w:styleId="Altbilgi">
    <w:name w:val="footer"/>
    <w:basedOn w:val="Normal"/>
    <w:rsid w:val="00E53E2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53E2E"/>
    <w:pPr>
      <w:jc w:val="both"/>
    </w:pPr>
    <w:rPr>
      <w:sz w:val="24"/>
    </w:rPr>
  </w:style>
  <w:style w:type="paragraph" w:styleId="KonuBal">
    <w:name w:val="Title"/>
    <w:basedOn w:val="Normal"/>
    <w:qFormat/>
    <w:rsid w:val="00E53E2E"/>
    <w:pPr>
      <w:jc w:val="center"/>
    </w:pPr>
    <w:rPr>
      <w:b/>
      <w:sz w:val="32"/>
    </w:rPr>
  </w:style>
  <w:style w:type="paragraph" w:styleId="stbilgi">
    <w:name w:val="header"/>
    <w:basedOn w:val="Normal"/>
    <w:rsid w:val="00E53E2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53E2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D1BB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E2E"/>
    <w:rPr>
      <w:lang w:val="tr-TR" w:eastAsia="tr-TR"/>
    </w:rPr>
  </w:style>
  <w:style w:type="paragraph" w:styleId="Balk1">
    <w:name w:val="heading 1"/>
    <w:basedOn w:val="Normal"/>
    <w:next w:val="Normal"/>
    <w:qFormat/>
    <w:rsid w:val="00E53E2E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E53E2E"/>
    <w:pPr>
      <w:keepNext/>
      <w:jc w:val="both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E53E2E"/>
  </w:style>
  <w:style w:type="paragraph" w:styleId="Altbilgi">
    <w:name w:val="footer"/>
    <w:basedOn w:val="Normal"/>
    <w:rsid w:val="00E53E2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53E2E"/>
    <w:pPr>
      <w:jc w:val="both"/>
    </w:pPr>
    <w:rPr>
      <w:sz w:val="24"/>
    </w:rPr>
  </w:style>
  <w:style w:type="paragraph" w:styleId="KonuBal">
    <w:name w:val="Title"/>
    <w:basedOn w:val="Normal"/>
    <w:qFormat/>
    <w:rsid w:val="00E53E2E"/>
    <w:pPr>
      <w:jc w:val="center"/>
    </w:pPr>
    <w:rPr>
      <w:b/>
      <w:sz w:val="32"/>
    </w:rPr>
  </w:style>
  <w:style w:type="paragraph" w:styleId="stbilgi">
    <w:name w:val="header"/>
    <w:basedOn w:val="Normal"/>
    <w:rsid w:val="00E53E2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53E2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D1BB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A541-7FC2-464D-8F81-AA6D053C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782</Words>
  <Characters>32962</Characters>
  <Application>Microsoft Office Word</Application>
  <DocSecurity>0</DocSecurity>
  <Lines>274</Lines>
  <Paragraphs>7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atürk Üniversitesi</Company>
  <LinksUpToDate>false</LinksUpToDate>
  <CharactersWithSpaces>3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aydin</dc:creator>
  <cp:lastModifiedBy>Özlem Martı AKGÜN</cp:lastModifiedBy>
  <cp:revision>2</cp:revision>
  <dcterms:created xsi:type="dcterms:W3CDTF">2017-12-13T06:22:00Z</dcterms:created>
  <dcterms:modified xsi:type="dcterms:W3CDTF">2017-12-13T06:22:00Z</dcterms:modified>
</cp:coreProperties>
</file>